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AF25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6793F5F5" w14:textId="77777777" w:rsidR="00EC0774" w:rsidRDefault="00EC0774" w:rsidP="005A1829">
      <w:pPr>
        <w:jc w:val="center"/>
        <w:rPr>
          <w:b/>
          <w:bCs/>
          <w:color w:val="2F5496"/>
          <w:sz w:val="56"/>
          <w:szCs w:val="56"/>
        </w:rPr>
      </w:pPr>
    </w:p>
    <w:p w14:paraId="324F97D7" w14:textId="77777777" w:rsidR="009C7800" w:rsidRDefault="009C7800" w:rsidP="005A1829">
      <w:pPr>
        <w:jc w:val="center"/>
        <w:rPr>
          <w:b/>
          <w:bCs/>
          <w:color w:val="2F5496"/>
          <w:sz w:val="56"/>
          <w:szCs w:val="56"/>
        </w:rPr>
      </w:pPr>
    </w:p>
    <w:p w14:paraId="3280D2CC" w14:textId="77777777" w:rsidR="00322EE9" w:rsidRPr="00A838F9" w:rsidRDefault="00322EE9" w:rsidP="005A1829">
      <w:pPr>
        <w:jc w:val="center"/>
        <w:rPr>
          <w:b/>
          <w:bCs/>
          <w:color w:val="2F5496"/>
          <w:sz w:val="56"/>
          <w:szCs w:val="56"/>
        </w:rPr>
      </w:pPr>
    </w:p>
    <w:p w14:paraId="13239EB9" w14:textId="6940B89B" w:rsidR="00C43D4B" w:rsidRDefault="00C43D4B" w:rsidP="00EC0774">
      <w:pPr>
        <w:jc w:val="center"/>
        <w:rPr>
          <w:b/>
          <w:bCs/>
          <w:color w:val="2F5496"/>
          <w:sz w:val="56"/>
          <w:szCs w:val="56"/>
        </w:rPr>
      </w:pPr>
      <w:r w:rsidRPr="00C43D4B">
        <w:rPr>
          <w:b/>
          <w:bCs/>
          <w:color w:val="2F5496"/>
          <w:sz w:val="56"/>
          <w:szCs w:val="56"/>
          <w:cs/>
        </w:rPr>
        <w:t xml:space="preserve">รายงานการประเมินความเสี่ยงต่อการสูญเสียคาร์บอนจากความไม่ถาวรของโครงการ </w:t>
      </w:r>
    </w:p>
    <w:p w14:paraId="588CE50A" w14:textId="714E79E9" w:rsidR="002361A6" w:rsidRDefault="00C43D4B" w:rsidP="00EC0774">
      <w:pPr>
        <w:jc w:val="center"/>
        <w:rPr>
          <w:b/>
          <w:bCs/>
          <w:color w:val="2F5496"/>
          <w:sz w:val="48"/>
          <w:szCs w:val="48"/>
        </w:rPr>
      </w:pPr>
      <w:r w:rsidRPr="00C43D4B">
        <w:rPr>
          <w:b/>
          <w:bCs/>
          <w:color w:val="2F5496"/>
          <w:sz w:val="56"/>
          <w:szCs w:val="56"/>
          <w:cs/>
        </w:rPr>
        <w:t>(</w:t>
      </w:r>
      <w:r w:rsidRPr="00C43D4B">
        <w:rPr>
          <w:b/>
          <w:bCs/>
          <w:color w:val="2F5496"/>
          <w:sz w:val="56"/>
          <w:szCs w:val="56"/>
        </w:rPr>
        <w:t xml:space="preserve">Non–permanence Risk </w:t>
      </w:r>
      <w:r w:rsidR="0039367C">
        <w:rPr>
          <w:b/>
          <w:bCs/>
          <w:color w:val="2F5496"/>
          <w:sz w:val="56"/>
          <w:szCs w:val="56"/>
        </w:rPr>
        <w:t xml:space="preserve">Assessment </w:t>
      </w:r>
      <w:r w:rsidRPr="00C43D4B">
        <w:rPr>
          <w:b/>
          <w:bCs/>
          <w:color w:val="2F5496"/>
          <w:sz w:val="56"/>
          <w:szCs w:val="56"/>
        </w:rPr>
        <w:t>Report)</w:t>
      </w:r>
    </w:p>
    <w:p w14:paraId="303B9590" w14:textId="382796BD" w:rsidR="009C7800" w:rsidRDefault="008B377D" w:rsidP="00EC0774">
      <w:pPr>
        <w:jc w:val="center"/>
        <w:rPr>
          <w:b/>
          <w:bCs/>
          <w:color w:val="2F5496"/>
          <w:sz w:val="56"/>
          <w:szCs w:val="56"/>
        </w:rPr>
      </w:pPr>
      <w:r>
        <w:rPr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028C0" wp14:editId="0941B0C8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9525" r="11430" b="14605"/>
                <wp:wrapNone/>
                <wp:docPr id="9922370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DC03" w14:textId="77777777" w:rsidR="00324E3B" w:rsidRDefault="00324E3B" w:rsidP="009C7800">
                            <w:pPr>
                              <w:jc w:val="center"/>
                            </w:pPr>
                          </w:p>
                          <w:p w14:paraId="656B1B41" w14:textId="77777777" w:rsidR="00324E3B" w:rsidRPr="00BF3605" w:rsidRDefault="00324E3B" w:rsidP="009C7800">
                            <w:pPr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028C0" id="Rectangle 7" o:spid="_x0000_s1026" style="position:absolute;left:0;text-align:left;margin-left:63.3pt;margin-top:8.3pt;width:334.8pt;height:1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" strokecolor="#c00000" strokeweight="1pt">
                <v:stroke dashstyle="longDash"/>
                <v:textbox>
                  <w:txbxContent>
                    <w:p w14:paraId="2C9EDC03" w14:textId="77777777" w:rsidR="00324E3B" w:rsidRDefault="00324E3B" w:rsidP="009C7800">
                      <w:pPr>
                        <w:jc w:val="center"/>
                      </w:pPr>
                    </w:p>
                    <w:p w14:paraId="656B1B41" w14:textId="77777777" w:rsidR="00324E3B" w:rsidRPr="00BF3605" w:rsidRDefault="00324E3B" w:rsidP="009C7800">
                      <w:pPr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78E5827C" w14:textId="77777777" w:rsidR="009C7800" w:rsidRDefault="009C7800" w:rsidP="00EC0774">
      <w:pPr>
        <w:jc w:val="center"/>
        <w:rPr>
          <w:b/>
          <w:bCs/>
          <w:color w:val="2F5496"/>
          <w:sz w:val="56"/>
          <w:szCs w:val="56"/>
        </w:rPr>
      </w:pPr>
    </w:p>
    <w:p w14:paraId="17CBD2B3" w14:textId="77777777" w:rsidR="009C7800" w:rsidRDefault="009C7800" w:rsidP="00EC0774">
      <w:pPr>
        <w:jc w:val="center"/>
        <w:rPr>
          <w:b/>
          <w:bCs/>
          <w:color w:val="2F5496"/>
          <w:sz w:val="56"/>
          <w:szCs w:val="56"/>
        </w:rPr>
      </w:pPr>
    </w:p>
    <w:p w14:paraId="015ED60D" w14:textId="77777777" w:rsidR="009C7800" w:rsidRDefault="009C7800" w:rsidP="00EC0774">
      <w:pPr>
        <w:jc w:val="center"/>
        <w:rPr>
          <w:b/>
          <w:bCs/>
          <w:color w:val="2F5496"/>
          <w:sz w:val="56"/>
          <w:szCs w:val="56"/>
        </w:rPr>
      </w:pPr>
    </w:p>
    <w:p w14:paraId="2E466CF7" w14:textId="77777777" w:rsidR="009C7800" w:rsidRDefault="009C7800" w:rsidP="00EC0774">
      <w:pPr>
        <w:jc w:val="center"/>
        <w:rPr>
          <w:b/>
          <w:bCs/>
          <w:color w:val="2F5496"/>
          <w:sz w:val="56"/>
          <w:szCs w:val="56"/>
        </w:rPr>
      </w:pPr>
    </w:p>
    <w:p w14:paraId="5ECF1B11" w14:textId="77777777" w:rsidR="009C7800" w:rsidRDefault="009C7800" w:rsidP="00EC0774">
      <w:pPr>
        <w:jc w:val="center"/>
        <w:rPr>
          <w:b/>
          <w:bCs/>
          <w:color w:val="2F5496"/>
          <w:sz w:val="56"/>
          <w:szCs w:val="56"/>
        </w:rPr>
      </w:pPr>
    </w:p>
    <w:p w14:paraId="4A4E50A0" w14:textId="77777777" w:rsidR="009C7800" w:rsidRDefault="009C7800" w:rsidP="00EC0774">
      <w:pPr>
        <w:jc w:val="center"/>
        <w:rPr>
          <w:b/>
          <w:bCs/>
          <w:color w:val="2F5496"/>
          <w:sz w:val="56"/>
          <w:szCs w:val="56"/>
        </w:rPr>
      </w:pPr>
    </w:p>
    <w:p w14:paraId="3977EC6F" w14:textId="77777777" w:rsidR="009C7800" w:rsidRDefault="00322EE9" w:rsidP="00EC0774">
      <w:pPr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14:paraId="48B61DCA" w14:textId="77777777" w:rsidR="009C7800" w:rsidRDefault="009C7800" w:rsidP="009C7800">
      <w:pPr>
        <w:rPr>
          <w:color w:val="0099FF"/>
        </w:rPr>
      </w:pPr>
    </w:p>
    <w:p w14:paraId="0DA1A275" w14:textId="77777777" w:rsidR="009C7800" w:rsidRPr="00AB65EA" w:rsidRDefault="009C7800" w:rsidP="009C7800">
      <w:pPr>
        <w:jc w:val="center"/>
        <w:rPr>
          <w:b/>
          <w:bCs/>
          <w:color w:val="2F5496"/>
          <w:sz w:val="56"/>
          <w:szCs w:val="56"/>
          <w:cs/>
        </w:rPr>
        <w:sectPr w:rsidR="009C7800" w:rsidRPr="00AB65EA" w:rsidSect="006A7B1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X="378" w:tblpY="258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9C7800" w:rsidRPr="005A2E69" w14:paraId="574CDD0C" w14:textId="77777777" w:rsidTr="00E76CEB">
        <w:trPr>
          <w:trHeight w:val="423"/>
        </w:trPr>
        <w:tc>
          <w:tcPr>
            <w:tcW w:w="9322" w:type="dxa"/>
            <w:gridSpan w:val="2"/>
            <w:shd w:val="clear" w:color="auto" w:fill="D9D9D9"/>
          </w:tcPr>
          <w:p w14:paraId="0CE20E57" w14:textId="77777777" w:rsidR="009C7800" w:rsidRPr="005A2E69" w:rsidRDefault="009C7800" w:rsidP="007E17F5">
            <w:pPr>
              <w:rPr>
                <w:b/>
                <w:bCs/>
                <w:cs/>
              </w:rPr>
            </w:pPr>
            <w:r w:rsidRPr="005A2E69">
              <w:rPr>
                <w:b/>
                <w:bCs/>
                <w:cs/>
              </w:rPr>
              <w:lastRenderedPageBreak/>
              <w:t>รายละเอียดโครงการ</w:t>
            </w:r>
          </w:p>
        </w:tc>
      </w:tr>
      <w:tr w:rsidR="009C7800" w:rsidRPr="005A2E69" w14:paraId="758589D6" w14:textId="77777777" w:rsidTr="00E76CEB">
        <w:tc>
          <w:tcPr>
            <w:tcW w:w="2802" w:type="dxa"/>
            <w:vMerge w:val="restart"/>
            <w:vAlign w:val="center"/>
          </w:tcPr>
          <w:p w14:paraId="25A9F9EC" w14:textId="77777777" w:rsidR="009C7800" w:rsidRPr="005A2E69" w:rsidRDefault="00D93856" w:rsidP="005A2E69">
            <w:pPr>
              <w:spacing w:before="60" w:after="60"/>
              <w:rPr>
                <w:b/>
                <w:bCs/>
              </w:rPr>
            </w:pPr>
            <w:r w:rsidRPr="005A2E69">
              <w:rPr>
                <w:b/>
                <w:bCs/>
                <w:cs/>
              </w:rPr>
              <w:t xml:space="preserve">ชื่อโครงการ/โครงการ </w:t>
            </w:r>
            <w:proofErr w:type="spellStart"/>
            <w:r w:rsidRPr="005A2E69">
              <w:rPr>
                <w:b/>
                <w:bCs/>
              </w:rPr>
              <w:t>PoA</w:t>
            </w:r>
            <w:proofErr w:type="spellEnd"/>
          </w:p>
        </w:tc>
        <w:tc>
          <w:tcPr>
            <w:tcW w:w="6520" w:type="dxa"/>
            <w:vAlign w:val="center"/>
          </w:tcPr>
          <w:p w14:paraId="04E58E02" w14:textId="77777777" w:rsidR="009C7800" w:rsidRPr="005A2E69" w:rsidRDefault="009C7800" w:rsidP="005A2E69">
            <w:pPr>
              <w:spacing w:before="60" w:after="60"/>
              <w:rPr>
                <w:color w:val="3399FF"/>
              </w:rPr>
            </w:pPr>
            <w:r w:rsidRPr="005A2E69">
              <w:rPr>
                <w:color w:val="3399FF"/>
              </w:rPr>
              <w:t>&lt;</w:t>
            </w:r>
            <w:r w:rsidRPr="005A2E69">
              <w:rPr>
                <w:color w:val="3399FF"/>
                <w:cs/>
              </w:rPr>
              <w:t>ภาษาไทย</w:t>
            </w:r>
            <w:r w:rsidRPr="005A2E69">
              <w:rPr>
                <w:color w:val="3399FF"/>
              </w:rPr>
              <w:t>&gt;</w:t>
            </w:r>
          </w:p>
        </w:tc>
      </w:tr>
      <w:tr w:rsidR="009C7800" w:rsidRPr="005A2E69" w14:paraId="1BD0F908" w14:textId="77777777" w:rsidTr="00E76CEB">
        <w:tc>
          <w:tcPr>
            <w:tcW w:w="2802" w:type="dxa"/>
            <w:vMerge/>
            <w:vAlign w:val="center"/>
          </w:tcPr>
          <w:p w14:paraId="1F05CFE7" w14:textId="77777777" w:rsidR="009C7800" w:rsidRPr="005A2E69" w:rsidRDefault="009C7800" w:rsidP="005A2E6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520" w:type="dxa"/>
            <w:vAlign w:val="center"/>
          </w:tcPr>
          <w:p w14:paraId="3D059FD1" w14:textId="77777777" w:rsidR="009C7800" w:rsidRPr="005A2E69" w:rsidRDefault="009C7800" w:rsidP="005A2E69">
            <w:pPr>
              <w:spacing w:before="60" w:after="60"/>
              <w:rPr>
                <w:color w:val="3399FF"/>
              </w:rPr>
            </w:pPr>
            <w:r w:rsidRPr="005A2E69">
              <w:rPr>
                <w:color w:val="3399FF"/>
              </w:rPr>
              <w:t>&lt;</w:t>
            </w:r>
            <w:r w:rsidRPr="005A2E69">
              <w:rPr>
                <w:rFonts w:eastAsia="Times New Roman"/>
                <w:color w:val="3399FF"/>
                <w:cs/>
              </w:rPr>
              <w:t>ภาษาอังกฤษ</w:t>
            </w:r>
            <w:r w:rsidRPr="005A2E69">
              <w:rPr>
                <w:color w:val="3399FF"/>
              </w:rPr>
              <w:t>&gt;</w:t>
            </w:r>
            <w:r w:rsidRPr="005A2E69">
              <w:rPr>
                <w:rFonts w:hint="cs"/>
                <w:color w:val="3399FF"/>
                <w:cs/>
              </w:rPr>
              <w:t xml:space="preserve"> </w:t>
            </w:r>
          </w:p>
        </w:tc>
      </w:tr>
      <w:tr w:rsidR="00D93856" w:rsidRPr="005A2E69" w14:paraId="5B2DF135" w14:textId="77777777" w:rsidTr="00E76CEB">
        <w:tc>
          <w:tcPr>
            <w:tcW w:w="2802" w:type="dxa"/>
            <w:vAlign w:val="center"/>
          </w:tcPr>
          <w:p w14:paraId="3AEE7528" w14:textId="77777777" w:rsidR="00D93856" w:rsidRPr="005A2E69" w:rsidRDefault="00D93856" w:rsidP="005A2E69">
            <w:pPr>
              <w:spacing w:before="60" w:after="60"/>
              <w:rPr>
                <w:b/>
                <w:bCs/>
                <w:cs/>
              </w:rPr>
            </w:pPr>
            <w:r w:rsidRPr="005A2E69">
              <w:rPr>
                <w:rFonts w:hint="cs"/>
                <w:b/>
                <w:bCs/>
                <w:color w:val="000000"/>
                <w:cs/>
              </w:rPr>
              <w:t xml:space="preserve">ชื่อกลุ่มโครงการย่อย (โครงการ </w:t>
            </w:r>
            <w:proofErr w:type="spellStart"/>
            <w:r w:rsidRPr="005A2E69">
              <w:rPr>
                <w:b/>
                <w:bCs/>
                <w:color w:val="000000"/>
              </w:rPr>
              <w:t>PoA</w:t>
            </w:r>
            <w:proofErr w:type="spellEnd"/>
            <w:r w:rsidRPr="005A2E69">
              <w:rPr>
                <w:rFonts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6520" w:type="dxa"/>
          </w:tcPr>
          <w:p w14:paraId="691163C8" w14:textId="77777777" w:rsidR="00D93856" w:rsidRPr="005A2E69" w:rsidRDefault="00D93856" w:rsidP="005A2E69">
            <w:pPr>
              <w:spacing w:before="60" w:after="60"/>
              <w:rPr>
                <w:rFonts w:eastAsia="Times New Roman"/>
                <w:color w:val="3399FF"/>
              </w:rPr>
            </w:pPr>
            <w:r w:rsidRPr="005A2E69">
              <w:rPr>
                <w:rFonts w:eastAsia="Times New Roman"/>
                <w:color w:val="3399FF"/>
              </w:rPr>
              <w:t>&lt;</w:t>
            </w:r>
            <w:r w:rsidRPr="005A2E69">
              <w:rPr>
                <w:rFonts w:eastAsia="Times New Roman" w:hint="cs"/>
                <w:color w:val="3399FF"/>
                <w:cs/>
              </w:rPr>
              <w:t xml:space="preserve">ระบุเลขที่ และชื่อกลุ่มโครงการย่อยสำหรับโครงการ </w:t>
            </w:r>
            <w:proofErr w:type="spellStart"/>
            <w:r w:rsidRPr="005A2E69">
              <w:rPr>
                <w:rFonts w:eastAsia="Times New Roman"/>
                <w:color w:val="3399FF"/>
              </w:rPr>
              <w:t>PoA</w:t>
            </w:r>
            <w:proofErr w:type="spellEnd"/>
            <w:r w:rsidRPr="005A2E69">
              <w:rPr>
                <w:rFonts w:eastAsia="Times New Roman"/>
                <w:color w:val="3399FF"/>
              </w:rPr>
              <w:t>&gt;</w:t>
            </w:r>
          </w:p>
        </w:tc>
      </w:tr>
      <w:tr w:rsidR="009C7800" w:rsidRPr="005A2E69" w14:paraId="3F286E8C" w14:textId="77777777" w:rsidTr="00E76CEB">
        <w:tc>
          <w:tcPr>
            <w:tcW w:w="2802" w:type="dxa"/>
            <w:vAlign w:val="center"/>
          </w:tcPr>
          <w:p w14:paraId="0C8B5A45" w14:textId="77777777" w:rsidR="009C7800" w:rsidRPr="005A2E69" w:rsidRDefault="009C7800" w:rsidP="005A2E69">
            <w:pPr>
              <w:spacing w:before="60" w:after="60"/>
              <w:rPr>
                <w:b/>
                <w:bCs/>
              </w:rPr>
            </w:pPr>
            <w:r w:rsidRPr="005A2E69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520" w:type="dxa"/>
            <w:vAlign w:val="center"/>
          </w:tcPr>
          <w:p w14:paraId="5912BEA4" w14:textId="77777777" w:rsidR="009C7800" w:rsidRPr="005A2E69" w:rsidRDefault="009C7800" w:rsidP="005A2E69">
            <w:pPr>
              <w:spacing w:before="60" w:after="60"/>
              <w:rPr>
                <w:color w:val="3399FF"/>
              </w:rPr>
            </w:pPr>
            <w:r w:rsidRPr="005A2E69">
              <w:rPr>
                <w:rFonts w:eastAsia="Times New Roman"/>
                <w:color w:val="3399FF"/>
              </w:rPr>
              <w:t>&lt;</w:t>
            </w:r>
            <w:r w:rsidRPr="005A2E69">
              <w:rPr>
                <w:rFonts w:eastAsia="Times New Roman" w:hint="cs"/>
                <w:color w:val="3399FF"/>
                <w:cs/>
              </w:rPr>
              <w:t>ระบุชื่อหน่วยงาน</w:t>
            </w:r>
            <w:r w:rsidRPr="005A2E69">
              <w:rPr>
                <w:rFonts w:eastAsia="Times New Roman"/>
                <w:color w:val="3399FF"/>
                <w:cs/>
              </w:rPr>
              <w:t>ผู้พัฒนาโครงการ</w:t>
            </w:r>
            <w:r w:rsidRPr="005A2E69">
              <w:rPr>
                <w:rFonts w:eastAsia="Times New Roman"/>
                <w:color w:val="3399FF"/>
              </w:rPr>
              <w:t>&gt;</w:t>
            </w:r>
          </w:p>
        </w:tc>
      </w:tr>
      <w:tr w:rsidR="009C7800" w:rsidRPr="005A2E69" w14:paraId="7AF3B782" w14:textId="77777777" w:rsidTr="00E76CEB">
        <w:tc>
          <w:tcPr>
            <w:tcW w:w="2802" w:type="dxa"/>
            <w:vAlign w:val="center"/>
          </w:tcPr>
          <w:p w14:paraId="0D25C9F4" w14:textId="77777777" w:rsidR="009C7800" w:rsidRPr="005A2E69" w:rsidRDefault="009C7800" w:rsidP="005A2E69">
            <w:pPr>
              <w:spacing w:before="60" w:after="60"/>
              <w:rPr>
                <w:b/>
                <w:bCs/>
                <w:cs/>
              </w:rPr>
            </w:pPr>
            <w:r w:rsidRPr="005A2E69">
              <w:rPr>
                <w:b/>
                <w:bCs/>
                <w:cs/>
              </w:rPr>
              <w:t>ผู้พัฒนาโครงการ</w:t>
            </w:r>
            <w:r w:rsidRPr="005A2E69"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520" w:type="dxa"/>
            <w:vAlign w:val="center"/>
          </w:tcPr>
          <w:p w14:paraId="7DC147FD" w14:textId="36E5C3EF" w:rsidR="009C7800" w:rsidRPr="005A2E69" w:rsidRDefault="009C7800" w:rsidP="005A2E69">
            <w:pPr>
              <w:spacing w:before="60" w:after="60"/>
              <w:rPr>
                <w:rFonts w:eastAsia="Times New Roman"/>
                <w:color w:val="3399FF"/>
                <w:cs/>
              </w:rPr>
            </w:pPr>
            <w:r w:rsidRPr="005A2E69">
              <w:rPr>
                <w:rFonts w:eastAsia="Times New Roman"/>
                <w:color w:val="3399FF"/>
              </w:rPr>
              <w:t>&lt;</w:t>
            </w:r>
            <w:r w:rsidRPr="005A2E69">
              <w:rPr>
                <w:rFonts w:eastAsia="Times New Roman" w:hint="cs"/>
                <w:color w:val="3399FF"/>
                <w:cs/>
              </w:rPr>
              <w:t>ระบุชื่อหน่วยงาน</w:t>
            </w:r>
            <w:r w:rsidRPr="005A2E69">
              <w:rPr>
                <w:rFonts w:eastAsia="Times New Roman"/>
                <w:color w:val="3399FF"/>
                <w:cs/>
              </w:rPr>
              <w:t>ผู้พัฒนาโครงการ</w:t>
            </w:r>
            <w:r w:rsidRPr="005A2E69">
              <w:rPr>
                <w:rFonts w:eastAsia="Times New Roman" w:hint="cs"/>
                <w:color w:val="3399FF"/>
                <w:cs/>
              </w:rPr>
              <w:t>ร่วม</w:t>
            </w:r>
            <w:r w:rsidRPr="005A2E69">
              <w:rPr>
                <w:rFonts w:eastAsia="Times New Roman"/>
                <w:color w:val="3399FF"/>
              </w:rPr>
              <w:t>&gt;</w:t>
            </w:r>
          </w:p>
        </w:tc>
      </w:tr>
      <w:tr w:rsidR="009C7800" w:rsidRPr="005A2E69" w14:paraId="1D28BD7E" w14:textId="77777777" w:rsidTr="00E76CEB">
        <w:tc>
          <w:tcPr>
            <w:tcW w:w="2802" w:type="dxa"/>
            <w:vAlign w:val="center"/>
          </w:tcPr>
          <w:p w14:paraId="72D3E724" w14:textId="77777777" w:rsidR="009C7800" w:rsidRPr="005A2E69" w:rsidRDefault="009C7800" w:rsidP="005A2E69">
            <w:pPr>
              <w:spacing w:before="60" w:after="60"/>
              <w:rPr>
                <w:b/>
                <w:bCs/>
                <w:cs/>
              </w:rPr>
            </w:pPr>
            <w:r w:rsidRPr="005A2E69">
              <w:rPr>
                <w:b/>
                <w:bCs/>
                <w:cs/>
              </w:rPr>
              <w:t>เจ้าของโครงการ</w:t>
            </w:r>
          </w:p>
        </w:tc>
        <w:tc>
          <w:tcPr>
            <w:tcW w:w="6520" w:type="dxa"/>
            <w:vAlign w:val="center"/>
          </w:tcPr>
          <w:p w14:paraId="46574617" w14:textId="77777777" w:rsidR="009C7800" w:rsidRPr="005A2E69" w:rsidRDefault="009C7800" w:rsidP="005A2E69">
            <w:pPr>
              <w:spacing w:before="60" w:after="60"/>
              <w:rPr>
                <w:color w:val="3399FF"/>
              </w:rPr>
            </w:pPr>
            <w:r w:rsidRPr="005A2E69">
              <w:rPr>
                <w:rFonts w:eastAsia="Times New Roman"/>
                <w:color w:val="3399FF"/>
              </w:rPr>
              <w:t>&lt;</w:t>
            </w:r>
            <w:r w:rsidRPr="005A2E69">
              <w:rPr>
                <w:rFonts w:eastAsia="Times New Roman" w:hint="cs"/>
                <w:color w:val="3399FF"/>
                <w:cs/>
              </w:rPr>
              <w:t>ระบุชื่อหน่วยงาน</w:t>
            </w:r>
            <w:r w:rsidRPr="005A2E69">
              <w:rPr>
                <w:rFonts w:eastAsia="Times New Roman"/>
                <w:color w:val="3399FF"/>
                <w:cs/>
              </w:rPr>
              <w:t>เจ้าของโครงการ</w:t>
            </w:r>
            <w:r w:rsidRPr="005A2E69">
              <w:rPr>
                <w:rFonts w:eastAsia="Times New Roman"/>
                <w:color w:val="3399FF"/>
              </w:rPr>
              <w:t>&gt;</w:t>
            </w:r>
          </w:p>
        </w:tc>
      </w:tr>
      <w:tr w:rsidR="009C7800" w:rsidRPr="005A2E69" w14:paraId="19C3B780" w14:textId="77777777" w:rsidTr="00E76CEB">
        <w:tc>
          <w:tcPr>
            <w:tcW w:w="2802" w:type="dxa"/>
            <w:vAlign w:val="center"/>
          </w:tcPr>
          <w:p w14:paraId="3EFA5C25" w14:textId="77777777" w:rsidR="009C7800" w:rsidRPr="005A2E69" w:rsidRDefault="009C7800" w:rsidP="005A2E69">
            <w:pPr>
              <w:spacing w:before="60" w:after="60"/>
              <w:rPr>
                <w:b/>
                <w:bCs/>
                <w:cs/>
              </w:rPr>
            </w:pPr>
            <w:r w:rsidRPr="005A2E69">
              <w:rPr>
                <w:b/>
                <w:bCs/>
                <w:cs/>
              </w:rPr>
              <w:t>ที่ตั้งโครงการ</w:t>
            </w:r>
          </w:p>
        </w:tc>
        <w:tc>
          <w:tcPr>
            <w:tcW w:w="6520" w:type="dxa"/>
            <w:vAlign w:val="center"/>
          </w:tcPr>
          <w:p w14:paraId="25ADDB53" w14:textId="77777777" w:rsidR="009C7800" w:rsidRPr="005A2E69" w:rsidRDefault="009C7800" w:rsidP="005A2E69">
            <w:pPr>
              <w:spacing w:before="60" w:after="60"/>
              <w:rPr>
                <w:color w:val="0099FF"/>
              </w:rPr>
            </w:pPr>
            <w:r w:rsidRPr="005A2E69">
              <w:rPr>
                <w:color w:val="0099FF"/>
              </w:rPr>
              <w:t>&lt;</w:t>
            </w:r>
            <w:r w:rsidRPr="005A2E69">
              <w:rPr>
                <w:color w:val="0099FF"/>
                <w:cs/>
              </w:rPr>
              <w:t>ระบุที่ตั้งของโครงการทั้งหมด</w:t>
            </w:r>
            <w:r w:rsidRPr="005A2E69">
              <w:rPr>
                <w:color w:val="0099FF"/>
              </w:rPr>
              <w:t>&gt;</w:t>
            </w:r>
          </w:p>
        </w:tc>
      </w:tr>
      <w:tr w:rsidR="009C7800" w:rsidRPr="005A2E69" w14:paraId="57A0DDEC" w14:textId="77777777" w:rsidTr="00E76CEB">
        <w:tc>
          <w:tcPr>
            <w:tcW w:w="2802" w:type="dxa"/>
            <w:vAlign w:val="center"/>
          </w:tcPr>
          <w:p w14:paraId="046373C2" w14:textId="77777777" w:rsidR="009C7800" w:rsidRPr="005A2E69" w:rsidRDefault="009C7800" w:rsidP="005A2E69">
            <w:pPr>
              <w:spacing w:before="60" w:after="60"/>
              <w:rPr>
                <w:b/>
                <w:bCs/>
              </w:rPr>
            </w:pPr>
            <w:r w:rsidRPr="005A2E69">
              <w:rPr>
                <w:b/>
                <w:bCs/>
                <w:cs/>
              </w:rPr>
              <w:t>พิกัดที่ตั้งโครงการ</w:t>
            </w:r>
          </w:p>
        </w:tc>
        <w:tc>
          <w:tcPr>
            <w:tcW w:w="6520" w:type="dxa"/>
            <w:vAlign w:val="center"/>
          </w:tcPr>
          <w:p w14:paraId="765C8D2D" w14:textId="77777777" w:rsidR="009C7800" w:rsidRPr="005A2E69" w:rsidRDefault="009C7800" w:rsidP="005A2E69">
            <w:pPr>
              <w:spacing w:before="60" w:after="60"/>
              <w:rPr>
                <w:color w:val="0099FF"/>
              </w:rPr>
            </w:pPr>
            <w:r w:rsidRPr="005A2E69">
              <w:rPr>
                <w:color w:val="0099FF"/>
              </w:rPr>
              <w:t>&lt;</w:t>
            </w:r>
            <w:r w:rsidRPr="005A2E69">
              <w:rPr>
                <w:color w:val="0099FF"/>
                <w:cs/>
              </w:rPr>
              <w:t>ระบุพิกัดภูมิศาสตร์ (</w:t>
            </w:r>
            <w:r w:rsidRPr="005A2E69">
              <w:rPr>
                <w:color w:val="0099FF"/>
              </w:rPr>
              <w:t>GPS</w:t>
            </w:r>
            <w:r w:rsidRPr="005A2E69">
              <w:rPr>
                <w:color w:val="0099FF"/>
                <w:cs/>
              </w:rPr>
              <w:t>)</w:t>
            </w:r>
            <w:r w:rsidRPr="005A2E69">
              <w:rPr>
                <w:color w:val="0099FF"/>
              </w:rPr>
              <w:t>&gt;</w:t>
            </w:r>
          </w:p>
        </w:tc>
      </w:tr>
      <w:tr w:rsidR="009C7800" w:rsidRPr="005A2E69" w14:paraId="1006240F" w14:textId="77777777" w:rsidTr="00E76CEB">
        <w:tc>
          <w:tcPr>
            <w:tcW w:w="2802" w:type="dxa"/>
            <w:vAlign w:val="center"/>
          </w:tcPr>
          <w:p w14:paraId="516E9A33" w14:textId="77777777" w:rsidR="009C7800" w:rsidRPr="005A2E69" w:rsidRDefault="009C7800" w:rsidP="007E17F5">
            <w:pPr>
              <w:rPr>
                <w:b/>
                <w:bCs/>
                <w:cs/>
              </w:rPr>
            </w:pPr>
            <w:r w:rsidRPr="005A2E69">
              <w:rPr>
                <w:rFonts w:hint="cs"/>
                <w:b/>
                <w:bCs/>
                <w:cs/>
              </w:rPr>
              <w:t>รูปแบบการดำเนินโครงการ</w:t>
            </w:r>
          </w:p>
        </w:tc>
        <w:tc>
          <w:tcPr>
            <w:tcW w:w="6520" w:type="dxa"/>
            <w:vAlign w:val="center"/>
          </w:tcPr>
          <w:p w14:paraId="1B1E6CD9" w14:textId="6B24BC76" w:rsidR="009C7800" w:rsidRPr="005A2E69" w:rsidRDefault="007F01E8" w:rsidP="007E17F5">
            <w:pPr>
              <w:rPr>
                <w:color w:val="0099FF"/>
              </w:rPr>
            </w:pPr>
            <w:r w:rsidRPr="005A2E69">
              <w:rPr>
                <w:color w:val="000000"/>
              </w:rPr>
              <w:sym w:font="Wingdings" w:char="F06F"/>
            </w:r>
            <w:r w:rsidR="009C7800" w:rsidRPr="005A2E69">
              <w:rPr>
                <w:color w:val="000000"/>
              </w:rPr>
              <w:t xml:space="preserve"> </w:t>
            </w:r>
            <w:r w:rsidR="009C7800" w:rsidRPr="005A2E69">
              <w:rPr>
                <w:rFonts w:hint="cs"/>
                <w:color w:val="000000"/>
                <w:cs/>
              </w:rPr>
              <w:t xml:space="preserve"> แบบเดี่ยว</w:t>
            </w:r>
          </w:p>
          <w:p w14:paraId="79427DE5" w14:textId="3458B9F1" w:rsidR="009C7800" w:rsidRPr="005A2E69" w:rsidRDefault="007F01E8" w:rsidP="007E17F5">
            <w:pPr>
              <w:rPr>
                <w:color w:val="000000"/>
              </w:rPr>
            </w:pPr>
            <w:r w:rsidRPr="005A2E69">
              <w:rPr>
                <w:color w:val="000000"/>
              </w:rPr>
              <w:sym w:font="Wingdings" w:char="F06F"/>
            </w:r>
            <w:r w:rsidR="009C7800" w:rsidRPr="005A2E69">
              <w:rPr>
                <w:color w:val="000000"/>
              </w:rPr>
              <w:t xml:space="preserve"> </w:t>
            </w:r>
            <w:r w:rsidR="009C7800" w:rsidRPr="005A2E69">
              <w:rPr>
                <w:rFonts w:hint="cs"/>
                <w:color w:val="000000"/>
                <w:cs/>
              </w:rPr>
              <w:t xml:space="preserve"> แบบควบรวม</w:t>
            </w:r>
          </w:p>
          <w:p w14:paraId="06E4BBD2" w14:textId="60A16783" w:rsidR="001A3422" w:rsidRPr="005A2E69" w:rsidRDefault="007F01E8" w:rsidP="007E17F5">
            <w:pPr>
              <w:rPr>
                <w:color w:val="000000"/>
              </w:rPr>
            </w:pPr>
            <w:r w:rsidRPr="005A2E69">
              <w:rPr>
                <w:color w:val="000000"/>
              </w:rPr>
              <w:sym w:font="Wingdings" w:char="F06F"/>
            </w:r>
            <w:r w:rsidR="001A3422" w:rsidRPr="005A2E69">
              <w:rPr>
                <w:color w:val="000000"/>
              </w:rPr>
              <w:t xml:space="preserve"> </w:t>
            </w:r>
            <w:r w:rsidR="001A3422" w:rsidRPr="005A2E69">
              <w:rPr>
                <w:rFonts w:hint="cs"/>
                <w:color w:val="000000"/>
                <w:cs/>
              </w:rPr>
              <w:t xml:space="preserve"> แบบแผนงาน </w:t>
            </w:r>
          </w:p>
        </w:tc>
      </w:tr>
      <w:tr w:rsidR="009C7800" w:rsidRPr="005A2E69" w14:paraId="43B7BA92" w14:textId="77777777" w:rsidTr="00E76CEB">
        <w:tc>
          <w:tcPr>
            <w:tcW w:w="2802" w:type="dxa"/>
            <w:vAlign w:val="center"/>
          </w:tcPr>
          <w:p w14:paraId="56A212D6" w14:textId="77777777" w:rsidR="009C7800" w:rsidRPr="005A2E69" w:rsidRDefault="009C7800" w:rsidP="007E17F5">
            <w:pPr>
              <w:rPr>
                <w:b/>
                <w:bCs/>
              </w:rPr>
            </w:pPr>
            <w:r w:rsidRPr="005A2E69">
              <w:rPr>
                <w:b/>
                <w:bCs/>
                <w:cs/>
              </w:rPr>
              <w:t>กิจกรรมของโครงการ</w:t>
            </w:r>
          </w:p>
        </w:tc>
        <w:tc>
          <w:tcPr>
            <w:tcW w:w="6520" w:type="dxa"/>
            <w:vAlign w:val="center"/>
          </w:tcPr>
          <w:p w14:paraId="22B98F35" w14:textId="77777777" w:rsidR="009C7800" w:rsidRPr="005A2E69" w:rsidRDefault="009C7800" w:rsidP="007E17F5">
            <w:pPr>
              <w:rPr>
                <w:color w:val="0099FF"/>
              </w:rPr>
            </w:pPr>
            <w:r w:rsidRPr="005A2E69">
              <w:rPr>
                <w:color w:val="0099FF"/>
                <w:cs/>
              </w:rPr>
              <w:t>ระบุ</w:t>
            </w:r>
            <w:r w:rsidRPr="005A2E69">
              <w:rPr>
                <w:rFonts w:hint="cs"/>
                <w:color w:val="0099FF"/>
                <w:cs/>
              </w:rPr>
              <w:t>รายละเอียดโครงการพอสังเขป</w:t>
            </w:r>
          </w:p>
        </w:tc>
      </w:tr>
      <w:tr w:rsidR="009C7800" w:rsidRPr="005A2E69" w14:paraId="680BF8B0" w14:textId="77777777" w:rsidTr="00E76CEB">
        <w:tc>
          <w:tcPr>
            <w:tcW w:w="2802" w:type="dxa"/>
            <w:vAlign w:val="center"/>
          </w:tcPr>
          <w:p w14:paraId="7A7D5677" w14:textId="77777777" w:rsidR="009C7800" w:rsidRPr="005A2E69" w:rsidRDefault="009C7800" w:rsidP="00652116">
            <w:pPr>
              <w:rPr>
                <w:b/>
                <w:bCs/>
              </w:rPr>
            </w:pPr>
            <w:r w:rsidRPr="005A2E69">
              <w:rPr>
                <w:b/>
                <w:bCs/>
                <w:cs/>
              </w:rPr>
              <w:t>ปริมาณก๊าซเรือนกระจกที่คาดว่าจะลด/ดูดกลับได้</w:t>
            </w:r>
          </w:p>
        </w:tc>
        <w:tc>
          <w:tcPr>
            <w:tcW w:w="6520" w:type="dxa"/>
            <w:vAlign w:val="center"/>
          </w:tcPr>
          <w:p w14:paraId="356B14DB" w14:textId="77777777" w:rsidR="009C7800" w:rsidRPr="005A2E69" w:rsidRDefault="009C7800" w:rsidP="00652116">
            <w:pPr>
              <w:rPr>
                <w:cs/>
              </w:rPr>
            </w:pPr>
            <w:r w:rsidRPr="005A2E69">
              <w:rPr>
                <w:rFonts w:hint="cs"/>
                <w:cs/>
              </w:rPr>
              <w:t xml:space="preserve">      </w:t>
            </w:r>
            <w:r w:rsidRPr="005A2E69">
              <w:rPr>
                <w:color w:val="0099FF"/>
              </w:rPr>
              <w:t>&lt;</w:t>
            </w:r>
            <w:r w:rsidRPr="005A2E69">
              <w:rPr>
                <w:color w:val="0099FF"/>
                <w:cs/>
              </w:rPr>
              <w:t>ระบุ</w:t>
            </w:r>
            <w:r w:rsidRPr="005A2E69">
              <w:rPr>
                <w:color w:val="0099FF"/>
              </w:rPr>
              <w:t>&gt;</w:t>
            </w:r>
            <w:r w:rsidRPr="005A2E69">
              <w:rPr>
                <w:rFonts w:hint="cs"/>
                <w:cs/>
              </w:rPr>
              <w:t xml:space="preserve">  </w:t>
            </w:r>
            <w:r w:rsidRPr="005A2E69">
              <w:t xml:space="preserve"> </w:t>
            </w:r>
            <w:r w:rsidRPr="005A2E69">
              <w:rPr>
                <w:rFonts w:hint="cs"/>
                <w:cs/>
              </w:rPr>
              <w:t xml:space="preserve">           </w:t>
            </w:r>
            <w:r w:rsidRPr="005A2E69">
              <w:rPr>
                <w:cs/>
              </w:rPr>
              <w:t>ตันคาร์บอนไดออกไซด์เทียบเท่าต่อปี</w:t>
            </w:r>
          </w:p>
        </w:tc>
      </w:tr>
      <w:tr w:rsidR="009C7800" w:rsidRPr="005A2E69" w14:paraId="450D1CBA" w14:textId="77777777" w:rsidTr="00E76CEB">
        <w:trPr>
          <w:trHeight w:val="83"/>
        </w:trPr>
        <w:tc>
          <w:tcPr>
            <w:tcW w:w="2802" w:type="dxa"/>
            <w:vAlign w:val="center"/>
          </w:tcPr>
          <w:p w14:paraId="2E505DB1" w14:textId="77777777" w:rsidR="009C7800" w:rsidRPr="005A2E69" w:rsidRDefault="009C7800" w:rsidP="00652116">
            <w:pPr>
              <w:rPr>
                <w:b/>
                <w:bCs/>
              </w:rPr>
            </w:pPr>
            <w:r w:rsidRPr="005A2E69">
              <w:rPr>
                <w:b/>
                <w:bCs/>
                <w:cs/>
              </w:rPr>
              <w:t>ระยะเวลาคิดคาร์บอนเครดิตของโครงการ</w:t>
            </w:r>
          </w:p>
        </w:tc>
        <w:tc>
          <w:tcPr>
            <w:tcW w:w="6520" w:type="dxa"/>
            <w:vAlign w:val="center"/>
          </w:tcPr>
          <w:p w14:paraId="5C271C67" w14:textId="6EE343D6" w:rsidR="009C7800" w:rsidRPr="005A2E69" w:rsidRDefault="006548F0" w:rsidP="00652116">
            <w:pPr>
              <w:rPr>
                <w:color w:val="0099FF"/>
              </w:rPr>
            </w:pPr>
            <w:r w:rsidRPr="005A2E69">
              <w:rPr>
                <w:color w:val="000000"/>
              </w:rPr>
              <w:sym w:font="Wingdings" w:char="F06F"/>
            </w:r>
            <w:r w:rsidR="009C7800" w:rsidRPr="005A2E69">
              <w:rPr>
                <w:color w:val="000000"/>
              </w:rPr>
              <w:t xml:space="preserve"> </w:t>
            </w:r>
            <w:r w:rsidR="009C7800" w:rsidRPr="005A2E69">
              <w:rPr>
                <w:rFonts w:hint="cs"/>
                <w:color w:val="000000"/>
                <w:cs/>
              </w:rPr>
              <w:t xml:space="preserve"> </w:t>
            </w:r>
            <w:r w:rsidR="009C7800" w:rsidRPr="005A2E69">
              <w:rPr>
                <w:color w:val="000000"/>
              </w:rPr>
              <w:t xml:space="preserve">15 </w:t>
            </w:r>
            <w:r w:rsidR="009C7800" w:rsidRPr="005A2E69">
              <w:rPr>
                <w:rFonts w:hint="cs"/>
                <w:color w:val="000000"/>
                <w:cs/>
              </w:rPr>
              <w:t xml:space="preserve">ปี  </w:t>
            </w:r>
            <w:r w:rsidR="009C7800" w:rsidRPr="005A2E69">
              <w:rPr>
                <w:color w:val="0099FF"/>
              </w:rPr>
              <w:t>&lt;</w:t>
            </w:r>
            <w:r w:rsidR="009C7800" w:rsidRPr="005A2E69">
              <w:rPr>
                <w:color w:val="0099FF"/>
                <w:cs/>
              </w:rPr>
              <w:t>ระบุ</w:t>
            </w:r>
            <w:r w:rsidR="009C7800" w:rsidRPr="005A2E69">
              <w:rPr>
                <w:rFonts w:hint="cs"/>
                <w:color w:val="0099FF"/>
                <w:cs/>
              </w:rPr>
              <w:t xml:space="preserve"> </w:t>
            </w:r>
            <w:r w:rsidR="009C7800" w:rsidRPr="005A2E69">
              <w:rPr>
                <w:color w:val="0099FF"/>
                <w:cs/>
              </w:rPr>
              <w:t>วัน/เดือน/ปี</w:t>
            </w:r>
            <w:r w:rsidR="009C7800" w:rsidRPr="005A2E69">
              <w:rPr>
                <w:rFonts w:hint="cs"/>
                <w:color w:val="0099FF"/>
                <w:cs/>
              </w:rPr>
              <w:t xml:space="preserve"> </w:t>
            </w:r>
            <w:r w:rsidR="009C7800" w:rsidRPr="005A2E69">
              <w:rPr>
                <w:color w:val="0099FF"/>
                <w:cs/>
              </w:rPr>
              <w:t xml:space="preserve">เริ่มต้น </w:t>
            </w:r>
            <w:r w:rsidR="009C7800" w:rsidRPr="005A2E69">
              <w:rPr>
                <w:color w:val="0099FF"/>
              </w:rPr>
              <w:sym w:font="Symbol" w:char="F02D"/>
            </w:r>
            <w:r w:rsidR="009C7800" w:rsidRPr="005A2E69">
              <w:rPr>
                <w:color w:val="0099FF"/>
                <w:cs/>
              </w:rPr>
              <w:t xml:space="preserve"> วัน/เดือน/ปี</w:t>
            </w:r>
            <w:r w:rsidR="009C7800" w:rsidRPr="005A2E69">
              <w:rPr>
                <w:rFonts w:hint="cs"/>
                <w:color w:val="0099FF"/>
                <w:cs/>
              </w:rPr>
              <w:t xml:space="preserve"> </w:t>
            </w:r>
            <w:r w:rsidR="009C7800" w:rsidRPr="005A2E69">
              <w:rPr>
                <w:color w:val="0099FF"/>
                <w:cs/>
              </w:rPr>
              <w:t>สิ้นสุด</w:t>
            </w:r>
            <w:r w:rsidR="009C7800" w:rsidRPr="005A2E69">
              <w:rPr>
                <w:color w:val="0099FF"/>
              </w:rPr>
              <w:t>&gt;</w:t>
            </w:r>
          </w:p>
          <w:p w14:paraId="637971BC" w14:textId="7CBB6E99" w:rsidR="009C7800" w:rsidRPr="005A2E69" w:rsidRDefault="006548F0" w:rsidP="00652116">
            <w:pPr>
              <w:rPr>
                <w:color w:val="000000"/>
              </w:rPr>
            </w:pPr>
            <w:r w:rsidRPr="005A2E69">
              <w:rPr>
                <w:color w:val="000000"/>
              </w:rPr>
              <w:sym w:font="Wingdings" w:char="F06F"/>
            </w:r>
            <w:r w:rsidR="009C7800" w:rsidRPr="005A2E69">
              <w:t xml:space="preserve"> </w:t>
            </w:r>
            <w:r w:rsidR="009C7800" w:rsidRPr="005A2E69">
              <w:rPr>
                <w:rFonts w:hint="cs"/>
                <w:cs/>
              </w:rPr>
              <w:t xml:space="preserve"> อื่นๆ .........</w:t>
            </w:r>
            <w:r w:rsidR="009C7800" w:rsidRPr="005A2E69">
              <w:t xml:space="preserve"> </w:t>
            </w:r>
            <w:r w:rsidR="009C7800" w:rsidRPr="005A2E69">
              <w:rPr>
                <w:rFonts w:hint="cs"/>
                <w:cs/>
              </w:rPr>
              <w:t xml:space="preserve">ปี </w:t>
            </w:r>
            <w:r w:rsidR="009C7800" w:rsidRPr="005A2E69">
              <w:rPr>
                <w:color w:val="0099FF"/>
              </w:rPr>
              <w:t>&lt;</w:t>
            </w:r>
            <w:r w:rsidR="009C7800" w:rsidRPr="005A2E69">
              <w:rPr>
                <w:color w:val="0099FF"/>
                <w:cs/>
              </w:rPr>
              <w:t>ระบุ</w:t>
            </w:r>
            <w:r w:rsidR="009C7800" w:rsidRPr="005A2E69">
              <w:rPr>
                <w:rFonts w:hint="cs"/>
                <w:color w:val="0099FF"/>
                <w:cs/>
              </w:rPr>
              <w:t xml:space="preserve"> </w:t>
            </w:r>
            <w:r w:rsidR="009C7800" w:rsidRPr="005A2E69">
              <w:rPr>
                <w:color w:val="0099FF"/>
                <w:cs/>
              </w:rPr>
              <w:t>วัน/เดือน/ปี</w:t>
            </w:r>
            <w:r w:rsidR="009C7800" w:rsidRPr="005A2E69">
              <w:rPr>
                <w:rFonts w:hint="cs"/>
                <w:color w:val="0099FF"/>
                <w:cs/>
              </w:rPr>
              <w:t xml:space="preserve"> </w:t>
            </w:r>
            <w:r w:rsidR="009C7800" w:rsidRPr="005A2E69">
              <w:rPr>
                <w:color w:val="0099FF"/>
                <w:cs/>
              </w:rPr>
              <w:t xml:space="preserve">เริ่มต้น </w:t>
            </w:r>
            <w:r w:rsidR="009C7800" w:rsidRPr="005A2E69">
              <w:rPr>
                <w:color w:val="0099FF"/>
              </w:rPr>
              <w:sym w:font="Symbol" w:char="F02D"/>
            </w:r>
            <w:r w:rsidR="009C7800" w:rsidRPr="005A2E69">
              <w:rPr>
                <w:color w:val="0099FF"/>
                <w:cs/>
              </w:rPr>
              <w:t xml:space="preserve"> วัน/เดือน/ปี</w:t>
            </w:r>
            <w:r w:rsidR="009C7800" w:rsidRPr="005A2E69">
              <w:rPr>
                <w:rFonts w:hint="cs"/>
                <w:color w:val="0099FF"/>
                <w:cs/>
              </w:rPr>
              <w:t xml:space="preserve"> </w:t>
            </w:r>
            <w:r w:rsidR="009C7800" w:rsidRPr="005A2E69">
              <w:rPr>
                <w:color w:val="0099FF"/>
                <w:cs/>
              </w:rPr>
              <w:t>สิ้นสุด</w:t>
            </w:r>
            <w:r w:rsidR="009C7800" w:rsidRPr="005A2E69">
              <w:rPr>
                <w:color w:val="0099FF"/>
              </w:rPr>
              <w:t>&gt;</w:t>
            </w:r>
            <w:r w:rsidR="009C7800" w:rsidRPr="005A2E69">
              <w:rPr>
                <w:rFonts w:hint="cs"/>
                <w:color w:val="0099FF"/>
                <w:cs/>
              </w:rPr>
              <w:t xml:space="preserve"> </w:t>
            </w:r>
          </w:p>
        </w:tc>
      </w:tr>
    </w:tbl>
    <w:p w14:paraId="13CEACB3" w14:textId="77777777" w:rsidR="00B81E6F" w:rsidRDefault="00B81E6F">
      <w:pPr>
        <w:rPr>
          <w:vanish/>
        </w:rPr>
      </w:pPr>
    </w:p>
    <w:p w14:paraId="629DC15D" w14:textId="77777777" w:rsidR="00114D32" w:rsidRDefault="00114D32"/>
    <w:p w14:paraId="78132875" w14:textId="07C1B5FA" w:rsidR="005A2E69" w:rsidRDefault="005A2E69"/>
    <w:p w14:paraId="2D6EDCFC" w14:textId="77777777" w:rsidR="005A2E69" w:rsidRDefault="005A2E6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1268"/>
        <w:gridCol w:w="5826"/>
      </w:tblGrid>
      <w:tr w:rsidR="005A2E69" w:rsidRPr="00233091" w14:paraId="31EB4565" w14:textId="77777777" w:rsidTr="00CC574C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32A4DC" w14:textId="77777777" w:rsidR="005A2E69" w:rsidRPr="00233091" w:rsidRDefault="005A2E69" w:rsidP="00CC574C">
            <w:pPr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lastRenderedPageBreak/>
              <w:t>รายละเอียดการจัดทำเอกสาร</w:t>
            </w:r>
          </w:p>
        </w:tc>
      </w:tr>
      <w:tr w:rsidR="005A2E69" w:rsidRPr="00233091" w14:paraId="2C601FFC" w14:textId="77777777" w:rsidTr="00CC574C">
        <w:tc>
          <w:tcPr>
            <w:tcW w:w="1951" w:type="dxa"/>
          </w:tcPr>
          <w:p w14:paraId="29D1F362" w14:textId="77777777" w:rsidR="005A2E69" w:rsidRPr="00233091" w:rsidRDefault="005A2E69" w:rsidP="00CC574C"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7291" w:type="dxa"/>
            <w:gridSpan w:val="2"/>
          </w:tcPr>
          <w:p w14:paraId="7672C799" w14:textId="77777777" w:rsidR="005A2E69" w:rsidRPr="00F92FE2" w:rsidRDefault="005A2E69" w:rsidP="00CC574C">
            <w:pPr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5A2E69" w:rsidRPr="00233091" w14:paraId="566AAC8F" w14:textId="77777777" w:rsidTr="00CC574C">
        <w:tc>
          <w:tcPr>
            <w:tcW w:w="1951" w:type="dxa"/>
            <w:tcBorders>
              <w:bottom w:val="single" w:sz="4" w:space="0" w:color="auto"/>
            </w:tcBorders>
          </w:tcPr>
          <w:p w14:paraId="7EB7D37F" w14:textId="77777777" w:rsidR="005A2E69" w:rsidRPr="00233091" w:rsidRDefault="005A2E69" w:rsidP="00CC574C"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7291" w:type="dxa"/>
            <w:gridSpan w:val="2"/>
          </w:tcPr>
          <w:p w14:paraId="6D399DE1" w14:textId="77777777" w:rsidR="005A2E69" w:rsidRPr="00F92FE2" w:rsidRDefault="005A2E69" w:rsidP="00CC574C">
            <w:pPr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เอกสาร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5A2E69" w:rsidRPr="00233091" w14:paraId="4824465D" w14:textId="77777777" w:rsidTr="00CC57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AD279" w14:textId="77777777" w:rsidR="005A2E69" w:rsidRPr="00233091" w:rsidRDefault="005A2E69" w:rsidP="00CC574C">
            <w:pPr>
              <w:rPr>
                <w:cs/>
              </w:rPr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1954B4" w14:textId="77777777" w:rsidR="005A2E69" w:rsidRPr="00233091" w:rsidRDefault="005A2E69" w:rsidP="00CC574C">
            <w:pPr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2CD37B0C" w14:textId="77777777" w:rsidR="005A2E69" w:rsidRPr="00233091" w:rsidRDefault="005A2E69" w:rsidP="00CC574C">
            <w:pPr>
              <w:rPr>
                <w:color w:val="00B0F0"/>
              </w:rPr>
            </w:pPr>
          </w:p>
        </w:tc>
      </w:tr>
      <w:tr w:rsidR="005A2E69" w:rsidRPr="00233091" w14:paraId="0BBECF47" w14:textId="77777777" w:rsidTr="00CC574C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30CF" w14:textId="77777777" w:rsidR="005A2E69" w:rsidRPr="00233091" w:rsidRDefault="005A2E69" w:rsidP="00CC574C">
            <w:pPr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D93292" w14:textId="77777777" w:rsidR="005A2E69" w:rsidRPr="00233091" w:rsidRDefault="005A2E69" w:rsidP="00CC574C">
            <w:r w:rsidRPr="00233091">
              <w:rPr>
                <w:cs/>
              </w:rPr>
              <w:t>ตำแหน่ง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3175B573" w14:textId="77777777" w:rsidR="005A2E69" w:rsidRPr="00233091" w:rsidRDefault="005A2E69" w:rsidP="00CC574C">
            <w:pPr>
              <w:rPr>
                <w:color w:val="00B0F0"/>
              </w:rPr>
            </w:pPr>
          </w:p>
        </w:tc>
      </w:tr>
      <w:tr w:rsidR="005A2E69" w:rsidRPr="00233091" w14:paraId="68A8A5AD" w14:textId="77777777" w:rsidTr="00CC574C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289BF" w14:textId="77777777" w:rsidR="005A2E69" w:rsidRPr="00233091" w:rsidRDefault="005A2E69" w:rsidP="00CC574C">
            <w:pPr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0B2BA4" w14:textId="77777777" w:rsidR="005A2E69" w:rsidRPr="00233091" w:rsidRDefault="005A2E69" w:rsidP="00CC574C">
            <w:r w:rsidRPr="00233091">
              <w:rPr>
                <w:cs/>
              </w:rPr>
              <w:t>หน่วยงาน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319628D1" w14:textId="77777777" w:rsidR="005A2E69" w:rsidRPr="00233091" w:rsidRDefault="005A2E69" w:rsidP="00CC574C">
            <w:pPr>
              <w:rPr>
                <w:color w:val="00B0F0"/>
              </w:rPr>
            </w:pPr>
          </w:p>
        </w:tc>
      </w:tr>
      <w:tr w:rsidR="005A2E69" w:rsidRPr="00233091" w14:paraId="4EC4C457" w14:textId="77777777" w:rsidTr="00CC574C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D031" w14:textId="77777777" w:rsidR="005A2E69" w:rsidRPr="00233091" w:rsidRDefault="005A2E69" w:rsidP="00CC574C">
            <w:pPr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87A253" w14:textId="77777777" w:rsidR="005A2E69" w:rsidRPr="00233091" w:rsidRDefault="005A2E69" w:rsidP="00CC574C">
            <w:r w:rsidRPr="00233091">
              <w:rPr>
                <w:cs/>
              </w:rPr>
              <w:t>เบอร์ติดต่อ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1C6AF850" w14:textId="77777777" w:rsidR="005A2E69" w:rsidRPr="00233091" w:rsidRDefault="005A2E69" w:rsidP="00CC574C">
            <w:pPr>
              <w:rPr>
                <w:color w:val="00B0F0"/>
              </w:rPr>
            </w:pPr>
          </w:p>
        </w:tc>
      </w:tr>
      <w:tr w:rsidR="005A2E69" w:rsidRPr="00233091" w14:paraId="27F2B95A" w14:textId="77777777" w:rsidTr="00CC574C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D2F0B" w14:textId="77777777" w:rsidR="005A2E69" w:rsidRPr="00233091" w:rsidRDefault="005A2E69" w:rsidP="00CC574C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ประเมินภายนอกสำหรับโครงการภาคสมัครใจ (</w:t>
            </w:r>
            <w:r>
              <w:rPr>
                <w:b/>
                <w:bCs/>
              </w:rPr>
              <w:t>VVB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5A2E69" w:rsidRPr="00233091" w14:paraId="3C82BBE5" w14:textId="77777777" w:rsidTr="00CC574C">
        <w:tc>
          <w:tcPr>
            <w:tcW w:w="1951" w:type="dxa"/>
          </w:tcPr>
          <w:p w14:paraId="25BD6B04" w14:textId="77777777" w:rsidR="005A2E69" w:rsidRPr="00233091" w:rsidRDefault="005A2E69" w:rsidP="00CC574C">
            <w:r>
              <w:rPr>
                <w:rFonts w:hint="cs"/>
                <w:cs/>
              </w:rPr>
              <w:t>ชื่อหน่วยงาน</w:t>
            </w:r>
          </w:p>
        </w:tc>
        <w:tc>
          <w:tcPr>
            <w:tcW w:w="7291" w:type="dxa"/>
            <w:gridSpan w:val="2"/>
          </w:tcPr>
          <w:p w14:paraId="6EBF5091" w14:textId="77777777" w:rsidR="005A2E69" w:rsidRPr="00F92FE2" w:rsidRDefault="005A2E69" w:rsidP="00CC574C">
            <w:pPr>
              <w:rPr>
                <w:color w:val="0099FF"/>
                <w:sz w:val="30"/>
                <w:szCs w:val="30"/>
                <w:u w:val="dotted"/>
              </w:rPr>
            </w:pPr>
          </w:p>
        </w:tc>
      </w:tr>
    </w:tbl>
    <w:p w14:paraId="7E6F0559" w14:textId="77777777" w:rsidR="005A2E69" w:rsidRDefault="005A2E69" w:rsidP="005A2E69"/>
    <w:p w14:paraId="5D7C88BB" w14:textId="77777777" w:rsidR="00C72E60" w:rsidRDefault="00C72E60" w:rsidP="005A2E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5A2E69" w:rsidRPr="00951F76" w14:paraId="5155BB7B" w14:textId="77777777" w:rsidTr="00CC574C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2D1A47" w14:textId="77777777" w:rsidR="005A2E69" w:rsidRPr="00951F76" w:rsidRDefault="005A2E69" w:rsidP="00CC574C">
            <w:r>
              <w:rPr>
                <w:cs/>
              </w:rPr>
              <w:tab/>
            </w:r>
            <w:r w:rsidRPr="0025782E">
              <w:rPr>
                <w:b/>
                <w:bCs/>
                <w:cs/>
              </w:rPr>
              <w:t>รายละเอียดผู้พัฒนาโครงการ</w:t>
            </w:r>
            <w:r w:rsidRPr="00951F76">
              <w:rPr>
                <w:cs/>
              </w:rPr>
              <w:t xml:space="preserve"> (กรณีมีผู้พัฒนาโครงการมากกว่า 1 ราย ให้เพิ่มรายชื่อ )</w:t>
            </w:r>
          </w:p>
        </w:tc>
      </w:tr>
      <w:tr w:rsidR="005A2E69" w:rsidRPr="00951F76" w14:paraId="331D6CA4" w14:textId="77777777" w:rsidTr="00CC574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64588" w14:textId="77777777" w:rsidR="005A2E69" w:rsidRPr="00951F76" w:rsidRDefault="005A2E69" w:rsidP="00CC574C">
            <w:pPr>
              <w:rPr>
                <w:cs/>
              </w:rPr>
            </w:pPr>
            <w:r w:rsidRPr="00951F76">
              <w:rPr>
                <w:cs/>
              </w:rPr>
              <w:t>ผู้พัฒนาโครงการ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92B" w14:textId="77777777" w:rsidR="005A2E69" w:rsidRPr="00951F76" w:rsidRDefault="005A2E69" w:rsidP="00CC574C"/>
        </w:tc>
      </w:tr>
      <w:tr w:rsidR="005A2E69" w:rsidRPr="00951F76" w14:paraId="66AAA390" w14:textId="77777777" w:rsidTr="00CC574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D9723" w14:textId="77777777" w:rsidR="005A2E69" w:rsidRPr="00951F76" w:rsidRDefault="005A2E69" w:rsidP="00CC574C">
            <w:r w:rsidRPr="00951F76">
              <w:rPr>
                <w:cs/>
              </w:rPr>
              <w:t>ชื่อผู้ประสานงาน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F19" w14:textId="77777777" w:rsidR="005A2E69" w:rsidRPr="00951F76" w:rsidRDefault="005A2E69" w:rsidP="00CC574C"/>
        </w:tc>
      </w:tr>
      <w:tr w:rsidR="005A2E69" w:rsidRPr="00951F76" w14:paraId="738505C8" w14:textId="77777777" w:rsidTr="00CC574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1B14A" w14:textId="77777777" w:rsidR="005A2E69" w:rsidRPr="00951F76" w:rsidRDefault="005A2E69" w:rsidP="00CC574C">
            <w:r w:rsidRPr="00951F76">
              <w:rPr>
                <w:cs/>
              </w:rPr>
              <w:t>ตำแหน่ง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45E4" w14:textId="77777777" w:rsidR="005A2E69" w:rsidRPr="00951F76" w:rsidRDefault="005A2E69" w:rsidP="00CC574C"/>
        </w:tc>
      </w:tr>
      <w:tr w:rsidR="005A2E69" w:rsidRPr="00951F76" w14:paraId="357894B2" w14:textId="77777777" w:rsidTr="00CC574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BAE36" w14:textId="77777777" w:rsidR="005A2E69" w:rsidRPr="00951F76" w:rsidRDefault="005A2E69" w:rsidP="00CC574C">
            <w:r w:rsidRPr="00951F76">
              <w:rPr>
                <w:cs/>
              </w:rPr>
              <w:t>ที่อยู่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1E76" w14:textId="77777777" w:rsidR="005A2E69" w:rsidRPr="00951F76" w:rsidRDefault="005A2E69" w:rsidP="00CC574C"/>
        </w:tc>
      </w:tr>
      <w:tr w:rsidR="005A2E69" w:rsidRPr="00951F76" w14:paraId="17E377DF" w14:textId="77777777" w:rsidTr="00CC574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D4601" w14:textId="77777777" w:rsidR="005A2E69" w:rsidRPr="00951F76" w:rsidRDefault="005A2E69" w:rsidP="00CC574C">
            <w:r w:rsidRPr="00951F76">
              <w:rPr>
                <w:cs/>
              </w:rPr>
              <w:t>โทรศัพท์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904B" w14:textId="77777777" w:rsidR="005A2E69" w:rsidRPr="00951F76" w:rsidRDefault="005A2E69" w:rsidP="00CC574C"/>
        </w:tc>
      </w:tr>
      <w:tr w:rsidR="005A2E69" w:rsidRPr="00951F76" w14:paraId="580F9C73" w14:textId="77777777" w:rsidTr="00CC574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A6BB3" w14:textId="77777777" w:rsidR="005A2E69" w:rsidRPr="00951F76" w:rsidRDefault="005A2E69" w:rsidP="00CC574C">
            <w:r w:rsidRPr="00951F76">
              <w:rPr>
                <w:cs/>
              </w:rPr>
              <w:t>โทรสาร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62A8" w14:textId="77777777" w:rsidR="005A2E69" w:rsidRPr="00951F76" w:rsidRDefault="005A2E69" w:rsidP="00CC574C"/>
        </w:tc>
      </w:tr>
      <w:tr w:rsidR="005A2E69" w:rsidRPr="00951F76" w14:paraId="0D601BFF" w14:textId="77777777" w:rsidTr="00CC574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1C450" w14:textId="77777777" w:rsidR="005A2E69" w:rsidRPr="00951F76" w:rsidRDefault="005A2E69" w:rsidP="00CC574C">
            <w:r w:rsidRPr="00951F76">
              <w:t>E-mail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1769" w14:textId="77777777" w:rsidR="005A2E69" w:rsidRPr="00951F76" w:rsidRDefault="005A2E69" w:rsidP="00CC574C"/>
        </w:tc>
      </w:tr>
    </w:tbl>
    <w:p w14:paraId="3B1EBB10" w14:textId="77777777" w:rsidR="005A2E69" w:rsidRPr="00951F76" w:rsidRDefault="005A2E69" w:rsidP="005A2E69"/>
    <w:p w14:paraId="6792D9FD" w14:textId="77777777" w:rsidR="005A2E69" w:rsidRDefault="005A2E69"/>
    <w:p w14:paraId="1DE89F44" w14:textId="77777777" w:rsidR="005A2E69" w:rsidRDefault="005A2E69"/>
    <w:p w14:paraId="02094E1D" w14:textId="4AFBAEBA" w:rsidR="00DD0DFB" w:rsidRPr="005779DE" w:rsidRDefault="00E42D90" w:rsidP="00DD0DFB">
      <w:pPr>
        <w:rPr>
          <w:b/>
          <w:bCs/>
          <w:u w:val="single"/>
          <w:cs/>
        </w:rPr>
      </w:pPr>
      <w:r>
        <w:rPr>
          <w:cs/>
        </w:rPr>
        <w:br w:type="page"/>
      </w:r>
      <w:r w:rsidR="005779DE" w:rsidRPr="005779DE">
        <w:rPr>
          <w:rFonts w:hint="cs"/>
          <w:b/>
          <w:bCs/>
          <w:u w:val="single"/>
          <w:cs/>
        </w:rPr>
        <w:lastRenderedPageBreak/>
        <w:t>คำชี้แจง</w:t>
      </w:r>
    </w:p>
    <w:p w14:paraId="67CF87F8" w14:textId="39383937" w:rsidR="002B33A1" w:rsidRPr="00C72E60" w:rsidRDefault="00761C4F" w:rsidP="002B33A1">
      <w:pPr>
        <w:spacing w:before="120"/>
        <w:ind w:firstLine="578"/>
        <w:jc w:val="thaiDistribute"/>
      </w:pPr>
      <w:r w:rsidRPr="00C72E60">
        <w:rPr>
          <w:cs/>
        </w:rPr>
        <w:t>ในการดำเนินกิจกรรมลดก๊าซเรือนกระจกของ</w:t>
      </w:r>
      <w:r w:rsidRPr="00C72E60">
        <w:rPr>
          <w:b/>
          <w:bCs/>
          <w:cs/>
        </w:rPr>
        <w:t xml:space="preserve">โครงการ </w:t>
      </w:r>
      <w:r w:rsidRPr="00C72E60">
        <w:rPr>
          <w:b/>
          <w:bCs/>
        </w:rPr>
        <w:t xml:space="preserve">T-VER </w:t>
      </w:r>
      <w:r w:rsidRPr="00C72E60">
        <w:rPr>
          <w:b/>
          <w:bCs/>
          <w:cs/>
        </w:rPr>
        <w:t xml:space="preserve">ตามมาตรฐานขั้นสูงประเภทการลด ดูดซับ และการกักเก็บก๊าซเรือนกระจกจากสาขาป่าไม้และการเกษตร </w:t>
      </w:r>
      <w:r w:rsidR="00246DFD" w:rsidRPr="00C72E60">
        <w:rPr>
          <w:b/>
          <w:bCs/>
          <w:cs/>
        </w:rPr>
        <w:t>เว้นแต่เป็นกิจกรรมลดก๊าซมีเทน</w:t>
      </w:r>
      <w:r w:rsidR="00246DFD" w:rsidRPr="00C72E60">
        <w:rPr>
          <w:rFonts w:hint="cs"/>
          <w:b/>
          <w:bCs/>
          <w:cs/>
        </w:rPr>
        <w:t xml:space="preserve"> </w:t>
      </w:r>
      <w:r w:rsidR="00246DFD" w:rsidRPr="00C72E60">
        <w:rPr>
          <w:b/>
          <w:bCs/>
          <w:cs/>
        </w:rPr>
        <w:t>และ/หรือ</w:t>
      </w:r>
      <w:r w:rsidR="00246DFD" w:rsidRPr="00C72E60">
        <w:rPr>
          <w:rFonts w:hint="cs"/>
          <w:b/>
          <w:bCs/>
          <w:cs/>
        </w:rPr>
        <w:t xml:space="preserve"> </w:t>
      </w:r>
      <w:r w:rsidR="00246DFD" w:rsidRPr="00C72E60">
        <w:rPr>
          <w:b/>
          <w:bCs/>
          <w:cs/>
        </w:rPr>
        <w:t>ไนตรัสออกไซด์จากการเกษตร</w:t>
      </w:r>
      <w:r w:rsidR="00246DFD" w:rsidRPr="00C72E60">
        <w:rPr>
          <w:rFonts w:hint="cs"/>
          <w:cs/>
        </w:rPr>
        <w:t xml:space="preserve"> </w:t>
      </w:r>
      <w:r w:rsidR="00D3362A" w:rsidRPr="00C72E60">
        <w:rPr>
          <w:rFonts w:hint="cs"/>
          <w:cs/>
        </w:rPr>
        <w:t>มีโอกาส</w:t>
      </w:r>
      <w:r w:rsidRPr="00C72E60">
        <w:rPr>
          <w:cs/>
        </w:rPr>
        <w:t>เกิดความเสี่ยง</w:t>
      </w:r>
      <w:r w:rsidR="00D3362A" w:rsidRPr="00C72E60">
        <w:rPr>
          <w:rFonts w:hint="cs"/>
          <w:cs/>
        </w:rPr>
        <w:t>ที่จะเกิด</w:t>
      </w:r>
      <w:r w:rsidRPr="00C72E60">
        <w:rPr>
          <w:cs/>
        </w:rPr>
        <w:t>การ</w:t>
      </w:r>
      <w:r w:rsidR="00D3362A" w:rsidRPr="00C72E60">
        <w:rPr>
          <w:rFonts w:hint="cs"/>
          <w:cs/>
        </w:rPr>
        <w:t>เหตุการณ์นำไปสู่ปริมาณคาร์บอนเครดิตที่สูญเสีย (</w:t>
      </w:r>
      <w:r w:rsidR="00D3362A" w:rsidRPr="00C72E60">
        <w:t>Reversal</w:t>
      </w:r>
      <w:r w:rsidR="00D3362A" w:rsidRPr="00C72E60">
        <w:rPr>
          <w:rFonts w:hint="cs"/>
          <w:cs/>
        </w:rPr>
        <w:t>)</w:t>
      </w:r>
      <w:r w:rsidR="00D3362A" w:rsidRPr="00C72E60">
        <w:t xml:space="preserve"> </w:t>
      </w:r>
      <w:r w:rsidR="00D3362A" w:rsidRPr="00C72E60">
        <w:rPr>
          <w:rFonts w:hint="cs"/>
          <w:cs/>
        </w:rPr>
        <w:t>ซึ่งมา</w:t>
      </w:r>
      <w:r w:rsidRPr="00C72E60">
        <w:rPr>
          <w:cs/>
        </w:rPr>
        <w:t>จากปัจจัยต่าง ๆ ทั้งปัจจัยทางชีวภาพ ปัจจัยสิ่งแวดล้อม และจากมนุษย์ เช่น การลักลอบตัดไม้ การเกิดไฟป่า การระบาดของโรคและแมลง</w:t>
      </w:r>
      <w:r w:rsidR="00D3362A" w:rsidRPr="00C72E60">
        <w:rPr>
          <w:rFonts w:hint="cs"/>
          <w:cs/>
        </w:rPr>
        <w:t xml:space="preserve"> การเปลี่ยนแปลงการใช้ที่ดิน</w:t>
      </w:r>
      <w:r w:rsidRPr="00C72E60">
        <w:rPr>
          <w:cs/>
        </w:rPr>
        <w:t xml:space="preserve"> เป็นต้น</w:t>
      </w:r>
      <w:r w:rsidR="00D3362A" w:rsidRPr="00C72E60">
        <w:rPr>
          <w:rFonts w:hint="cs"/>
          <w:cs/>
        </w:rPr>
        <w:t xml:space="preserve"> ดังนั้น</w:t>
      </w:r>
      <w:r w:rsidR="000A57BD" w:rsidRPr="00C72E60">
        <w:rPr>
          <w:rFonts w:hint="cs"/>
          <w:cs/>
        </w:rPr>
        <w:t xml:space="preserve"> </w:t>
      </w:r>
      <w:r w:rsidR="00D3362A" w:rsidRPr="00C72E60">
        <w:rPr>
          <w:rFonts w:hint="cs"/>
          <w:cs/>
        </w:rPr>
        <w:t>การประเมินความเสี่ยง</w:t>
      </w:r>
      <w:r w:rsidR="00D3362A" w:rsidRPr="00C72E60">
        <w:rPr>
          <w:cs/>
        </w:rPr>
        <w:t>ช่วยให้</w:t>
      </w:r>
      <w:r w:rsidR="00D3362A" w:rsidRPr="00C72E60">
        <w:rPr>
          <w:rFonts w:hint="cs"/>
          <w:cs/>
        </w:rPr>
        <w:t>ผู้พัฒนาโครงการ</w:t>
      </w:r>
      <w:r w:rsidR="00D3362A" w:rsidRPr="00C72E60">
        <w:rPr>
          <w:cs/>
        </w:rPr>
        <w:t>วางแผนการบริหารจัดการ</w:t>
      </w:r>
      <w:r w:rsidR="00D3362A" w:rsidRPr="00C72E60">
        <w:rPr>
          <w:rFonts w:hint="cs"/>
          <w:cs/>
        </w:rPr>
        <w:t>ความเสี่ยง</w:t>
      </w:r>
      <w:r w:rsidR="00D3362A" w:rsidRPr="00C72E60">
        <w:rPr>
          <w:cs/>
        </w:rPr>
        <w:t>ได้รอบด้าน</w:t>
      </w:r>
      <w:r w:rsidR="00D3362A" w:rsidRPr="00C72E60">
        <w:rPr>
          <w:rFonts w:hint="cs"/>
          <w:cs/>
        </w:rPr>
        <w:t xml:space="preserve"> </w:t>
      </w:r>
      <w:r w:rsidR="002B33A1" w:rsidRPr="00C72E60">
        <w:rPr>
          <w:rFonts w:hint="cs"/>
          <w:cs/>
        </w:rPr>
        <w:t xml:space="preserve">และมีมาตรการป้องกัน จัดการความเสี่ยงที่มีโอกาสเกิดขึ้นอย่างรัดกุมตั้งแต่เริ่มดำเนินโครงการ </w:t>
      </w:r>
    </w:p>
    <w:p w14:paraId="681235DA" w14:textId="4F654E45" w:rsidR="00F40AE2" w:rsidRPr="00774F78" w:rsidRDefault="00761C4F" w:rsidP="002B33A1">
      <w:pPr>
        <w:spacing w:before="120"/>
        <w:ind w:firstLine="578"/>
        <w:jc w:val="thaiDistribute"/>
        <w:rPr>
          <w:cs/>
        </w:rPr>
      </w:pPr>
      <w:r w:rsidRPr="00C72E60">
        <w:rPr>
          <w:cs/>
        </w:rPr>
        <w:t>ผู้พัฒนาโครงการ</w:t>
      </w:r>
      <w:r w:rsidR="002B33A1" w:rsidRPr="00C72E60">
        <w:rPr>
          <w:cs/>
        </w:rPr>
        <w:t>ประเภทการลด ดูดซับ และการกักเก็บก๊าซเรือนกระจกจากสาขาป่าไม้และการเกษตร เว้นแต่เป็นกิจกรรมลดก๊าซมีเทน</w:t>
      </w:r>
      <w:r w:rsidR="002B33A1" w:rsidRPr="00C72E60">
        <w:rPr>
          <w:rFonts w:hint="cs"/>
          <w:cs/>
        </w:rPr>
        <w:t xml:space="preserve"> </w:t>
      </w:r>
      <w:r w:rsidR="002B33A1" w:rsidRPr="00C72E60">
        <w:rPr>
          <w:cs/>
        </w:rPr>
        <w:t>และ/หรือ</w:t>
      </w:r>
      <w:r w:rsidR="002B33A1" w:rsidRPr="00C72E60">
        <w:rPr>
          <w:rFonts w:hint="cs"/>
          <w:cs/>
        </w:rPr>
        <w:t xml:space="preserve"> </w:t>
      </w:r>
      <w:r w:rsidR="002B33A1" w:rsidRPr="00C72E60">
        <w:rPr>
          <w:cs/>
        </w:rPr>
        <w:t>ไนตรัสออกไซด์จากการเกษตร</w:t>
      </w:r>
      <w:r w:rsidR="002B33A1" w:rsidRPr="00C72E60">
        <w:rPr>
          <w:rFonts w:hint="cs"/>
          <w:cs/>
        </w:rPr>
        <w:t xml:space="preserve"> </w:t>
      </w:r>
      <w:r w:rsidRPr="00C72E60">
        <w:rPr>
          <w:cs/>
        </w:rPr>
        <w:t>จำเป็นต้อง</w:t>
      </w:r>
      <w:r w:rsidR="00F414C8" w:rsidRPr="00C72E60">
        <w:rPr>
          <w:rFonts w:hint="cs"/>
          <w:cs/>
        </w:rPr>
        <w:t>จัดทำ</w:t>
      </w:r>
      <w:r w:rsidR="00870B49" w:rsidRPr="00C72E60">
        <w:rPr>
          <w:rFonts w:hint="cs"/>
          <w:cs/>
        </w:rPr>
        <w:t>รายงาน</w:t>
      </w:r>
      <w:r w:rsidR="00762153" w:rsidRPr="00C72E60">
        <w:rPr>
          <w:rFonts w:hint="cs"/>
          <w:cs/>
        </w:rPr>
        <w:t>การ</w:t>
      </w:r>
      <w:r w:rsidR="00870B49" w:rsidRPr="00C72E60">
        <w:rPr>
          <w:rFonts w:hint="cs"/>
          <w:cs/>
        </w:rPr>
        <w:t>ประเมิน</w:t>
      </w:r>
      <w:r w:rsidRPr="00C72E60">
        <w:rPr>
          <w:cs/>
        </w:rPr>
        <w:t>ความเสี่ยง</w:t>
      </w:r>
      <w:r w:rsidR="00A94752" w:rsidRPr="00C72E60">
        <w:rPr>
          <w:rFonts w:hint="cs"/>
          <w:cs/>
        </w:rPr>
        <w:t xml:space="preserve">ต่อการสูญเสียคาร์บอนจากความไม่ถาวรของโครงการ </w:t>
      </w:r>
      <w:r w:rsidR="00571A59" w:rsidRPr="00C72E60">
        <w:t xml:space="preserve">(Non–permanence Risk </w:t>
      </w:r>
      <w:r w:rsidR="00E97492" w:rsidRPr="00C72E60">
        <w:t xml:space="preserve">Assessment </w:t>
      </w:r>
      <w:r w:rsidR="00571A59" w:rsidRPr="00C72E60">
        <w:t>Report)</w:t>
      </w:r>
      <w:r w:rsidR="00571A59" w:rsidRPr="00C72E60">
        <w:rPr>
          <w:rFonts w:hint="cs"/>
          <w:cs/>
        </w:rPr>
        <w:t xml:space="preserve"> </w:t>
      </w:r>
      <w:r w:rsidR="002B33A1" w:rsidRPr="00C72E60">
        <w:rPr>
          <w:rFonts w:hint="cs"/>
          <w:cs/>
        </w:rPr>
        <w:t xml:space="preserve">ที่ผ่านการตรวจสอบความใช้ได้จากผู้ประเมินภายนอกสำหรับโครงการภาคสมัครใจ </w:t>
      </w:r>
      <w:r w:rsidR="002B33A1" w:rsidRPr="00C72E60">
        <w:rPr>
          <w:cs/>
        </w:rPr>
        <w:t>(</w:t>
      </w:r>
      <w:r w:rsidR="002B33A1" w:rsidRPr="00C72E60">
        <w:t xml:space="preserve">Validation and Verification Body: VVB) </w:t>
      </w:r>
      <w:r w:rsidR="002B33A1" w:rsidRPr="00C72E60">
        <w:rPr>
          <w:rFonts w:hint="cs"/>
          <w:cs/>
        </w:rPr>
        <w:t xml:space="preserve"> </w:t>
      </w:r>
      <w:r w:rsidR="008F4701" w:rsidRPr="00C72E60">
        <w:rPr>
          <w:rFonts w:hint="cs"/>
          <w:cs/>
        </w:rPr>
        <w:t>และ</w:t>
      </w:r>
      <w:r w:rsidR="00EB1121" w:rsidRPr="00C72E60">
        <w:rPr>
          <w:cs/>
        </w:rPr>
        <w:t>ให้ยื่</w:t>
      </w:r>
      <w:r w:rsidR="002B33A1" w:rsidRPr="00C72E60">
        <w:rPr>
          <w:rFonts w:hint="cs"/>
          <w:cs/>
        </w:rPr>
        <w:t>น</w:t>
      </w:r>
      <w:r w:rsidR="00810643" w:rsidRPr="00C72E60">
        <w:rPr>
          <w:rFonts w:hint="cs"/>
          <w:cs/>
        </w:rPr>
        <w:t>รายงานฉบับดังกล่าว</w:t>
      </w:r>
      <w:r w:rsidR="002B33A1" w:rsidRPr="00C72E60">
        <w:rPr>
          <w:rFonts w:hint="cs"/>
          <w:cs/>
        </w:rPr>
        <w:t>ต่อ อบก. พร้อ</w:t>
      </w:r>
      <w:r w:rsidR="00810643" w:rsidRPr="00C72E60">
        <w:rPr>
          <w:rFonts w:hint="cs"/>
          <w:cs/>
        </w:rPr>
        <w:t>มกับ</w:t>
      </w:r>
      <w:r w:rsidR="002B33A1" w:rsidRPr="00C72E60">
        <w:rPr>
          <w:rFonts w:hint="cs"/>
          <w:cs/>
        </w:rPr>
        <w:t>คำขอขึ้นทะเบียนโครงการ</w:t>
      </w:r>
      <w:r w:rsidR="002B33A1" w:rsidRPr="00C72E60">
        <w:t xml:space="preserve"> Premium T-VER  </w:t>
      </w:r>
      <w:r w:rsidR="00810643" w:rsidRPr="00C72E60">
        <w:rPr>
          <w:rFonts w:hint="cs"/>
          <w:cs/>
        </w:rPr>
        <w:t>และต้องมีการติดตามประเมินผลความเสี่ยงที่เกิดขึ้นตลอดโครงการโดยมีเงื่อนไขเป็นไปตามที่ อบก. กำหนด โดยผู้พัฒนาโครงการต้องจัดทำ</w:t>
      </w:r>
      <w:r w:rsidR="00810643" w:rsidRPr="00C72E60">
        <w:rPr>
          <w:cs/>
        </w:rPr>
        <w:t>รายงานการติดตามประเมินผลความเสี่ยงต่อการสูญเสียคาร์บอนจากความไม่ถาวรของโครงการ (</w:t>
      </w:r>
      <w:r w:rsidR="00810643" w:rsidRPr="00C72E60">
        <w:t xml:space="preserve">Non-permanence Risk Monitoring Report) </w:t>
      </w:r>
      <w:r w:rsidR="00810643" w:rsidRPr="00C72E60">
        <w:rPr>
          <w:rFonts w:hint="cs"/>
          <w:cs/>
        </w:rPr>
        <w:t xml:space="preserve">ที่ผ่านการทวนสอบจากผู้ประเมินภายนอกฯ </w:t>
      </w:r>
      <w:r w:rsidR="00810643" w:rsidRPr="00C72E60">
        <w:rPr>
          <w:cs/>
        </w:rPr>
        <w:t>และยื่น</w:t>
      </w:r>
      <w:r w:rsidR="00810643" w:rsidRPr="00C72E60">
        <w:rPr>
          <w:rFonts w:hint="cs"/>
          <w:cs/>
        </w:rPr>
        <w:t xml:space="preserve">รายงานฉบับดังกล่าวต่อ อบก. </w:t>
      </w:r>
      <w:r w:rsidR="00810643" w:rsidRPr="00C72E60">
        <w:rPr>
          <w:cs/>
        </w:rPr>
        <w:t>ทุก ๆ 5 ปี ตลอดอายุโครงการ</w:t>
      </w:r>
      <w:r w:rsidR="00810643" w:rsidRPr="00C72E60">
        <w:rPr>
          <w:rFonts w:hint="cs"/>
          <w:cs/>
        </w:rPr>
        <w:t xml:space="preserve"> ทั้งนี้ ผู้ประเมินภายนอกฯ </w:t>
      </w:r>
      <w:r w:rsidRPr="00C72E60">
        <w:rPr>
          <w:cs/>
        </w:rPr>
        <w:t>ทำหน้าที่ตรวจสอบประเด็นความเสี่ยงหลักทั้งจากรายงานและภาคสนาม ตลอดจนตรวจสอบมาตรการบรรเทาความเสี่ยงที่ผู้พัฒนาโครงการเสนอ ซึ่งอาจทำให้ผู้</w:t>
      </w:r>
      <w:r w:rsidR="00810643" w:rsidRPr="00C72E60">
        <w:rPr>
          <w:rFonts w:hint="cs"/>
          <w:cs/>
        </w:rPr>
        <w:t>พัฒนา</w:t>
      </w:r>
      <w:r w:rsidRPr="00C72E60">
        <w:rPr>
          <w:cs/>
        </w:rPr>
        <w:t>โครงการ</w:t>
      </w:r>
      <w:r w:rsidR="00810643" w:rsidRPr="00C72E60">
        <w:rPr>
          <w:rFonts w:hint="cs"/>
          <w:cs/>
        </w:rPr>
        <w:t>ต้องดำเนิน</w:t>
      </w:r>
      <w:r w:rsidRPr="00C72E60">
        <w:rPr>
          <w:cs/>
        </w:rPr>
        <w:t>แก้ไขข้อบกพร่อง หรือความไม่สอดคล้อง หรือความไม่เป็นไปตามข้อกำหนดที่เกิดขึ้น</w:t>
      </w:r>
      <w:r w:rsidR="00BD1B9D" w:rsidRPr="00774F78">
        <w:rPr>
          <w:rFonts w:hint="cs"/>
          <w:cs/>
        </w:rPr>
        <w:t xml:space="preserve"> </w:t>
      </w:r>
    </w:p>
    <w:p w14:paraId="28E92897" w14:textId="01DAC43E" w:rsidR="00C67200" w:rsidRPr="00774F78" w:rsidRDefault="00C67200" w:rsidP="00174A04">
      <w:pPr>
        <w:ind w:firstLine="576"/>
        <w:jc w:val="thaiDistribute"/>
        <w:rPr>
          <w:cs/>
        </w:rPr>
      </w:pPr>
    </w:p>
    <w:p w14:paraId="590FF7DB" w14:textId="5A36B602" w:rsidR="00CA31F3" w:rsidRPr="00774F78" w:rsidRDefault="00D84F05" w:rsidP="00557EA2">
      <w:pPr>
        <w:spacing w:after="120"/>
        <w:rPr>
          <w:b/>
          <w:bCs/>
          <w:u w:val="single"/>
          <w:cs/>
        </w:rPr>
      </w:pPr>
      <w:r>
        <w:rPr>
          <w:rFonts w:hint="cs"/>
          <w:b/>
          <w:bCs/>
          <w:u w:val="single"/>
          <w:cs/>
        </w:rPr>
        <w:t>ระบบ</w:t>
      </w:r>
      <w:r w:rsidR="00CA31F3" w:rsidRPr="00774F78">
        <w:rPr>
          <w:b/>
          <w:bCs/>
          <w:u w:val="single"/>
          <w:cs/>
        </w:rPr>
        <w:t>การ</w:t>
      </w:r>
      <w:r>
        <w:rPr>
          <w:rFonts w:hint="cs"/>
          <w:b/>
          <w:bCs/>
          <w:u w:val="single"/>
          <w:cs/>
        </w:rPr>
        <w:t>ให้คะแนน</w:t>
      </w:r>
    </w:p>
    <w:p w14:paraId="54A47C0D" w14:textId="4347B234" w:rsidR="00CA31F3" w:rsidRPr="00774F78" w:rsidRDefault="00B05C16" w:rsidP="00FB7BF3">
      <w:pPr>
        <w:spacing w:after="120"/>
        <w:ind w:firstLine="576"/>
        <w:jc w:val="thaiDistribute"/>
      </w:pPr>
      <w:r w:rsidRPr="00774F78">
        <w:rPr>
          <w:cs/>
        </w:rPr>
        <w:t>ความเสี่ยงจากความไม่ถาวรสามารถจำแนกได้เป็น 3 กลุ่ม ได้แก่ ความเสี่ยงจากปัจจัยภายใน (</w:t>
      </w:r>
      <w:r w:rsidRPr="00774F78">
        <w:t xml:space="preserve">internal risks) </w:t>
      </w:r>
      <w:r w:rsidRPr="00774F78">
        <w:rPr>
          <w:cs/>
        </w:rPr>
        <w:t>ความเสี่ยงจากปัจจัยภายนอก (</w:t>
      </w:r>
      <w:r w:rsidRPr="00774F78">
        <w:t xml:space="preserve">external risks) </w:t>
      </w:r>
      <w:r w:rsidRPr="00774F78">
        <w:rPr>
          <w:cs/>
        </w:rPr>
        <w:t>และความเสี่ยงจากปัจจัยธรรมชาติ (</w:t>
      </w:r>
      <w:r w:rsidRPr="00774F78">
        <w:t xml:space="preserve">natural risks) </w:t>
      </w:r>
      <w:r w:rsidR="00FB7BF3" w:rsidRPr="00774F78">
        <w:rPr>
          <w:cs/>
        </w:rPr>
        <w:t>แต่ละ</w:t>
      </w:r>
      <w:r w:rsidR="00FB7BF3" w:rsidRPr="00774F78">
        <w:rPr>
          <w:rFonts w:hint="cs"/>
          <w:cs/>
        </w:rPr>
        <w:t>ปัจจัยยัง</w:t>
      </w:r>
      <w:r w:rsidR="00FB7BF3" w:rsidRPr="00774F78">
        <w:rPr>
          <w:cs/>
        </w:rPr>
        <w:t>แบ่งย่อยออกเป็นหมวดหมู่ความเสี่ยงย่อยอีกหลาย</w:t>
      </w:r>
      <w:r w:rsidR="00FB7BF3" w:rsidRPr="00774F78">
        <w:rPr>
          <w:rFonts w:hint="cs"/>
          <w:cs/>
        </w:rPr>
        <w:t xml:space="preserve">หัวข้อ  </w:t>
      </w:r>
      <w:r w:rsidRPr="00774F78">
        <w:rPr>
          <w:cs/>
        </w:rPr>
        <w:t>โดยที่</w:t>
      </w:r>
      <w:r w:rsidR="00FB7BF3" w:rsidRPr="00774F78">
        <w:rPr>
          <w:rFonts w:hint="cs"/>
          <w:cs/>
        </w:rPr>
        <w:t>แต่ละปัจจัยจะมี</w:t>
      </w:r>
      <w:r w:rsidRPr="00774F78">
        <w:rPr>
          <w:cs/>
        </w:rPr>
        <w:t>การประเมินความเสี่ยง</w:t>
      </w:r>
      <w:r w:rsidR="00FB7BF3" w:rsidRPr="00774F78">
        <w:rPr>
          <w:rFonts w:hint="cs"/>
          <w:cs/>
        </w:rPr>
        <w:t>และ</w:t>
      </w:r>
      <w:r w:rsidRPr="00774F78">
        <w:rPr>
          <w:cs/>
        </w:rPr>
        <w:t>มีระบบการให้คะแนนแตกต่างกันขึ้นอยู่กับประเภทของความเสี่ยง และในการให้คะแนนความเสี่ยงแต่ละหัวข้อย่อย</w:t>
      </w:r>
      <w:r w:rsidR="00FB7BF3" w:rsidRPr="00774F78">
        <w:rPr>
          <w:rFonts w:hint="cs"/>
          <w:cs/>
        </w:rPr>
        <w:t>อ</w:t>
      </w:r>
      <w:r w:rsidRPr="00774F78">
        <w:rPr>
          <w:cs/>
        </w:rPr>
        <w:t>ยู่บนพื้นฐานการดำเนินงานในระยะยาว และรายละเอียดการให้คะแนนให้สอดคล้องกับบริบทของหัวข้อย่อย</w:t>
      </w:r>
      <w:r w:rsidR="00CA31F3" w:rsidRPr="00774F78">
        <w:rPr>
          <w:cs/>
        </w:rPr>
        <w:t xml:space="preserve"> </w:t>
      </w:r>
      <w:r w:rsidR="00774F78" w:rsidRPr="00774F78">
        <w:rPr>
          <w:rFonts w:hint="cs"/>
          <w:cs/>
        </w:rPr>
        <w:t>ดังนี้</w:t>
      </w:r>
    </w:p>
    <w:p w14:paraId="6C603BFE" w14:textId="3727F519" w:rsidR="00B05C16" w:rsidRPr="00774F78" w:rsidRDefault="00906A73" w:rsidP="00557EA2">
      <w:pPr>
        <w:spacing w:after="120"/>
        <w:rPr>
          <w:b/>
          <w:bCs/>
        </w:rPr>
      </w:pPr>
      <w:r w:rsidRPr="00774F78">
        <w:rPr>
          <w:b/>
          <w:bCs/>
        </w:rPr>
        <w:t xml:space="preserve">1. </w:t>
      </w:r>
      <w:r w:rsidR="005B10F7" w:rsidRPr="00774F78">
        <w:rPr>
          <w:b/>
          <w:bCs/>
          <w:cs/>
        </w:rPr>
        <w:t>ความเสี่ยงจากปัจจัยภายใน</w:t>
      </w:r>
    </w:p>
    <w:p w14:paraId="62A0BBF8" w14:textId="2F8F680C" w:rsidR="00FE3742" w:rsidRPr="00774F78" w:rsidRDefault="00FE3742" w:rsidP="00774F78">
      <w:pPr>
        <w:ind w:firstLine="576"/>
        <w:jc w:val="thaiDistribute"/>
        <w:rPr>
          <w:cs/>
        </w:rPr>
      </w:pPr>
      <w:r w:rsidRPr="00774F78">
        <w:rPr>
          <w:cs/>
        </w:rPr>
        <w:t>ความเสี่ยงจากปัจจัยภายใน</w:t>
      </w:r>
      <w:r w:rsidRPr="00774F78">
        <w:rPr>
          <w:rFonts w:hint="cs"/>
          <w:cs/>
        </w:rPr>
        <w:t>มีการจำแนกเป็นหัวข้อย่อย ๆ และการให้คะแนนความเสี่ยงแต่ละหัวข้อย่อยมีการระบุคะแนนความเสี่ยงในแต่ละสถานการณ์ โดยมีคะแนนความเสี่ยงรวมระหว่าง 0-8 ดังรายละเอียดต่อไปนี้</w:t>
      </w:r>
    </w:p>
    <w:p w14:paraId="299DF911" w14:textId="36A6DA48" w:rsidR="006709A4" w:rsidRPr="00774F78" w:rsidRDefault="00FE3742" w:rsidP="00174A04">
      <w:pPr>
        <w:numPr>
          <w:ilvl w:val="0"/>
          <w:numId w:val="18"/>
        </w:numPr>
        <w:spacing w:after="120"/>
        <w:ind w:left="864" w:hanging="288"/>
        <w:jc w:val="thaiDistribute"/>
        <w:rPr>
          <w:b/>
          <w:bCs/>
        </w:rPr>
      </w:pPr>
      <w:r w:rsidRPr="00774F78">
        <w:rPr>
          <w:rFonts w:hint="cs"/>
          <w:b/>
          <w:bCs/>
          <w:cs/>
        </w:rPr>
        <w:t>คะแนนความเสี่ยง 0-2</w:t>
      </w:r>
      <w:r w:rsidRPr="00774F78">
        <w:rPr>
          <w:rFonts w:hint="cs"/>
          <w:cs/>
        </w:rPr>
        <w:t xml:space="preserve"> </w:t>
      </w:r>
      <w:r w:rsidR="00774F78" w:rsidRPr="00774F78">
        <w:t xml:space="preserve">: </w:t>
      </w:r>
      <w:r w:rsidRPr="00774F78">
        <w:rPr>
          <w:rFonts w:hint="cs"/>
          <w:b/>
          <w:bCs/>
          <w:cs/>
        </w:rPr>
        <w:t>ความเสี่ยงระดับต่ำ</w:t>
      </w:r>
      <w:r w:rsidR="00774F78" w:rsidRPr="00774F78">
        <w:rPr>
          <w:rFonts w:hint="cs"/>
          <w:b/>
          <w:bCs/>
          <w:cs/>
        </w:rPr>
        <w:t xml:space="preserve"> </w:t>
      </w:r>
      <w:r w:rsidRPr="00774F78">
        <w:rPr>
          <w:rFonts w:hint="cs"/>
          <w:cs/>
        </w:rPr>
        <w:t>ไม่จำเป็นต้องมีมาตรการบรรเทาความเสี่ยง</w:t>
      </w:r>
      <w:r w:rsidRPr="00774F78">
        <w:t xml:space="preserve"> </w:t>
      </w:r>
      <w:r w:rsidRPr="00774F78">
        <w:rPr>
          <w:rFonts w:hint="cs"/>
          <w:cs/>
        </w:rPr>
        <w:t>แต่แนะนำว่าควรกำหนดมาตรการบรรเทาความเสี่ยง</w:t>
      </w:r>
    </w:p>
    <w:p w14:paraId="37351392" w14:textId="344D1988" w:rsidR="00B05C16" w:rsidRPr="00774F78" w:rsidRDefault="00FE3742" w:rsidP="00174A04">
      <w:pPr>
        <w:numPr>
          <w:ilvl w:val="0"/>
          <w:numId w:val="18"/>
        </w:numPr>
        <w:spacing w:after="120"/>
        <w:ind w:left="864" w:hanging="288"/>
        <w:jc w:val="thaiDistribute"/>
        <w:rPr>
          <w:b/>
          <w:bCs/>
        </w:rPr>
      </w:pPr>
      <w:r w:rsidRPr="00774F78">
        <w:rPr>
          <w:rFonts w:hint="cs"/>
          <w:b/>
          <w:bCs/>
          <w:cs/>
        </w:rPr>
        <w:lastRenderedPageBreak/>
        <w:t>คะแนนความเสี่ยง 3-8</w:t>
      </w:r>
      <w:r w:rsidRPr="00774F78">
        <w:rPr>
          <w:rFonts w:hint="cs"/>
          <w:cs/>
        </w:rPr>
        <w:t xml:space="preserve"> </w:t>
      </w:r>
      <w:r w:rsidR="00774F78" w:rsidRPr="00774F78">
        <w:t xml:space="preserve">: </w:t>
      </w:r>
      <w:r w:rsidRPr="00774F78">
        <w:rPr>
          <w:rFonts w:hint="cs"/>
          <w:b/>
          <w:bCs/>
          <w:cs/>
        </w:rPr>
        <w:t>ความเสี่ยงระดับสูง</w:t>
      </w:r>
      <w:r w:rsidRPr="00774F78">
        <w:rPr>
          <w:rFonts w:hint="cs"/>
          <w:cs/>
        </w:rPr>
        <w:t>และไม่สามารถยอมรับได้ จำเป็นต้องมีมาตรการบรรเทาความเสี่ยง</w:t>
      </w:r>
    </w:p>
    <w:p w14:paraId="44A43FD4" w14:textId="3185461B" w:rsidR="00085BD5" w:rsidRPr="00774F78" w:rsidRDefault="00085BD5" w:rsidP="00085BD5">
      <w:pPr>
        <w:spacing w:after="120"/>
        <w:rPr>
          <w:b/>
          <w:bCs/>
        </w:rPr>
      </w:pPr>
      <w:r w:rsidRPr="00774F78">
        <w:rPr>
          <w:b/>
          <w:bCs/>
        </w:rPr>
        <w:t xml:space="preserve">2. </w:t>
      </w:r>
      <w:r w:rsidRPr="00774F78">
        <w:rPr>
          <w:b/>
          <w:bCs/>
          <w:cs/>
        </w:rPr>
        <w:t>ความเสี่ยงจากปัจจัยภายนอก</w:t>
      </w:r>
    </w:p>
    <w:p w14:paraId="6C3184B3" w14:textId="1C694CD7" w:rsidR="00085BD5" w:rsidRPr="00774F78" w:rsidRDefault="00085BD5" w:rsidP="00774F78">
      <w:pPr>
        <w:ind w:firstLine="576"/>
        <w:jc w:val="thaiDistribute"/>
        <w:rPr>
          <w:cs/>
        </w:rPr>
      </w:pPr>
      <w:r w:rsidRPr="00774F78">
        <w:rPr>
          <w:cs/>
        </w:rPr>
        <w:t>ความเสี่ยงจากปัจจัยภายนอก</w:t>
      </w:r>
      <w:r w:rsidRPr="00774F78">
        <w:rPr>
          <w:rFonts w:hint="cs"/>
          <w:cs/>
        </w:rPr>
        <w:t xml:space="preserve">มีการจำแนกเป็นหัวข้อย่อย ๆ </w:t>
      </w:r>
      <w:r w:rsidR="00774F78" w:rsidRPr="00774F78">
        <w:rPr>
          <w:rFonts w:hint="cs"/>
          <w:cs/>
        </w:rPr>
        <w:t>และการให้คะแนนความเสี่ยงแต่ละหัวข้อย่อยมีการระบุคะแนนความเสี่ยงในแต่ละสถานการณ์ โดยมีคะแนนความเสี่ยงรวมระหว่าง 0-8 ดังรายละเอียดต่อไปนี้</w:t>
      </w:r>
      <w:r w:rsidR="00774F78" w:rsidRPr="00774F78">
        <w:t xml:space="preserve"> </w:t>
      </w:r>
    </w:p>
    <w:p w14:paraId="42BCBB51" w14:textId="0F54F1CB" w:rsidR="00085BD5" w:rsidRPr="00774F78" w:rsidRDefault="00085BD5" w:rsidP="00085BD5">
      <w:pPr>
        <w:numPr>
          <w:ilvl w:val="0"/>
          <w:numId w:val="18"/>
        </w:numPr>
        <w:spacing w:after="120"/>
        <w:ind w:left="864" w:hanging="288"/>
        <w:jc w:val="thaiDistribute"/>
        <w:rPr>
          <w:b/>
          <w:bCs/>
        </w:rPr>
      </w:pPr>
      <w:r w:rsidRPr="00774F78">
        <w:rPr>
          <w:rFonts w:hint="cs"/>
          <w:b/>
          <w:bCs/>
          <w:cs/>
        </w:rPr>
        <w:t xml:space="preserve">คะแนนความเสี่ยง 0-2 </w:t>
      </w:r>
      <w:r w:rsidR="00774F78" w:rsidRPr="00774F78">
        <w:rPr>
          <w:b/>
          <w:bCs/>
        </w:rPr>
        <w:t xml:space="preserve">: </w:t>
      </w:r>
      <w:r w:rsidRPr="00774F78">
        <w:rPr>
          <w:rFonts w:hint="cs"/>
          <w:b/>
          <w:bCs/>
          <w:cs/>
        </w:rPr>
        <w:t>ความเสี่ยงระดับต่ำ</w:t>
      </w:r>
      <w:r w:rsidR="00774F78" w:rsidRPr="00774F78">
        <w:t xml:space="preserve"> </w:t>
      </w:r>
      <w:r w:rsidRPr="00774F78">
        <w:rPr>
          <w:rFonts w:hint="cs"/>
          <w:cs/>
        </w:rPr>
        <w:t>ไม่จำเป็นต้องมีมาตรการบรรเทาความเสี่ยง</w:t>
      </w:r>
      <w:r w:rsidRPr="00774F78">
        <w:t xml:space="preserve"> </w:t>
      </w:r>
      <w:r w:rsidRPr="00774F78">
        <w:rPr>
          <w:rFonts w:hint="cs"/>
          <w:cs/>
        </w:rPr>
        <w:t>แต่แนะนำว่าควรกำหนดมาตรการบรรเทาความเสี่ยง</w:t>
      </w:r>
    </w:p>
    <w:p w14:paraId="5D6AE8AB" w14:textId="6EEF38C4" w:rsidR="00085BD5" w:rsidRPr="00774F78" w:rsidRDefault="00085BD5" w:rsidP="00085BD5">
      <w:pPr>
        <w:numPr>
          <w:ilvl w:val="0"/>
          <w:numId w:val="18"/>
        </w:numPr>
        <w:spacing w:after="120"/>
        <w:ind w:left="864" w:hanging="288"/>
        <w:jc w:val="thaiDistribute"/>
        <w:rPr>
          <w:b/>
          <w:bCs/>
        </w:rPr>
      </w:pPr>
      <w:r w:rsidRPr="00774F78">
        <w:rPr>
          <w:rFonts w:hint="cs"/>
          <w:b/>
          <w:bCs/>
          <w:cs/>
        </w:rPr>
        <w:t xml:space="preserve">คะแนนความเสี่ยง 3-8 </w:t>
      </w:r>
      <w:r w:rsidR="00774F78" w:rsidRPr="00774F78">
        <w:rPr>
          <w:b/>
          <w:bCs/>
        </w:rPr>
        <w:t xml:space="preserve">: </w:t>
      </w:r>
      <w:r w:rsidRPr="00774F78">
        <w:rPr>
          <w:rFonts w:hint="cs"/>
          <w:b/>
          <w:bCs/>
          <w:cs/>
        </w:rPr>
        <w:t>ความเสี่ยงระดับสูง</w:t>
      </w:r>
      <w:r w:rsidRPr="00774F78">
        <w:rPr>
          <w:rFonts w:hint="cs"/>
          <w:cs/>
        </w:rPr>
        <w:t>และไม่สามารถยอมรับได้ จำเป็นต้องมีมาตรการบรรเทาความเสี่ยง</w:t>
      </w:r>
    </w:p>
    <w:p w14:paraId="6E29AD15" w14:textId="74AB6AE7" w:rsidR="005F4780" w:rsidRPr="00A77797" w:rsidRDefault="00085BD5" w:rsidP="00557EA2">
      <w:pPr>
        <w:spacing w:after="120"/>
        <w:rPr>
          <w:b/>
          <w:bCs/>
        </w:rPr>
      </w:pPr>
      <w:r>
        <w:rPr>
          <w:b/>
          <w:bCs/>
        </w:rPr>
        <w:t xml:space="preserve">3. </w:t>
      </w:r>
      <w:r w:rsidR="00A77797" w:rsidRPr="00A77797">
        <w:rPr>
          <w:b/>
          <w:bCs/>
          <w:cs/>
        </w:rPr>
        <w:t>ความเสี่ยงจากปัจจัย</w:t>
      </w:r>
      <w:r w:rsidR="00A77797" w:rsidRPr="00A77797">
        <w:rPr>
          <w:rFonts w:hint="cs"/>
          <w:b/>
          <w:bCs/>
          <w:cs/>
        </w:rPr>
        <w:t>ธรรมชาติ</w:t>
      </w:r>
    </w:p>
    <w:p w14:paraId="429C2A42" w14:textId="3ABBB315" w:rsidR="009D5463" w:rsidRPr="00C72E60" w:rsidRDefault="009D5463" w:rsidP="00774F78">
      <w:pPr>
        <w:spacing w:after="120"/>
        <w:ind w:firstLine="567"/>
        <w:jc w:val="thaiDistribute"/>
        <w:rPr>
          <w:cs/>
        </w:rPr>
      </w:pPr>
      <w:r w:rsidRPr="009D5463">
        <w:rPr>
          <w:cs/>
        </w:rPr>
        <w:t>ความเสี่ยงจากปัจจัย</w:t>
      </w:r>
      <w:r w:rsidRPr="009D5463">
        <w:rPr>
          <w:rFonts w:hint="cs"/>
          <w:cs/>
        </w:rPr>
        <w:t>ธรรมชาติ</w:t>
      </w:r>
      <w:r w:rsidR="00A65CF0">
        <w:rPr>
          <w:rFonts w:hint="cs"/>
          <w:cs/>
        </w:rPr>
        <w:t>การให้คะแนน</w:t>
      </w:r>
      <w:r w:rsidR="00774F78" w:rsidRPr="00774F78">
        <w:rPr>
          <w:rFonts w:hint="cs"/>
          <w:cs/>
        </w:rPr>
        <w:t>ความเสี่ยงแต่ละหัวข้อย่อย</w:t>
      </w:r>
      <w:r w:rsidR="00774F78">
        <w:rPr>
          <w:rFonts w:hint="cs"/>
          <w:cs/>
        </w:rPr>
        <w:t>จะ</w:t>
      </w:r>
      <w:r w:rsidR="00A65CF0">
        <w:rPr>
          <w:rFonts w:hint="cs"/>
          <w:cs/>
        </w:rPr>
        <w:t>พิจารณาจาก</w:t>
      </w:r>
      <w:r w:rsidR="00AE3E79">
        <w:rPr>
          <w:rFonts w:hint="cs"/>
          <w:cs/>
        </w:rPr>
        <w:t xml:space="preserve"> </w:t>
      </w:r>
      <w:r w:rsidR="00AE3E79">
        <w:t xml:space="preserve">3 </w:t>
      </w:r>
      <w:r w:rsidR="00AE3E79">
        <w:rPr>
          <w:rFonts w:hint="cs"/>
          <w:cs/>
        </w:rPr>
        <w:t>มิติ</w:t>
      </w:r>
      <w:r w:rsidR="002607D9">
        <w:rPr>
          <w:rFonts w:hint="cs"/>
          <w:cs/>
        </w:rPr>
        <w:t xml:space="preserve"> </w:t>
      </w:r>
      <w:r w:rsidR="00556D24">
        <w:rPr>
          <w:rFonts w:hint="cs"/>
          <w:cs/>
        </w:rPr>
        <w:t xml:space="preserve">ได้แก่ </w:t>
      </w:r>
      <w:r w:rsidR="00556D24" w:rsidRPr="00556D24">
        <w:rPr>
          <w:cs/>
        </w:rPr>
        <w:t>โอกาสที่จะเกิดความเสียหาย (</w:t>
      </w:r>
      <w:r w:rsidR="00556D24" w:rsidRPr="00556D24">
        <w:t>probability of damage)</w:t>
      </w:r>
      <w:r w:rsidR="00556D24" w:rsidRPr="00556D24">
        <w:rPr>
          <w:rFonts w:hint="cs"/>
          <w:cs/>
        </w:rPr>
        <w:t xml:space="preserve"> </w:t>
      </w:r>
      <w:r w:rsidR="00556D24" w:rsidRPr="00556D24">
        <w:rPr>
          <w:cs/>
        </w:rPr>
        <w:t>ผลกระทบของความเสียหายที่เกิดขึ้นกับแหล่งสะสมคาร์บอน (ต้นไม้ ดิน เป็นต้น) และการปล่อยก๊าซเรือนกระจก</w:t>
      </w:r>
      <w:r w:rsidR="00774F78">
        <w:rPr>
          <w:rFonts w:hint="cs"/>
          <w:cs/>
        </w:rPr>
        <w:t xml:space="preserve"> </w:t>
      </w:r>
      <w:r w:rsidR="00774F78">
        <w:t>(i</w:t>
      </w:r>
      <w:r w:rsidR="00774F78" w:rsidRPr="00774F78">
        <w:t>mpact of the ris</w:t>
      </w:r>
      <w:r w:rsidR="00774F78">
        <w:t>k)</w:t>
      </w:r>
      <w:r w:rsidR="00556D24" w:rsidRPr="00556D24">
        <w:rPr>
          <w:rFonts w:hint="cs"/>
          <w:cs/>
        </w:rPr>
        <w:t xml:space="preserve"> และ</w:t>
      </w:r>
      <w:r w:rsidR="00556D24" w:rsidRPr="00556D24">
        <w:rPr>
          <w:cs/>
        </w:rPr>
        <w:t>การเกิดความเสียหายในเชิงพื้นที่</w:t>
      </w:r>
      <w:r w:rsidR="00556D24">
        <w:rPr>
          <w:rFonts w:hint="cs"/>
          <w:cs/>
        </w:rPr>
        <w:t xml:space="preserve"> </w:t>
      </w:r>
      <w:r w:rsidR="00774F78" w:rsidRPr="00C72E60">
        <w:t xml:space="preserve">(scale of the risk) </w:t>
      </w:r>
      <w:r w:rsidR="00556D24" w:rsidRPr="00C72E60">
        <w:rPr>
          <w:rFonts w:hint="cs"/>
          <w:cs/>
        </w:rPr>
        <w:t>โดยมีรายละเอียด ดังนี้</w:t>
      </w:r>
    </w:p>
    <w:p w14:paraId="4537E35A" w14:textId="7620E5A8" w:rsidR="00CA31F3" w:rsidRPr="00C72E60" w:rsidRDefault="00B9675C" w:rsidP="00D66B8B">
      <w:pPr>
        <w:spacing w:after="120"/>
        <w:ind w:firstLine="567"/>
      </w:pPr>
      <w:r w:rsidRPr="00C72E60">
        <w:rPr>
          <w:b/>
          <w:bCs/>
        </w:rPr>
        <w:t xml:space="preserve">3.1 </w:t>
      </w:r>
      <w:r w:rsidR="00CA31F3" w:rsidRPr="00C72E60">
        <w:rPr>
          <w:b/>
          <w:bCs/>
          <w:cs/>
        </w:rPr>
        <w:t>โอกาสที่จะเกิดความเสียหาย (</w:t>
      </w:r>
      <w:r w:rsidR="00CA31F3" w:rsidRPr="00C72E60">
        <w:rPr>
          <w:b/>
          <w:bCs/>
        </w:rPr>
        <w:t>probability</w:t>
      </w:r>
      <w:r w:rsidR="00DA7ABC" w:rsidRPr="00C72E60">
        <w:rPr>
          <w:b/>
          <w:bCs/>
        </w:rPr>
        <w:t xml:space="preserve"> of </w:t>
      </w:r>
      <w:r w:rsidR="00600921" w:rsidRPr="00C72E60">
        <w:rPr>
          <w:b/>
          <w:bCs/>
        </w:rPr>
        <w:t>the risk</w:t>
      </w:r>
      <w:r w:rsidR="00CA31F3" w:rsidRPr="00C72E60">
        <w:rPr>
          <w:b/>
          <w:bCs/>
        </w:rPr>
        <w:t xml:space="preserve">) </w:t>
      </w:r>
      <w:r w:rsidR="00982703" w:rsidRPr="00C72E60">
        <w:rPr>
          <w:rFonts w:hint="cs"/>
          <w:cs/>
        </w:rPr>
        <w:t>พิจารณาจากข้อมูลสถิติย้อนหลังในพื้นที่โครงการ และพื้นที่โดยรอบในรัศมี 20 กิโลเมตร</w:t>
      </w:r>
      <w:r w:rsidR="00CA31F3" w:rsidRPr="00C72E60">
        <w:rPr>
          <w:cs/>
        </w:rPr>
        <w:t xml:space="preserve"> </w:t>
      </w:r>
      <w:r w:rsidR="00DD6E0C" w:rsidRPr="00C72E60">
        <w:rPr>
          <w:cs/>
        </w:rPr>
        <w:t xml:space="preserve">จำแนกเป็น </w:t>
      </w:r>
      <w:r w:rsidR="00DD6E0C" w:rsidRPr="00C72E60">
        <w:rPr>
          <w:rFonts w:hint="cs"/>
          <w:cs/>
        </w:rPr>
        <w:t>3</w:t>
      </w:r>
      <w:r w:rsidR="00DD6E0C" w:rsidRPr="00C72E60">
        <w:rPr>
          <w:cs/>
        </w:rPr>
        <w:t xml:space="preserve"> ระดับ ได้แก่</w:t>
      </w:r>
    </w:p>
    <w:p w14:paraId="0C19CB5D" w14:textId="4C408230" w:rsidR="00CA31F3" w:rsidRPr="00C72E60" w:rsidRDefault="00CA31F3" w:rsidP="00174A04">
      <w:pPr>
        <w:numPr>
          <w:ilvl w:val="0"/>
          <w:numId w:val="19"/>
        </w:numPr>
        <w:tabs>
          <w:tab w:val="left" w:pos="851"/>
        </w:tabs>
        <w:spacing w:after="120"/>
      </w:pPr>
      <w:r w:rsidRPr="00C72E60">
        <w:rPr>
          <w:b/>
          <w:bCs/>
          <w:cs/>
        </w:rPr>
        <w:t>โอกาสเกิดขึ้นสูง (</w:t>
      </w:r>
      <w:r w:rsidR="009D3F43" w:rsidRPr="00C72E60">
        <w:rPr>
          <w:rFonts w:hint="cs"/>
          <w:b/>
          <w:bCs/>
          <w:cs/>
        </w:rPr>
        <w:t>2</w:t>
      </w:r>
      <w:r w:rsidRPr="00C72E60">
        <w:rPr>
          <w:b/>
          <w:bCs/>
          <w:cs/>
        </w:rPr>
        <w:t xml:space="preserve"> คะแนน)</w:t>
      </w:r>
      <w:r w:rsidRPr="00C72E60">
        <w:rPr>
          <w:cs/>
        </w:rPr>
        <w:t xml:space="preserve"> หมายถึง เหตุการณ์ที่คาดว่าจะเกิดขึ้นหนึ่งครั้งหรือมากกว่าในรอบ 10 ปี</w:t>
      </w:r>
    </w:p>
    <w:p w14:paraId="549B7631" w14:textId="6699125C" w:rsidR="00CA31F3" w:rsidRPr="00C72E60" w:rsidRDefault="00CC3AAE" w:rsidP="00174A04">
      <w:pPr>
        <w:numPr>
          <w:ilvl w:val="0"/>
          <w:numId w:val="19"/>
        </w:numPr>
        <w:tabs>
          <w:tab w:val="left" w:pos="851"/>
        </w:tabs>
        <w:spacing w:after="120"/>
      </w:pPr>
      <w:r w:rsidRPr="00C72E60">
        <w:rPr>
          <w:b/>
          <w:bCs/>
          <w:cs/>
        </w:rPr>
        <w:t>โอกาสเกิดขึ้นต่ำ (1 คะแนน)</w:t>
      </w:r>
      <w:r w:rsidRPr="00C72E60">
        <w:rPr>
          <w:cs/>
        </w:rPr>
        <w:t xml:space="preserve"> หมายถึง เหตุการณ์ที่คาดว่าจะเกิดขึ้นหนึ่งครั้งหรือมากกว่าในรอบ 20 ปี</w:t>
      </w:r>
    </w:p>
    <w:p w14:paraId="2F873166" w14:textId="248ACC54" w:rsidR="00CA31F3" w:rsidRPr="00C72E60" w:rsidRDefault="00DD6E0C" w:rsidP="00DD6E0C">
      <w:pPr>
        <w:numPr>
          <w:ilvl w:val="0"/>
          <w:numId w:val="19"/>
        </w:numPr>
        <w:tabs>
          <w:tab w:val="left" w:pos="851"/>
        </w:tabs>
        <w:spacing w:after="120"/>
      </w:pPr>
      <w:r w:rsidRPr="00C72E60">
        <w:rPr>
          <w:b/>
          <w:bCs/>
          <w:cs/>
        </w:rPr>
        <w:t>ไม่มีโอกาสเกิดขึ้น</w:t>
      </w:r>
      <w:r w:rsidRPr="00C72E60">
        <w:rPr>
          <w:rFonts w:hint="cs"/>
          <w:b/>
          <w:bCs/>
          <w:cs/>
        </w:rPr>
        <w:t xml:space="preserve"> (0 คะแนน)</w:t>
      </w:r>
      <w:r w:rsidRPr="00C72E60">
        <w:t xml:space="preserve"> </w:t>
      </w:r>
      <w:r w:rsidRPr="00C72E60">
        <w:rPr>
          <w:rFonts w:hint="cs"/>
          <w:cs/>
        </w:rPr>
        <w:t>หมายถึง</w:t>
      </w:r>
      <w:r w:rsidRPr="00C72E60">
        <w:t xml:space="preserve"> </w:t>
      </w:r>
      <w:r w:rsidRPr="00C72E60">
        <w:rPr>
          <w:rFonts w:hint="cs"/>
          <w:cs/>
        </w:rPr>
        <w:t>เหตุการณ์ที่คาดว่าจะไม่มีโอกาสเกิดขึ้นตลอดระยะเวลาโครงการ</w:t>
      </w:r>
      <w:r w:rsidRPr="00C72E60">
        <w:t xml:space="preserve"> </w:t>
      </w:r>
      <w:r w:rsidRPr="00C72E60">
        <w:rPr>
          <w:rFonts w:hint="cs"/>
          <w:cs/>
        </w:rPr>
        <w:t>หรือ ไม่มีความเกี่ยวข้องกับโครงการ</w:t>
      </w:r>
    </w:p>
    <w:p w14:paraId="707ED4EB" w14:textId="4EED2999" w:rsidR="00CA31F3" w:rsidRPr="00C72E60" w:rsidRDefault="00B9675C" w:rsidP="00DB19CC">
      <w:pPr>
        <w:spacing w:after="120"/>
        <w:ind w:firstLine="567"/>
        <w:rPr>
          <w:b/>
          <w:bCs/>
        </w:rPr>
      </w:pPr>
      <w:r w:rsidRPr="00C72E60">
        <w:rPr>
          <w:b/>
          <w:bCs/>
        </w:rPr>
        <w:t xml:space="preserve">3.2 </w:t>
      </w:r>
      <w:r w:rsidR="00CA31F3" w:rsidRPr="00C72E60">
        <w:rPr>
          <w:b/>
          <w:bCs/>
          <w:cs/>
        </w:rPr>
        <w:t xml:space="preserve">ผลกระทบของความเสียหายที่เกิดขึ้นกับแหล่งสะสมคาร์บอน (ต้นไม้ ดิน เป็นต้น) และการปล่อยก๊าซเรือนกระจก </w:t>
      </w:r>
      <w:r w:rsidR="00774F78" w:rsidRPr="00C72E60">
        <w:rPr>
          <w:b/>
          <w:bCs/>
        </w:rPr>
        <w:t>(impact of the risk)</w:t>
      </w:r>
      <w:r w:rsidR="00774F78" w:rsidRPr="00C72E60">
        <w:t xml:space="preserve"> </w:t>
      </w:r>
      <w:r w:rsidR="00CA31F3" w:rsidRPr="00C72E60">
        <w:rPr>
          <w:cs/>
        </w:rPr>
        <w:t xml:space="preserve">จำแนกเป็น </w:t>
      </w:r>
      <w:r w:rsidR="00A80247" w:rsidRPr="00C72E60">
        <w:rPr>
          <w:rFonts w:hint="cs"/>
          <w:cs/>
        </w:rPr>
        <w:t>2</w:t>
      </w:r>
      <w:r w:rsidR="00CA31F3" w:rsidRPr="00C72E60">
        <w:rPr>
          <w:cs/>
        </w:rPr>
        <w:t xml:space="preserve"> ระดับ ได้แก่</w:t>
      </w:r>
      <w:r w:rsidR="00CA31F3" w:rsidRPr="00C72E60">
        <w:rPr>
          <w:b/>
          <w:bCs/>
          <w:cs/>
        </w:rPr>
        <w:t xml:space="preserve"> </w:t>
      </w:r>
    </w:p>
    <w:p w14:paraId="43C834BF" w14:textId="00F75ECA" w:rsidR="00EE3A6C" w:rsidRPr="00C72E60" w:rsidRDefault="00EE3A6C" w:rsidP="00162BD0">
      <w:pPr>
        <w:numPr>
          <w:ilvl w:val="0"/>
          <w:numId w:val="19"/>
        </w:numPr>
        <w:tabs>
          <w:tab w:val="left" w:pos="851"/>
        </w:tabs>
        <w:spacing w:after="120"/>
      </w:pPr>
      <w:r w:rsidRPr="00C72E60">
        <w:rPr>
          <w:rFonts w:hint="cs"/>
          <w:b/>
          <w:bCs/>
          <w:cs/>
        </w:rPr>
        <w:t xml:space="preserve">ความเสียหายสูง </w:t>
      </w:r>
      <w:r w:rsidRPr="00C72E60">
        <w:rPr>
          <w:b/>
          <w:bCs/>
        </w:rPr>
        <w:t>(</w:t>
      </w:r>
      <w:r w:rsidR="00162BD0" w:rsidRPr="00C72E60">
        <w:rPr>
          <w:b/>
          <w:bCs/>
        </w:rPr>
        <w:t>3</w:t>
      </w:r>
      <w:r w:rsidRPr="00C72E60">
        <w:rPr>
          <w:b/>
          <w:bCs/>
        </w:rPr>
        <w:t xml:space="preserve"> </w:t>
      </w:r>
      <w:r w:rsidRPr="00C72E60">
        <w:rPr>
          <w:rFonts w:hint="cs"/>
          <w:b/>
          <w:bCs/>
          <w:cs/>
        </w:rPr>
        <w:t>คะแนน</w:t>
      </w:r>
      <w:r w:rsidRPr="00C72E60">
        <w:rPr>
          <w:b/>
          <w:bCs/>
        </w:rPr>
        <w:t xml:space="preserve">) </w:t>
      </w:r>
      <w:r w:rsidRPr="00C72E60">
        <w:rPr>
          <w:rFonts w:hint="cs"/>
          <w:cs/>
        </w:rPr>
        <w:t>หมายถึง</w:t>
      </w:r>
      <w:r w:rsidRPr="00C72E60">
        <w:t xml:space="preserve"> </w:t>
      </w:r>
      <w:r w:rsidRPr="00C72E60">
        <w:rPr>
          <w:rFonts w:hint="cs"/>
          <w:cs/>
        </w:rPr>
        <w:t>เหตุการณ์ที่คาดว่าจะก่อให้เกิดความเสียหายทั้งหมดต่อแหล่งสะสมคาร์บอน และสามารถฟื้นตัวเองตามธรรมชาติใช้เวลาตั้งแต่ 5 ปี ขึ้นไป</w:t>
      </w:r>
    </w:p>
    <w:p w14:paraId="72D491A2" w14:textId="20F787EB" w:rsidR="00162BD0" w:rsidRPr="00C72E60" w:rsidRDefault="00162BD0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</w:rPr>
      </w:pPr>
      <w:r w:rsidRPr="00C72E60">
        <w:rPr>
          <w:rFonts w:hint="cs"/>
          <w:b/>
          <w:bCs/>
          <w:cs/>
        </w:rPr>
        <w:t>ความเสียหายปานกลาง (</w:t>
      </w:r>
      <w:r w:rsidRPr="00C72E60">
        <w:rPr>
          <w:b/>
          <w:bCs/>
        </w:rPr>
        <w:t>2</w:t>
      </w:r>
      <w:r w:rsidRPr="00C72E60">
        <w:rPr>
          <w:rFonts w:hint="cs"/>
          <w:b/>
          <w:bCs/>
          <w:cs/>
        </w:rPr>
        <w:t xml:space="preserve"> คะแนน)</w:t>
      </w:r>
      <w:r w:rsidRPr="00C72E60">
        <w:rPr>
          <w:b/>
          <w:bCs/>
        </w:rPr>
        <w:t xml:space="preserve"> </w:t>
      </w:r>
      <w:r w:rsidRPr="00C72E60">
        <w:rPr>
          <w:rFonts w:hint="cs"/>
          <w:cs/>
        </w:rPr>
        <w:t>หมายถึง</w:t>
      </w:r>
      <w:r w:rsidRPr="00C72E60">
        <w:t xml:space="preserve"> </w:t>
      </w:r>
      <w:r w:rsidRPr="00C72E60">
        <w:rPr>
          <w:rFonts w:hint="cs"/>
          <w:cs/>
        </w:rPr>
        <w:t>เหตุการณ์ที่คาดว่าจะก่อให้เกิดผลกระทบต่อแหล่งสะสมคาร์บอน</w:t>
      </w:r>
      <w:r w:rsidRPr="00C72E60">
        <w:t xml:space="preserve"> </w:t>
      </w:r>
      <w:r w:rsidRPr="00C72E60">
        <w:rPr>
          <w:rFonts w:hint="cs"/>
          <w:cs/>
        </w:rPr>
        <w:t>แต่ไม่ได้ก่อให้เกิดความเสียหายทั้งหมด และ</w:t>
      </w:r>
      <w:r w:rsidRPr="00C72E60">
        <w:rPr>
          <w:cs/>
        </w:rPr>
        <w:t>สามารถฟื้นตัวเองตามธรรมชาติใช้เวลาตั้งแต่ 5 ปี ขึ้นไป</w:t>
      </w:r>
    </w:p>
    <w:p w14:paraId="729C4BD7" w14:textId="77777777" w:rsidR="00EE3A6C" w:rsidRPr="00C72E60" w:rsidRDefault="00EE3A6C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</w:rPr>
      </w:pPr>
      <w:r w:rsidRPr="00C72E60">
        <w:rPr>
          <w:rFonts w:hint="cs"/>
          <w:b/>
          <w:bCs/>
          <w:cs/>
        </w:rPr>
        <w:lastRenderedPageBreak/>
        <w:t>ความเสียหายต่ำ (1 คะแนน)</w:t>
      </w:r>
      <w:r w:rsidRPr="00C72E60">
        <w:rPr>
          <w:b/>
          <w:bCs/>
        </w:rPr>
        <w:t xml:space="preserve"> </w:t>
      </w:r>
      <w:r w:rsidRPr="00C72E60">
        <w:rPr>
          <w:rFonts w:hint="cs"/>
          <w:cs/>
        </w:rPr>
        <w:t>หมายถึง</w:t>
      </w:r>
      <w:r w:rsidRPr="00C72E60">
        <w:t xml:space="preserve"> </w:t>
      </w:r>
      <w:r w:rsidRPr="00C72E60">
        <w:rPr>
          <w:rFonts w:hint="cs"/>
          <w:cs/>
        </w:rPr>
        <w:t>เหตุการณ์ที่คาดว่าจะก่อให้เกิดผลกระทบต่อแหล่งสะสมคาร์บอน</w:t>
      </w:r>
      <w:r w:rsidRPr="00C72E60">
        <w:t xml:space="preserve"> </w:t>
      </w:r>
      <w:r w:rsidRPr="00C72E60">
        <w:rPr>
          <w:rFonts w:hint="cs"/>
          <w:cs/>
        </w:rPr>
        <w:t>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</w:r>
    </w:p>
    <w:p w14:paraId="7BF94298" w14:textId="793235D2" w:rsidR="00CA31F3" w:rsidRPr="00C72E60" w:rsidRDefault="003277B4" w:rsidP="00DB19CC">
      <w:pPr>
        <w:spacing w:before="120" w:after="120"/>
        <w:ind w:firstLine="567"/>
      </w:pPr>
      <w:r w:rsidRPr="00C72E60">
        <w:rPr>
          <w:b/>
          <w:bCs/>
        </w:rPr>
        <w:t xml:space="preserve">3.3 </w:t>
      </w:r>
      <w:r w:rsidR="00CA31F3" w:rsidRPr="00C72E60">
        <w:rPr>
          <w:b/>
          <w:bCs/>
          <w:cs/>
        </w:rPr>
        <w:t>การเกิดความเสียหายในเชิง</w:t>
      </w:r>
      <w:r w:rsidR="002F3EAE" w:rsidRPr="00C72E60">
        <w:rPr>
          <w:rFonts w:hint="cs"/>
          <w:b/>
          <w:bCs/>
          <w:cs/>
        </w:rPr>
        <w:t>ปริมาณ</w:t>
      </w:r>
      <w:r w:rsidR="002F3EAE" w:rsidRPr="00C72E60">
        <w:rPr>
          <w:b/>
          <w:bCs/>
        </w:rPr>
        <w:t>/</w:t>
      </w:r>
      <w:r w:rsidR="000B5AEF" w:rsidRPr="00C72E60">
        <w:rPr>
          <w:rFonts w:hint="cs"/>
          <w:b/>
          <w:bCs/>
          <w:cs/>
        </w:rPr>
        <w:t>เชิง</w:t>
      </w:r>
      <w:r w:rsidR="00CA31F3" w:rsidRPr="00C72E60">
        <w:rPr>
          <w:b/>
          <w:bCs/>
          <w:cs/>
        </w:rPr>
        <w:t xml:space="preserve">พื้นที่ </w:t>
      </w:r>
      <w:r w:rsidR="00774F78" w:rsidRPr="00C72E60">
        <w:rPr>
          <w:b/>
          <w:bCs/>
        </w:rPr>
        <w:t>(scale of the risk)</w:t>
      </w:r>
      <w:r w:rsidR="00774F78" w:rsidRPr="00C72E60">
        <w:t xml:space="preserve"> </w:t>
      </w:r>
      <w:r w:rsidR="00CA31F3" w:rsidRPr="00C72E60">
        <w:rPr>
          <w:cs/>
        </w:rPr>
        <w:t xml:space="preserve">จำแนกเป็น 3 ระดับ ได้แก่ </w:t>
      </w:r>
    </w:p>
    <w:p w14:paraId="247CC219" w14:textId="641F47DD" w:rsidR="00CA31F3" w:rsidRPr="00C72E60" w:rsidRDefault="00CA31F3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</w:rPr>
      </w:pPr>
      <w:r w:rsidRPr="00C72E60">
        <w:rPr>
          <w:b/>
          <w:bCs/>
          <w:cs/>
        </w:rPr>
        <w:t xml:space="preserve">ความเสียหายสูง (3 คะแนน) </w:t>
      </w:r>
      <w:r w:rsidRPr="00C72E60">
        <w:rPr>
          <w:cs/>
        </w:rPr>
        <w:t>หมายถึง เหตุการณ์ที่คาดว่าจะก่อให้เกิดผลกระทบต่อแหล่งสะสมคาร์บอนมากกว่าร้อยละ 50 ของพื้นที่โครงการ</w:t>
      </w:r>
    </w:p>
    <w:p w14:paraId="612EFCBE" w14:textId="1F14DD47" w:rsidR="00CA31F3" w:rsidRPr="00C72E60" w:rsidRDefault="00CA31F3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</w:rPr>
      </w:pPr>
      <w:r w:rsidRPr="00C72E60">
        <w:rPr>
          <w:b/>
          <w:bCs/>
          <w:cs/>
        </w:rPr>
        <w:t xml:space="preserve">ความเสียหายปานกลาง (2 คะแนน) </w:t>
      </w:r>
      <w:r w:rsidRPr="00C72E60">
        <w:rPr>
          <w:cs/>
        </w:rPr>
        <w:t>หมายถึง เหตุการณ์ที่คาดว่าจะก่อให้เกิดผลกระทบต่อแหล่งสะสมคาร์บอนระหว่างร้อยละ 5-50 ของพื้นที่โครงการ</w:t>
      </w:r>
    </w:p>
    <w:p w14:paraId="62A2DFAF" w14:textId="7E79A729" w:rsidR="00CA31F3" w:rsidRPr="00C72E60" w:rsidRDefault="00CA31F3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</w:rPr>
      </w:pPr>
      <w:r w:rsidRPr="00C72E60">
        <w:rPr>
          <w:b/>
          <w:bCs/>
          <w:cs/>
        </w:rPr>
        <w:t xml:space="preserve">ความเสียหายต่ำ (1 คะแนน) </w:t>
      </w:r>
      <w:r w:rsidRPr="00C72E60">
        <w:rPr>
          <w:cs/>
        </w:rPr>
        <w:t>หมายถึง เหตุการณ์ที่คาดว่าจะก่อให้เกิดผลกระทบต่อแหล่งสะสมคาร์บอนน้อยกว่าร้อยละ 5 ของพื้นที่โครงการ</w:t>
      </w:r>
    </w:p>
    <w:p w14:paraId="31E6B026" w14:textId="3E2C7DE0" w:rsidR="00E35C98" w:rsidRPr="00C72E60" w:rsidRDefault="003277B4" w:rsidP="00675787">
      <w:pPr>
        <w:spacing w:after="120"/>
        <w:ind w:firstLine="576"/>
        <w:jc w:val="thaiDistribute"/>
        <w:rPr>
          <w:b/>
          <w:bCs/>
          <w:cs/>
        </w:rPr>
      </w:pPr>
      <w:r w:rsidRPr="00C72E60">
        <w:rPr>
          <w:b/>
          <w:bCs/>
        </w:rPr>
        <w:t xml:space="preserve">3.4 </w:t>
      </w:r>
      <w:r w:rsidR="00E35C98" w:rsidRPr="00C72E60">
        <w:rPr>
          <w:b/>
          <w:bCs/>
          <w:cs/>
        </w:rPr>
        <w:t>ผลรวมคะแนนความเสี่ยง</w:t>
      </w:r>
    </w:p>
    <w:p w14:paraId="7A006D2E" w14:textId="4925B421" w:rsidR="00CA31F3" w:rsidRPr="00C72E60" w:rsidRDefault="00CA31F3" w:rsidP="00675787">
      <w:pPr>
        <w:spacing w:after="120"/>
        <w:ind w:firstLine="576"/>
        <w:jc w:val="thaiDistribute"/>
      </w:pPr>
      <w:r w:rsidRPr="00C72E60">
        <w:rPr>
          <w:cs/>
        </w:rPr>
        <w:t>ในการให้คะแนนความเสี่ยงแต่ละหัวข้อย่อย</w:t>
      </w:r>
      <w:r w:rsidR="00564A5B" w:rsidRPr="00C72E60">
        <w:rPr>
          <w:rFonts w:hint="cs"/>
          <w:cs/>
        </w:rPr>
        <w:t>อ</w:t>
      </w:r>
      <w:r w:rsidRPr="00C72E60">
        <w:rPr>
          <w:cs/>
        </w:rPr>
        <w:t xml:space="preserve">ยู่บนพื้นฐานการดำเนินงานในระยะยาว และปรับรายละเอียดการให้คะแนนให้สอดคล้องกับบริบทของหัวข้อย่อย ทั้งนี้ นำคะแนนทั้งความน่าจะเป็น ผลกระทบ และขนาดพื้นที่ มาคูณกัน </w:t>
      </w:r>
      <w:r w:rsidR="000C6BA0" w:rsidRPr="00C72E60">
        <w:rPr>
          <w:rFonts w:hint="cs"/>
          <w:cs/>
        </w:rPr>
        <w:t>คะแนนที่ได้อยู่ระหว่าง 0-1</w:t>
      </w:r>
      <w:r w:rsidR="00D84F05" w:rsidRPr="00C72E60">
        <w:t>8</w:t>
      </w:r>
    </w:p>
    <w:p w14:paraId="7462384E" w14:textId="0400EB34" w:rsidR="00E4671B" w:rsidRPr="00C72E60" w:rsidRDefault="00E4671B" w:rsidP="00E4671B">
      <w:pPr>
        <w:numPr>
          <w:ilvl w:val="0"/>
          <w:numId w:val="22"/>
        </w:numPr>
        <w:spacing w:after="120"/>
        <w:ind w:left="864" w:hanging="288"/>
        <w:jc w:val="thaiDistribute"/>
      </w:pPr>
      <w:r w:rsidRPr="00C72E60">
        <w:rPr>
          <w:rFonts w:hint="cs"/>
          <w:b/>
          <w:bCs/>
          <w:cs/>
        </w:rPr>
        <w:t>คะแนนความเสี่ยง 0-3</w:t>
      </w:r>
      <w:r w:rsidRPr="00C72E60">
        <w:rPr>
          <w:rFonts w:hint="cs"/>
          <w:cs/>
        </w:rPr>
        <w:t xml:space="preserve"> ความเสี่ยงระดับต่ำ</w:t>
      </w:r>
      <w:r w:rsidR="005953BB" w:rsidRPr="00C72E60">
        <w:rPr>
          <w:rFonts w:hint="cs"/>
          <w:cs/>
        </w:rPr>
        <w:t xml:space="preserve"> </w:t>
      </w:r>
      <w:r w:rsidRPr="00C72E60">
        <w:rPr>
          <w:rFonts w:hint="cs"/>
          <w:cs/>
        </w:rPr>
        <w:t>ไม่จำเป็นต้องมีมาตรการบรรเทาความเสี่ยง</w:t>
      </w:r>
      <w:r w:rsidRPr="00C72E60">
        <w:t xml:space="preserve"> </w:t>
      </w:r>
      <w:r w:rsidRPr="00C72E60">
        <w:rPr>
          <w:rFonts w:hint="cs"/>
          <w:cs/>
        </w:rPr>
        <w:t>แต่แนะนำว่าควรกำหนดมาตรการบรรเทาความเสี่ยง</w:t>
      </w:r>
    </w:p>
    <w:p w14:paraId="17E48992" w14:textId="235AFFAD" w:rsidR="00E4671B" w:rsidRPr="00C72E60" w:rsidRDefault="00E4671B" w:rsidP="00E4671B">
      <w:pPr>
        <w:numPr>
          <w:ilvl w:val="0"/>
          <w:numId w:val="22"/>
        </w:numPr>
        <w:spacing w:after="120"/>
        <w:ind w:left="864" w:hanging="288"/>
        <w:jc w:val="thaiDistribute"/>
      </w:pPr>
      <w:r w:rsidRPr="00C72E60">
        <w:rPr>
          <w:rFonts w:hint="cs"/>
          <w:b/>
          <w:bCs/>
          <w:cs/>
        </w:rPr>
        <w:t>คะแนนความเสี่ยง 4-1</w:t>
      </w:r>
      <w:r w:rsidR="00D84F05" w:rsidRPr="00C72E60">
        <w:rPr>
          <w:b/>
          <w:bCs/>
        </w:rPr>
        <w:t>8</w:t>
      </w:r>
      <w:r w:rsidRPr="00C72E60">
        <w:rPr>
          <w:rFonts w:hint="cs"/>
          <w:cs/>
        </w:rPr>
        <w:t xml:space="preserve"> ความเสี่ยงระดับสูงและไม่สามารถยอมรับได้ จำเป็นต้องมีมาตรการบรรเทาความเสี่ยง</w:t>
      </w:r>
    </w:p>
    <w:p w14:paraId="1A9F8EF4" w14:textId="7ECE165C" w:rsidR="00D93856" w:rsidRPr="00C72E60" w:rsidRDefault="005E502A" w:rsidP="00CB2C6C">
      <w:pPr>
        <w:spacing w:after="120"/>
        <w:ind w:firstLine="720"/>
        <w:jc w:val="thaiDistribute"/>
      </w:pPr>
      <w:r w:rsidRPr="00C72E60">
        <w:rPr>
          <w:cs/>
        </w:rPr>
        <w:t>สำหรับ</w:t>
      </w:r>
      <w:r w:rsidR="006332B2" w:rsidRPr="00C72E60">
        <w:rPr>
          <w:b/>
          <w:bCs/>
          <w:cs/>
        </w:rPr>
        <w:t xml:space="preserve">รายงานการประเมินความเสี่ยงต่อการสูญเสียคาร์บอนจากความไม่ถาวรของโครงการ </w:t>
      </w:r>
      <w:r w:rsidRPr="00C72E60">
        <w:rPr>
          <w:b/>
          <w:bCs/>
          <w:cs/>
        </w:rPr>
        <w:t>(</w:t>
      </w:r>
      <w:r w:rsidRPr="00C72E60">
        <w:rPr>
          <w:b/>
          <w:bCs/>
        </w:rPr>
        <w:t xml:space="preserve">Non– permanence Risk Assessment Report) </w:t>
      </w:r>
      <w:r w:rsidR="0096324E" w:rsidRPr="00C72E60">
        <w:rPr>
          <w:rFonts w:hint="cs"/>
          <w:cs/>
        </w:rPr>
        <w:t>ซึ่งจัดทำ</w:t>
      </w:r>
      <w:r w:rsidR="00850ED3" w:rsidRPr="00C72E60">
        <w:rPr>
          <w:cs/>
        </w:rPr>
        <w:t>ตั้งแต่เริ่มดำเนินโครงการเพื่อประกอบการขึ้นทะเบียนโครงการ</w:t>
      </w:r>
      <w:r w:rsidR="0096324E" w:rsidRPr="00C72E60">
        <w:t xml:space="preserve"> </w:t>
      </w:r>
      <w:r w:rsidR="00CB2C6C" w:rsidRPr="00C72E60">
        <w:rPr>
          <w:rFonts w:hint="cs"/>
          <w:cs/>
        </w:rPr>
        <w:t>ในการให้คะแนน</w:t>
      </w:r>
      <w:r w:rsidR="00302038" w:rsidRPr="00C72E60">
        <w:rPr>
          <w:rFonts w:hint="cs"/>
          <w:cs/>
        </w:rPr>
        <w:t>จะประกอบด้วย</w:t>
      </w:r>
      <w:r w:rsidR="005D2C7B" w:rsidRPr="00C72E60">
        <w:rPr>
          <w:rFonts w:hint="cs"/>
          <w:cs/>
        </w:rPr>
        <w:t xml:space="preserve"> </w:t>
      </w:r>
      <w:r w:rsidR="00855FF1" w:rsidRPr="00C72E60">
        <w:rPr>
          <w:rFonts w:hint="cs"/>
          <w:b/>
          <w:bCs/>
          <w:cs/>
        </w:rPr>
        <w:t xml:space="preserve">คะแนนเริ่มต้น </w:t>
      </w:r>
      <w:r w:rsidR="00A703A6" w:rsidRPr="00C72E60">
        <w:rPr>
          <w:b/>
          <w:bCs/>
        </w:rPr>
        <w:t xml:space="preserve">(initial </w:t>
      </w:r>
      <w:r w:rsidR="007155F1" w:rsidRPr="00C72E60">
        <w:rPr>
          <w:b/>
          <w:bCs/>
        </w:rPr>
        <w:t xml:space="preserve">risk </w:t>
      </w:r>
      <w:r w:rsidR="00A703A6" w:rsidRPr="00C72E60">
        <w:rPr>
          <w:b/>
          <w:bCs/>
        </w:rPr>
        <w:t>score)</w:t>
      </w:r>
      <w:r w:rsidR="00A703A6" w:rsidRPr="00C72E60">
        <w:t xml:space="preserve"> </w:t>
      </w:r>
      <w:r w:rsidR="005D2C7B" w:rsidRPr="00C72E60">
        <w:rPr>
          <w:rFonts w:hint="cs"/>
          <w:cs/>
        </w:rPr>
        <w:t>ซึ่ง</w:t>
      </w:r>
      <w:r w:rsidR="00CB2C6C" w:rsidRPr="00C72E60">
        <w:rPr>
          <w:rFonts w:hint="cs"/>
          <w:cs/>
        </w:rPr>
        <w:t>เป็นการรายงานคาดการณ์ความเสี่ยงจากข้อมูลสถานการณ์แวดล้อมและยังไม่คำนึงถึงมาตรการบรรเทาความเสี่ยง ในขณะที่</w:t>
      </w:r>
      <w:r w:rsidR="004422C1" w:rsidRPr="00C72E60">
        <w:rPr>
          <w:rFonts w:hint="cs"/>
          <w:cs/>
        </w:rPr>
        <w:t xml:space="preserve"> </w:t>
      </w:r>
      <w:r w:rsidR="00DF5867" w:rsidRPr="00C72E60">
        <w:rPr>
          <w:rFonts w:hint="cs"/>
          <w:b/>
          <w:bCs/>
          <w:cs/>
        </w:rPr>
        <w:t>ค</w:t>
      </w:r>
      <w:r w:rsidR="00F815F2" w:rsidRPr="00C72E60">
        <w:rPr>
          <w:rFonts w:hint="cs"/>
          <w:b/>
          <w:bCs/>
          <w:cs/>
        </w:rPr>
        <w:t>ะ</w:t>
      </w:r>
      <w:r w:rsidR="00DF5867" w:rsidRPr="00C72E60">
        <w:rPr>
          <w:rFonts w:hint="cs"/>
          <w:b/>
          <w:bCs/>
          <w:cs/>
        </w:rPr>
        <w:t>แนน</w:t>
      </w:r>
      <w:r w:rsidR="00F815F2" w:rsidRPr="00C72E60">
        <w:rPr>
          <w:rFonts w:hint="cs"/>
          <w:b/>
          <w:bCs/>
          <w:cs/>
        </w:rPr>
        <w:t xml:space="preserve">ภายหลังการกำหนดมาตรการ </w:t>
      </w:r>
      <w:r w:rsidR="00F14104" w:rsidRPr="00C72E60">
        <w:rPr>
          <w:rFonts w:hint="cs"/>
          <w:b/>
          <w:bCs/>
          <w:cs/>
        </w:rPr>
        <w:t>(</w:t>
      </w:r>
      <w:r w:rsidR="007155F1" w:rsidRPr="00C72E60">
        <w:rPr>
          <w:b/>
          <w:bCs/>
        </w:rPr>
        <w:t>mi</w:t>
      </w:r>
      <w:r w:rsidR="00CE1D1F" w:rsidRPr="00C72E60">
        <w:rPr>
          <w:b/>
          <w:bCs/>
        </w:rPr>
        <w:t xml:space="preserve">tigation risk score) </w:t>
      </w:r>
      <w:r w:rsidR="00CB2C6C" w:rsidRPr="00C72E60">
        <w:rPr>
          <w:rFonts w:hint="cs"/>
          <w:cs/>
        </w:rPr>
        <w:t>พิจารณาจากการกำหนดมาตรการบรรเทาความเสี่ยง ซึ่งคะแนนแก้ไขควรจะมีค่าลดล</w:t>
      </w:r>
      <w:r w:rsidR="00CB2C6C" w:rsidRPr="00C72E60">
        <w:rPr>
          <w:cs/>
        </w:rPr>
        <w:t>ง</w:t>
      </w:r>
      <w:r w:rsidR="008E6E97" w:rsidRPr="00C72E60">
        <w:t xml:space="preserve"> </w:t>
      </w:r>
      <w:r w:rsidR="008E6E97" w:rsidRPr="00C72E60">
        <w:rPr>
          <w:cs/>
        </w:rPr>
        <w:t>ผู้ดำเนินโครงการสามารถนำหลักฐานหรือข้อมูลต่าง ๆ ประกอบเพื่อสนับสนุนการให้คะแนน เช่น รายงานทางวิชาการ ข้อมูลในอดีต ภาพ แผนที่ เว็บไซต์ เอกสารทางกฎหมาย ฯลฯ เป็นต้น</w:t>
      </w:r>
    </w:p>
    <w:p w14:paraId="763BE1E8" w14:textId="77777777" w:rsidR="00D93856" w:rsidRDefault="00D93856" w:rsidP="00D93856">
      <w:pPr>
        <w:spacing w:after="120"/>
        <w:jc w:val="thaiDistribute"/>
        <w:rPr>
          <w:b/>
          <w:bCs/>
        </w:rPr>
      </w:pPr>
      <w:r w:rsidRPr="00C72E60">
        <w:rPr>
          <w:rFonts w:hint="cs"/>
          <w:b/>
          <w:bCs/>
          <w:cs/>
        </w:rPr>
        <w:t xml:space="preserve">หมายเหตุ </w:t>
      </w:r>
      <w:r w:rsidRPr="00C72E60">
        <w:rPr>
          <w:rFonts w:hint="cs"/>
          <w:cs/>
        </w:rPr>
        <w:t>กรณีรูปแบบโครงการแบบควบรวม หรือแบบแผนงาน ผู้พัฒนาโครงการต้องประเมิน</w:t>
      </w:r>
      <w:r w:rsidRPr="00C72E60">
        <w:rPr>
          <w:cs/>
        </w:rPr>
        <w:t xml:space="preserve">ความเสี่ยงต่อการสูญเสียคาร์บอนจากความไม่ถาวรของโครงการ </w:t>
      </w:r>
      <w:r w:rsidRPr="00C72E60">
        <w:rPr>
          <w:rFonts w:hint="cs"/>
          <w:cs/>
        </w:rPr>
        <w:t>ให้ครอบคลุมพื้นที่</w:t>
      </w:r>
      <w:r w:rsidR="00A53597" w:rsidRPr="00C72E60">
        <w:rPr>
          <w:rFonts w:hint="cs"/>
          <w:cs/>
        </w:rPr>
        <w:t>โครงการทั้งหมด</w:t>
      </w:r>
      <w:r w:rsidR="00A53597">
        <w:rPr>
          <w:rFonts w:hint="cs"/>
          <w:cs/>
        </w:rPr>
        <w:t xml:space="preserve"> </w:t>
      </w:r>
    </w:p>
    <w:p w14:paraId="6390782E" w14:textId="77777777" w:rsidR="00850ED3" w:rsidRDefault="00850ED3" w:rsidP="00D93856">
      <w:pPr>
        <w:spacing w:after="120"/>
        <w:jc w:val="thaiDistribute"/>
        <w:rPr>
          <w:b/>
          <w:bCs/>
        </w:rPr>
      </w:pPr>
    </w:p>
    <w:p w14:paraId="473DE22E" w14:textId="77777777" w:rsidR="00850ED3" w:rsidRPr="00D93856" w:rsidRDefault="00850ED3" w:rsidP="00D93856">
      <w:pPr>
        <w:spacing w:after="120"/>
        <w:jc w:val="thaiDistribute"/>
        <w:rPr>
          <w:b/>
          <w:bCs/>
          <w:cs/>
        </w:rPr>
      </w:pPr>
    </w:p>
    <w:p w14:paraId="7256751E" w14:textId="77777777" w:rsidR="00BB7B08" w:rsidRDefault="00CA31F3" w:rsidP="00BB7B08">
      <w:pPr>
        <w:rPr>
          <w:b/>
          <w:bCs/>
        </w:rPr>
      </w:pPr>
      <w:r>
        <w:rPr>
          <w:b/>
          <w:bCs/>
          <w:cs/>
        </w:rPr>
        <w:br w:type="page"/>
      </w:r>
      <w:r w:rsidR="00BB7B08" w:rsidRPr="00454251">
        <w:rPr>
          <w:rFonts w:hint="cs"/>
          <w:b/>
          <w:bCs/>
          <w:cs/>
        </w:rPr>
        <w:lastRenderedPageBreak/>
        <w:t>สรุปผลการประเมินความเสี่ยง</w:t>
      </w:r>
    </w:p>
    <w:p w14:paraId="184A64BA" w14:textId="77777777" w:rsidR="002F3B0D" w:rsidRPr="00454251" w:rsidRDefault="002F3B0D" w:rsidP="00BB7B08">
      <w:pPr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8"/>
        <w:gridCol w:w="2056"/>
        <w:gridCol w:w="2112"/>
      </w:tblGrid>
      <w:tr w:rsidR="00454251" w:rsidRPr="00454251" w14:paraId="03C4034B" w14:textId="77777777" w:rsidTr="005615D9">
        <w:trPr>
          <w:tblHeader/>
        </w:trPr>
        <w:tc>
          <w:tcPr>
            <w:tcW w:w="5002" w:type="dxa"/>
            <w:shd w:val="clear" w:color="auto" w:fill="9CC2E5"/>
            <w:vAlign w:val="center"/>
          </w:tcPr>
          <w:p w14:paraId="79D7F934" w14:textId="77777777" w:rsidR="00951D7A" w:rsidRPr="00454251" w:rsidRDefault="00951D7A" w:rsidP="00AA5023">
            <w:pPr>
              <w:spacing w:before="40" w:after="30"/>
              <w:jc w:val="center"/>
              <w:rPr>
                <w:b/>
                <w:bCs/>
              </w:rPr>
            </w:pPr>
            <w:r w:rsidRPr="00454251">
              <w:rPr>
                <w:rFonts w:hint="cs"/>
                <w:b/>
                <w:bCs/>
                <w:cs/>
              </w:rPr>
              <w:t>ประเภทของความเสี่ยง</w:t>
            </w:r>
          </w:p>
        </w:tc>
        <w:tc>
          <w:tcPr>
            <w:tcW w:w="2108" w:type="dxa"/>
            <w:shd w:val="clear" w:color="auto" w:fill="9CC2E5"/>
            <w:vAlign w:val="center"/>
          </w:tcPr>
          <w:p w14:paraId="6D804316" w14:textId="5EA60B5E" w:rsidR="00951D7A" w:rsidRPr="00454251" w:rsidRDefault="004A5E6F" w:rsidP="00026241">
            <w:pPr>
              <w:spacing w:before="40" w:after="30"/>
              <w:jc w:val="center"/>
              <w:rPr>
                <w:b/>
                <w:bCs/>
                <w:cs/>
              </w:rPr>
            </w:pPr>
            <w:r w:rsidRPr="004A5E6F">
              <w:rPr>
                <w:b/>
                <w:bCs/>
                <w:cs/>
              </w:rPr>
              <w:t xml:space="preserve">คะแนนเริ่มต้น </w:t>
            </w:r>
            <w:r>
              <w:rPr>
                <w:b/>
                <w:bCs/>
                <w:cs/>
              </w:rPr>
              <w:br/>
            </w:r>
            <w:r w:rsidRPr="004A5E6F">
              <w:rPr>
                <w:b/>
                <w:bCs/>
                <w:cs/>
              </w:rPr>
              <w:t>(</w:t>
            </w:r>
            <w:r w:rsidRPr="004A5E6F">
              <w:rPr>
                <w:b/>
                <w:bCs/>
              </w:rPr>
              <w:t>initial risk score)</w:t>
            </w:r>
          </w:p>
        </w:tc>
        <w:tc>
          <w:tcPr>
            <w:tcW w:w="2147" w:type="dxa"/>
            <w:shd w:val="clear" w:color="auto" w:fill="9CC2E5"/>
          </w:tcPr>
          <w:p w14:paraId="6C9AA54A" w14:textId="0956EDDF" w:rsidR="00951D7A" w:rsidRPr="00454251" w:rsidRDefault="00026241" w:rsidP="008E5F88">
            <w:pPr>
              <w:spacing w:before="40" w:after="30"/>
              <w:jc w:val="center"/>
              <w:rPr>
                <w:b/>
                <w:bCs/>
              </w:rPr>
            </w:pPr>
            <w:r w:rsidRPr="004422C1">
              <w:rPr>
                <w:rFonts w:hint="cs"/>
                <w:b/>
                <w:bCs/>
                <w:cs/>
              </w:rPr>
              <w:t>คะแนนภายหลัง</w:t>
            </w:r>
            <w:r w:rsidR="00452928">
              <w:rPr>
                <w:b/>
                <w:bCs/>
                <w:cs/>
              </w:rPr>
              <w:br/>
            </w:r>
            <w:r w:rsidRPr="004422C1">
              <w:rPr>
                <w:rFonts w:hint="cs"/>
                <w:b/>
                <w:bCs/>
                <w:cs/>
              </w:rPr>
              <w:t>การกำหนดมาตรการ</w:t>
            </w:r>
            <w:r w:rsidRPr="00CE1D1F">
              <w:rPr>
                <w:rFonts w:hint="cs"/>
                <w:b/>
                <w:bCs/>
                <w:cs/>
              </w:rPr>
              <w:t xml:space="preserve"> (</w:t>
            </w:r>
            <w:r w:rsidRPr="00CE1D1F">
              <w:rPr>
                <w:b/>
                <w:bCs/>
              </w:rPr>
              <w:t>mitigation risk score)</w:t>
            </w:r>
          </w:p>
        </w:tc>
      </w:tr>
      <w:tr w:rsidR="00454251" w:rsidRPr="00454251" w14:paraId="0B763B40" w14:textId="77777777" w:rsidTr="005615D9">
        <w:tc>
          <w:tcPr>
            <w:tcW w:w="5002" w:type="dxa"/>
            <w:shd w:val="clear" w:color="auto" w:fill="DEEAF6"/>
          </w:tcPr>
          <w:p w14:paraId="11BF0E05" w14:textId="77777777" w:rsidR="00951D7A" w:rsidRPr="00454251" w:rsidRDefault="00951D7A" w:rsidP="008E5F88">
            <w:pPr>
              <w:spacing w:before="40" w:after="30"/>
              <w:rPr>
                <w:b/>
                <w:bCs/>
              </w:rPr>
            </w:pPr>
            <w:r w:rsidRPr="00454251">
              <w:rPr>
                <w:rFonts w:hint="cs"/>
                <w:b/>
                <w:bCs/>
              </w:rPr>
              <w:t xml:space="preserve">1. </w:t>
            </w:r>
            <w:r w:rsidRPr="00454251">
              <w:rPr>
                <w:rFonts w:hint="cs"/>
                <w:b/>
                <w:bCs/>
                <w:cs/>
              </w:rPr>
              <w:t xml:space="preserve">ความเสี่ยงจากปัจจัยภายใน </w:t>
            </w:r>
            <w:r w:rsidRPr="00454251">
              <w:rPr>
                <w:rFonts w:hint="cs"/>
                <w:b/>
                <w:bCs/>
              </w:rPr>
              <w:t>(Internal risk)</w:t>
            </w:r>
          </w:p>
        </w:tc>
        <w:tc>
          <w:tcPr>
            <w:tcW w:w="2108" w:type="dxa"/>
            <w:shd w:val="clear" w:color="auto" w:fill="DEEAF6"/>
          </w:tcPr>
          <w:p w14:paraId="69898B03" w14:textId="77777777" w:rsidR="00951D7A" w:rsidRPr="00454251" w:rsidRDefault="00951D7A" w:rsidP="008E5F88">
            <w:pPr>
              <w:spacing w:before="40" w:after="30"/>
              <w:rPr>
                <w:b/>
                <w:bCs/>
              </w:rPr>
            </w:pPr>
          </w:p>
        </w:tc>
        <w:tc>
          <w:tcPr>
            <w:tcW w:w="2147" w:type="dxa"/>
            <w:shd w:val="clear" w:color="auto" w:fill="DEEAF6"/>
          </w:tcPr>
          <w:p w14:paraId="5CA6F0F1" w14:textId="77777777" w:rsidR="00951D7A" w:rsidRPr="00454251" w:rsidRDefault="00951D7A" w:rsidP="008E5F88">
            <w:pPr>
              <w:spacing w:before="40" w:after="30"/>
              <w:rPr>
                <w:b/>
                <w:bCs/>
              </w:rPr>
            </w:pPr>
          </w:p>
        </w:tc>
      </w:tr>
      <w:tr w:rsidR="00454251" w:rsidRPr="00454251" w14:paraId="60A2A41F" w14:textId="77777777" w:rsidTr="005615D9">
        <w:tc>
          <w:tcPr>
            <w:tcW w:w="5002" w:type="dxa"/>
            <w:shd w:val="clear" w:color="auto" w:fill="auto"/>
          </w:tcPr>
          <w:p w14:paraId="51CBB6BA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1.1 </w:t>
            </w:r>
            <w:r w:rsidRPr="00454251">
              <w:rPr>
                <w:rFonts w:hint="cs"/>
                <w:cs/>
              </w:rPr>
              <w:t>ความล้มเหลวในการบริหารโครงการด้านบุคลากร</w:t>
            </w:r>
          </w:p>
        </w:tc>
        <w:tc>
          <w:tcPr>
            <w:tcW w:w="2108" w:type="dxa"/>
            <w:shd w:val="clear" w:color="auto" w:fill="auto"/>
          </w:tcPr>
          <w:p w14:paraId="0F2DEB6B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6FAD2649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5A83CABD" w14:textId="77777777" w:rsidTr="005615D9">
        <w:tc>
          <w:tcPr>
            <w:tcW w:w="5002" w:type="dxa"/>
            <w:shd w:val="clear" w:color="auto" w:fill="auto"/>
          </w:tcPr>
          <w:p w14:paraId="5A7F1ECA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1.2 </w:t>
            </w:r>
            <w:r w:rsidRPr="00454251">
              <w:rPr>
                <w:rFonts w:hint="cs"/>
                <w:cs/>
              </w:rPr>
              <w:t>ความล้มเหลวในการบริหารโครงการด้านวิชาการ</w:t>
            </w:r>
          </w:p>
        </w:tc>
        <w:tc>
          <w:tcPr>
            <w:tcW w:w="2108" w:type="dxa"/>
            <w:shd w:val="clear" w:color="auto" w:fill="auto"/>
          </w:tcPr>
          <w:p w14:paraId="59CD09F1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2A03453C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71CF248A" w14:textId="77777777" w:rsidTr="005615D9">
        <w:tc>
          <w:tcPr>
            <w:tcW w:w="5002" w:type="dxa"/>
            <w:shd w:val="clear" w:color="auto" w:fill="auto"/>
          </w:tcPr>
          <w:p w14:paraId="0D059A7E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1.3 </w:t>
            </w:r>
            <w:r w:rsidRPr="00454251">
              <w:rPr>
                <w:rFonts w:hint="cs"/>
                <w:cs/>
              </w:rPr>
              <w:t>ความคุ้มทุนของโครงการ</w:t>
            </w:r>
          </w:p>
        </w:tc>
        <w:tc>
          <w:tcPr>
            <w:tcW w:w="2108" w:type="dxa"/>
            <w:shd w:val="clear" w:color="auto" w:fill="auto"/>
          </w:tcPr>
          <w:p w14:paraId="2B04817B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66E81DE1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3A70DB7E" w14:textId="77777777" w:rsidTr="005615D9">
        <w:tc>
          <w:tcPr>
            <w:tcW w:w="5002" w:type="dxa"/>
            <w:shd w:val="clear" w:color="auto" w:fill="auto"/>
          </w:tcPr>
          <w:p w14:paraId="32B9C03D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1.4 </w:t>
            </w:r>
            <w:r w:rsidRPr="00454251">
              <w:rPr>
                <w:rFonts w:hint="cs"/>
                <w:cs/>
              </w:rPr>
              <w:t>ค่าเสียโอกาส</w:t>
            </w:r>
          </w:p>
        </w:tc>
        <w:tc>
          <w:tcPr>
            <w:tcW w:w="2108" w:type="dxa"/>
            <w:shd w:val="clear" w:color="auto" w:fill="auto"/>
          </w:tcPr>
          <w:p w14:paraId="1B10B29D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6AA0EB54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645E5FE7" w14:textId="77777777" w:rsidTr="005615D9">
        <w:tc>
          <w:tcPr>
            <w:tcW w:w="5002" w:type="dxa"/>
            <w:shd w:val="clear" w:color="auto" w:fill="auto"/>
          </w:tcPr>
          <w:p w14:paraId="2BA31718" w14:textId="500E9F73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>1.</w:t>
            </w:r>
            <w:r w:rsidR="00E37124" w:rsidRPr="00454251">
              <w:rPr>
                <w:rFonts w:hint="cs"/>
              </w:rPr>
              <w:t>5</w:t>
            </w:r>
            <w:r w:rsidRPr="00454251">
              <w:rPr>
                <w:rFonts w:hint="cs"/>
              </w:rPr>
              <w:t xml:space="preserve"> </w:t>
            </w:r>
            <w:r w:rsidRPr="00454251">
              <w:rPr>
                <w:rFonts w:hint="cs"/>
                <w:cs/>
              </w:rPr>
              <w:t>อายุขัยของโครงการ (</w:t>
            </w:r>
            <w:r w:rsidRPr="00454251">
              <w:rPr>
                <w:rFonts w:hint="cs"/>
              </w:rPr>
              <w:t>project longevity)</w:t>
            </w:r>
          </w:p>
        </w:tc>
        <w:tc>
          <w:tcPr>
            <w:tcW w:w="2108" w:type="dxa"/>
            <w:shd w:val="clear" w:color="auto" w:fill="auto"/>
          </w:tcPr>
          <w:p w14:paraId="2AB9D128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3599B26A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222B52A0" w14:textId="77777777" w:rsidTr="005615D9">
        <w:tc>
          <w:tcPr>
            <w:tcW w:w="5002" w:type="dxa"/>
            <w:shd w:val="clear" w:color="auto" w:fill="FAE2D5"/>
          </w:tcPr>
          <w:p w14:paraId="13920121" w14:textId="77777777" w:rsidR="00951D7A" w:rsidRPr="00454251" w:rsidRDefault="00951D7A" w:rsidP="008E5F88">
            <w:pPr>
              <w:spacing w:before="40" w:after="30"/>
              <w:rPr>
                <w:b/>
                <w:bCs/>
              </w:rPr>
            </w:pPr>
            <w:r w:rsidRPr="00454251">
              <w:rPr>
                <w:rFonts w:hint="cs"/>
                <w:b/>
                <w:bCs/>
              </w:rPr>
              <w:t xml:space="preserve">2. </w:t>
            </w:r>
            <w:r w:rsidRPr="00454251">
              <w:rPr>
                <w:rFonts w:hint="cs"/>
                <w:b/>
                <w:bCs/>
                <w:cs/>
              </w:rPr>
              <w:t>ความเสี่ยงจากปัจจัยภายนอก (</w:t>
            </w:r>
            <w:r w:rsidRPr="00454251">
              <w:rPr>
                <w:rFonts w:hint="cs"/>
                <w:b/>
                <w:bCs/>
              </w:rPr>
              <w:t>External risk)</w:t>
            </w:r>
          </w:p>
        </w:tc>
        <w:tc>
          <w:tcPr>
            <w:tcW w:w="2108" w:type="dxa"/>
            <w:shd w:val="clear" w:color="auto" w:fill="FAE2D5"/>
          </w:tcPr>
          <w:p w14:paraId="63420B27" w14:textId="77777777" w:rsidR="00951D7A" w:rsidRPr="00454251" w:rsidRDefault="00951D7A" w:rsidP="008E5F88">
            <w:pPr>
              <w:spacing w:before="40" w:after="30"/>
              <w:rPr>
                <w:b/>
                <w:bCs/>
              </w:rPr>
            </w:pPr>
          </w:p>
        </w:tc>
        <w:tc>
          <w:tcPr>
            <w:tcW w:w="2147" w:type="dxa"/>
            <w:shd w:val="clear" w:color="auto" w:fill="FAE2D5"/>
          </w:tcPr>
          <w:p w14:paraId="77B2D1E6" w14:textId="77777777" w:rsidR="00951D7A" w:rsidRPr="00454251" w:rsidRDefault="00951D7A" w:rsidP="008E5F88">
            <w:pPr>
              <w:spacing w:before="40" w:after="30"/>
              <w:rPr>
                <w:b/>
                <w:bCs/>
              </w:rPr>
            </w:pPr>
          </w:p>
        </w:tc>
      </w:tr>
      <w:tr w:rsidR="00454251" w:rsidRPr="00454251" w14:paraId="63CC580F" w14:textId="77777777" w:rsidTr="005615D9">
        <w:tc>
          <w:tcPr>
            <w:tcW w:w="5002" w:type="dxa"/>
            <w:shd w:val="clear" w:color="auto" w:fill="auto"/>
          </w:tcPr>
          <w:p w14:paraId="730D9784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2.1 </w:t>
            </w:r>
            <w:r w:rsidRPr="00454251">
              <w:rPr>
                <w:rFonts w:hint="cs"/>
                <w:cs/>
              </w:rPr>
              <w:t>สิทธิ์การใช้ที่ดิน และ/หรือ การถือครองที่ดิน</w:t>
            </w:r>
          </w:p>
        </w:tc>
        <w:tc>
          <w:tcPr>
            <w:tcW w:w="2108" w:type="dxa"/>
            <w:shd w:val="clear" w:color="auto" w:fill="auto"/>
          </w:tcPr>
          <w:p w14:paraId="6B7AA986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5BC65C36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57AA1BA6" w14:textId="77777777" w:rsidTr="005615D9">
        <w:tc>
          <w:tcPr>
            <w:tcW w:w="5002" w:type="dxa"/>
            <w:shd w:val="clear" w:color="auto" w:fill="auto"/>
          </w:tcPr>
          <w:p w14:paraId="315B2C7D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2.2 </w:t>
            </w:r>
            <w:r w:rsidRPr="00454251">
              <w:rPr>
                <w:rFonts w:hint="cs"/>
                <w:cs/>
              </w:rPr>
              <w:t>การมีส่วนร่วมของชุมชน</w:t>
            </w:r>
          </w:p>
        </w:tc>
        <w:tc>
          <w:tcPr>
            <w:tcW w:w="2108" w:type="dxa"/>
            <w:shd w:val="clear" w:color="auto" w:fill="auto"/>
          </w:tcPr>
          <w:p w14:paraId="11C6869D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0826E84A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6EF8A18F" w14:textId="77777777" w:rsidTr="005615D9">
        <w:tc>
          <w:tcPr>
            <w:tcW w:w="5002" w:type="dxa"/>
            <w:shd w:val="clear" w:color="auto" w:fill="auto"/>
          </w:tcPr>
          <w:p w14:paraId="33F3950F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2.3 </w:t>
            </w:r>
            <w:r w:rsidRPr="00454251">
              <w:rPr>
                <w:rFonts w:hint="cs"/>
                <w:cs/>
              </w:rPr>
              <w:t>ความเสี่ยงทางการเมือง</w:t>
            </w:r>
          </w:p>
        </w:tc>
        <w:tc>
          <w:tcPr>
            <w:tcW w:w="2108" w:type="dxa"/>
            <w:shd w:val="clear" w:color="auto" w:fill="auto"/>
          </w:tcPr>
          <w:p w14:paraId="22AA2D8D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75A25089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540BF94F" w14:textId="77777777" w:rsidTr="005615D9">
        <w:tc>
          <w:tcPr>
            <w:tcW w:w="5002" w:type="dxa"/>
            <w:shd w:val="clear" w:color="auto" w:fill="auto"/>
          </w:tcPr>
          <w:p w14:paraId="535AECA6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2.4 </w:t>
            </w:r>
            <w:r w:rsidRPr="00454251">
              <w:rPr>
                <w:rFonts w:hint="cs"/>
                <w:cs/>
              </w:rPr>
              <w:t>ความเสี่ยงจากการลักลอบตัดไม้</w:t>
            </w:r>
          </w:p>
        </w:tc>
        <w:tc>
          <w:tcPr>
            <w:tcW w:w="2108" w:type="dxa"/>
            <w:shd w:val="clear" w:color="auto" w:fill="auto"/>
          </w:tcPr>
          <w:p w14:paraId="62358654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3A6F1F2E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69C4C338" w14:textId="77777777" w:rsidTr="005615D9">
        <w:tc>
          <w:tcPr>
            <w:tcW w:w="5002" w:type="dxa"/>
            <w:shd w:val="clear" w:color="auto" w:fill="D9F2D0"/>
          </w:tcPr>
          <w:p w14:paraId="6A681E1E" w14:textId="77777777" w:rsidR="00951D7A" w:rsidRPr="00454251" w:rsidRDefault="00951D7A" w:rsidP="008E5F88">
            <w:pPr>
              <w:spacing w:before="40" w:after="30"/>
              <w:rPr>
                <w:b/>
                <w:bCs/>
              </w:rPr>
            </w:pPr>
            <w:r w:rsidRPr="00454251">
              <w:rPr>
                <w:rFonts w:hint="cs"/>
                <w:b/>
                <w:bCs/>
              </w:rPr>
              <w:t xml:space="preserve">3. </w:t>
            </w:r>
            <w:r w:rsidRPr="00454251">
              <w:rPr>
                <w:rFonts w:hint="cs"/>
                <w:b/>
                <w:bCs/>
                <w:cs/>
              </w:rPr>
              <w:t>ความเสี่ยงจากปัจจัยตามธรรมชาติ</w:t>
            </w:r>
            <w:r w:rsidRPr="00454251">
              <w:rPr>
                <w:rFonts w:hint="cs"/>
                <w:b/>
                <w:bCs/>
              </w:rPr>
              <w:t xml:space="preserve"> (Natural risk)</w:t>
            </w:r>
          </w:p>
        </w:tc>
        <w:tc>
          <w:tcPr>
            <w:tcW w:w="2108" w:type="dxa"/>
            <w:shd w:val="clear" w:color="auto" w:fill="D9F2D0"/>
          </w:tcPr>
          <w:p w14:paraId="37585D9C" w14:textId="77777777" w:rsidR="00951D7A" w:rsidRPr="00454251" w:rsidRDefault="00951D7A" w:rsidP="008E5F88">
            <w:pPr>
              <w:spacing w:before="40" w:after="30"/>
              <w:rPr>
                <w:b/>
                <w:bCs/>
              </w:rPr>
            </w:pPr>
          </w:p>
        </w:tc>
        <w:tc>
          <w:tcPr>
            <w:tcW w:w="2147" w:type="dxa"/>
            <w:shd w:val="clear" w:color="auto" w:fill="D9F2D0"/>
          </w:tcPr>
          <w:p w14:paraId="540BF50D" w14:textId="77777777" w:rsidR="00951D7A" w:rsidRPr="00454251" w:rsidRDefault="00951D7A" w:rsidP="008E5F88">
            <w:pPr>
              <w:spacing w:before="40" w:after="30"/>
              <w:rPr>
                <w:b/>
                <w:bCs/>
              </w:rPr>
            </w:pPr>
          </w:p>
        </w:tc>
      </w:tr>
      <w:tr w:rsidR="00454251" w:rsidRPr="00454251" w14:paraId="1000F858" w14:textId="77777777" w:rsidTr="005615D9">
        <w:tc>
          <w:tcPr>
            <w:tcW w:w="5002" w:type="dxa"/>
            <w:shd w:val="clear" w:color="auto" w:fill="auto"/>
          </w:tcPr>
          <w:p w14:paraId="3C8230D5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3.1 </w:t>
            </w:r>
            <w:r w:rsidRPr="00454251">
              <w:rPr>
                <w:rFonts w:hint="cs"/>
                <w:cs/>
              </w:rPr>
              <w:t>การเกิดไฟ</w:t>
            </w:r>
          </w:p>
        </w:tc>
        <w:tc>
          <w:tcPr>
            <w:tcW w:w="2108" w:type="dxa"/>
            <w:shd w:val="clear" w:color="auto" w:fill="auto"/>
          </w:tcPr>
          <w:p w14:paraId="69982E06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0E2A836F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453DABE3" w14:textId="77777777" w:rsidTr="005615D9">
        <w:tc>
          <w:tcPr>
            <w:tcW w:w="5002" w:type="dxa"/>
            <w:shd w:val="clear" w:color="auto" w:fill="auto"/>
          </w:tcPr>
          <w:p w14:paraId="1043F23B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3.2 </w:t>
            </w:r>
            <w:r w:rsidRPr="00454251">
              <w:rPr>
                <w:rFonts w:hint="cs"/>
                <w:cs/>
              </w:rPr>
              <w:t>การแพร่ระบาดของโรค และ/หรือ แมลง</w:t>
            </w:r>
          </w:p>
        </w:tc>
        <w:tc>
          <w:tcPr>
            <w:tcW w:w="2108" w:type="dxa"/>
            <w:shd w:val="clear" w:color="auto" w:fill="auto"/>
          </w:tcPr>
          <w:p w14:paraId="19B085FF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241142D5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1493E638" w14:textId="77777777" w:rsidTr="005615D9">
        <w:tc>
          <w:tcPr>
            <w:tcW w:w="5002" w:type="dxa"/>
            <w:shd w:val="clear" w:color="auto" w:fill="auto"/>
          </w:tcPr>
          <w:p w14:paraId="69F7FA61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3.3 </w:t>
            </w:r>
            <w:r w:rsidRPr="00454251">
              <w:rPr>
                <w:rFonts w:hint="cs"/>
                <w:cs/>
              </w:rPr>
              <w:t>การเกิดพายุ</w:t>
            </w:r>
          </w:p>
        </w:tc>
        <w:tc>
          <w:tcPr>
            <w:tcW w:w="2108" w:type="dxa"/>
            <w:shd w:val="clear" w:color="auto" w:fill="auto"/>
          </w:tcPr>
          <w:p w14:paraId="694D500D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5604E361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480FAECE" w14:textId="77777777" w:rsidTr="005615D9">
        <w:tc>
          <w:tcPr>
            <w:tcW w:w="5002" w:type="dxa"/>
            <w:shd w:val="clear" w:color="auto" w:fill="auto"/>
          </w:tcPr>
          <w:p w14:paraId="08F3ADFE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3.4 </w:t>
            </w:r>
            <w:r w:rsidRPr="00454251">
              <w:rPr>
                <w:rFonts w:hint="cs"/>
                <w:cs/>
              </w:rPr>
              <w:t>การบุกรุกจากสัตว์ป่า และ/หรือ สัตว์เลี้ยง</w:t>
            </w:r>
          </w:p>
        </w:tc>
        <w:tc>
          <w:tcPr>
            <w:tcW w:w="2108" w:type="dxa"/>
            <w:shd w:val="clear" w:color="auto" w:fill="auto"/>
          </w:tcPr>
          <w:p w14:paraId="07668CDE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0436DED8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46C53667" w14:textId="77777777" w:rsidTr="005615D9">
        <w:tc>
          <w:tcPr>
            <w:tcW w:w="5002" w:type="dxa"/>
            <w:shd w:val="clear" w:color="auto" w:fill="auto"/>
          </w:tcPr>
          <w:p w14:paraId="1CB1E05E" w14:textId="564D24AE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3.5 </w:t>
            </w:r>
            <w:r w:rsidRPr="00454251">
              <w:rPr>
                <w:rFonts w:hint="cs"/>
                <w:cs/>
              </w:rPr>
              <w:t>การเกิดอุทกภัย</w:t>
            </w:r>
            <w:r w:rsidR="00157017" w:rsidRPr="00454251">
              <w:rPr>
                <w:rFonts w:hint="cs"/>
                <w:cs/>
              </w:rPr>
              <w:t xml:space="preserve"> และ</w:t>
            </w:r>
            <w:r w:rsidRPr="00454251">
              <w:rPr>
                <w:rFonts w:hint="cs"/>
                <w:cs/>
              </w:rPr>
              <w:t>/</w:t>
            </w:r>
            <w:r w:rsidR="00157017" w:rsidRPr="00454251">
              <w:rPr>
                <w:rFonts w:hint="cs"/>
                <w:cs/>
              </w:rPr>
              <w:t xml:space="preserve">หรือ </w:t>
            </w:r>
            <w:r w:rsidRPr="00454251">
              <w:rPr>
                <w:rFonts w:hint="cs"/>
                <w:cs/>
              </w:rPr>
              <w:t>น้ำท่วม</w:t>
            </w:r>
          </w:p>
        </w:tc>
        <w:tc>
          <w:tcPr>
            <w:tcW w:w="2108" w:type="dxa"/>
            <w:shd w:val="clear" w:color="auto" w:fill="auto"/>
          </w:tcPr>
          <w:p w14:paraId="6EF92D38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6848AA96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353FCF06" w14:textId="77777777" w:rsidTr="005615D9">
        <w:tc>
          <w:tcPr>
            <w:tcW w:w="5002" w:type="dxa"/>
            <w:shd w:val="clear" w:color="auto" w:fill="auto"/>
          </w:tcPr>
          <w:p w14:paraId="16C4D534" w14:textId="77777777" w:rsidR="00951D7A" w:rsidRPr="00454251" w:rsidRDefault="00951D7A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3.6 </w:t>
            </w:r>
            <w:r w:rsidR="00BB3657" w:rsidRPr="00454251">
              <w:rPr>
                <w:rFonts w:hint="cs"/>
                <w:cs/>
              </w:rPr>
              <w:t>การเกิดภัยแล้ง และ/หรือ ขาดแคลนน้ำ</w:t>
            </w:r>
          </w:p>
        </w:tc>
        <w:tc>
          <w:tcPr>
            <w:tcW w:w="2108" w:type="dxa"/>
            <w:shd w:val="clear" w:color="auto" w:fill="auto"/>
          </w:tcPr>
          <w:p w14:paraId="1833DFD2" w14:textId="77777777" w:rsidR="00951D7A" w:rsidRPr="00454251" w:rsidRDefault="00951D7A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191E2A0C" w14:textId="77777777" w:rsidR="00951D7A" w:rsidRPr="00454251" w:rsidRDefault="00951D7A" w:rsidP="008E5F88">
            <w:pPr>
              <w:spacing w:before="40" w:after="30"/>
            </w:pPr>
          </w:p>
        </w:tc>
      </w:tr>
      <w:tr w:rsidR="00454251" w:rsidRPr="00454251" w14:paraId="04B5993A" w14:textId="77777777" w:rsidTr="005615D9">
        <w:tc>
          <w:tcPr>
            <w:tcW w:w="5002" w:type="dxa"/>
            <w:shd w:val="clear" w:color="auto" w:fill="auto"/>
          </w:tcPr>
          <w:p w14:paraId="6BF5E9A6" w14:textId="77777777" w:rsidR="00BB3657" w:rsidRPr="00454251" w:rsidRDefault="00BB3657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3.7 </w:t>
            </w:r>
            <w:r w:rsidRPr="00454251">
              <w:rPr>
                <w:rFonts w:hint="cs"/>
                <w:cs/>
              </w:rPr>
              <w:t>การเปลี่ยนแปลงสภาพภูมิอากาศ</w:t>
            </w:r>
          </w:p>
        </w:tc>
        <w:tc>
          <w:tcPr>
            <w:tcW w:w="2108" w:type="dxa"/>
            <w:shd w:val="clear" w:color="auto" w:fill="auto"/>
          </w:tcPr>
          <w:p w14:paraId="541188A7" w14:textId="77777777" w:rsidR="00BB3657" w:rsidRPr="00454251" w:rsidRDefault="00BB3657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3FB4588B" w14:textId="77777777" w:rsidR="00BB3657" w:rsidRPr="00454251" w:rsidRDefault="00BB3657" w:rsidP="008E5F88">
            <w:pPr>
              <w:spacing w:before="40" w:after="30"/>
            </w:pPr>
          </w:p>
        </w:tc>
      </w:tr>
      <w:tr w:rsidR="00454251" w:rsidRPr="00454251" w14:paraId="0C5A7B57" w14:textId="77777777" w:rsidTr="005615D9">
        <w:tc>
          <w:tcPr>
            <w:tcW w:w="5002" w:type="dxa"/>
            <w:shd w:val="clear" w:color="auto" w:fill="auto"/>
          </w:tcPr>
          <w:p w14:paraId="45C3F98C" w14:textId="77777777" w:rsidR="00BB3657" w:rsidRPr="00454251" w:rsidRDefault="00BB3657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3.8 </w:t>
            </w:r>
            <w:r w:rsidRPr="00454251">
              <w:rPr>
                <w:rFonts w:hint="cs"/>
                <w:cs/>
              </w:rPr>
              <w:t>การเกิดดินถล่ม</w:t>
            </w:r>
          </w:p>
        </w:tc>
        <w:tc>
          <w:tcPr>
            <w:tcW w:w="2108" w:type="dxa"/>
            <w:shd w:val="clear" w:color="auto" w:fill="auto"/>
          </w:tcPr>
          <w:p w14:paraId="0A494189" w14:textId="77777777" w:rsidR="00BB3657" w:rsidRPr="00454251" w:rsidRDefault="00BB3657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3763D7CC" w14:textId="77777777" w:rsidR="00BB3657" w:rsidRPr="00454251" w:rsidRDefault="00BB3657" w:rsidP="008E5F88">
            <w:pPr>
              <w:spacing w:before="40" w:after="30"/>
            </w:pPr>
          </w:p>
        </w:tc>
      </w:tr>
      <w:tr w:rsidR="00454251" w:rsidRPr="00454251" w14:paraId="788BEDD3" w14:textId="77777777" w:rsidTr="005615D9">
        <w:tc>
          <w:tcPr>
            <w:tcW w:w="5002" w:type="dxa"/>
            <w:shd w:val="clear" w:color="auto" w:fill="auto"/>
          </w:tcPr>
          <w:p w14:paraId="35C7B6B8" w14:textId="01E2F42E" w:rsidR="00157017" w:rsidRPr="00454251" w:rsidRDefault="00157017" w:rsidP="008E5F88">
            <w:pPr>
              <w:spacing w:before="40" w:after="30"/>
            </w:pPr>
            <w:r w:rsidRPr="00454251">
              <w:rPr>
                <w:rFonts w:hint="cs"/>
              </w:rPr>
              <w:t xml:space="preserve">3.9 </w:t>
            </w:r>
            <w:r w:rsidR="00454251" w:rsidRPr="00454251">
              <w:rPr>
                <w:rFonts w:hint="cs"/>
                <w:cs/>
              </w:rPr>
              <w:t>ปัจจัยตามธรรมชาติอื่นๆ ที่ส่งผลกระทบต่อการรอดตายและการเติบโตของต้นไม้</w:t>
            </w:r>
          </w:p>
        </w:tc>
        <w:tc>
          <w:tcPr>
            <w:tcW w:w="2108" w:type="dxa"/>
            <w:shd w:val="clear" w:color="auto" w:fill="auto"/>
          </w:tcPr>
          <w:p w14:paraId="49B97301" w14:textId="77777777" w:rsidR="00157017" w:rsidRPr="00454251" w:rsidRDefault="00157017" w:rsidP="008E5F88">
            <w:pPr>
              <w:spacing w:before="40" w:after="30"/>
            </w:pPr>
          </w:p>
        </w:tc>
        <w:tc>
          <w:tcPr>
            <w:tcW w:w="2147" w:type="dxa"/>
            <w:shd w:val="clear" w:color="auto" w:fill="auto"/>
          </w:tcPr>
          <w:p w14:paraId="6A7DD61C" w14:textId="77777777" w:rsidR="00157017" w:rsidRPr="00454251" w:rsidRDefault="00157017" w:rsidP="008E5F88">
            <w:pPr>
              <w:spacing w:before="40" w:after="30"/>
            </w:pPr>
          </w:p>
        </w:tc>
      </w:tr>
    </w:tbl>
    <w:p w14:paraId="063A5E00" w14:textId="77777777" w:rsidR="00951D7A" w:rsidRPr="00454251" w:rsidRDefault="00951D7A" w:rsidP="00BB7B08">
      <w:pPr>
        <w:rPr>
          <w:b/>
          <w:bCs/>
        </w:rPr>
      </w:pPr>
    </w:p>
    <w:p w14:paraId="0834CB9E" w14:textId="77777777" w:rsidR="00BB3657" w:rsidRPr="00454251" w:rsidRDefault="00BB3657" w:rsidP="00BB7B08">
      <w:pPr>
        <w:rPr>
          <w:b/>
          <w:bCs/>
        </w:rPr>
      </w:pPr>
    </w:p>
    <w:p w14:paraId="6C7426EA" w14:textId="77777777" w:rsidR="00BB3657" w:rsidRPr="00454251" w:rsidRDefault="00BB3657" w:rsidP="00BB7B08">
      <w:pPr>
        <w:rPr>
          <w:b/>
          <w:bCs/>
        </w:rPr>
      </w:pPr>
    </w:p>
    <w:p w14:paraId="3F05D9E4" w14:textId="77777777" w:rsidR="00E42D90" w:rsidRDefault="00BB3657" w:rsidP="00BB7B08">
      <w:pPr>
        <w:rPr>
          <w:b/>
          <w:bCs/>
        </w:rPr>
      </w:pPr>
      <w:r>
        <w:rPr>
          <w:b/>
          <w:bCs/>
          <w:cs/>
        </w:rPr>
        <w:br w:type="page"/>
      </w:r>
      <w:r w:rsidR="00E42D90" w:rsidRPr="00BB7B08">
        <w:rPr>
          <w:rFonts w:hint="cs"/>
          <w:b/>
          <w:bCs/>
          <w:cs/>
        </w:rPr>
        <w:lastRenderedPageBreak/>
        <w:t>การประเมินความเสี่ยง</w:t>
      </w:r>
    </w:p>
    <w:p w14:paraId="5E84D578" w14:textId="44CAE0F6" w:rsidR="00584FD0" w:rsidRPr="002F3B0D" w:rsidRDefault="00584FD0" w:rsidP="00584FD0">
      <w:pPr>
        <w:spacing w:before="120"/>
        <w:ind w:firstLine="720"/>
        <w:jc w:val="thaiDistribute"/>
      </w:pPr>
      <w:r w:rsidRPr="002F3B0D">
        <w:rPr>
          <w:cs/>
        </w:rPr>
        <w:t>ผู้</w:t>
      </w:r>
      <w:r w:rsidR="00FA3AA2" w:rsidRPr="002F3B0D">
        <w:rPr>
          <w:rFonts w:hint="cs"/>
          <w:cs/>
        </w:rPr>
        <w:t>พัฒนา</w:t>
      </w:r>
      <w:r w:rsidRPr="002F3B0D">
        <w:rPr>
          <w:cs/>
        </w:rPr>
        <w:t>โครงการสามารถนำหลักฐานหรือข้อมูลต่าง ๆ ประกอบเพื่อสนับสนุนการให้คะแนน เช่น รายงานทางวิชาการ ข้อมูลในอดีต ภาพ แผนที่ เว็บไซต์ เอกสารทางกฎหมาย ฯลฯ เป็นต้น</w:t>
      </w:r>
      <w:r w:rsidR="00FA3AA2" w:rsidRPr="002F3B0D">
        <w:rPr>
          <w:rFonts w:hint="cs"/>
          <w:cs/>
        </w:rPr>
        <w:t xml:space="preserve"> </w:t>
      </w:r>
    </w:p>
    <w:p w14:paraId="219348A6" w14:textId="77777777" w:rsidR="00877F50" w:rsidRDefault="00877F50" w:rsidP="00877F5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5826"/>
        <w:gridCol w:w="1310"/>
        <w:gridCol w:w="1228"/>
      </w:tblGrid>
      <w:tr w:rsidR="00EC6F20" w:rsidRPr="00877F50" w14:paraId="1268AE82" w14:textId="77777777" w:rsidTr="005615D9">
        <w:tc>
          <w:tcPr>
            <w:tcW w:w="9016" w:type="dxa"/>
            <w:gridSpan w:val="4"/>
            <w:shd w:val="clear" w:color="auto" w:fill="9CC2E5"/>
          </w:tcPr>
          <w:p w14:paraId="6886B207" w14:textId="77777777" w:rsidR="00EC6F20" w:rsidRDefault="00EC6F20" w:rsidP="0004035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1. ความเสี่ยงจากปัจจัยภายใน </w:t>
            </w:r>
            <w:r>
              <w:rPr>
                <w:b/>
                <w:bCs/>
              </w:rPr>
              <w:t>(internal risks)</w:t>
            </w:r>
          </w:p>
        </w:tc>
      </w:tr>
      <w:tr w:rsidR="00EC6F20" w:rsidRPr="00877F50" w14:paraId="4A368BDE" w14:textId="77777777" w:rsidTr="005615D9">
        <w:tc>
          <w:tcPr>
            <w:tcW w:w="9016" w:type="dxa"/>
            <w:gridSpan w:val="4"/>
            <w:shd w:val="clear" w:color="auto" w:fill="DEEAF6"/>
          </w:tcPr>
          <w:p w14:paraId="54FB5D49" w14:textId="54544B97" w:rsidR="00B81D0D" w:rsidRDefault="00EC6F20" w:rsidP="00405F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.1 ความล้มเหลวใน</w:t>
            </w:r>
            <w:r>
              <w:rPr>
                <w:b/>
                <w:bCs/>
                <w:cs/>
              </w:rPr>
              <w:t>การบริหารโครงการ</w:t>
            </w:r>
            <w:r>
              <w:rPr>
                <w:rFonts w:hint="cs"/>
                <w:b/>
                <w:bCs/>
                <w:cs/>
              </w:rPr>
              <w:t>ด้านบุคลากร</w:t>
            </w:r>
          </w:p>
        </w:tc>
      </w:tr>
      <w:tr w:rsidR="00EC6F20" w:rsidRPr="00877F50" w14:paraId="6762A81E" w14:textId="77777777" w:rsidTr="005615D9">
        <w:tc>
          <w:tcPr>
            <w:tcW w:w="652" w:type="dxa"/>
            <w:shd w:val="clear" w:color="auto" w:fill="auto"/>
          </w:tcPr>
          <w:p w14:paraId="29A08F07" w14:textId="77777777" w:rsidR="00EC6F20" w:rsidRPr="008E27C3" w:rsidRDefault="00EC6F20" w:rsidP="0004035E">
            <w:pPr>
              <w:rPr>
                <w:cs/>
              </w:rPr>
            </w:pPr>
            <w:r w:rsidRPr="008E27C3">
              <w:rPr>
                <w:rFonts w:hint="cs"/>
                <w:cs/>
              </w:rPr>
              <w:t>(</w:t>
            </w:r>
            <w:r w:rsidRPr="008E27C3">
              <w:t>1</w:t>
            </w:r>
            <w:r w:rsidRPr="008E27C3">
              <w:rPr>
                <w:rFonts w:hint="cs"/>
                <w:cs/>
              </w:rPr>
              <w:t>)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0F9BCF0C" w14:textId="696564BD" w:rsidR="00EC6F20" w:rsidRPr="008E27C3" w:rsidRDefault="00EC6F20" w:rsidP="0004035E">
            <w:r w:rsidRPr="008E27C3">
              <w:rPr>
                <w:cs/>
              </w:rPr>
              <w:t>โครงการ</w:t>
            </w:r>
            <w:r w:rsidRPr="008E27C3">
              <w:rPr>
                <w:rFonts w:hint="cs"/>
                <w:cs/>
              </w:rPr>
              <w:t>ไม่มีบุคลากรที่มีทักษะและ</w:t>
            </w:r>
            <w:r w:rsidRPr="008E27C3">
              <w:rPr>
                <w:cs/>
              </w:rPr>
              <w:t>ประสบการณ์</w:t>
            </w:r>
            <w:r w:rsidRPr="008E27C3">
              <w:rPr>
                <w:rFonts w:hint="cs"/>
                <w:cs/>
              </w:rPr>
              <w:t>ในการดำเนินโครงการลดก๊าซเรือนกระจกสาขาป่าไม้และการเกษตร (4 คะแนน)</w:t>
            </w:r>
          </w:p>
        </w:tc>
      </w:tr>
      <w:tr w:rsidR="00EC6F20" w:rsidRPr="00877F50" w14:paraId="0D931CCA" w14:textId="77777777" w:rsidTr="005615D9">
        <w:tc>
          <w:tcPr>
            <w:tcW w:w="652" w:type="dxa"/>
            <w:shd w:val="clear" w:color="auto" w:fill="auto"/>
          </w:tcPr>
          <w:p w14:paraId="4ED87FE8" w14:textId="77777777" w:rsidR="00EC6F20" w:rsidRPr="008E27C3" w:rsidRDefault="00EC6F20" w:rsidP="0004035E">
            <w:pPr>
              <w:rPr>
                <w:cs/>
              </w:rPr>
            </w:pPr>
            <w:r w:rsidRPr="008E27C3">
              <w:rPr>
                <w:rFonts w:hint="cs"/>
                <w:cs/>
              </w:rPr>
              <w:t>(</w:t>
            </w:r>
            <w:r w:rsidRPr="008E27C3">
              <w:t>2</w:t>
            </w:r>
            <w:r w:rsidRPr="008E27C3">
              <w:rPr>
                <w:rFonts w:hint="cs"/>
                <w:cs/>
              </w:rPr>
              <w:t>)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62AFCE88" w14:textId="71D6A7D5" w:rsidR="00EC6F20" w:rsidRPr="008E27C3" w:rsidRDefault="00EC6F20" w:rsidP="0004035E">
            <w:r w:rsidRPr="008E27C3">
              <w:rPr>
                <w:cs/>
              </w:rPr>
              <w:t>โครงการ</w:t>
            </w:r>
            <w:r w:rsidRPr="008E27C3">
              <w:rPr>
                <w:rFonts w:hint="cs"/>
                <w:cs/>
              </w:rPr>
              <w:t>มีบุคลากรที่มีทักษะและ</w:t>
            </w:r>
            <w:r w:rsidRPr="008E27C3">
              <w:rPr>
                <w:cs/>
              </w:rPr>
              <w:t>ประสบการณ์</w:t>
            </w:r>
            <w:r w:rsidRPr="008E27C3">
              <w:rPr>
                <w:rFonts w:hint="cs"/>
                <w:cs/>
              </w:rPr>
              <w:t>ในการดำเนินโครงการลดก๊าซเรือนกระจกสาขาป่าไม้และการเกษตร ตั้งแต่ 2-5 ปี</w:t>
            </w:r>
            <w:r w:rsidRPr="008E27C3">
              <w:t xml:space="preserve"> </w:t>
            </w:r>
            <w:r w:rsidRPr="008E27C3">
              <w:rPr>
                <w:rFonts w:hint="cs"/>
                <w:cs/>
              </w:rPr>
              <w:t>(2 คะแนน)</w:t>
            </w:r>
          </w:p>
        </w:tc>
      </w:tr>
      <w:tr w:rsidR="00EC6F20" w:rsidRPr="00877F50" w14:paraId="265B090F" w14:textId="77777777" w:rsidTr="005615D9">
        <w:tc>
          <w:tcPr>
            <w:tcW w:w="652" w:type="dxa"/>
            <w:shd w:val="clear" w:color="auto" w:fill="auto"/>
          </w:tcPr>
          <w:p w14:paraId="5FC41BA4" w14:textId="77777777" w:rsidR="00EC6F20" w:rsidRPr="008E27C3" w:rsidRDefault="00EC6F20" w:rsidP="0004035E">
            <w:pPr>
              <w:rPr>
                <w:cs/>
              </w:rPr>
            </w:pPr>
            <w:r w:rsidRPr="008E27C3">
              <w:t>(3</w:t>
            </w:r>
            <w:r w:rsidRPr="008E27C3">
              <w:rPr>
                <w:rFonts w:hint="cs"/>
                <w:cs/>
              </w:rPr>
              <w:t>)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01654D81" w14:textId="52F19C46" w:rsidR="00EC6F20" w:rsidRPr="008E27C3" w:rsidRDefault="00EC6F20" w:rsidP="0004035E">
            <w:pPr>
              <w:rPr>
                <w:cs/>
              </w:rPr>
            </w:pPr>
            <w:r w:rsidRPr="008E27C3">
              <w:rPr>
                <w:cs/>
              </w:rPr>
              <w:t>โครงการ</w:t>
            </w:r>
            <w:r w:rsidRPr="008E27C3">
              <w:rPr>
                <w:rFonts w:hint="cs"/>
                <w:cs/>
              </w:rPr>
              <w:t>มีบุคลากรที่มีทักษะและ</w:t>
            </w:r>
            <w:r w:rsidRPr="008E27C3">
              <w:rPr>
                <w:cs/>
              </w:rPr>
              <w:t>ประสบการณ์</w:t>
            </w:r>
            <w:r w:rsidRPr="008E27C3">
              <w:rPr>
                <w:rFonts w:hint="cs"/>
                <w:cs/>
              </w:rPr>
              <w:t>ในการดำเนินโครงการลดก๊าซเรือนกระจกสาขาป่าไม้และการเกษตร มากกว่า 5 ปี (0 คะแนน)</w:t>
            </w:r>
          </w:p>
        </w:tc>
      </w:tr>
      <w:tr w:rsidR="00EC6F20" w:rsidRPr="00877F50" w14:paraId="56798CF3" w14:textId="77777777" w:rsidTr="005615D9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0D774AF6" w14:textId="77777777" w:rsidR="00EC6F20" w:rsidRPr="008E27C3" w:rsidRDefault="00EC6F20" w:rsidP="0004035E">
            <w:pPr>
              <w:rPr>
                <w:b/>
                <w:bCs/>
              </w:rPr>
            </w:pPr>
            <w:r w:rsidRPr="008E27C3">
              <w:rPr>
                <w:rFonts w:hint="cs"/>
                <w:b/>
                <w:bCs/>
                <w:cs/>
              </w:rPr>
              <w:t xml:space="preserve">ผลรวมคะแนนความเสี่ยง </w:t>
            </w:r>
            <w:r w:rsidRPr="008E27C3">
              <w:rPr>
                <w:b/>
                <w:bCs/>
              </w:rPr>
              <w:t>= [</w:t>
            </w:r>
            <w:r w:rsidRPr="008E27C3">
              <w:rPr>
                <w:rFonts w:hint="cs"/>
                <w:b/>
                <w:bCs/>
                <w:cs/>
              </w:rPr>
              <w:t>(</w:t>
            </w:r>
            <w:r w:rsidRPr="008E27C3">
              <w:rPr>
                <w:b/>
                <w:bCs/>
              </w:rPr>
              <w:t xml:space="preserve">1), (2) </w:t>
            </w:r>
            <w:r w:rsidRPr="008E27C3">
              <w:rPr>
                <w:rFonts w:hint="cs"/>
                <w:b/>
                <w:bCs/>
                <w:cs/>
              </w:rPr>
              <w:t>หรือ</w:t>
            </w:r>
            <w:r w:rsidRPr="008E27C3">
              <w:rPr>
                <w:b/>
                <w:bCs/>
              </w:rPr>
              <w:t xml:space="preserve"> (3)]</w:t>
            </w:r>
          </w:p>
        </w:tc>
        <w:tc>
          <w:tcPr>
            <w:tcW w:w="1310" w:type="dxa"/>
            <w:shd w:val="clear" w:color="auto" w:fill="DEEAF6"/>
            <w:vAlign w:val="center"/>
          </w:tcPr>
          <w:p w14:paraId="34837B6C" w14:textId="7F31CAA4" w:rsidR="00EC6F20" w:rsidRPr="008E27C3" w:rsidRDefault="00FE6CAE" w:rsidP="00BA1DC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E27C3">
              <w:rPr>
                <w:b/>
                <w:bCs/>
                <w:sz w:val="28"/>
                <w:szCs w:val="28"/>
              </w:rPr>
              <w:t>i</w:t>
            </w:r>
            <w:r w:rsidR="00A9299B" w:rsidRPr="008E27C3">
              <w:rPr>
                <w:b/>
                <w:bCs/>
                <w:sz w:val="28"/>
                <w:szCs w:val="28"/>
              </w:rPr>
              <w:t xml:space="preserve">nitial </w:t>
            </w:r>
            <w:r w:rsidR="00035DD3" w:rsidRPr="008E27C3">
              <w:rPr>
                <w:b/>
                <w:bCs/>
                <w:sz w:val="28"/>
                <w:szCs w:val="28"/>
              </w:rPr>
              <w:t xml:space="preserve">risk </w:t>
            </w:r>
            <w:r w:rsidR="00A9299B" w:rsidRPr="008E27C3"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3322BB55" w14:textId="356BB2AF" w:rsidR="00EC6F20" w:rsidRPr="008E27C3" w:rsidRDefault="00035DD3" w:rsidP="00BA1DC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E27C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EC6F20" w:rsidRPr="00877F50" w14:paraId="281BE5F9" w14:textId="77777777" w:rsidTr="005615D9">
        <w:tc>
          <w:tcPr>
            <w:tcW w:w="6478" w:type="dxa"/>
            <w:gridSpan w:val="2"/>
            <w:vMerge/>
            <w:shd w:val="clear" w:color="auto" w:fill="auto"/>
          </w:tcPr>
          <w:p w14:paraId="1021190A" w14:textId="77777777" w:rsidR="00EC6F20" w:rsidRPr="008E27C3" w:rsidRDefault="00EC6F20" w:rsidP="0004035E"/>
        </w:tc>
        <w:tc>
          <w:tcPr>
            <w:tcW w:w="1310" w:type="dxa"/>
            <w:shd w:val="clear" w:color="auto" w:fill="auto"/>
          </w:tcPr>
          <w:p w14:paraId="60CA4CD4" w14:textId="77777777" w:rsidR="00EC6F20" w:rsidRPr="008E27C3" w:rsidRDefault="00EC6F20" w:rsidP="002F3B0D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14:paraId="4BF243B2" w14:textId="77777777" w:rsidR="00EC6F20" w:rsidRPr="008E27C3" w:rsidRDefault="00EC6F20" w:rsidP="002F3B0D">
            <w:pPr>
              <w:jc w:val="center"/>
            </w:pPr>
          </w:p>
        </w:tc>
      </w:tr>
      <w:tr w:rsidR="00EC6F20" w:rsidRPr="00877F50" w14:paraId="75C7BE08" w14:textId="77777777" w:rsidTr="005615D9">
        <w:tc>
          <w:tcPr>
            <w:tcW w:w="9016" w:type="dxa"/>
            <w:gridSpan w:val="4"/>
            <w:shd w:val="clear" w:color="auto" w:fill="auto"/>
          </w:tcPr>
          <w:p w14:paraId="515240EC" w14:textId="77777777" w:rsidR="00EC6F20" w:rsidRPr="008E27C3" w:rsidRDefault="00EC6F20" w:rsidP="0004035E">
            <w:pPr>
              <w:rPr>
                <w:b/>
                <w:bCs/>
                <w:u w:val="single"/>
              </w:rPr>
            </w:pPr>
            <w:r w:rsidRPr="008E27C3"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5B9171CD" w14:textId="77777777" w:rsidR="00EC6F20" w:rsidRPr="008E27C3" w:rsidRDefault="00EC6F20" w:rsidP="0004035E">
            <w:pPr>
              <w:rPr>
                <w:b/>
                <w:bCs/>
                <w:u w:val="single"/>
                <w:cs/>
              </w:rPr>
            </w:pPr>
            <w:r w:rsidRPr="008E27C3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EC6F20" w:rsidRPr="00877F50" w14:paraId="6EB24B4B" w14:textId="77777777" w:rsidTr="005615D9">
        <w:tc>
          <w:tcPr>
            <w:tcW w:w="9016" w:type="dxa"/>
            <w:gridSpan w:val="4"/>
            <w:shd w:val="clear" w:color="auto" w:fill="auto"/>
          </w:tcPr>
          <w:p w14:paraId="0AD21CB7" w14:textId="77777777" w:rsidR="00EC6F20" w:rsidRPr="005615D9" w:rsidRDefault="00EC6F20" w:rsidP="0004035E">
            <w:pPr>
              <w:rPr>
                <w:b/>
                <w:bCs/>
                <w:spacing w:val="-4"/>
                <w:u w:val="single"/>
                <w:cs/>
              </w:rPr>
            </w:pPr>
            <w:r w:rsidRPr="005615D9">
              <w:rPr>
                <w:b/>
                <w:bCs/>
                <w:spacing w:val="-4"/>
                <w:u w:val="single"/>
                <w:cs/>
              </w:rPr>
              <w:t>มาตรการบรรเทาความเสี่ยง</w:t>
            </w:r>
          </w:p>
          <w:p w14:paraId="39A449DC" w14:textId="0BD7C178" w:rsidR="00EC6F20" w:rsidRPr="008E27C3" w:rsidRDefault="00EC6F20" w:rsidP="0004035E">
            <w:r w:rsidRPr="005615D9">
              <w:rPr>
                <w:rFonts w:hint="cs"/>
                <w:spacing w:val="-4"/>
                <w:cs/>
              </w:rPr>
              <w:t>(เพิ่มเติมมาตรการบรรเทาความเสี่ยงหากคะแนนการประเมินความเสี่ยงอยู่ในระดับ</w:t>
            </w:r>
            <w:r w:rsidR="001B1572" w:rsidRPr="005615D9">
              <w:rPr>
                <w:rFonts w:hint="cs"/>
                <w:spacing w:val="-4"/>
                <w:cs/>
              </w:rPr>
              <w:t>สูง</w:t>
            </w:r>
            <w:r w:rsidR="00EF772F" w:rsidRPr="005615D9">
              <w:rPr>
                <w:rFonts w:hint="cs"/>
                <w:spacing w:val="-4"/>
                <w:cs/>
              </w:rPr>
              <w:t xml:space="preserve"> ตั้งแต่ </w:t>
            </w:r>
            <w:r w:rsidR="00EF772F" w:rsidRPr="005615D9">
              <w:rPr>
                <w:spacing w:val="-4"/>
              </w:rPr>
              <w:t xml:space="preserve">3 </w:t>
            </w:r>
            <w:r w:rsidR="00EF772F" w:rsidRPr="005615D9">
              <w:rPr>
                <w:rFonts w:hint="cs"/>
                <w:spacing w:val="-4"/>
                <w:cs/>
              </w:rPr>
              <w:t>คะแนนขึ้นไป</w:t>
            </w:r>
            <w:r w:rsidRPr="005615D9">
              <w:rPr>
                <w:rFonts w:hint="cs"/>
                <w:spacing w:val="-4"/>
                <w:cs/>
              </w:rPr>
              <w:t>)</w:t>
            </w:r>
          </w:p>
        </w:tc>
      </w:tr>
    </w:tbl>
    <w:p w14:paraId="48FF7C4C" w14:textId="77777777" w:rsidR="00EC6F20" w:rsidRDefault="00EC6F20" w:rsidP="00EC6F2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5820"/>
        <w:gridCol w:w="1310"/>
        <w:gridCol w:w="1228"/>
      </w:tblGrid>
      <w:tr w:rsidR="00EC6F20" w:rsidRPr="00C72E60" w14:paraId="01913643" w14:textId="77777777" w:rsidTr="005615D9">
        <w:tc>
          <w:tcPr>
            <w:tcW w:w="9016" w:type="dxa"/>
            <w:gridSpan w:val="4"/>
            <w:shd w:val="clear" w:color="auto" w:fill="9CC2E5"/>
          </w:tcPr>
          <w:p w14:paraId="0C5059C9" w14:textId="77777777" w:rsidR="00EC6F20" w:rsidRPr="00C72E60" w:rsidRDefault="00EC6F20" w:rsidP="0004035E">
            <w:pPr>
              <w:rPr>
                <w:b/>
                <w:bCs/>
                <w:cs/>
              </w:rPr>
            </w:pPr>
            <w:r w:rsidRPr="00C72E60">
              <w:rPr>
                <w:rFonts w:hint="cs"/>
                <w:b/>
                <w:bCs/>
                <w:cs/>
              </w:rPr>
              <w:t xml:space="preserve">1. ความเสี่ยงจากปัจจัยภายใน </w:t>
            </w:r>
            <w:r w:rsidRPr="00C72E60">
              <w:rPr>
                <w:b/>
                <w:bCs/>
              </w:rPr>
              <w:t>(internal risks)</w:t>
            </w:r>
          </w:p>
        </w:tc>
      </w:tr>
      <w:tr w:rsidR="00EC6F20" w:rsidRPr="00C72E60" w14:paraId="09E5CF0E" w14:textId="77777777" w:rsidTr="005615D9">
        <w:tc>
          <w:tcPr>
            <w:tcW w:w="9016" w:type="dxa"/>
            <w:gridSpan w:val="4"/>
            <w:shd w:val="clear" w:color="auto" w:fill="DEEAF6"/>
          </w:tcPr>
          <w:p w14:paraId="35DF51BE" w14:textId="77777777" w:rsidR="00EC6F20" w:rsidRPr="00C72E60" w:rsidRDefault="00EC6F20" w:rsidP="0004035E">
            <w:pPr>
              <w:rPr>
                <w:b/>
                <w:bCs/>
              </w:rPr>
            </w:pPr>
            <w:r w:rsidRPr="00C72E60">
              <w:rPr>
                <w:rFonts w:hint="cs"/>
                <w:b/>
                <w:bCs/>
                <w:cs/>
              </w:rPr>
              <w:t xml:space="preserve">1.2 </w:t>
            </w:r>
            <w:r w:rsidRPr="00C72E60">
              <w:rPr>
                <w:b/>
                <w:bCs/>
                <w:cs/>
              </w:rPr>
              <w:t>ความล้มเหลวในการบริหารโครงการด้านวิชาการ</w:t>
            </w:r>
          </w:p>
          <w:p w14:paraId="3ADB4B55" w14:textId="2A3C44BE" w:rsidR="008E27C3" w:rsidRPr="00C72E60" w:rsidRDefault="006D291A" w:rsidP="0004035E">
            <w:pPr>
              <w:rPr>
                <w:color w:val="FF0000"/>
                <w:cs/>
              </w:rPr>
            </w:pPr>
            <w:r w:rsidRPr="00C72E60">
              <w:rPr>
                <w:rFonts w:hint="cs"/>
                <w:cs/>
              </w:rPr>
              <w:t>ความเสี่ยง</w:t>
            </w:r>
            <w:r w:rsidR="00DA659C" w:rsidRPr="00C72E60">
              <w:rPr>
                <w:rFonts w:hint="cs"/>
                <w:cs/>
              </w:rPr>
              <w:t>ที่เกิดจาก</w:t>
            </w:r>
            <w:r w:rsidRPr="00C72E60">
              <w:rPr>
                <w:cs/>
              </w:rPr>
              <w:t>การบริหารโครงการด้านวิชาการ</w:t>
            </w:r>
            <w:r w:rsidR="00DA659C" w:rsidRPr="00C72E60">
              <w:rPr>
                <w:rFonts w:hint="cs"/>
                <w:cs/>
              </w:rPr>
              <w:t>ต้องพิจารณา</w:t>
            </w:r>
            <w:r w:rsidR="003521B5" w:rsidRPr="00C72E60">
              <w:rPr>
                <w:rFonts w:hint="cs"/>
                <w:cs/>
              </w:rPr>
              <w:t>ให้สอดคล้องกับกิจกรรมของโครงการ</w:t>
            </w:r>
          </w:p>
        </w:tc>
      </w:tr>
      <w:tr w:rsidR="003D1F37" w:rsidRPr="00C72E60" w14:paraId="0140020C" w14:textId="77777777" w:rsidTr="005615D9">
        <w:tc>
          <w:tcPr>
            <w:tcW w:w="9016" w:type="dxa"/>
            <w:gridSpan w:val="4"/>
            <w:shd w:val="clear" w:color="auto" w:fill="auto"/>
          </w:tcPr>
          <w:p w14:paraId="5FE22205" w14:textId="5DABCA29" w:rsidR="003D1F37" w:rsidRPr="00C72E60" w:rsidRDefault="003D1F37" w:rsidP="0004035E">
            <w:pPr>
              <w:rPr>
                <w:spacing w:val="-4"/>
                <w:cs/>
              </w:rPr>
            </w:pPr>
            <w:r w:rsidRPr="00C72E60">
              <w:rPr>
                <w:rFonts w:hint="cs"/>
                <w:cs/>
              </w:rPr>
              <w:t>สำหรับกิจกรรมการปลูกป่า</w:t>
            </w:r>
          </w:p>
        </w:tc>
      </w:tr>
      <w:tr w:rsidR="00EC6F20" w:rsidRPr="00C72E60" w14:paraId="1FD78F6C" w14:textId="77777777" w:rsidTr="005615D9">
        <w:tc>
          <w:tcPr>
            <w:tcW w:w="658" w:type="dxa"/>
            <w:shd w:val="clear" w:color="auto" w:fill="auto"/>
          </w:tcPr>
          <w:p w14:paraId="5044FC7D" w14:textId="77777777" w:rsidR="00EC6F20" w:rsidRPr="00C72E60" w:rsidRDefault="00EC6F20" w:rsidP="0004035E">
            <w:pPr>
              <w:rPr>
                <w:sz w:val="28"/>
                <w:szCs w:val="28"/>
                <w:cs/>
              </w:rPr>
            </w:pPr>
            <w:r w:rsidRPr="00C72E60">
              <w:rPr>
                <w:rFonts w:hint="cs"/>
                <w:sz w:val="28"/>
                <w:szCs w:val="28"/>
                <w:cs/>
              </w:rPr>
              <w:t>(</w:t>
            </w:r>
            <w:r w:rsidRPr="00C72E60">
              <w:rPr>
                <w:sz w:val="28"/>
                <w:szCs w:val="28"/>
              </w:rPr>
              <w:t>1</w:t>
            </w:r>
            <w:r w:rsidRPr="00C72E60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01972E4A" w14:textId="042DC915" w:rsidR="00EC6F20" w:rsidRPr="00C72E60" w:rsidRDefault="00EC6F20" w:rsidP="0004035E">
            <w:r w:rsidRPr="00C72E60">
              <w:rPr>
                <w:spacing w:val="-4"/>
                <w:cs/>
              </w:rPr>
              <w:t>การเลือกชนิดต้นไม้ที่</w:t>
            </w:r>
            <w:r w:rsidRPr="00C72E60">
              <w:rPr>
                <w:rFonts w:hint="cs"/>
                <w:spacing w:val="-4"/>
                <w:cs/>
              </w:rPr>
              <w:t>ปลูก</w:t>
            </w:r>
            <w:r w:rsidR="00B96CB5" w:rsidRPr="00C72E60">
              <w:rPr>
                <w:rFonts w:hint="cs"/>
                <w:spacing w:val="-4"/>
                <w:cs/>
              </w:rPr>
              <w:t>ในโครงการ</w:t>
            </w:r>
            <w:r w:rsidRPr="00C72E60">
              <w:rPr>
                <w:rFonts w:hint="cs"/>
                <w:spacing w:val="-4"/>
                <w:cs/>
              </w:rPr>
              <w:t>มีพรรณไม้พื้นเมือง และ/หรือ พรรณไม้</w:t>
            </w:r>
            <w:r w:rsidRPr="00C72E60">
              <w:rPr>
                <w:spacing w:val="-4"/>
                <w:cs/>
              </w:rPr>
              <w:t>เหมาะสมกับพื้นที่</w:t>
            </w:r>
            <w:r w:rsidRPr="00C72E60">
              <w:rPr>
                <w:rFonts w:hint="cs"/>
                <w:spacing w:val="-4"/>
                <w:cs/>
              </w:rPr>
              <w:t xml:space="preserve">ไม่เกินร้อยละ 75 </w:t>
            </w:r>
            <w:r w:rsidRPr="00C72E60">
              <w:rPr>
                <w:rFonts w:hint="cs"/>
                <w:cs/>
              </w:rPr>
              <w:t>(4 คะแนน)</w:t>
            </w:r>
          </w:p>
        </w:tc>
      </w:tr>
      <w:tr w:rsidR="00EC6F20" w:rsidRPr="00C72E60" w14:paraId="0622D24E" w14:textId="77777777" w:rsidTr="005615D9">
        <w:tc>
          <w:tcPr>
            <w:tcW w:w="658" w:type="dxa"/>
            <w:shd w:val="clear" w:color="auto" w:fill="auto"/>
          </w:tcPr>
          <w:p w14:paraId="2BA5E11A" w14:textId="77777777" w:rsidR="00EC6F20" w:rsidRPr="00C72E60" w:rsidRDefault="00EC6F20" w:rsidP="0004035E">
            <w:pPr>
              <w:rPr>
                <w:sz w:val="28"/>
                <w:szCs w:val="28"/>
                <w:cs/>
              </w:rPr>
            </w:pPr>
            <w:r w:rsidRPr="00C72E60">
              <w:rPr>
                <w:rFonts w:hint="cs"/>
                <w:sz w:val="28"/>
                <w:szCs w:val="28"/>
                <w:cs/>
              </w:rPr>
              <w:t>(</w:t>
            </w:r>
            <w:r w:rsidRPr="00C72E60">
              <w:rPr>
                <w:sz w:val="28"/>
                <w:szCs w:val="28"/>
              </w:rPr>
              <w:t>2</w:t>
            </w:r>
            <w:r w:rsidRPr="00C72E60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15B970A3" w14:textId="4066D182" w:rsidR="00EC6F20" w:rsidRPr="00C72E60" w:rsidRDefault="00EC6F20" w:rsidP="0004035E">
            <w:r w:rsidRPr="00C72E60">
              <w:rPr>
                <w:cs/>
              </w:rPr>
              <w:t>การเลือกชนิดต้นไม้ที่</w:t>
            </w:r>
            <w:r w:rsidRPr="00C72E60">
              <w:rPr>
                <w:rFonts w:hint="cs"/>
                <w:cs/>
              </w:rPr>
              <w:t>ปลูก</w:t>
            </w:r>
            <w:r w:rsidR="00B96CB5" w:rsidRPr="00C72E60">
              <w:rPr>
                <w:rFonts w:hint="cs"/>
                <w:spacing w:val="-4"/>
                <w:cs/>
              </w:rPr>
              <w:t>ในโครงการ</w:t>
            </w:r>
            <w:r w:rsidRPr="00C72E60">
              <w:rPr>
                <w:rFonts w:hint="cs"/>
                <w:cs/>
              </w:rPr>
              <w:t>มีพรรณไม้พื้นเมือง และ/หรือ พรรณไม้</w:t>
            </w:r>
            <w:r w:rsidRPr="00C72E60">
              <w:rPr>
                <w:cs/>
              </w:rPr>
              <w:t>เหมาะสมกับพื้นที่</w:t>
            </w:r>
            <w:r w:rsidRPr="00C72E60">
              <w:rPr>
                <w:rFonts w:hint="cs"/>
                <w:cs/>
              </w:rPr>
              <w:t>ตั้งแต่ร้อยละ 75 ขึ้นไป</w:t>
            </w:r>
            <w:r w:rsidR="00A36F75" w:rsidRPr="00C72E60">
              <w:rPr>
                <w:rFonts w:hint="cs"/>
                <w:cs/>
              </w:rPr>
              <w:t xml:space="preserve"> </w:t>
            </w:r>
            <w:r w:rsidRPr="00C72E60">
              <w:rPr>
                <w:rFonts w:hint="cs"/>
                <w:cs/>
              </w:rPr>
              <w:t>(2 คะแนน)</w:t>
            </w:r>
          </w:p>
        </w:tc>
      </w:tr>
      <w:tr w:rsidR="00EC6F20" w:rsidRPr="00C72E60" w14:paraId="7CB1536A" w14:textId="77777777" w:rsidTr="005615D9">
        <w:tc>
          <w:tcPr>
            <w:tcW w:w="658" w:type="dxa"/>
            <w:shd w:val="clear" w:color="auto" w:fill="auto"/>
          </w:tcPr>
          <w:p w14:paraId="00EAB532" w14:textId="77777777" w:rsidR="00EC6F20" w:rsidRPr="00C72E60" w:rsidRDefault="00EC6F20" w:rsidP="0004035E">
            <w:pPr>
              <w:rPr>
                <w:sz w:val="28"/>
                <w:szCs w:val="28"/>
                <w:cs/>
              </w:rPr>
            </w:pPr>
            <w:r w:rsidRPr="00C72E60">
              <w:rPr>
                <w:sz w:val="28"/>
                <w:szCs w:val="28"/>
              </w:rPr>
              <w:t>(3</w:t>
            </w:r>
            <w:r w:rsidRPr="00C72E60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4735F97F" w14:textId="43803208" w:rsidR="00EC6F20" w:rsidRPr="00C72E60" w:rsidRDefault="00EC6F20" w:rsidP="0004035E">
            <w:pPr>
              <w:rPr>
                <w:spacing w:val="-6"/>
              </w:rPr>
            </w:pPr>
            <w:r w:rsidRPr="00C72E60">
              <w:rPr>
                <w:spacing w:val="-6"/>
                <w:cs/>
              </w:rPr>
              <w:t xml:space="preserve">การเลือกชนิดต้นไม้ที่ปลูกมีพรรณไม้พื้นเมือง </w:t>
            </w:r>
            <w:r w:rsidRPr="00C72E60">
              <w:rPr>
                <w:rFonts w:hint="cs"/>
                <w:spacing w:val="-6"/>
                <w:cs/>
              </w:rPr>
              <w:t>และ/หรือ</w:t>
            </w:r>
            <w:r w:rsidRPr="00C72E60">
              <w:rPr>
                <w:spacing w:val="-6"/>
                <w:cs/>
              </w:rPr>
              <w:t xml:space="preserve"> พรรณไม้เหมาะสมกับพื้นที่</w:t>
            </w:r>
            <w:r w:rsidRPr="00C72E60">
              <w:rPr>
                <w:rFonts w:hint="cs"/>
                <w:spacing w:val="-6"/>
                <w:cs/>
              </w:rPr>
              <w:t>ทั้งหมด (0 คะแนน)</w:t>
            </w:r>
            <w:r w:rsidRPr="00C72E60">
              <w:rPr>
                <w:spacing w:val="-6"/>
              </w:rPr>
              <w:t xml:space="preserve"> </w:t>
            </w:r>
          </w:p>
        </w:tc>
      </w:tr>
      <w:tr w:rsidR="00EA0F2E" w:rsidRPr="00C72E60" w14:paraId="3E689B21" w14:textId="77777777" w:rsidTr="005615D9">
        <w:tc>
          <w:tcPr>
            <w:tcW w:w="9016" w:type="dxa"/>
            <w:gridSpan w:val="4"/>
            <w:shd w:val="clear" w:color="auto" w:fill="auto"/>
          </w:tcPr>
          <w:p w14:paraId="7F280C30" w14:textId="1BB4F5F6" w:rsidR="00EA0F2E" w:rsidRPr="00C72E60" w:rsidRDefault="00EA0F2E" w:rsidP="00195FE0">
            <w:pPr>
              <w:rPr>
                <w:spacing w:val="-6"/>
                <w:cs/>
              </w:rPr>
            </w:pPr>
            <w:r w:rsidRPr="00C72E60">
              <w:rPr>
                <w:rFonts w:hint="cs"/>
                <w:spacing w:val="-6"/>
                <w:cs/>
              </w:rPr>
              <w:t>สำหรับกิจกรรม</w:t>
            </w:r>
            <w:r w:rsidRPr="00C72E60">
              <w:rPr>
                <w:spacing w:val="-6"/>
              </w:rPr>
              <w:t xml:space="preserve"> REDD</w:t>
            </w:r>
            <w:r w:rsidR="002E2C88" w:rsidRPr="00C72E60">
              <w:rPr>
                <w:rFonts w:hint="cs"/>
                <w:spacing w:val="-6"/>
                <w:cs/>
              </w:rPr>
              <w:t xml:space="preserve"> และการอนุรักษ์ป่าไม้</w:t>
            </w:r>
          </w:p>
        </w:tc>
      </w:tr>
      <w:tr w:rsidR="00195FE0" w:rsidRPr="00C72E60" w14:paraId="6D9E45DC" w14:textId="77777777" w:rsidTr="005615D9">
        <w:tc>
          <w:tcPr>
            <w:tcW w:w="658" w:type="dxa"/>
            <w:shd w:val="clear" w:color="auto" w:fill="auto"/>
          </w:tcPr>
          <w:p w14:paraId="296910E2" w14:textId="62E14AF9" w:rsidR="00195FE0" w:rsidRPr="00C72E60" w:rsidRDefault="00195FE0" w:rsidP="00195FE0">
            <w:pPr>
              <w:rPr>
                <w:sz w:val="28"/>
                <w:szCs w:val="28"/>
              </w:rPr>
            </w:pPr>
            <w:r w:rsidRPr="00C72E60">
              <w:rPr>
                <w:sz w:val="28"/>
                <w:szCs w:val="28"/>
              </w:rPr>
              <w:t>(4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3EB98133" w14:textId="3D642DCE" w:rsidR="00195FE0" w:rsidRPr="00C72E60" w:rsidRDefault="00195FE0" w:rsidP="00195FE0">
            <w:pPr>
              <w:rPr>
                <w:spacing w:val="-6"/>
                <w:cs/>
              </w:rPr>
            </w:pPr>
            <w:r w:rsidRPr="00C72E60">
              <w:rPr>
                <w:rFonts w:hint="cs"/>
                <w:spacing w:val="-6"/>
                <w:cs/>
              </w:rPr>
              <w:t>แนวทางในการจัดการ และ</w:t>
            </w:r>
            <w:r w:rsidRPr="00C72E60">
              <w:rPr>
                <w:spacing w:val="-6"/>
              </w:rPr>
              <w:t>/</w:t>
            </w:r>
            <w:r w:rsidRPr="00C72E60">
              <w:rPr>
                <w:rFonts w:hint="cs"/>
                <w:spacing w:val="-6"/>
                <w:cs/>
              </w:rPr>
              <w:t>หรือ การดำเนินกิจกรรมของโครงการมีความสอดคล้องกับ</w:t>
            </w:r>
            <w:r w:rsidRPr="00C72E60">
              <w:rPr>
                <w:spacing w:val="-6"/>
                <w:cs/>
              </w:rPr>
              <w:t>ปัจจัยขับเคลื่อนการเปลี่ยนแปลงพื้นที่ป่า</w:t>
            </w:r>
            <w:r w:rsidRPr="00C72E60">
              <w:rPr>
                <w:rFonts w:hint="cs"/>
                <w:spacing w:val="-6"/>
                <w:cs/>
              </w:rPr>
              <w:t xml:space="preserve"> และความเสื่อมโทรมของพื้นที่ป่าของโครงการ</w:t>
            </w:r>
            <w:r w:rsidR="00DC5C03" w:rsidRPr="00C72E60">
              <w:rPr>
                <w:rFonts w:hint="cs"/>
                <w:spacing w:val="-6"/>
                <w:cs/>
              </w:rPr>
              <w:t>ไม่เกิน</w:t>
            </w:r>
            <w:r w:rsidR="00D84922" w:rsidRPr="00C72E60">
              <w:rPr>
                <w:rFonts w:hint="cs"/>
                <w:spacing w:val="-6"/>
                <w:cs/>
              </w:rPr>
              <w:t xml:space="preserve">ร้อยละ </w:t>
            </w:r>
            <w:r w:rsidR="00D84922" w:rsidRPr="00C72E60">
              <w:rPr>
                <w:spacing w:val="-6"/>
              </w:rPr>
              <w:t>50</w:t>
            </w:r>
            <w:r w:rsidRPr="00C72E60">
              <w:rPr>
                <w:rFonts w:hint="cs"/>
                <w:spacing w:val="-6"/>
                <w:cs/>
              </w:rPr>
              <w:t xml:space="preserve"> </w:t>
            </w:r>
            <w:r w:rsidRPr="00C72E60">
              <w:rPr>
                <w:rFonts w:hint="cs"/>
                <w:cs/>
              </w:rPr>
              <w:t>(4 คะแนน)</w:t>
            </w:r>
          </w:p>
        </w:tc>
      </w:tr>
      <w:tr w:rsidR="00195FE0" w:rsidRPr="00C72E60" w14:paraId="72FEAB11" w14:textId="77777777" w:rsidTr="005615D9">
        <w:tc>
          <w:tcPr>
            <w:tcW w:w="658" w:type="dxa"/>
            <w:shd w:val="clear" w:color="auto" w:fill="auto"/>
          </w:tcPr>
          <w:p w14:paraId="34D8F31D" w14:textId="16CFC4FE" w:rsidR="00195FE0" w:rsidRPr="00C72E60" w:rsidRDefault="00195FE0" w:rsidP="00195FE0">
            <w:pPr>
              <w:rPr>
                <w:sz w:val="28"/>
                <w:szCs w:val="28"/>
              </w:rPr>
            </w:pPr>
            <w:r w:rsidRPr="00C72E60">
              <w:rPr>
                <w:sz w:val="28"/>
                <w:szCs w:val="28"/>
              </w:rPr>
              <w:t>(5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01F36F3A" w14:textId="28BA0C40" w:rsidR="00195FE0" w:rsidRPr="00C72E60" w:rsidRDefault="00195FE0" w:rsidP="00195FE0">
            <w:pPr>
              <w:rPr>
                <w:spacing w:val="-6"/>
                <w:cs/>
              </w:rPr>
            </w:pPr>
            <w:r w:rsidRPr="00C72E60">
              <w:rPr>
                <w:rFonts w:hint="cs"/>
                <w:spacing w:val="-6"/>
                <w:cs/>
              </w:rPr>
              <w:t>แนวทางในการจัดการ และ</w:t>
            </w:r>
            <w:r w:rsidRPr="00C72E60">
              <w:rPr>
                <w:spacing w:val="-6"/>
              </w:rPr>
              <w:t>/</w:t>
            </w:r>
            <w:r w:rsidRPr="00C72E60">
              <w:rPr>
                <w:rFonts w:hint="cs"/>
                <w:spacing w:val="-6"/>
                <w:cs/>
              </w:rPr>
              <w:t>หรือ การดำเนินกิจกรรมของโครงการมีความสอดคล้องกับ</w:t>
            </w:r>
            <w:r w:rsidRPr="00C72E60">
              <w:rPr>
                <w:spacing w:val="-6"/>
                <w:cs/>
              </w:rPr>
              <w:t>ปัจจัยขับเคลื่อนการเปลี่ยนแปลงพื้นที่ป่า</w:t>
            </w:r>
            <w:r w:rsidRPr="00C72E60">
              <w:rPr>
                <w:rFonts w:hint="cs"/>
                <w:spacing w:val="-6"/>
                <w:cs/>
              </w:rPr>
              <w:t xml:space="preserve"> และความเสื่อมโทรมของพื้นที่ป่าของโครงการ</w:t>
            </w:r>
            <w:r w:rsidR="00DC5C03" w:rsidRPr="00C72E60">
              <w:rPr>
                <w:rFonts w:hint="cs"/>
                <w:spacing w:val="-6"/>
                <w:cs/>
              </w:rPr>
              <w:t>มากกว่า</w:t>
            </w:r>
            <w:r w:rsidRPr="00C72E60">
              <w:rPr>
                <w:rFonts w:hint="cs"/>
                <w:spacing w:val="-6"/>
                <w:cs/>
              </w:rPr>
              <w:t xml:space="preserve">ร้อยละ </w:t>
            </w:r>
            <w:r w:rsidRPr="00C72E60">
              <w:rPr>
                <w:spacing w:val="-6"/>
              </w:rPr>
              <w:t>50</w:t>
            </w:r>
            <w:r w:rsidRPr="00C72E60">
              <w:rPr>
                <w:rFonts w:hint="cs"/>
                <w:spacing w:val="-6"/>
                <w:cs/>
              </w:rPr>
              <w:t xml:space="preserve"> </w:t>
            </w:r>
            <w:r w:rsidRPr="00C72E60">
              <w:rPr>
                <w:rFonts w:hint="cs"/>
                <w:cs/>
              </w:rPr>
              <w:t>(</w:t>
            </w:r>
            <w:r w:rsidR="00C339D4" w:rsidRPr="00C72E60">
              <w:t>2</w:t>
            </w:r>
            <w:r w:rsidRPr="00C72E60">
              <w:rPr>
                <w:rFonts w:hint="cs"/>
                <w:cs/>
              </w:rPr>
              <w:t xml:space="preserve"> คะแนน)</w:t>
            </w:r>
          </w:p>
        </w:tc>
      </w:tr>
      <w:tr w:rsidR="0045087D" w:rsidRPr="00C72E60" w14:paraId="571F51E4" w14:textId="77777777" w:rsidTr="005615D9">
        <w:tc>
          <w:tcPr>
            <w:tcW w:w="658" w:type="dxa"/>
            <w:shd w:val="clear" w:color="auto" w:fill="auto"/>
          </w:tcPr>
          <w:p w14:paraId="7A415F26" w14:textId="07545896" w:rsidR="0045087D" w:rsidRPr="00C72E60" w:rsidRDefault="0045087D" w:rsidP="0045087D">
            <w:pPr>
              <w:rPr>
                <w:sz w:val="28"/>
                <w:szCs w:val="28"/>
              </w:rPr>
            </w:pPr>
            <w:r w:rsidRPr="00C72E60">
              <w:rPr>
                <w:sz w:val="28"/>
                <w:szCs w:val="28"/>
              </w:rPr>
              <w:lastRenderedPageBreak/>
              <w:t>(6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38EC2A4B" w14:textId="4AFE589D" w:rsidR="0045087D" w:rsidRPr="00C72E60" w:rsidRDefault="0045087D" w:rsidP="0045087D">
            <w:pPr>
              <w:rPr>
                <w:spacing w:val="-6"/>
                <w:cs/>
              </w:rPr>
            </w:pPr>
            <w:r w:rsidRPr="00C72E60">
              <w:rPr>
                <w:rFonts w:hint="cs"/>
                <w:spacing w:val="-6"/>
                <w:cs/>
              </w:rPr>
              <w:t>แนวทางในการจัดการ และ</w:t>
            </w:r>
            <w:r w:rsidRPr="00C72E60">
              <w:rPr>
                <w:spacing w:val="-6"/>
              </w:rPr>
              <w:t>/</w:t>
            </w:r>
            <w:r w:rsidRPr="00C72E60">
              <w:rPr>
                <w:rFonts w:hint="cs"/>
                <w:spacing w:val="-6"/>
                <w:cs/>
              </w:rPr>
              <w:t>หรือ การดำเนินกิจกรรมของโครงการมีความสอดคล้องกับ</w:t>
            </w:r>
            <w:r w:rsidRPr="00C72E60">
              <w:rPr>
                <w:spacing w:val="-6"/>
                <w:cs/>
              </w:rPr>
              <w:t>ปัจจัยขับเคลื่อนการเปลี่ยนแปลงพื้นที่ป่า</w:t>
            </w:r>
            <w:r w:rsidRPr="00C72E60">
              <w:rPr>
                <w:rFonts w:hint="cs"/>
                <w:spacing w:val="-6"/>
                <w:cs/>
              </w:rPr>
              <w:t xml:space="preserve"> และความเสื่อมโทรมของพื้นที่ป่าของโครงการ</w:t>
            </w:r>
            <w:r w:rsidR="005D042C" w:rsidRPr="00C72E60">
              <w:rPr>
                <w:rFonts w:hint="cs"/>
                <w:spacing w:val="-6"/>
                <w:cs/>
              </w:rPr>
              <w:t>ทั้งหมด</w:t>
            </w:r>
            <w:r w:rsidRPr="00C72E60">
              <w:rPr>
                <w:rFonts w:hint="cs"/>
                <w:spacing w:val="-6"/>
                <w:cs/>
              </w:rPr>
              <w:t xml:space="preserve"> (สำหรับกิจกรรม</w:t>
            </w:r>
            <w:r w:rsidRPr="00C72E60">
              <w:rPr>
                <w:spacing w:val="-6"/>
              </w:rPr>
              <w:t xml:space="preserve"> REDD) </w:t>
            </w:r>
            <w:r w:rsidRPr="00C72E60">
              <w:rPr>
                <w:rFonts w:hint="cs"/>
                <w:cs/>
              </w:rPr>
              <w:t>(</w:t>
            </w:r>
            <w:r w:rsidRPr="00C72E60">
              <w:t>0</w:t>
            </w:r>
            <w:r w:rsidRPr="00C72E60">
              <w:rPr>
                <w:rFonts w:hint="cs"/>
                <w:cs/>
              </w:rPr>
              <w:t xml:space="preserve"> คะแนน)</w:t>
            </w:r>
          </w:p>
        </w:tc>
      </w:tr>
      <w:tr w:rsidR="0045087D" w:rsidRPr="00C72E60" w14:paraId="55EB873D" w14:textId="77777777" w:rsidTr="005615D9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6EDF4ACE" w14:textId="2C3131A0" w:rsidR="0045087D" w:rsidRPr="00C72E60" w:rsidRDefault="0045087D" w:rsidP="0045087D">
            <w:pPr>
              <w:rPr>
                <w:b/>
                <w:bCs/>
              </w:rPr>
            </w:pPr>
            <w:r w:rsidRPr="00C72E60">
              <w:rPr>
                <w:rFonts w:hint="cs"/>
                <w:b/>
                <w:bCs/>
                <w:cs/>
              </w:rPr>
              <w:t xml:space="preserve">ผลรวมคะแนนความเสี่ยง </w:t>
            </w:r>
            <w:r w:rsidRPr="00C72E60">
              <w:rPr>
                <w:b/>
                <w:bCs/>
              </w:rPr>
              <w:t>= [</w:t>
            </w:r>
            <w:r w:rsidRPr="00C72E60">
              <w:rPr>
                <w:rFonts w:hint="cs"/>
                <w:b/>
                <w:bCs/>
                <w:cs/>
              </w:rPr>
              <w:t>(</w:t>
            </w:r>
            <w:r w:rsidRPr="00C72E60">
              <w:rPr>
                <w:b/>
                <w:bCs/>
              </w:rPr>
              <w:t xml:space="preserve">1), (2) </w:t>
            </w:r>
            <w:r w:rsidRPr="00C72E60">
              <w:rPr>
                <w:rFonts w:hint="cs"/>
                <w:b/>
                <w:bCs/>
                <w:cs/>
              </w:rPr>
              <w:t>หรือ</w:t>
            </w:r>
            <w:r w:rsidRPr="00C72E60">
              <w:rPr>
                <w:b/>
                <w:bCs/>
              </w:rPr>
              <w:t xml:space="preserve"> (3) + </w:t>
            </w:r>
            <w:r w:rsidR="005D042C" w:rsidRPr="00C72E60">
              <w:rPr>
                <w:rFonts w:hint="cs"/>
                <w:b/>
                <w:bCs/>
                <w:cs/>
              </w:rPr>
              <w:t>(</w:t>
            </w:r>
            <w:r w:rsidR="005D042C" w:rsidRPr="00C72E60">
              <w:rPr>
                <w:b/>
                <w:bCs/>
              </w:rPr>
              <w:t xml:space="preserve">4), (5) </w:t>
            </w:r>
            <w:r w:rsidR="005D042C" w:rsidRPr="00C72E60">
              <w:rPr>
                <w:rFonts w:hint="cs"/>
                <w:b/>
                <w:bCs/>
                <w:cs/>
              </w:rPr>
              <w:t>หรือ</w:t>
            </w:r>
            <w:r w:rsidR="005D042C" w:rsidRPr="00C72E60">
              <w:rPr>
                <w:b/>
                <w:bCs/>
              </w:rPr>
              <w:t xml:space="preserve"> (6)</w:t>
            </w:r>
            <w:r w:rsidRPr="00C72E60">
              <w:rPr>
                <w:b/>
                <w:bCs/>
              </w:rPr>
              <w:t xml:space="preserve">]  </w:t>
            </w:r>
          </w:p>
        </w:tc>
        <w:tc>
          <w:tcPr>
            <w:tcW w:w="1310" w:type="dxa"/>
            <w:shd w:val="clear" w:color="auto" w:fill="DEEAF6"/>
            <w:vAlign w:val="center"/>
          </w:tcPr>
          <w:p w14:paraId="0745A89E" w14:textId="5E50E810" w:rsidR="0045087D" w:rsidRPr="00C72E60" w:rsidRDefault="0045087D" w:rsidP="0045087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72E60">
              <w:rPr>
                <w:b/>
                <w:bCs/>
                <w:sz w:val="28"/>
                <w:szCs w:val="28"/>
              </w:rPr>
              <w:t>initial risk 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1662588B" w14:textId="77777777" w:rsidR="0045087D" w:rsidRPr="00C72E60" w:rsidRDefault="0045087D" w:rsidP="0045087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72E60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45087D" w:rsidRPr="00C72E60" w14:paraId="5CA692C6" w14:textId="77777777" w:rsidTr="005615D9">
        <w:tc>
          <w:tcPr>
            <w:tcW w:w="6478" w:type="dxa"/>
            <w:gridSpan w:val="2"/>
            <w:vMerge/>
            <w:shd w:val="clear" w:color="auto" w:fill="auto"/>
          </w:tcPr>
          <w:p w14:paraId="47B01896" w14:textId="77777777" w:rsidR="0045087D" w:rsidRPr="00C72E60" w:rsidRDefault="0045087D" w:rsidP="0045087D"/>
        </w:tc>
        <w:tc>
          <w:tcPr>
            <w:tcW w:w="1310" w:type="dxa"/>
            <w:shd w:val="clear" w:color="auto" w:fill="auto"/>
          </w:tcPr>
          <w:p w14:paraId="49ABFBC6" w14:textId="77777777" w:rsidR="0045087D" w:rsidRPr="00C72E60" w:rsidRDefault="0045087D" w:rsidP="0045087D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14:paraId="65E6A721" w14:textId="77777777" w:rsidR="0045087D" w:rsidRPr="00C72E60" w:rsidRDefault="0045087D" w:rsidP="0045087D">
            <w:pPr>
              <w:jc w:val="center"/>
            </w:pPr>
          </w:p>
        </w:tc>
      </w:tr>
      <w:tr w:rsidR="0045087D" w:rsidRPr="00C72E60" w14:paraId="44BB1B1B" w14:textId="77777777" w:rsidTr="005615D9">
        <w:tc>
          <w:tcPr>
            <w:tcW w:w="9016" w:type="dxa"/>
            <w:gridSpan w:val="4"/>
            <w:shd w:val="clear" w:color="auto" w:fill="auto"/>
          </w:tcPr>
          <w:p w14:paraId="63DC9D6F" w14:textId="77777777" w:rsidR="0045087D" w:rsidRPr="00C72E60" w:rsidRDefault="0045087D" w:rsidP="0045087D">
            <w:pPr>
              <w:rPr>
                <w:b/>
                <w:bCs/>
                <w:u w:val="single"/>
              </w:rPr>
            </w:pPr>
            <w:r w:rsidRPr="00C72E60"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2190A29D" w14:textId="77777777" w:rsidR="0045087D" w:rsidRPr="00C72E60" w:rsidRDefault="0045087D" w:rsidP="0045087D">
            <w:r w:rsidRPr="00C72E60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45087D" w:rsidRPr="008113A4" w14:paraId="040F8C02" w14:textId="77777777" w:rsidTr="005615D9">
        <w:tc>
          <w:tcPr>
            <w:tcW w:w="9016" w:type="dxa"/>
            <w:gridSpan w:val="4"/>
            <w:shd w:val="clear" w:color="auto" w:fill="auto"/>
          </w:tcPr>
          <w:p w14:paraId="1E6D36AB" w14:textId="77777777" w:rsidR="0045087D" w:rsidRPr="00C72E60" w:rsidRDefault="0045087D" w:rsidP="0045087D">
            <w:pPr>
              <w:rPr>
                <w:b/>
                <w:bCs/>
                <w:spacing w:val="-4"/>
                <w:u w:val="single"/>
                <w:cs/>
              </w:rPr>
            </w:pPr>
            <w:r w:rsidRPr="00C72E60">
              <w:rPr>
                <w:b/>
                <w:bCs/>
                <w:spacing w:val="-4"/>
                <w:u w:val="single"/>
                <w:cs/>
              </w:rPr>
              <w:t>มาตรการบรรเทาความเสี่ยง</w:t>
            </w:r>
          </w:p>
          <w:p w14:paraId="2FCDC51C" w14:textId="5ED6EDC6" w:rsidR="0045087D" w:rsidRDefault="0045087D" w:rsidP="0045087D">
            <w:pPr>
              <w:rPr>
                <w:b/>
                <w:bCs/>
                <w:u w:val="single"/>
                <w:cs/>
              </w:rPr>
            </w:pPr>
            <w:r w:rsidRPr="00C72E60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C72E60">
              <w:rPr>
                <w:spacing w:val="-4"/>
              </w:rPr>
              <w:t xml:space="preserve">3 </w:t>
            </w:r>
            <w:r w:rsidRPr="00C72E60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637ACB1E" w14:textId="76F09718" w:rsidR="00A36F75" w:rsidRDefault="00A36F75" w:rsidP="00EC6F20">
      <w:pPr>
        <w:rPr>
          <w:cs/>
        </w:rPr>
      </w:pPr>
    </w:p>
    <w:p w14:paraId="65F2E61F" w14:textId="6F9BD105" w:rsidR="00A36F75" w:rsidRDefault="005E63B5">
      <w:r>
        <w:rPr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5819"/>
        <w:gridCol w:w="1311"/>
        <w:gridCol w:w="1228"/>
      </w:tblGrid>
      <w:tr w:rsidR="00EC6F20" w:rsidRPr="00A36F75" w14:paraId="4280BA76" w14:textId="77777777" w:rsidTr="005615D9">
        <w:tc>
          <w:tcPr>
            <w:tcW w:w="9016" w:type="dxa"/>
            <w:gridSpan w:val="4"/>
            <w:shd w:val="clear" w:color="auto" w:fill="9CC2E5"/>
          </w:tcPr>
          <w:p w14:paraId="3DF386A2" w14:textId="66E1226F" w:rsidR="00EC6F20" w:rsidRDefault="00A36F75" w:rsidP="0004035E">
            <w:pPr>
              <w:rPr>
                <w:b/>
                <w:bCs/>
                <w:cs/>
              </w:rPr>
            </w:pPr>
            <w:r>
              <w:rPr>
                <w:cs/>
              </w:rPr>
              <w:lastRenderedPageBreak/>
              <w:br w:type="page"/>
            </w:r>
            <w:r w:rsidR="00EC6F20" w:rsidRPr="00A36F75">
              <w:rPr>
                <w:cs/>
              </w:rPr>
              <w:br w:type="page"/>
            </w:r>
            <w:r w:rsidR="00EC6F20">
              <w:rPr>
                <w:rFonts w:hint="cs"/>
                <w:b/>
                <w:bCs/>
                <w:cs/>
              </w:rPr>
              <w:t xml:space="preserve">1. ความเสี่ยงจากปัจจัยภายใน </w:t>
            </w:r>
            <w:r w:rsidR="00EC6F20">
              <w:rPr>
                <w:b/>
                <w:bCs/>
              </w:rPr>
              <w:t>(internal risks)</w:t>
            </w:r>
          </w:p>
        </w:tc>
      </w:tr>
      <w:tr w:rsidR="00EC6F20" w:rsidRPr="00A36F75" w14:paraId="025AD45F" w14:textId="77777777" w:rsidTr="005615D9">
        <w:tc>
          <w:tcPr>
            <w:tcW w:w="9016" w:type="dxa"/>
            <w:gridSpan w:val="4"/>
            <w:shd w:val="clear" w:color="auto" w:fill="DEEAF6"/>
          </w:tcPr>
          <w:p w14:paraId="5F7E10E4" w14:textId="77777777" w:rsidR="00EC6F20" w:rsidRDefault="00EC6F20" w:rsidP="0004035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1.3 </w:t>
            </w:r>
            <w:r>
              <w:rPr>
                <w:b/>
                <w:bCs/>
                <w:cs/>
              </w:rPr>
              <w:t>ความคุ้มทุนของโครงการ</w:t>
            </w:r>
          </w:p>
        </w:tc>
      </w:tr>
      <w:tr w:rsidR="00EC6F20" w:rsidRPr="00A36F75" w14:paraId="17D8D122" w14:textId="77777777" w:rsidTr="005615D9">
        <w:tc>
          <w:tcPr>
            <w:tcW w:w="658" w:type="dxa"/>
            <w:shd w:val="clear" w:color="auto" w:fill="auto"/>
          </w:tcPr>
          <w:p w14:paraId="7191F64F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rFonts w:hint="cs"/>
                <w:cs/>
              </w:rPr>
              <w:t>(</w:t>
            </w:r>
            <w:r w:rsidRPr="00A36F75">
              <w:t>1</w:t>
            </w:r>
            <w:r w:rsidRPr="00A36F75">
              <w:rPr>
                <w:rFonts w:hint="cs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07A31E94" w14:textId="77777777" w:rsidR="00EC6F20" w:rsidRPr="00A36F75" w:rsidRDefault="00EC6F20" w:rsidP="0004035E">
            <w:r w:rsidRPr="00A36F75">
              <w:rPr>
                <w:cs/>
              </w:rPr>
              <w:t>จุดคุ้มทุนกระแสเงินสดของโครงการ</w:t>
            </w:r>
            <w:r w:rsidRPr="00A36F75">
              <w:rPr>
                <w:rFonts w:hint="cs"/>
                <w:cs/>
              </w:rPr>
              <w:t>ตั้งแต่</w:t>
            </w:r>
            <w:r w:rsidRPr="00A36F75">
              <w:rPr>
                <w:cs/>
              </w:rPr>
              <w:t xml:space="preserve"> 20 ปี จากการประเมินความเสี่ยงในปัจจุบัน</w:t>
            </w:r>
            <w:r w:rsidRPr="00A36F75">
              <w:rPr>
                <w:rFonts w:hint="cs"/>
                <w:cs/>
              </w:rPr>
              <w:t xml:space="preserve"> (3 คะแนน)</w:t>
            </w:r>
          </w:p>
        </w:tc>
      </w:tr>
      <w:tr w:rsidR="00EC6F20" w:rsidRPr="00A36F75" w14:paraId="7C84EAA6" w14:textId="77777777" w:rsidTr="005615D9">
        <w:tc>
          <w:tcPr>
            <w:tcW w:w="658" w:type="dxa"/>
            <w:shd w:val="clear" w:color="auto" w:fill="auto"/>
          </w:tcPr>
          <w:p w14:paraId="73DBD61F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rFonts w:hint="cs"/>
                <w:cs/>
              </w:rPr>
              <w:t>(</w:t>
            </w:r>
            <w:r w:rsidRPr="00A36F75">
              <w:t>2</w:t>
            </w:r>
            <w:r w:rsidRPr="00A36F75">
              <w:rPr>
                <w:rFonts w:hint="cs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53B25C1F" w14:textId="47AE9B56" w:rsidR="00EC6F20" w:rsidRPr="00A36F75" w:rsidRDefault="00EC6F20" w:rsidP="0004035E">
            <w:pPr>
              <w:rPr>
                <w:cs/>
              </w:rPr>
            </w:pPr>
            <w:r w:rsidRPr="00A36F75">
              <w:rPr>
                <w:cs/>
              </w:rPr>
              <w:t xml:space="preserve">จุดคุ้มทุนกระแสเงินสดของโครงการมากกว่า </w:t>
            </w:r>
            <w:r w:rsidRPr="00A36F75">
              <w:t xml:space="preserve">10 </w:t>
            </w:r>
            <w:r w:rsidRPr="00A36F75">
              <w:rPr>
                <w:cs/>
              </w:rPr>
              <w:t>ปี</w:t>
            </w:r>
            <w:r w:rsidRPr="00A36F75">
              <w:rPr>
                <w:rFonts w:hint="cs"/>
                <w:cs/>
              </w:rPr>
              <w:t xml:space="preserve"> แต่ไม่ถึง </w:t>
            </w:r>
            <w:r w:rsidRPr="00A36F75">
              <w:t xml:space="preserve">20 </w:t>
            </w:r>
            <w:r w:rsidRPr="00A36F75">
              <w:rPr>
                <w:rFonts w:hint="cs"/>
                <w:cs/>
              </w:rPr>
              <w:t xml:space="preserve">ปี </w:t>
            </w:r>
            <w:r w:rsidRPr="00A36F75">
              <w:rPr>
                <w:cs/>
              </w:rPr>
              <w:t>จากการประเมินความเสี่ยงในปัจจุบัน</w:t>
            </w:r>
            <w:r w:rsidRPr="00A36F75">
              <w:rPr>
                <w:rFonts w:hint="cs"/>
                <w:cs/>
              </w:rPr>
              <w:t xml:space="preserve"> (2 คะแนน)</w:t>
            </w:r>
          </w:p>
        </w:tc>
      </w:tr>
      <w:tr w:rsidR="00EC6F20" w:rsidRPr="00A36F75" w14:paraId="071641E5" w14:textId="77777777" w:rsidTr="005615D9">
        <w:tc>
          <w:tcPr>
            <w:tcW w:w="658" w:type="dxa"/>
            <w:shd w:val="clear" w:color="auto" w:fill="auto"/>
          </w:tcPr>
          <w:p w14:paraId="122AD6E5" w14:textId="77777777" w:rsidR="00EC6F20" w:rsidRPr="00A36F75" w:rsidRDefault="00EC6F20" w:rsidP="0004035E">
            <w:pPr>
              <w:rPr>
                <w:cs/>
              </w:rPr>
            </w:pPr>
            <w:r w:rsidRPr="00A36F75">
              <w:t>(3</w:t>
            </w:r>
            <w:r w:rsidRPr="00A36F75">
              <w:rPr>
                <w:rFonts w:hint="cs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1082DAF2" w14:textId="108A0916" w:rsidR="00EC6F20" w:rsidRPr="00A36F75" w:rsidRDefault="00EC6F20" w:rsidP="0004035E">
            <w:r w:rsidRPr="00A36F75">
              <w:rPr>
                <w:cs/>
              </w:rPr>
              <w:t xml:space="preserve">จุดคุ้มทุนกระแสเงินสดของโครงการมากกว่า </w:t>
            </w:r>
            <w:r w:rsidRPr="00A36F75">
              <w:t xml:space="preserve">5 </w:t>
            </w:r>
            <w:r w:rsidRPr="00A36F75">
              <w:rPr>
                <w:rFonts w:hint="cs"/>
                <w:cs/>
              </w:rPr>
              <w:t>ปี</w:t>
            </w:r>
            <w:r w:rsidRPr="00A36F75">
              <w:rPr>
                <w:cs/>
              </w:rPr>
              <w:t xml:space="preserve"> </w:t>
            </w:r>
            <w:r w:rsidRPr="00A36F75">
              <w:rPr>
                <w:rFonts w:hint="cs"/>
                <w:cs/>
              </w:rPr>
              <w:t>แต่ไม่ถึง</w:t>
            </w:r>
            <w:r w:rsidRPr="00A36F75">
              <w:rPr>
                <w:cs/>
              </w:rPr>
              <w:t xml:space="preserve"> </w:t>
            </w:r>
            <w:r w:rsidRPr="00A36F75">
              <w:t>10</w:t>
            </w:r>
            <w:r w:rsidRPr="00A36F75">
              <w:rPr>
                <w:cs/>
              </w:rPr>
              <w:t xml:space="preserve"> ปี</w:t>
            </w:r>
            <w:r w:rsidRPr="00A36F75">
              <w:rPr>
                <w:rFonts w:hint="cs"/>
                <w:cs/>
              </w:rPr>
              <w:t xml:space="preserve"> </w:t>
            </w:r>
            <w:r w:rsidRPr="00A36F75">
              <w:rPr>
                <w:cs/>
              </w:rPr>
              <w:t>จากการประเมินความเสี่ยงในปัจจุบัน</w:t>
            </w:r>
            <w:r w:rsidRPr="00A36F75">
              <w:t xml:space="preserve"> </w:t>
            </w:r>
            <w:r w:rsidRPr="00A36F75">
              <w:rPr>
                <w:rFonts w:hint="cs"/>
                <w:cs/>
              </w:rPr>
              <w:t>(1 คะแนน)</w:t>
            </w:r>
          </w:p>
        </w:tc>
      </w:tr>
      <w:tr w:rsidR="00EC6F20" w:rsidRPr="00A36F75" w14:paraId="4DD89CDB" w14:textId="77777777" w:rsidTr="005615D9">
        <w:tc>
          <w:tcPr>
            <w:tcW w:w="658" w:type="dxa"/>
            <w:shd w:val="clear" w:color="auto" w:fill="auto"/>
          </w:tcPr>
          <w:p w14:paraId="7BEAA8B5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rFonts w:hint="cs"/>
                <w:cs/>
              </w:rPr>
              <w:t>(4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745722A2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cs/>
              </w:rPr>
              <w:t>จุดคุ้มทุนกระแสเงินสดของโครงการ</w:t>
            </w:r>
            <w:r w:rsidRPr="00A36F75">
              <w:rPr>
                <w:rFonts w:hint="cs"/>
                <w:cs/>
              </w:rPr>
              <w:t>น้อยกว่าหรือเท่ากับ</w:t>
            </w:r>
            <w:r w:rsidRPr="00A36F75">
              <w:t xml:space="preserve"> 5</w:t>
            </w:r>
            <w:r w:rsidRPr="00A36F75">
              <w:rPr>
                <w:cs/>
              </w:rPr>
              <w:t xml:space="preserve"> ปี จากการประเมินความเสี่ยงในปัจจุบัน</w:t>
            </w:r>
            <w:r w:rsidRPr="00A36F75">
              <w:rPr>
                <w:rFonts w:hint="cs"/>
                <w:cs/>
              </w:rPr>
              <w:t xml:space="preserve"> </w:t>
            </w:r>
            <w:r w:rsidRPr="00A36F75">
              <w:rPr>
                <w:cs/>
              </w:rPr>
              <w:br/>
            </w:r>
            <w:r w:rsidRPr="00A36F75">
              <w:rPr>
                <w:rFonts w:hint="cs"/>
                <w:cs/>
              </w:rPr>
              <w:t>(0 คะแนน)</w:t>
            </w:r>
          </w:p>
        </w:tc>
      </w:tr>
      <w:tr w:rsidR="00EC6F20" w:rsidRPr="00A36F75" w14:paraId="355A2F69" w14:textId="77777777" w:rsidTr="005615D9">
        <w:tc>
          <w:tcPr>
            <w:tcW w:w="658" w:type="dxa"/>
            <w:shd w:val="clear" w:color="auto" w:fill="auto"/>
          </w:tcPr>
          <w:p w14:paraId="0A066F14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rFonts w:hint="cs"/>
                <w:cs/>
              </w:rPr>
              <w:t>(5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33E00CDC" w14:textId="22BAAED7" w:rsidR="00EC6F20" w:rsidRPr="00A36F75" w:rsidRDefault="00EC6F20" w:rsidP="0004035E">
            <w:pPr>
              <w:rPr>
                <w:cs/>
              </w:rPr>
            </w:pPr>
            <w:r w:rsidRPr="00A36F75">
              <w:rPr>
                <w:cs/>
              </w:rPr>
              <w:t>โครงการสามารถมีสถานะทางการเงิน และ/หรือ แหล่งทุน ที่สร้างความมั่นคงทางการเงินของโครงการได้น้อยกว่า ร้อยละ 15 ของต้นทุนดำเนินโครงการจนถึงจุดคุ้มทุน</w:t>
            </w:r>
            <w:r w:rsidRPr="00A36F75">
              <w:rPr>
                <w:rFonts w:hint="cs"/>
                <w:cs/>
              </w:rPr>
              <w:t xml:space="preserve"> (3 คะแนน)</w:t>
            </w:r>
          </w:p>
        </w:tc>
      </w:tr>
      <w:tr w:rsidR="00EC6F20" w:rsidRPr="00A36F75" w14:paraId="78F85CDE" w14:textId="77777777" w:rsidTr="005615D9">
        <w:tc>
          <w:tcPr>
            <w:tcW w:w="658" w:type="dxa"/>
            <w:shd w:val="clear" w:color="auto" w:fill="auto"/>
          </w:tcPr>
          <w:p w14:paraId="5FD9A0AA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rFonts w:hint="cs"/>
                <w:cs/>
              </w:rPr>
              <w:t>(6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3AF58B93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cs/>
              </w:rPr>
              <w:t>โครงการสามารถมีสถานะทางการเงิน และ/หรือ แหล่งทุน ที่สร้างความมั่นคงทางการเงินของโครงการได้</w:t>
            </w:r>
            <w:r w:rsidRPr="00A36F75">
              <w:rPr>
                <w:rFonts w:hint="cs"/>
                <w:cs/>
              </w:rPr>
              <w:t>ตั้งแต่</w:t>
            </w:r>
            <w:r w:rsidRPr="00A36F75">
              <w:rPr>
                <w:cs/>
              </w:rPr>
              <w:t xml:space="preserve"> ร้อยละ 15 </w:t>
            </w:r>
            <w:r w:rsidRPr="00A36F75">
              <w:rPr>
                <w:rFonts w:hint="cs"/>
                <w:cs/>
              </w:rPr>
              <w:t xml:space="preserve">แต่ไม่ถึงร้อยละ 40 </w:t>
            </w:r>
            <w:r w:rsidRPr="00A36F75">
              <w:rPr>
                <w:cs/>
              </w:rPr>
              <w:t>ของของต้นทุนดำเนินโครงการจนถึงจุดคุ้มทุน</w:t>
            </w:r>
            <w:r w:rsidRPr="00A36F75">
              <w:rPr>
                <w:rFonts w:hint="cs"/>
                <w:cs/>
              </w:rPr>
              <w:t xml:space="preserve"> (2 คะแนน)</w:t>
            </w:r>
          </w:p>
        </w:tc>
      </w:tr>
      <w:tr w:rsidR="00EC6F20" w:rsidRPr="00A36F75" w14:paraId="64EA53A1" w14:textId="77777777" w:rsidTr="005615D9">
        <w:tc>
          <w:tcPr>
            <w:tcW w:w="658" w:type="dxa"/>
            <w:shd w:val="clear" w:color="auto" w:fill="auto"/>
          </w:tcPr>
          <w:p w14:paraId="6B0FA203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rFonts w:hint="cs"/>
                <w:cs/>
              </w:rPr>
              <w:t>(7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51C7468C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cs/>
              </w:rPr>
              <w:t>โครงการสามารถมีสถานะทางการเงิน และ/หรือ แหล่งทุน ที่สร้างความมั่นคงทางการเงินของโครงการได้</w:t>
            </w:r>
            <w:r w:rsidRPr="00A36F75">
              <w:rPr>
                <w:rFonts w:hint="cs"/>
                <w:cs/>
              </w:rPr>
              <w:t>ตั้งแต่</w:t>
            </w:r>
            <w:r w:rsidRPr="00A36F75">
              <w:rPr>
                <w:cs/>
              </w:rPr>
              <w:t xml:space="preserve"> ร้อยละ </w:t>
            </w:r>
            <w:r w:rsidRPr="00A36F75">
              <w:rPr>
                <w:rFonts w:hint="cs"/>
                <w:cs/>
              </w:rPr>
              <w:t>40</w:t>
            </w:r>
            <w:r w:rsidRPr="00A36F75">
              <w:rPr>
                <w:cs/>
              </w:rPr>
              <w:t xml:space="preserve"> </w:t>
            </w:r>
            <w:r w:rsidRPr="00A36F75">
              <w:rPr>
                <w:rFonts w:hint="cs"/>
                <w:cs/>
              </w:rPr>
              <w:t xml:space="preserve">แต่ไม่ถึงร้อยละ 80 </w:t>
            </w:r>
            <w:r w:rsidRPr="00A36F75">
              <w:rPr>
                <w:cs/>
              </w:rPr>
              <w:t>ของของต้นทุนดำเนินโครงการจนถึงจุดคุ้มทุน</w:t>
            </w:r>
            <w:r w:rsidRPr="00A36F75">
              <w:rPr>
                <w:rFonts w:hint="cs"/>
                <w:cs/>
              </w:rPr>
              <w:t xml:space="preserve"> (1 คะแนน)</w:t>
            </w:r>
          </w:p>
        </w:tc>
      </w:tr>
      <w:tr w:rsidR="00EC6F20" w:rsidRPr="00A36F75" w14:paraId="19C42EED" w14:textId="77777777" w:rsidTr="005615D9">
        <w:tc>
          <w:tcPr>
            <w:tcW w:w="658" w:type="dxa"/>
            <w:shd w:val="clear" w:color="auto" w:fill="auto"/>
          </w:tcPr>
          <w:p w14:paraId="0C97417A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rFonts w:hint="cs"/>
                <w:cs/>
              </w:rPr>
              <w:t>(8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21B78DB5" w14:textId="77777777" w:rsidR="00EC6F20" w:rsidRPr="00A36F75" w:rsidRDefault="00EC6F20" w:rsidP="0004035E">
            <w:pPr>
              <w:rPr>
                <w:cs/>
              </w:rPr>
            </w:pPr>
            <w:r w:rsidRPr="00A36F75">
              <w:rPr>
                <w:cs/>
              </w:rPr>
              <w:t>โครงการสามารถมีสถานะทางการเงิน และ/หรือ แหล่งทุน ที่สร้างความมั่นคงทางการเงินของโครงการได้</w:t>
            </w:r>
            <w:r w:rsidRPr="00A36F75">
              <w:rPr>
                <w:rFonts w:hint="cs"/>
                <w:cs/>
              </w:rPr>
              <w:t xml:space="preserve">มากกว่าร้อยละ 80 </w:t>
            </w:r>
            <w:r w:rsidRPr="00A36F75">
              <w:rPr>
                <w:cs/>
              </w:rPr>
              <w:t>ของของต้นทุนดำเนินโครงการจนถึงจุดคุ้มทุน</w:t>
            </w:r>
            <w:r w:rsidRPr="00A36F75">
              <w:rPr>
                <w:rFonts w:hint="cs"/>
                <w:cs/>
              </w:rPr>
              <w:t xml:space="preserve"> (0 คะแนน)</w:t>
            </w:r>
          </w:p>
        </w:tc>
      </w:tr>
      <w:tr w:rsidR="00FE6CAE" w:rsidRPr="00035DD3" w14:paraId="4ADBA932" w14:textId="77777777" w:rsidTr="005615D9">
        <w:tc>
          <w:tcPr>
            <w:tcW w:w="6477" w:type="dxa"/>
            <w:gridSpan w:val="2"/>
            <w:vMerge w:val="restart"/>
            <w:shd w:val="clear" w:color="auto" w:fill="auto"/>
            <w:vAlign w:val="center"/>
          </w:tcPr>
          <w:p w14:paraId="730997D8" w14:textId="3886F598" w:rsidR="00FE6CAE" w:rsidRPr="00752E8E" w:rsidRDefault="00D255C6" w:rsidP="004A7B32">
            <w:pPr>
              <w:rPr>
                <w:b/>
                <w:bCs/>
                <w:spacing w:val="-8"/>
              </w:rPr>
            </w:pPr>
            <w:r w:rsidRPr="00752E8E">
              <w:rPr>
                <w:rFonts w:hint="cs"/>
                <w:b/>
                <w:bCs/>
                <w:spacing w:val="-8"/>
                <w:cs/>
              </w:rPr>
              <w:t xml:space="preserve">ผลรวมคะแนนความเสี่ยง </w:t>
            </w:r>
            <w:r w:rsidRPr="00752E8E">
              <w:rPr>
                <w:b/>
                <w:bCs/>
                <w:spacing w:val="-8"/>
              </w:rPr>
              <w:t>= [</w:t>
            </w:r>
            <w:r w:rsidRPr="00752E8E">
              <w:rPr>
                <w:rFonts w:hint="cs"/>
                <w:b/>
                <w:bCs/>
                <w:spacing w:val="-8"/>
                <w:cs/>
              </w:rPr>
              <w:t>(</w:t>
            </w:r>
            <w:r w:rsidRPr="00752E8E">
              <w:rPr>
                <w:b/>
                <w:bCs/>
                <w:spacing w:val="-8"/>
              </w:rPr>
              <w:t>1), (2), (3)</w:t>
            </w:r>
            <w:r w:rsidRPr="00752E8E">
              <w:rPr>
                <w:rFonts w:hint="cs"/>
                <w:b/>
                <w:bCs/>
                <w:spacing w:val="-8"/>
                <w:cs/>
              </w:rPr>
              <w:t xml:space="preserve"> หรือ (</w:t>
            </w:r>
            <w:r w:rsidRPr="00752E8E">
              <w:rPr>
                <w:b/>
                <w:bCs/>
                <w:spacing w:val="-8"/>
              </w:rPr>
              <w:t>4)]+ [</w:t>
            </w:r>
            <w:r w:rsidRPr="00752E8E">
              <w:rPr>
                <w:rFonts w:hint="cs"/>
                <w:b/>
                <w:bCs/>
                <w:spacing w:val="-8"/>
                <w:cs/>
              </w:rPr>
              <w:t>(</w:t>
            </w:r>
            <w:r w:rsidRPr="00752E8E">
              <w:rPr>
                <w:b/>
                <w:bCs/>
                <w:spacing w:val="-8"/>
              </w:rPr>
              <w:t>5), (6), (7)</w:t>
            </w:r>
            <w:r w:rsidRPr="00752E8E">
              <w:rPr>
                <w:rFonts w:hint="cs"/>
                <w:b/>
                <w:bCs/>
                <w:spacing w:val="-8"/>
                <w:cs/>
              </w:rPr>
              <w:t xml:space="preserve"> หรือ (</w:t>
            </w:r>
            <w:r w:rsidRPr="00752E8E">
              <w:rPr>
                <w:b/>
                <w:bCs/>
                <w:spacing w:val="-8"/>
              </w:rPr>
              <w:t>8)]</w:t>
            </w:r>
          </w:p>
        </w:tc>
        <w:tc>
          <w:tcPr>
            <w:tcW w:w="1311" w:type="dxa"/>
            <w:shd w:val="clear" w:color="auto" w:fill="DEEAF6"/>
            <w:vAlign w:val="center"/>
          </w:tcPr>
          <w:p w14:paraId="52131C86" w14:textId="43D1AFC5" w:rsidR="00FE6CAE" w:rsidRPr="00035DD3" w:rsidRDefault="00FE6CAE" w:rsidP="000E05A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423A1F9D" w14:textId="77777777" w:rsidR="00FE6CAE" w:rsidRPr="00035DD3" w:rsidRDefault="00FE6CAE" w:rsidP="000E05A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FE6CAE" w:rsidRPr="00877F50" w14:paraId="5F2FF3D8" w14:textId="77777777" w:rsidTr="005615D9">
        <w:tc>
          <w:tcPr>
            <w:tcW w:w="6477" w:type="dxa"/>
            <w:gridSpan w:val="2"/>
            <w:vMerge/>
            <w:shd w:val="clear" w:color="auto" w:fill="auto"/>
          </w:tcPr>
          <w:p w14:paraId="67F6B0DD" w14:textId="77777777" w:rsidR="00FE6CAE" w:rsidRPr="00877F50" w:rsidRDefault="00FE6CAE" w:rsidP="004A7B32"/>
        </w:tc>
        <w:tc>
          <w:tcPr>
            <w:tcW w:w="1311" w:type="dxa"/>
            <w:shd w:val="clear" w:color="auto" w:fill="auto"/>
          </w:tcPr>
          <w:p w14:paraId="7DEBF5FC" w14:textId="77777777" w:rsidR="00FE6CAE" w:rsidRPr="00877F50" w:rsidRDefault="00FE6CAE" w:rsidP="004A7B32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14:paraId="6048AD5F" w14:textId="77777777" w:rsidR="00FE6CAE" w:rsidRPr="00877F50" w:rsidRDefault="00FE6CAE" w:rsidP="004A7B32">
            <w:pPr>
              <w:jc w:val="center"/>
            </w:pPr>
          </w:p>
        </w:tc>
      </w:tr>
      <w:tr w:rsidR="00EC6F20" w:rsidRPr="00A36F75" w14:paraId="000181FC" w14:textId="77777777" w:rsidTr="005615D9">
        <w:tc>
          <w:tcPr>
            <w:tcW w:w="9016" w:type="dxa"/>
            <w:gridSpan w:val="4"/>
            <w:shd w:val="clear" w:color="auto" w:fill="auto"/>
          </w:tcPr>
          <w:p w14:paraId="5A6E0578" w14:textId="77777777" w:rsidR="00EC6F20" w:rsidRDefault="00EC6F20" w:rsidP="0004035E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49D4B3C6" w14:textId="77777777" w:rsidR="00EC6F20" w:rsidRPr="00A36F75" w:rsidRDefault="00EC6F20" w:rsidP="0004035E">
            <w:r w:rsidRPr="00A36F75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EF772F" w:rsidRPr="00A36F75" w14:paraId="73A0D41C" w14:textId="77777777" w:rsidTr="005615D9">
        <w:tc>
          <w:tcPr>
            <w:tcW w:w="9016" w:type="dxa"/>
            <w:gridSpan w:val="4"/>
            <w:shd w:val="clear" w:color="auto" w:fill="auto"/>
          </w:tcPr>
          <w:p w14:paraId="76F9BF0E" w14:textId="77777777" w:rsidR="00EF772F" w:rsidRDefault="00EF772F" w:rsidP="00EF772F">
            <w:pPr>
              <w:rPr>
                <w:b/>
                <w:bCs/>
                <w:u w:val="single"/>
                <w:cs/>
              </w:rPr>
            </w:pPr>
            <w:r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5458F44B" w14:textId="662376D1" w:rsidR="00EF772F" w:rsidRPr="005615D9" w:rsidRDefault="00EF772F" w:rsidP="00EF772F">
            <w:pPr>
              <w:rPr>
                <w:b/>
                <w:bCs/>
                <w:spacing w:val="-4"/>
                <w:u w:val="single"/>
                <w:cs/>
              </w:rPr>
            </w:pPr>
            <w:r w:rsidRPr="00C72E60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C72E60">
              <w:rPr>
                <w:spacing w:val="-4"/>
              </w:rPr>
              <w:t xml:space="preserve">3 </w:t>
            </w:r>
            <w:r w:rsidRPr="00C72E60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7BF62177" w14:textId="6FB257E6" w:rsidR="005E63B5" w:rsidRDefault="005E63B5" w:rsidP="00EC6F20">
      <w:pPr>
        <w:rPr>
          <w:cs/>
        </w:rPr>
      </w:pPr>
    </w:p>
    <w:p w14:paraId="6ECDFEBC" w14:textId="77777777" w:rsidR="00EC6F20" w:rsidRDefault="005E63B5" w:rsidP="00EC6F20">
      <w:r>
        <w:rPr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EC6F20" w:rsidRPr="005E63B5" w14:paraId="332CB6D4" w14:textId="77777777" w:rsidTr="005615D9">
        <w:tc>
          <w:tcPr>
            <w:tcW w:w="9016" w:type="dxa"/>
            <w:gridSpan w:val="4"/>
            <w:shd w:val="clear" w:color="auto" w:fill="9CC2E5"/>
          </w:tcPr>
          <w:p w14:paraId="2C6ED6A1" w14:textId="77777777" w:rsidR="00EC6F20" w:rsidRDefault="00EC6F20" w:rsidP="0004035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 xml:space="preserve">1. ความเสี่ยงจากปัจจัยภายใน </w:t>
            </w:r>
            <w:r>
              <w:rPr>
                <w:rFonts w:hint="cs"/>
                <w:b/>
                <w:bCs/>
              </w:rPr>
              <w:t>(internal risks)</w:t>
            </w:r>
          </w:p>
        </w:tc>
      </w:tr>
      <w:tr w:rsidR="00EC6F20" w:rsidRPr="005E63B5" w14:paraId="15330504" w14:textId="77777777" w:rsidTr="005615D9">
        <w:tc>
          <w:tcPr>
            <w:tcW w:w="9016" w:type="dxa"/>
            <w:gridSpan w:val="4"/>
            <w:shd w:val="clear" w:color="auto" w:fill="DEEAF6"/>
          </w:tcPr>
          <w:p w14:paraId="556EC2C6" w14:textId="77777777" w:rsidR="00EC6F20" w:rsidRDefault="00EC6F20" w:rsidP="0004035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.4 ค่าเสียโอกาส</w:t>
            </w:r>
          </w:p>
        </w:tc>
      </w:tr>
      <w:tr w:rsidR="00EC6F20" w:rsidRPr="005E63B5" w14:paraId="0A3B10A5" w14:textId="77777777" w:rsidTr="005615D9">
        <w:tc>
          <w:tcPr>
            <w:tcW w:w="659" w:type="dxa"/>
            <w:shd w:val="clear" w:color="auto" w:fill="auto"/>
          </w:tcPr>
          <w:p w14:paraId="6154312F" w14:textId="77777777" w:rsidR="00EC6F20" w:rsidRPr="005E63B5" w:rsidRDefault="00EC6F20" w:rsidP="0004035E">
            <w:pPr>
              <w:rPr>
                <w:cs/>
              </w:rPr>
            </w:pPr>
            <w:r w:rsidRPr="005E63B5">
              <w:rPr>
                <w:rFonts w:hint="cs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5EFC3E5" w14:textId="5A425230" w:rsidR="00EC6F20" w:rsidRPr="005E63B5" w:rsidRDefault="00EC6F20" w:rsidP="0004035E">
            <w:r w:rsidRPr="005E63B5">
              <w:rPr>
                <w:rFonts w:hint="cs"/>
                <w:cs/>
              </w:rPr>
              <w:t xml:space="preserve">ค่า </w:t>
            </w:r>
            <w:r w:rsidRPr="005E63B5">
              <w:rPr>
                <w:rFonts w:hint="cs"/>
              </w:rPr>
              <w:t xml:space="preserve">NPV </w:t>
            </w:r>
            <w:r w:rsidRPr="005E63B5">
              <w:rPr>
                <w:rFonts w:hint="cs"/>
                <w:cs/>
              </w:rPr>
              <w:t xml:space="preserve">ของกิจกรรมการใช้ที่ดินทางเลือกที่ดีที่สุด มีค่ามากกว่าค่า </w:t>
            </w:r>
            <w:r w:rsidRPr="005E63B5">
              <w:rPr>
                <w:rFonts w:hint="cs"/>
              </w:rPr>
              <w:t xml:space="preserve">NPV </w:t>
            </w:r>
            <w:r w:rsidRPr="005E63B5">
              <w:rPr>
                <w:rFonts w:hint="cs"/>
                <w:cs/>
              </w:rPr>
              <w:t xml:space="preserve">ของโครงการตั้งแต่ร้อยละ </w:t>
            </w:r>
            <w:r w:rsidRPr="005E63B5">
              <w:rPr>
                <w:rFonts w:hint="cs"/>
              </w:rPr>
              <w:t>100 (8</w:t>
            </w:r>
            <w:r w:rsidRPr="005E63B5">
              <w:rPr>
                <w:rFonts w:hint="cs"/>
                <w:cs/>
              </w:rPr>
              <w:t xml:space="preserve"> คะแนน)</w:t>
            </w:r>
            <w:r w:rsidRPr="005E63B5">
              <w:rPr>
                <w:rFonts w:hint="cs"/>
              </w:rPr>
              <w:t xml:space="preserve"> </w:t>
            </w:r>
            <w:r w:rsidRPr="005E63B5">
              <w:rPr>
                <w:rFonts w:hint="cs"/>
                <w:cs/>
              </w:rPr>
              <w:t xml:space="preserve"> </w:t>
            </w:r>
          </w:p>
        </w:tc>
      </w:tr>
      <w:tr w:rsidR="00EC6F20" w:rsidRPr="005E63B5" w14:paraId="0F307115" w14:textId="77777777" w:rsidTr="005615D9">
        <w:tc>
          <w:tcPr>
            <w:tcW w:w="659" w:type="dxa"/>
            <w:shd w:val="clear" w:color="auto" w:fill="auto"/>
          </w:tcPr>
          <w:p w14:paraId="16FA4583" w14:textId="77777777" w:rsidR="00EC6F20" w:rsidRPr="005E63B5" w:rsidRDefault="00EC6F20" w:rsidP="0004035E">
            <w:pPr>
              <w:rPr>
                <w:cs/>
              </w:rPr>
            </w:pPr>
            <w:r w:rsidRPr="005E63B5">
              <w:rPr>
                <w:rFonts w:hint="cs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A497594" w14:textId="77777777" w:rsidR="00EC6F20" w:rsidRPr="005E63B5" w:rsidRDefault="00EC6F20" w:rsidP="0004035E">
            <w:r w:rsidRPr="005E63B5">
              <w:rPr>
                <w:rFonts w:hint="cs"/>
                <w:cs/>
              </w:rPr>
              <w:t xml:space="preserve">ค่า </w:t>
            </w:r>
            <w:r w:rsidRPr="005E63B5">
              <w:rPr>
                <w:rFonts w:hint="cs"/>
              </w:rPr>
              <w:t xml:space="preserve">NPV </w:t>
            </w:r>
            <w:r w:rsidRPr="005E63B5">
              <w:rPr>
                <w:rFonts w:hint="cs"/>
                <w:cs/>
              </w:rPr>
              <w:t xml:space="preserve">ของกิจกรรมการใช้ที่ดินทางเลือกที่ดีที่สุด มีค่ามากกว่าค่า </w:t>
            </w:r>
            <w:r w:rsidRPr="005E63B5">
              <w:rPr>
                <w:rFonts w:hint="cs"/>
              </w:rPr>
              <w:t xml:space="preserve">NPV </w:t>
            </w:r>
            <w:r w:rsidRPr="005E63B5">
              <w:rPr>
                <w:rFonts w:hint="cs"/>
                <w:cs/>
              </w:rPr>
              <w:t xml:space="preserve">ของโครงการตั้งแต่ร้อยละ </w:t>
            </w:r>
            <w:r w:rsidRPr="005E63B5">
              <w:rPr>
                <w:rFonts w:hint="cs"/>
              </w:rPr>
              <w:t xml:space="preserve">50 </w:t>
            </w:r>
            <w:r w:rsidRPr="005E63B5">
              <w:rPr>
                <w:rFonts w:hint="cs"/>
                <w:cs/>
              </w:rPr>
              <w:t xml:space="preserve">แต่ไม่ถึงร้อยละ </w:t>
            </w:r>
            <w:r w:rsidRPr="005E63B5">
              <w:rPr>
                <w:rFonts w:hint="cs"/>
              </w:rPr>
              <w:t>100 (6</w:t>
            </w:r>
            <w:r w:rsidRPr="005E63B5">
              <w:rPr>
                <w:rFonts w:hint="cs"/>
                <w:cs/>
              </w:rPr>
              <w:t xml:space="preserve"> คะแนน)</w:t>
            </w:r>
            <w:r w:rsidRPr="005E63B5">
              <w:rPr>
                <w:rFonts w:hint="cs"/>
              </w:rPr>
              <w:t xml:space="preserve"> </w:t>
            </w:r>
            <w:r w:rsidRPr="005E63B5">
              <w:rPr>
                <w:rFonts w:hint="cs"/>
                <w:cs/>
              </w:rPr>
              <w:t xml:space="preserve"> </w:t>
            </w:r>
          </w:p>
        </w:tc>
      </w:tr>
      <w:tr w:rsidR="00EC6F20" w:rsidRPr="005E63B5" w14:paraId="5CFF9EF5" w14:textId="77777777" w:rsidTr="005615D9">
        <w:tc>
          <w:tcPr>
            <w:tcW w:w="659" w:type="dxa"/>
            <w:shd w:val="clear" w:color="auto" w:fill="auto"/>
          </w:tcPr>
          <w:p w14:paraId="506EDC97" w14:textId="77777777" w:rsidR="00EC6F20" w:rsidRPr="005E63B5" w:rsidRDefault="00EC6F20" w:rsidP="0004035E">
            <w:pPr>
              <w:rPr>
                <w:cs/>
              </w:rPr>
            </w:pPr>
            <w:r w:rsidRPr="005E63B5">
              <w:rPr>
                <w:rFonts w:hint="cs"/>
                <w:cs/>
              </w:rPr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48115BE8" w14:textId="77777777" w:rsidR="00EC6F20" w:rsidRPr="005E63B5" w:rsidRDefault="00EC6F20" w:rsidP="0004035E">
            <w:r w:rsidRPr="005E63B5">
              <w:rPr>
                <w:rFonts w:hint="cs"/>
                <w:cs/>
              </w:rPr>
              <w:t xml:space="preserve">ค่า </w:t>
            </w:r>
            <w:r w:rsidRPr="005E63B5">
              <w:rPr>
                <w:rFonts w:hint="cs"/>
              </w:rPr>
              <w:t xml:space="preserve">NPV </w:t>
            </w:r>
            <w:r w:rsidRPr="005E63B5">
              <w:rPr>
                <w:rFonts w:hint="cs"/>
                <w:cs/>
              </w:rPr>
              <w:t xml:space="preserve">ของกิจกรรมการใช้ที่ดินทางเลือกที่ดีที่สุด มีค่ามากกว่าค่า </w:t>
            </w:r>
            <w:r w:rsidRPr="005E63B5">
              <w:rPr>
                <w:rFonts w:hint="cs"/>
              </w:rPr>
              <w:t xml:space="preserve">NPV </w:t>
            </w:r>
            <w:r w:rsidRPr="005E63B5">
              <w:rPr>
                <w:rFonts w:hint="cs"/>
                <w:cs/>
              </w:rPr>
              <w:t xml:space="preserve">ของโครงการตั้งแต่ร้อยละ </w:t>
            </w:r>
            <w:r w:rsidRPr="005E63B5">
              <w:rPr>
                <w:rFonts w:hint="cs"/>
              </w:rPr>
              <w:t xml:space="preserve">20 </w:t>
            </w:r>
            <w:r w:rsidRPr="005E63B5">
              <w:rPr>
                <w:rFonts w:hint="cs"/>
                <w:cs/>
              </w:rPr>
              <w:t xml:space="preserve">แต่ไม่ถึงร้อยละ </w:t>
            </w:r>
            <w:r w:rsidRPr="005E63B5">
              <w:rPr>
                <w:rFonts w:hint="cs"/>
              </w:rPr>
              <w:t>50 (4</w:t>
            </w:r>
            <w:r w:rsidRPr="005E63B5">
              <w:rPr>
                <w:rFonts w:hint="cs"/>
                <w:cs/>
              </w:rPr>
              <w:t xml:space="preserve"> คะแนน)</w:t>
            </w:r>
            <w:r w:rsidRPr="005E63B5">
              <w:rPr>
                <w:rFonts w:hint="cs"/>
              </w:rPr>
              <w:t xml:space="preserve"> </w:t>
            </w:r>
            <w:r w:rsidRPr="005E63B5">
              <w:rPr>
                <w:rFonts w:hint="cs"/>
                <w:cs/>
              </w:rPr>
              <w:t xml:space="preserve"> </w:t>
            </w:r>
          </w:p>
        </w:tc>
      </w:tr>
      <w:tr w:rsidR="00EC6F20" w:rsidRPr="005E63B5" w14:paraId="1BA19EE3" w14:textId="77777777" w:rsidTr="005615D9">
        <w:tc>
          <w:tcPr>
            <w:tcW w:w="659" w:type="dxa"/>
            <w:shd w:val="clear" w:color="auto" w:fill="auto"/>
          </w:tcPr>
          <w:p w14:paraId="55820860" w14:textId="77777777" w:rsidR="00EC6F20" w:rsidRPr="005E63B5" w:rsidRDefault="00EC6F20" w:rsidP="0004035E">
            <w:pPr>
              <w:rPr>
                <w:cs/>
              </w:rPr>
            </w:pPr>
            <w:r w:rsidRPr="005E63B5">
              <w:rPr>
                <w:rFonts w:hint="cs"/>
                <w:cs/>
              </w:rPr>
              <w:t>(4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8882FE0" w14:textId="77777777" w:rsidR="00EC6F20" w:rsidRDefault="00EC6F20" w:rsidP="0004035E">
            <w:pPr>
              <w:rPr>
                <w:spacing w:val="-10"/>
                <w:cs/>
              </w:rPr>
            </w:pPr>
            <w:r>
              <w:rPr>
                <w:rFonts w:hint="cs"/>
                <w:spacing w:val="-10"/>
                <w:cs/>
              </w:rPr>
              <w:t xml:space="preserve">ค่า </w:t>
            </w:r>
            <w:r>
              <w:rPr>
                <w:rFonts w:hint="cs"/>
                <w:spacing w:val="-10"/>
              </w:rPr>
              <w:t xml:space="preserve">NPV </w:t>
            </w:r>
            <w:r>
              <w:rPr>
                <w:rFonts w:hint="cs"/>
                <w:spacing w:val="-10"/>
                <w:cs/>
              </w:rPr>
              <w:t xml:space="preserve">ของกิจกรรมการใช้ที่ดินทางเลือกที่ดีที่สุด มีค่ามากกว่าค่า </w:t>
            </w:r>
            <w:r>
              <w:rPr>
                <w:rFonts w:hint="cs"/>
                <w:spacing w:val="-10"/>
              </w:rPr>
              <w:t xml:space="preserve">NPV </w:t>
            </w:r>
            <w:r>
              <w:rPr>
                <w:rFonts w:hint="cs"/>
                <w:spacing w:val="-10"/>
                <w:cs/>
              </w:rPr>
              <w:t xml:space="preserve">ของโครงการน้อยกว่าร้อยละ </w:t>
            </w:r>
            <w:r>
              <w:rPr>
                <w:rFonts w:hint="cs"/>
                <w:spacing w:val="-10"/>
              </w:rPr>
              <w:t>20 (0</w:t>
            </w:r>
            <w:r>
              <w:rPr>
                <w:rFonts w:hint="cs"/>
                <w:spacing w:val="-10"/>
                <w:cs/>
              </w:rPr>
              <w:t xml:space="preserve"> คะแนน)</w:t>
            </w:r>
            <w:r>
              <w:rPr>
                <w:rFonts w:hint="cs"/>
                <w:spacing w:val="-10"/>
              </w:rPr>
              <w:t xml:space="preserve"> </w:t>
            </w:r>
            <w:r>
              <w:rPr>
                <w:rFonts w:hint="cs"/>
                <w:spacing w:val="-10"/>
                <w:cs/>
              </w:rPr>
              <w:t xml:space="preserve"> </w:t>
            </w:r>
          </w:p>
        </w:tc>
      </w:tr>
      <w:tr w:rsidR="00EC6F20" w:rsidRPr="005E63B5" w14:paraId="3283ACF9" w14:textId="77777777" w:rsidTr="005615D9">
        <w:tc>
          <w:tcPr>
            <w:tcW w:w="659" w:type="dxa"/>
            <w:shd w:val="clear" w:color="auto" w:fill="auto"/>
          </w:tcPr>
          <w:p w14:paraId="22591D58" w14:textId="77777777" w:rsidR="00EC6F20" w:rsidRPr="005E63B5" w:rsidRDefault="00EC6F20" w:rsidP="0004035E">
            <w:pPr>
              <w:rPr>
                <w:cs/>
              </w:rPr>
            </w:pPr>
            <w:r w:rsidRPr="005E63B5">
              <w:rPr>
                <w:rFonts w:hint="cs"/>
                <w:cs/>
              </w:rPr>
              <w:t>(5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4FC77942" w14:textId="07890FE7" w:rsidR="00EC6F20" w:rsidRPr="005E63B5" w:rsidRDefault="00EC6F20" w:rsidP="0004035E">
            <w:r w:rsidRPr="005E63B5">
              <w:rPr>
                <w:rFonts w:hint="cs"/>
                <w:cs/>
              </w:rPr>
              <w:t>โครงการได้รับการคุ้มครองโดยพันธะผูก</w:t>
            </w:r>
            <w:r w:rsidRPr="008E27C3">
              <w:rPr>
                <w:rFonts w:hint="cs"/>
                <w:cs/>
              </w:rPr>
              <w:t>พันทางกฎหมายเพื่อดำเนินกิจกรรมการลดการปล่อยก๊าซเรือนกระจกในพื้นที่ป่าไม้ตลอดระยะเวลาโครงการ</w:t>
            </w:r>
            <w:r w:rsidR="004002F8" w:rsidRPr="008E27C3">
              <w:rPr>
                <w:rFonts w:hint="cs"/>
                <w:cs/>
              </w:rPr>
              <w:t xml:space="preserve"> </w:t>
            </w:r>
            <w:r w:rsidR="00885767" w:rsidRPr="008E27C3">
              <w:rPr>
                <w:rFonts w:hint="cs"/>
                <w:cs/>
              </w:rPr>
              <w:t>เช่น การ</w:t>
            </w:r>
            <w:r w:rsidR="0088112D" w:rsidRPr="008E27C3">
              <w:rPr>
                <w:rFonts w:hint="cs"/>
                <w:cs/>
              </w:rPr>
              <w:t>ได้รับ</w:t>
            </w:r>
            <w:r w:rsidR="0072690E" w:rsidRPr="008E27C3">
              <w:rPr>
                <w:rFonts w:hint="cs"/>
                <w:cs/>
              </w:rPr>
              <w:t>อนุญาตให้</w:t>
            </w:r>
            <w:r w:rsidR="00885767" w:rsidRPr="008E27C3">
              <w:rPr>
                <w:rFonts w:hint="cs"/>
                <w:cs/>
              </w:rPr>
              <w:t>ดำเนินโครงการในพื้นที่ของภาครัฐ</w:t>
            </w:r>
            <w:r w:rsidRPr="008E27C3">
              <w:rPr>
                <w:rFonts w:hint="cs"/>
                <w:cs/>
              </w:rPr>
              <w:t xml:space="preserve"> </w:t>
            </w:r>
            <w:r w:rsidRPr="008E27C3">
              <w:rPr>
                <w:rFonts w:hint="cs"/>
              </w:rPr>
              <w:t>(-2</w:t>
            </w:r>
            <w:r w:rsidRPr="008E27C3">
              <w:rPr>
                <w:rFonts w:hint="cs"/>
                <w:cs/>
              </w:rPr>
              <w:t xml:space="preserve"> คะแนน)</w:t>
            </w:r>
          </w:p>
        </w:tc>
      </w:tr>
      <w:tr w:rsidR="00EC6F20" w:rsidRPr="005E63B5" w14:paraId="637591DE" w14:textId="77777777" w:rsidTr="005615D9">
        <w:tc>
          <w:tcPr>
            <w:tcW w:w="659" w:type="dxa"/>
            <w:shd w:val="clear" w:color="auto" w:fill="auto"/>
          </w:tcPr>
          <w:p w14:paraId="008F97B0" w14:textId="77777777" w:rsidR="00EC6F20" w:rsidRPr="005E63B5" w:rsidRDefault="00EC6F20" w:rsidP="0004035E">
            <w:pPr>
              <w:rPr>
                <w:cs/>
              </w:rPr>
            </w:pPr>
            <w:r w:rsidRPr="005E63B5">
              <w:rPr>
                <w:rFonts w:hint="cs"/>
                <w:cs/>
              </w:rPr>
              <w:t>(6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FBAFC81" w14:textId="77777777" w:rsidR="00EC6F20" w:rsidRPr="005E63B5" w:rsidRDefault="00EC6F20" w:rsidP="0004035E">
            <w:pPr>
              <w:rPr>
                <w:cs/>
              </w:rPr>
            </w:pPr>
            <w:r w:rsidRPr="005E63B5">
              <w:rPr>
                <w:rFonts w:hint="cs"/>
                <w:cs/>
              </w:rPr>
              <w:t xml:space="preserve">ในกรณีที่มีการสูญเสียรายได้เปรียบเทียบกับทางเลือกในการใช้ประโยชน์ที่ดินอื่น โครงการเป็นโครงการที่ไม่ได้หวังผลกำไร หรือ ได้รับการสนับสนุนทางด้านการเงินเพิ่มเติมอื่น ๆ </w:t>
            </w:r>
            <w:r w:rsidRPr="005E63B5">
              <w:rPr>
                <w:rFonts w:hint="cs"/>
              </w:rPr>
              <w:t>(-2</w:t>
            </w:r>
            <w:r w:rsidRPr="005E63B5">
              <w:rPr>
                <w:rFonts w:hint="cs"/>
                <w:cs/>
              </w:rPr>
              <w:t xml:space="preserve"> คะแนน)</w:t>
            </w:r>
          </w:p>
        </w:tc>
      </w:tr>
      <w:tr w:rsidR="0064285B" w:rsidRPr="00035DD3" w14:paraId="20AE8C2D" w14:textId="77777777" w:rsidTr="005615D9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026BBE8B" w14:textId="3A3F2328" w:rsidR="008F5C2A" w:rsidRPr="008F5C2A" w:rsidRDefault="0064285B" w:rsidP="00C72E60">
            <w:pPr>
              <w:rPr>
                <w:b/>
                <w:bCs/>
                <w:color w:val="FF0000"/>
                <w:spacing w:val="-6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ผลรวมคะแนนความเสี่ยง </w:t>
            </w:r>
            <w:r>
              <w:rPr>
                <w:rFonts w:hint="cs"/>
                <w:b/>
                <w:bCs/>
              </w:rPr>
              <w:t>= [</w:t>
            </w: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rFonts w:hint="cs"/>
                <w:b/>
                <w:bCs/>
              </w:rPr>
              <w:t>1), (2), (3)</w:t>
            </w:r>
            <w:r>
              <w:rPr>
                <w:rFonts w:hint="cs"/>
                <w:b/>
                <w:bCs/>
                <w:cs/>
              </w:rPr>
              <w:t xml:space="preserve"> หรือ (</w:t>
            </w:r>
            <w:r>
              <w:rPr>
                <w:rFonts w:hint="cs"/>
                <w:b/>
                <w:bCs/>
              </w:rPr>
              <w:t xml:space="preserve">4)] + </w:t>
            </w: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rFonts w:hint="cs"/>
                <w:b/>
                <w:bCs/>
              </w:rPr>
              <w:t>5) + (6)</w:t>
            </w:r>
            <w:r w:rsidRPr="005E63B5">
              <w:rPr>
                <w:rFonts w:hint="cs"/>
                <w:cs/>
              </w:rPr>
              <w:br/>
              <w:t>(คะแนนรวมจะต้องไม่น้อยกว่าศูนย์)</w:t>
            </w:r>
          </w:p>
        </w:tc>
        <w:tc>
          <w:tcPr>
            <w:tcW w:w="1310" w:type="dxa"/>
            <w:shd w:val="clear" w:color="auto" w:fill="DEEAF6"/>
            <w:vAlign w:val="center"/>
          </w:tcPr>
          <w:p w14:paraId="7A798534" w14:textId="257CE7B4" w:rsidR="0064285B" w:rsidRPr="00035DD3" w:rsidRDefault="0064285B" w:rsidP="000E05A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22F80A44" w14:textId="77777777" w:rsidR="0064285B" w:rsidRPr="00035DD3" w:rsidRDefault="0064285B" w:rsidP="000E05A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64285B" w:rsidRPr="00877F50" w14:paraId="45CFA9C6" w14:textId="77777777" w:rsidTr="005615D9">
        <w:tc>
          <w:tcPr>
            <w:tcW w:w="6478" w:type="dxa"/>
            <w:gridSpan w:val="2"/>
            <w:vMerge/>
            <w:shd w:val="clear" w:color="auto" w:fill="auto"/>
          </w:tcPr>
          <w:p w14:paraId="63445A09" w14:textId="77777777" w:rsidR="0064285B" w:rsidRPr="00877F50" w:rsidRDefault="0064285B" w:rsidP="0064285B"/>
        </w:tc>
        <w:tc>
          <w:tcPr>
            <w:tcW w:w="1310" w:type="dxa"/>
            <w:shd w:val="clear" w:color="auto" w:fill="auto"/>
          </w:tcPr>
          <w:p w14:paraId="503EF43E" w14:textId="77777777" w:rsidR="0064285B" w:rsidRPr="00877F50" w:rsidRDefault="0064285B" w:rsidP="0064285B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14:paraId="1A2CDAB9" w14:textId="77777777" w:rsidR="0064285B" w:rsidRPr="00877F50" w:rsidRDefault="0064285B" w:rsidP="0064285B">
            <w:pPr>
              <w:jc w:val="center"/>
            </w:pPr>
          </w:p>
        </w:tc>
      </w:tr>
      <w:tr w:rsidR="0064285B" w:rsidRPr="005E63B5" w14:paraId="695C5222" w14:textId="77777777" w:rsidTr="005615D9">
        <w:tc>
          <w:tcPr>
            <w:tcW w:w="9016" w:type="dxa"/>
            <w:gridSpan w:val="4"/>
            <w:shd w:val="clear" w:color="auto" w:fill="auto"/>
          </w:tcPr>
          <w:p w14:paraId="707EAFE5" w14:textId="77777777" w:rsidR="0064285B" w:rsidRDefault="0064285B" w:rsidP="0064285B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472ECC31" w14:textId="77777777" w:rsidR="0064285B" w:rsidRPr="005E63B5" w:rsidRDefault="0064285B" w:rsidP="0064285B">
            <w:r w:rsidRPr="005E63B5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EF772F" w:rsidRPr="005E63B5" w14:paraId="75B1ABF7" w14:textId="77777777" w:rsidTr="005615D9">
        <w:tc>
          <w:tcPr>
            <w:tcW w:w="9016" w:type="dxa"/>
            <w:gridSpan w:val="4"/>
            <w:shd w:val="clear" w:color="auto" w:fill="auto"/>
          </w:tcPr>
          <w:p w14:paraId="285E49E4" w14:textId="77777777" w:rsidR="00EF772F" w:rsidRPr="00C72E60" w:rsidRDefault="00EF772F" w:rsidP="00EF772F">
            <w:pPr>
              <w:rPr>
                <w:b/>
                <w:bCs/>
                <w:u w:val="single"/>
                <w:cs/>
              </w:rPr>
            </w:pPr>
            <w:r w:rsidRPr="00C72E60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2E7C6815" w14:textId="444578E2" w:rsidR="00EF772F" w:rsidRPr="005615D9" w:rsidRDefault="00EF772F" w:rsidP="00EF772F">
            <w:pPr>
              <w:rPr>
                <w:b/>
                <w:bCs/>
                <w:spacing w:val="-4"/>
                <w:u w:val="single"/>
                <w:cs/>
              </w:rPr>
            </w:pPr>
            <w:r w:rsidRPr="00C72E60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C72E60">
              <w:rPr>
                <w:spacing w:val="-4"/>
              </w:rPr>
              <w:t xml:space="preserve">3 </w:t>
            </w:r>
            <w:r w:rsidRPr="00C72E60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6F1385A6" w14:textId="77777777" w:rsidR="005E63B5" w:rsidRDefault="005E63B5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EC6F20" w:rsidRPr="005E63B5" w14:paraId="1243F44C" w14:textId="77777777" w:rsidTr="005615D9">
        <w:tc>
          <w:tcPr>
            <w:tcW w:w="9016" w:type="dxa"/>
            <w:gridSpan w:val="4"/>
            <w:shd w:val="clear" w:color="auto" w:fill="9CC2E5"/>
          </w:tcPr>
          <w:p w14:paraId="3C1F27BB" w14:textId="3D57DF05" w:rsidR="00EC6F20" w:rsidRDefault="00EC6F20" w:rsidP="0004035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 xml:space="preserve">1. ความเสี่ยงจากปัจจัยภายใน </w:t>
            </w:r>
            <w:r>
              <w:rPr>
                <w:rFonts w:hint="cs"/>
                <w:b/>
                <w:bCs/>
              </w:rPr>
              <w:t>(internal risks)</w:t>
            </w:r>
          </w:p>
        </w:tc>
      </w:tr>
      <w:tr w:rsidR="00EC6F20" w:rsidRPr="005E63B5" w14:paraId="166B1924" w14:textId="77777777" w:rsidTr="005615D9">
        <w:tc>
          <w:tcPr>
            <w:tcW w:w="9016" w:type="dxa"/>
            <w:gridSpan w:val="4"/>
            <w:shd w:val="clear" w:color="auto" w:fill="DEEAF6"/>
          </w:tcPr>
          <w:p w14:paraId="53FFC666" w14:textId="4C148ABE" w:rsidR="00EC6F20" w:rsidRPr="008F5C2A" w:rsidRDefault="00EC6F20" w:rsidP="0004035E">
            <w:pPr>
              <w:rPr>
                <w:b/>
                <w:bCs/>
              </w:rPr>
            </w:pPr>
            <w:r w:rsidRPr="008F5C2A">
              <w:rPr>
                <w:rFonts w:hint="cs"/>
                <w:b/>
                <w:bCs/>
                <w:cs/>
              </w:rPr>
              <w:t xml:space="preserve">1.5 </w:t>
            </w:r>
            <w:r w:rsidR="006349B8" w:rsidRPr="008F5C2A">
              <w:rPr>
                <w:rFonts w:hint="cs"/>
                <w:b/>
                <w:bCs/>
                <w:cs/>
              </w:rPr>
              <w:t>อายุขัย</w:t>
            </w:r>
            <w:r w:rsidRPr="008F5C2A">
              <w:rPr>
                <w:rFonts w:hint="cs"/>
                <w:b/>
                <w:bCs/>
                <w:cs/>
              </w:rPr>
              <w:t>ของโครงการ (</w:t>
            </w:r>
            <w:r w:rsidRPr="008F5C2A">
              <w:rPr>
                <w:rFonts w:hint="cs"/>
                <w:b/>
                <w:bCs/>
              </w:rPr>
              <w:t>project longevity)</w:t>
            </w:r>
            <w:r w:rsidR="00047739" w:rsidRPr="008F5C2A">
              <w:rPr>
                <w:b/>
                <w:bCs/>
              </w:rPr>
              <w:br/>
            </w:r>
            <w:r w:rsidR="003352D2" w:rsidRPr="008F5C2A">
              <w:rPr>
                <w:rFonts w:eastAsia="Aptos" w:hint="cs"/>
                <w:cs/>
              </w:rPr>
              <w:t>อายุขัยของโครงการ</w:t>
            </w:r>
            <w:r w:rsidR="003352D2" w:rsidRPr="008F5C2A">
              <w:rPr>
                <w:rFonts w:hint="cs"/>
                <w:cs/>
              </w:rPr>
              <w:t>ต้องเท่ากับ</w:t>
            </w:r>
            <w:r w:rsidR="003352D2" w:rsidRPr="008F5C2A">
              <w:rPr>
                <w:rFonts w:eastAsia="Aptos" w:hint="cs"/>
                <w:cs/>
              </w:rPr>
              <w:t xml:space="preserve"> หรือ มากกว่า </w:t>
            </w:r>
            <w:r w:rsidR="003352D2" w:rsidRPr="008F5C2A">
              <w:rPr>
                <w:rFonts w:eastAsia="Aptos"/>
              </w:rPr>
              <w:t xml:space="preserve">45 </w:t>
            </w:r>
            <w:r w:rsidR="003352D2" w:rsidRPr="008F5C2A">
              <w:rPr>
                <w:rFonts w:eastAsia="Aptos" w:hint="cs"/>
                <w:cs/>
              </w:rPr>
              <w:t xml:space="preserve">ปี </w:t>
            </w:r>
            <w:r w:rsidR="009202DA" w:rsidRPr="008F5C2A">
              <w:rPr>
                <w:rFonts w:eastAsia="Aptos" w:hint="cs"/>
                <w:cs/>
              </w:rPr>
              <w:t xml:space="preserve">หากน้อยกว่า </w:t>
            </w:r>
            <w:r w:rsidR="009202DA" w:rsidRPr="008F5C2A">
              <w:rPr>
                <w:rFonts w:eastAsia="Aptos"/>
              </w:rPr>
              <w:t xml:space="preserve">45 </w:t>
            </w:r>
            <w:r w:rsidR="009202DA" w:rsidRPr="008F5C2A">
              <w:rPr>
                <w:rFonts w:eastAsia="Aptos" w:hint="cs"/>
                <w:cs/>
              </w:rPr>
              <w:t xml:space="preserve">ปี </w:t>
            </w:r>
            <w:r w:rsidR="003352D2" w:rsidRPr="008F5C2A">
              <w:rPr>
                <w:rFonts w:eastAsia="Aptos" w:hint="cs"/>
                <w:cs/>
              </w:rPr>
              <w:t>จะไม่ผ่านการประเมินผลความเสี่ยง</w:t>
            </w:r>
          </w:p>
        </w:tc>
      </w:tr>
      <w:tr w:rsidR="00AF0DB7" w:rsidRPr="005E63B5" w14:paraId="7F00EE60" w14:textId="77777777" w:rsidTr="005615D9">
        <w:tc>
          <w:tcPr>
            <w:tcW w:w="659" w:type="dxa"/>
            <w:shd w:val="clear" w:color="auto" w:fill="auto"/>
          </w:tcPr>
          <w:p w14:paraId="25B024A4" w14:textId="77777777" w:rsidR="00AF0DB7" w:rsidRPr="008F5C2A" w:rsidRDefault="00AF0DB7" w:rsidP="00AF0DB7">
            <w:pPr>
              <w:rPr>
                <w:cs/>
              </w:rPr>
            </w:pPr>
            <w:r w:rsidRPr="008F5C2A">
              <w:rPr>
                <w:rFonts w:hint="cs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17A61A5" w14:textId="791FE346" w:rsidR="00AF0DB7" w:rsidRPr="008F5C2A" w:rsidRDefault="00AF0DB7" w:rsidP="00AF0DB7">
            <w:r w:rsidRPr="008F5C2A">
              <w:rPr>
                <w:rFonts w:eastAsia="Aptos" w:hint="cs"/>
                <w:cs/>
              </w:rPr>
              <w:t>อายุขัยของโครงการ</w:t>
            </w:r>
            <w:r w:rsidRPr="008F5C2A">
              <w:rPr>
                <w:rFonts w:hint="cs"/>
                <w:cs/>
              </w:rPr>
              <w:t>ต้องเท่ากับ</w:t>
            </w:r>
            <w:r w:rsidRPr="008F5C2A">
              <w:rPr>
                <w:rFonts w:eastAsia="Aptos" w:hint="cs"/>
                <w:cs/>
              </w:rPr>
              <w:t xml:space="preserve"> หรือ มากกว่า </w:t>
            </w:r>
            <w:r w:rsidRPr="008F5C2A">
              <w:rPr>
                <w:rFonts w:eastAsia="Aptos"/>
              </w:rPr>
              <w:t xml:space="preserve">45 </w:t>
            </w:r>
            <w:r w:rsidRPr="008F5C2A">
              <w:rPr>
                <w:rFonts w:eastAsia="Aptos" w:hint="cs"/>
                <w:cs/>
              </w:rPr>
              <w:t xml:space="preserve">ปี </w:t>
            </w:r>
            <w:r w:rsidRPr="008F5C2A">
              <w:rPr>
                <w:rFonts w:hint="cs"/>
                <w:cs/>
              </w:rPr>
              <w:t>แต่ไม่มีระเบียบ หรือ การกำหนดแผนกิจกรรมในการรักษาปริมาณคาร์บอนภายหลังสิ้นสุดอายุโครงการ (</w:t>
            </w:r>
            <w:r w:rsidR="00124795" w:rsidRPr="008F5C2A">
              <w:t xml:space="preserve">3 </w:t>
            </w:r>
            <w:r w:rsidRPr="008F5C2A">
              <w:rPr>
                <w:rFonts w:hint="cs"/>
                <w:cs/>
              </w:rPr>
              <w:t>คะแนน)</w:t>
            </w:r>
          </w:p>
        </w:tc>
      </w:tr>
      <w:tr w:rsidR="004F005B" w:rsidRPr="005E63B5" w14:paraId="5C750340" w14:textId="77777777" w:rsidTr="005615D9">
        <w:tc>
          <w:tcPr>
            <w:tcW w:w="659" w:type="dxa"/>
            <w:shd w:val="clear" w:color="auto" w:fill="auto"/>
          </w:tcPr>
          <w:p w14:paraId="61C5C764" w14:textId="77777777" w:rsidR="004F005B" w:rsidRPr="008F5C2A" w:rsidRDefault="004F005B" w:rsidP="004F005B">
            <w:pPr>
              <w:rPr>
                <w:cs/>
              </w:rPr>
            </w:pPr>
            <w:r w:rsidRPr="008F5C2A">
              <w:rPr>
                <w:rFonts w:hint="cs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B7F4488" w14:textId="1EEBEC52" w:rsidR="004F005B" w:rsidRPr="008F5C2A" w:rsidRDefault="004F005B" w:rsidP="004F005B">
            <w:r w:rsidRPr="008F5C2A">
              <w:rPr>
                <w:rFonts w:eastAsia="Aptos" w:hint="cs"/>
                <w:cs/>
              </w:rPr>
              <w:t>อายุขัยของโครงการ</w:t>
            </w:r>
            <w:r w:rsidRPr="008F5C2A">
              <w:rPr>
                <w:rFonts w:hint="cs"/>
                <w:cs/>
              </w:rPr>
              <w:t>ต้องเท่ากับ</w:t>
            </w:r>
            <w:r w:rsidRPr="008F5C2A">
              <w:rPr>
                <w:rFonts w:eastAsia="Aptos" w:hint="cs"/>
                <w:cs/>
              </w:rPr>
              <w:t xml:space="preserve"> หรือ มากกว่า </w:t>
            </w:r>
            <w:r w:rsidRPr="008F5C2A">
              <w:rPr>
                <w:rFonts w:eastAsia="Aptos"/>
              </w:rPr>
              <w:t xml:space="preserve">45 </w:t>
            </w:r>
            <w:r w:rsidRPr="008F5C2A">
              <w:rPr>
                <w:rFonts w:eastAsia="Aptos" w:hint="cs"/>
                <w:cs/>
              </w:rPr>
              <w:t xml:space="preserve">ปี </w:t>
            </w:r>
            <w:r w:rsidRPr="008F5C2A">
              <w:rPr>
                <w:rFonts w:hint="cs"/>
                <w:cs/>
              </w:rPr>
              <w:t>และมีระเบียบ หรือ การกำหนดแผนกิจกรรมในการรักษาปริมาณคาร์บอนภายหลังสิ้นสุดอายุโครงการ (</w:t>
            </w:r>
            <w:r w:rsidR="00124795" w:rsidRPr="008F5C2A">
              <w:t>0</w:t>
            </w:r>
            <w:r w:rsidRPr="008F5C2A">
              <w:rPr>
                <w:rFonts w:hint="cs"/>
                <w:cs/>
              </w:rPr>
              <w:t xml:space="preserve"> คะแนน)</w:t>
            </w:r>
          </w:p>
        </w:tc>
      </w:tr>
      <w:tr w:rsidR="004F005B" w:rsidRPr="00035DD3" w14:paraId="589D979B" w14:textId="77777777" w:rsidTr="005615D9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6F2B287D" w14:textId="2749C2DF" w:rsidR="004F005B" w:rsidRPr="008F5C2A" w:rsidRDefault="004F005B" w:rsidP="004F005B">
            <w:pPr>
              <w:rPr>
                <w:b/>
                <w:bCs/>
                <w:spacing w:val="-6"/>
              </w:rPr>
            </w:pPr>
            <w:r w:rsidRPr="008F5C2A">
              <w:rPr>
                <w:rFonts w:hint="cs"/>
                <w:b/>
                <w:bCs/>
                <w:cs/>
              </w:rPr>
              <w:t xml:space="preserve">ผลรวมคะแนนความเสี่ยง </w:t>
            </w:r>
            <w:r w:rsidRPr="008F5C2A">
              <w:rPr>
                <w:rFonts w:hint="cs"/>
                <w:b/>
                <w:bCs/>
              </w:rPr>
              <w:t>= [</w:t>
            </w:r>
            <w:r w:rsidRPr="008F5C2A">
              <w:rPr>
                <w:rFonts w:hint="cs"/>
                <w:b/>
                <w:bCs/>
                <w:cs/>
              </w:rPr>
              <w:t>(</w:t>
            </w:r>
            <w:r w:rsidRPr="008F5C2A">
              <w:rPr>
                <w:rFonts w:hint="cs"/>
                <w:b/>
                <w:bCs/>
              </w:rPr>
              <w:t>1)</w:t>
            </w:r>
            <w:r w:rsidR="007535C8" w:rsidRPr="008F5C2A">
              <w:rPr>
                <w:b/>
                <w:bCs/>
              </w:rPr>
              <w:t xml:space="preserve"> </w:t>
            </w:r>
            <w:r w:rsidR="007535C8" w:rsidRPr="008F5C2A">
              <w:rPr>
                <w:rFonts w:hint="cs"/>
                <w:b/>
                <w:bCs/>
                <w:cs/>
              </w:rPr>
              <w:t>หรือ</w:t>
            </w:r>
            <w:r w:rsidRPr="008F5C2A">
              <w:rPr>
                <w:rFonts w:hint="cs"/>
                <w:b/>
                <w:bCs/>
              </w:rPr>
              <w:t xml:space="preserve"> (2)]</w:t>
            </w:r>
          </w:p>
        </w:tc>
        <w:tc>
          <w:tcPr>
            <w:tcW w:w="1310" w:type="dxa"/>
            <w:shd w:val="clear" w:color="auto" w:fill="DEEAF6"/>
            <w:vAlign w:val="center"/>
          </w:tcPr>
          <w:p w14:paraId="65BD29C3" w14:textId="77777777" w:rsidR="004F005B" w:rsidRPr="008F5C2A" w:rsidRDefault="004F005B" w:rsidP="004F005B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F5C2A">
              <w:rPr>
                <w:b/>
                <w:bCs/>
                <w:sz w:val="28"/>
                <w:szCs w:val="28"/>
              </w:rPr>
              <w:t>initial risk 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24F7FC7A" w14:textId="77777777" w:rsidR="004F005B" w:rsidRPr="008F5C2A" w:rsidRDefault="004F005B" w:rsidP="004F005B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F5C2A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4F005B" w:rsidRPr="00877F50" w14:paraId="50A4C31A" w14:textId="77777777" w:rsidTr="005615D9">
        <w:tc>
          <w:tcPr>
            <w:tcW w:w="6478" w:type="dxa"/>
            <w:gridSpan w:val="2"/>
            <w:vMerge/>
            <w:shd w:val="clear" w:color="auto" w:fill="auto"/>
          </w:tcPr>
          <w:p w14:paraId="30CDF37F" w14:textId="77777777" w:rsidR="004F005B" w:rsidRPr="008F5C2A" w:rsidRDefault="004F005B" w:rsidP="004F005B"/>
        </w:tc>
        <w:tc>
          <w:tcPr>
            <w:tcW w:w="1310" w:type="dxa"/>
            <w:shd w:val="clear" w:color="auto" w:fill="auto"/>
          </w:tcPr>
          <w:p w14:paraId="68030EF9" w14:textId="77777777" w:rsidR="004F005B" w:rsidRPr="008F5C2A" w:rsidRDefault="004F005B" w:rsidP="004F005B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14:paraId="58625D5E" w14:textId="77777777" w:rsidR="004F005B" w:rsidRPr="008F5C2A" w:rsidRDefault="004F005B" w:rsidP="004F005B">
            <w:pPr>
              <w:jc w:val="center"/>
            </w:pPr>
          </w:p>
        </w:tc>
      </w:tr>
      <w:tr w:rsidR="004F005B" w:rsidRPr="005E63B5" w14:paraId="3786AAB0" w14:textId="77777777" w:rsidTr="005615D9">
        <w:tc>
          <w:tcPr>
            <w:tcW w:w="9016" w:type="dxa"/>
            <w:gridSpan w:val="4"/>
            <w:shd w:val="clear" w:color="auto" w:fill="auto"/>
          </w:tcPr>
          <w:p w14:paraId="49E7C7D4" w14:textId="77777777" w:rsidR="004F005B" w:rsidRPr="00C72E60" w:rsidRDefault="004F005B" w:rsidP="004F005B">
            <w:pPr>
              <w:rPr>
                <w:b/>
                <w:bCs/>
                <w:u w:val="single"/>
              </w:rPr>
            </w:pPr>
            <w:r w:rsidRPr="00C72E60"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5BE9E86E" w14:textId="77777777" w:rsidR="004F005B" w:rsidRPr="00C72E60" w:rsidRDefault="004F005B" w:rsidP="004F005B">
            <w:r w:rsidRPr="00C72E60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EF772F" w:rsidRPr="005E63B5" w14:paraId="7A535B7A" w14:textId="77777777" w:rsidTr="005615D9">
        <w:tc>
          <w:tcPr>
            <w:tcW w:w="9016" w:type="dxa"/>
            <w:gridSpan w:val="4"/>
            <w:shd w:val="clear" w:color="auto" w:fill="auto"/>
          </w:tcPr>
          <w:p w14:paraId="34BBD0D7" w14:textId="77777777" w:rsidR="00EF772F" w:rsidRPr="00C72E60" w:rsidRDefault="00EF772F" w:rsidP="00EF772F">
            <w:pPr>
              <w:rPr>
                <w:b/>
                <w:bCs/>
                <w:u w:val="single"/>
                <w:cs/>
              </w:rPr>
            </w:pPr>
            <w:r w:rsidRPr="00C72E60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2548F107" w14:textId="244792E3" w:rsidR="00EF772F" w:rsidRPr="00C72E60" w:rsidRDefault="00EF772F" w:rsidP="00EF772F">
            <w:pPr>
              <w:rPr>
                <w:b/>
                <w:bCs/>
                <w:spacing w:val="-4"/>
                <w:u w:val="single"/>
                <w:cs/>
              </w:rPr>
            </w:pPr>
            <w:r w:rsidRPr="00C72E60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C72E60">
              <w:rPr>
                <w:spacing w:val="-4"/>
              </w:rPr>
              <w:t xml:space="preserve">3 </w:t>
            </w:r>
            <w:r w:rsidRPr="00C72E60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6AE95187" w14:textId="77777777" w:rsidR="00EC6F20" w:rsidRDefault="00EC6F20" w:rsidP="00EC6F20"/>
    <w:p w14:paraId="78AB9C8D" w14:textId="6E876B5B" w:rsidR="00EC6F20" w:rsidRDefault="00664F09" w:rsidP="00664F09">
      <w:pPr>
        <w:rPr>
          <w:cs/>
        </w:rPr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EC6F20" w:rsidRPr="00664F09" w14:paraId="5B4FEBFB" w14:textId="77777777" w:rsidTr="005615D9">
        <w:tc>
          <w:tcPr>
            <w:tcW w:w="9016" w:type="dxa"/>
            <w:gridSpan w:val="4"/>
            <w:shd w:val="clear" w:color="auto" w:fill="F6C5AC"/>
          </w:tcPr>
          <w:p w14:paraId="6AA1C6AE" w14:textId="77777777" w:rsidR="00EC6F20" w:rsidRDefault="00EC6F20" w:rsidP="00664F09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 xml:space="preserve">2. ความเสี่ยงจากปัจจัยภายนอก </w:t>
            </w:r>
            <w:r>
              <w:rPr>
                <w:b/>
                <w:bCs/>
              </w:rPr>
              <w:t>(external risks)</w:t>
            </w:r>
          </w:p>
        </w:tc>
      </w:tr>
      <w:tr w:rsidR="00EC6F20" w:rsidRPr="00664F09" w14:paraId="061C9E60" w14:textId="77777777" w:rsidTr="005615D9">
        <w:tc>
          <w:tcPr>
            <w:tcW w:w="9016" w:type="dxa"/>
            <w:gridSpan w:val="4"/>
            <w:shd w:val="clear" w:color="auto" w:fill="FAE2D5"/>
          </w:tcPr>
          <w:p w14:paraId="241CF62B" w14:textId="77777777" w:rsidR="00EC6F20" w:rsidRDefault="00EC6F20" w:rsidP="00664F0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2.1 </w:t>
            </w:r>
            <w:r>
              <w:rPr>
                <w:b/>
                <w:bCs/>
                <w:cs/>
              </w:rPr>
              <w:t>สิทธิ์การใช้ที่ดิน และ/หรือ การถือครองที่ดิน</w:t>
            </w:r>
          </w:p>
        </w:tc>
      </w:tr>
      <w:tr w:rsidR="00EC6F20" w:rsidRPr="00664F09" w14:paraId="25445CE6" w14:textId="77777777" w:rsidTr="005615D9">
        <w:tc>
          <w:tcPr>
            <w:tcW w:w="659" w:type="dxa"/>
            <w:shd w:val="clear" w:color="auto" w:fill="auto"/>
          </w:tcPr>
          <w:p w14:paraId="12F478AF" w14:textId="77777777" w:rsidR="00EC6F20" w:rsidRPr="00664F09" w:rsidRDefault="00EC6F20">
            <w:pPr>
              <w:spacing w:line="280" w:lineRule="exact"/>
              <w:rPr>
                <w:cs/>
              </w:rPr>
            </w:pPr>
            <w:r w:rsidRPr="00664F09">
              <w:rPr>
                <w:rFonts w:hint="cs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47C680B4" w14:textId="782BA369" w:rsidR="00EC6F20" w:rsidRPr="00664F09" w:rsidRDefault="00EC6F20" w:rsidP="00664F09">
            <w:r w:rsidRPr="00664F09">
              <w:rPr>
                <w:cs/>
              </w:rPr>
              <w:t>สิทธิในการเป็นเจ้าของที่ดินและกรรมสิทธิ์การเข้าถึง</w:t>
            </w:r>
            <w:r w:rsidRPr="00664F09">
              <w:rPr>
                <w:rFonts w:hint="cs"/>
                <w:cs/>
              </w:rPr>
              <w:t xml:space="preserve"> หรือ </w:t>
            </w:r>
            <w:r w:rsidRPr="00664F09">
              <w:rPr>
                <w:cs/>
              </w:rPr>
              <w:t>ใช้ทรัพยากร</w:t>
            </w:r>
            <w:r w:rsidRPr="00664F09">
              <w:rPr>
                <w:rFonts w:hint="cs"/>
                <w:cs/>
              </w:rPr>
              <w:t>ของโครงการ</w:t>
            </w:r>
            <w:r w:rsidRPr="00664F09">
              <w:rPr>
                <w:cs/>
              </w:rPr>
              <w:t xml:space="preserve">ไม่เป็นนิติบุคคลเดียวกัน </w:t>
            </w:r>
            <w:r w:rsidRPr="00664F09">
              <w:t>(2</w:t>
            </w:r>
            <w:r w:rsidRPr="00664F09">
              <w:rPr>
                <w:rFonts w:hint="cs"/>
                <w:cs/>
              </w:rPr>
              <w:t xml:space="preserve"> คะแนน)</w:t>
            </w:r>
            <w:r w:rsidRPr="00664F09">
              <w:t xml:space="preserve"> </w:t>
            </w:r>
            <w:r w:rsidRPr="00664F09">
              <w:rPr>
                <w:rFonts w:hint="cs"/>
                <w:cs/>
              </w:rPr>
              <w:t xml:space="preserve"> </w:t>
            </w:r>
          </w:p>
        </w:tc>
      </w:tr>
      <w:tr w:rsidR="00EC6F20" w:rsidRPr="00664F09" w14:paraId="789E5DE8" w14:textId="77777777" w:rsidTr="005615D9">
        <w:tc>
          <w:tcPr>
            <w:tcW w:w="659" w:type="dxa"/>
            <w:shd w:val="clear" w:color="auto" w:fill="auto"/>
          </w:tcPr>
          <w:p w14:paraId="4AAC9F6C" w14:textId="77777777" w:rsidR="00EC6F20" w:rsidRPr="00664F09" w:rsidRDefault="00EC6F20">
            <w:pPr>
              <w:spacing w:line="280" w:lineRule="exact"/>
              <w:rPr>
                <w:cs/>
              </w:rPr>
            </w:pPr>
            <w:r w:rsidRPr="00664F09">
              <w:rPr>
                <w:rFonts w:hint="cs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5B6CD118" w14:textId="3D28EE1A" w:rsidR="00EC6F20" w:rsidRPr="00664F09" w:rsidRDefault="00EC6F20" w:rsidP="00664F09">
            <w:r w:rsidRPr="00664F09">
              <w:rPr>
                <w:cs/>
              </w:rPr>
              <w:t>สิทธิในการเป็นเจ้าของที่ดินและกรรมสิทธิ์การเข้าถึง</w:t>
            </w:r>
            <w:r w:rsidRPr="00664F09">
              <w:rPr>
                <w:rFonts w:hint="cs"/>
                <w:cs/>
              </w:rPr>
              <w:t xml:space="preserve"> หรือ </w:t>
            </w:r>
            <w:r w:rsidRPr="00664F09">
              <w:rPr>
                <w:cs/>
              </w:rPr>
              <w:t>ใช้ทรัพยากร</w:t>
            </w:r>
            <w:r w:rsidRPr="00664F09">
              <w:rPr>
                <w:rFonts w:hint="cs"/>
                <w:cs/>
              </w:rPr>
              <w:t>ของโครงการ</w:t>
            </w:r>
            <w:r w:rsidRPr="00664F09">
              <w:rPr>
                <w:cs/>
              </w:rPr>
              <w:t>เป็นนิติบุคคลเดียวกัน</w:t>
            </w:r>
            <w:r w:rsidRPr="00664F09">
              <w:t xml:space="preserve"> (</w:t>
            </w:r>
            <w:r w:rsidRPr="00664F09">
              <w:rPr>
                <w:rFonts w:hint="cs"/>
                <w:cs/>
              </w:rPr>
              <w:t>0 คะแนน)</w:t>
            </w:r>
            <w:r w:rsidRPr="00664F09">
              <w:t xml:space="preserve"> </w:t>
            </w:r>
            <w:r w:rsidRPr="00664F09">
              <w:rPr>
                <w:rFonts w:hint="cs"/>
                <w:cs/>
              </w:rPr>
              <w:t xml:space="preserve"> </w:t>
            </w:r>
          </w:p>
        </w:tc>
      </w:tr>
      <w:tr w:rsidR="00EC6F20" w:rsidRPr="00664F09" w14:paraId="1A3AED03" w14:textId="77777777" w:rsidTr="005615D9">
        <w:tc>
          <w:tcPr>
            <w:tcW w:w="659" w:type="dxa"/>
            <w:shd w:val="clear" w:color="auto" w:fill="auto"/>
          </w:tcPr>
          <w:p w14:paraId="6E858577" w14:textId="77777777" w:rsidR="00EC6F20" w:rsidRPr="00664F09" w:rsidRDefault="00EC6F20">
            <w:pPr>
              <w:spacing w:line="280" w:lineRule="exact"/>
              <w:rPr>
                <w:cs/>
              </w:rPr>
            </w:pPr>
            <w:r w:rsidRPr="00664F09">
              <w:rPr>
                <w:rFonts w:hint="cs"/>
                <w:cs/>
              </w:rPr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35E0D8F" w14:textId="77777777" w:rsidR="00EC6F20" w:rsidRPr="00664F09" w:rsidRDefault="00EC6F20" w:rsidP="00664F09">
            <w:r w:rsidRPr="00664F09">
              <w:rPr>
                <w:rFonts w:hint="cs"/>
                <w:cs/>
              </w:rPr>
              <w:t>พื้นที่</w:t>
            </w:r>
            <w:r w:rsidRPr="00664F09">
              <w:rPr>
                <w:cs/>
              </w:rPr>
              <w:t>โครงการมีข้อพิพาทเกี่ยวกับการถือครองที่ดินและการใช้ที่ดินที่ถูกต้องตามกฎหมาย มากกว่าร้อยละ 5 ของพื้นที่โครงการ</w:t>
            </w:r>
            <w:r w:rsidRPr="00664F09">
              <w:rPr>
                <w:rFonts w:hint="cs"/>
                <w:cs/>
              </w:rPr>
              <w:t>ในช่วง 20 ปีที่ผ่านมา</w:t>
            </w:r>
            <w:r w:rsidRPr="00664F09">
              <w:t xml:space="preserve"> (4</w:t>
            </w:r>
            <w:r w:rsidRPr="00664F09">
              <w:rPr>
                <w:rFonts w:hint="cs"/>
                <w:cs/>
              </w:rPr>
              <w:t xml:space="preserve"> คะแนน)</w:t>
            </w:r>
            <w:r w:rsidRPr="00664F09">
              <w:t xml:space="preserve"> </w:t>
            </w:r>
          </w:p>
        </w:tc>
      </w:tr>
      <w:tr w:rsidR="00EC6F20" w:rsidRPr="00664F09" w14:paraId="29BD5A04" w14:textId="77777777" w:rsidTr="005615D9">
        <w:tc>
          <w:tcPr>
            <w:tcW w:w="659" w:type="dxa"/>
            <w:shd w:val="clear" w:color="auto" w:fill="auto"/>
          </w:tcPr>
          <w:p w14:paraId="61A33932" w14:textId="77777777" w:rsidR="00EC6F20" w:rsidRPr="00664F09" w:rsidRDefault="00EC6F20">
            <w:pPr>
              <w:spacing w:line="280" w:lineRule="exact"/>
              <w:rPr>
                <w:cs/>
              </w:rPr>
            </w:pPr>
            <w:r w:rsidRPr="00664F09">
              <w:rPr>
                <w:rFonts w:hint="cs"/>
                <w:cs/>
              </w:rPr>
              <w:t>(4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4DD61A57" w14:textId="77777777" w:rsidR="00EC6F20" w:rsidRPr="00664F09" w:rsidRDefault="00EC6F20" w:rsidP="00664F09">
            <w:pPr>
              <w:rPr>
                <w:cs/>
              </w:rPr>
            </w:pPr>
            <w:r w:rsidRPr="00664F09">
              <w:rPr>
                <w:rFonts w:hint="cs"/>
                <w:cs/>
              </w:rPr>
              <w:t>พื้นที่</w:t>
            </w:r>
            <w:r w:rsidRPr="00664F09">
              <w:rPr>
                <w:cs/>
              </w:rPr>
              <w:t xml:space="preserve">โครงการมีข้อพิพาทเกี่ยวกับการถือครองที่ดินและการใช้ที่ดินที่ถูกต้องตามกฎหมาย </w:t>
            </w:r>
            <w:r w:rsidRPr="00664F09">
              <w:rPr>
                <w:rFonts w:hint="cs"/>
                <w:cs/>
              </w:rPr>
              <w:t>ไม่ถึง</w:t>
            </w:r>
            <w:r w:rsidRPr="00664F09">
              <w:rPr>
                <w:cs/>
              </w:rPr>
              <w:t>ร้อยละ 5 ของพื้นที่โครงการ</w:t>
            </w:r>
            <w:r w:rsidRPr="00664F09">
              <w:rPr>
                <w:rFonts w:hint="cs"/>
                <w:cs/>
              </w:rPr>
              <w:t>ในช่วง 20 ปีที่ผ่านมา</w:t>
            </w:r>
            <w:r w:rsidRPr="00664F09">
              <w:t xml:space="preserve"> (2</w:t>
            </w:r>
            <w:r w:rsidRPr="00664F09">
              <w:rPr>
                <w:rFonts w:hint="cs"/>
                <w:cs/>
              </w:rPr>
              <w:t xml:space="preserve"> คะแนน)</w:t>
            </w:r>
            <w:r w:rsidRPr="00664F09">
              <w:t xml:space="preserve"> </w:t>
            </w:r>
          </w:p>
        </w:tc>
      </w:tr>
      <w:tr w:rsidR="00EC6F20" w:rsidRPr="00664F09" w14:paraId="1FC61333" w14:textId="77777777" w:rsidTr="005615D9">
        <w:tc>
          <w:tcPr>
            <w:tcW w:w="659" w:type="dxa"/>
            <w:shd w:val="clear" w:color="auto" w:fill="auto"/>
          </w:tcPr>
          <w:p w14:paraId="60332032" w14:textId="77777777" w:rsidR="00EC6F20" w:rsidRPr="00664F09" w:rsidRDefault="00EC6F20">
            <w:pPr>
              <w:spacing w:line="280" w:lineRule="exact"/>
              <w:rPr>
                <w:cs/>
              </w:rPr>
            </w:pPr>
            <w:r w:rsidRPr="00664F09">
              <w:rPr>
                <w:rFonts w:hint="cs"/>
                <w:cs/>
              </w:rPr>
              <w:t>(5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246708B7" w14:textId="77777777" w:rsidR="00EC6F20" w:rsidRPr="00664F09" w:rsidRDefault="00EC6F20" w:rsidP="00664F09">
            <w:pPr>
              <w:rPr>
                <w:cs/>
              </w:rPr>
            </w:pPr>
            <w:r w:rsidRPr="00664F09">
              <w:rPr>
                <w:rFonts w:hint="cs"/>
                <w:cs/>
              </w:rPr>
              <w:t>พื้นที่โครงการ</w:t>
            </w:r>
            <w:r w:rsidRPr="00664F09">
              <w:rPr>
                <w:cs/>
              </w:rPr>
              <w:t xml:space="preserve">ไม่มีกรณีพิพาทเกี่ยวกับการถือครองที่ดินและการใช้ที่ดินที่ถูกต้องตามกฎหมายในช่วง </w:t>
            </w:r>
            <w:r w:rsidRPr="00664F09">
              <w:t xml:space="preserve">20 </w:t>
            </w:r>
            <w:r w:rsidRPr="00664F09">
              <w:rPr>
                <w:cs/>
              </w:rPr>
              <w:t>ปีที่ผ่านมา</w:t>
            </w:r>
            <w:r w:rsidRPr="00664F09">
              <w:rPr>
                <w:rFonts w:hint="cs"/>
                <w:cs/>
              </w:rPr>
              <w:t xml:space="preserve"> </w:t>
            </w:r>
            <w:r w:rsidRPr="00664F09">
              <w:t>(</w:t>
            </w:r>
            <w:r w:rsidRPr="00664F09">
              <w:rPr>
                <w:rFonts w:hint="cs"/>
                <w:cs/>
              </w:rPr>
              <w:t>0 คะแนน)</w:t>
            </w:r>
            <w:r w:rsidRPr="00664F09">
              <w:t xml:space="preserve"> </w:t>
            </w:r>
            <w:r w:rsidRPr="00664F09">
              <w:rPr>
                <w:rFonts w:hint="cs"/>
                <w:cs/>
              </w:rPr>
              <w:t xml:space="preserve"> </w:t>
            </w:r>
          </w:p>
        </w:tc>
      </w:tr>
      <w:tr w:rsidR="00EC6F20" w:rsidRPr="00664F09" w14:paraId="24E8C9CD" w14:textId="77777777" w:rsidTr="005615D9">
        <w:tc>
          <w:tcPr>
            <w:tcW w:w="659" w:type="dxa"/>
            <w:shd w:val="clear" w:color="auto" w:fill="auto"/>
          </w:tcPr>
          <w:p w14:paraId="0CDB4048" w14:textId="77777777" w:rsidR="00EC6F20" w:rsidRPr="00664F09" w:rsidRDefault="00EC6F20">
            <w:pPr>
              <w:spacing w:line="280" w:lineRule="exact"/>
              <w:rPr>
                <w:cs/>
              </w:rPr>
            </w:pPr>
            <w:r w:rsidRPr="00664F09">
              <w:rPr>
                <w:rFonts w:hint="cs"/>
                <w:cs/>
              </w:rPr>
              <w:t>(6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523DB8D6" w14:textId="77777777" w:rsidR="00EC6F20" w:rsidRPr="00664F09" w:rsidRDefault="00EC6F20" w:rsidP="00664F09">
            <w:pPr>
              <w:rPr>
                <w:cs/>
              </w:rPr>
            </w:pPr>
            <w:r w:rsidRPr="00664F09">
              <w:rPr>
                <w:rFonts w:hint="cs"/>
                <w:cs/>
              </w:rPr>
              <w:t>พื้นที่โครงการเป็นพื้นที่ที่</w:t>
            </w:r>
            <w:r w:rsidRPr="00664F09">
              <w:rPr>
                <w:cs/>
              </w:rPr>
              <w:t>รัฐบาลมีการเปลี่ยนแปลงสิทธิการถือครองที่ดิน หรือ</w:t>
            </w:r>
            <w:r w:rsidRPr="00664F09">
              <w:rPr>
                <w:rFonts w:hint="cs"/>
                <w:cs/>
              </w:rPr>
              <w:t xml:space="preserve"> </w:t>
            </w:r>
            <w:r w:rsidRPr="00664F09">
              <w:rPr>
                <w:cs/>
              </w:rPr>
              <w:t>สิทธิการใช้ประโยชน์ที่ดิน (เช่น กรณีสิทธิทับซ้อนกัน) ในช่วง 20 ปีที่ผ่านมา</w:t>
            </w:r>
            <w:r w:rsidRPr="00664F09">
              <w:t xml:space="preserve"> (</w:t>
            </w:r>
            <w:r w:rsidRPr="00664F09">
              <w:rPr>
                <w:rFonts w:hint="cs"/>
                <w:cs/>
              </w:rPr>
              <w:t>2 คะแนน)</w:t>
            </w:r>
          </w:p>
        </w:tc>
      </w:tr>
      <w:tr w:rsidR="00EC6F20" w:rsidRPr="00664F09" w14:paraId="29127657" w14:textId="77777777" w:rsidTr="005615D9">
        <w:tc>
          <w:tcPr>
            <w:tcW w:w="659" w:type="dxa"/>
            <w:shd w:val="clear" w:color="auto" w:fill="auto"/>
          </w:tcPr>
          <w:p w14:paraId="11929212" w14:textId="77777777" w:rsidR="00EC6F20" w:rsidRPr="00664F09" w:rsidRDefault="00EC6F20">
            <w:pPr>
              <w:spacing w:line="280" w:lineRule="exact"/>
              <w:rPr>
                <w:cs/>
              </w:rPr>
            </w:pPr>
            <w:r w:rsidRPr="00664F09">
              <w:rPr>
                <w:rFonts w:hint="cs"/>
                <w:cs/>
              </w:rPr>
              <w:t>(7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3EFA72CA" w14:textId="77777777" w:rsidR="00EC6F20" w:rsidRPr="00664F09" w:rsidRDefault="00EC6F20" w:rsidP="00664F09">
            <w:pPr>
              <w:rPr>
                <w:cs/>
              </w:rPr>
            </w:pPr>
            <w:r w:rsidRPr="00664F09">
              <w:rPr>
                <w:rFonts w:hint="cs"/>
                <w:cs/>
              </w:rPr>
              <w:t>พื้นที่โครงการเป็นพื้นที่ที่ไม่</w:t>
            </w:r>
            <w:r w:rsidRPr="00664F09">
              <w:rPr>
                <w:cs/>
              </w:rPr>
              <w:t>มีการเปลี่ยนแปลงสิทธิการถือครองที่ดิน หรือ</w:t>
            </w:r>
            <w:r w:rsidRPr="00664F09">
              <w:rPr>
                <w:rFonts w:hint="cs"/>
                <w:cs/>
              </w:rPr>
              <w:t xml:space="preserve"> </w:t>
            </w:r>
            <w:r w:rsidRPr="00664F09">
              <w:rPr>
                <w:cs/>
              </w:rPr>
              <w:t>สิทธิการใช้ประโยชน์ที่ดิน</w:t>
            </w:r>
            <w:r w:rsidRPr="00664F09">
              <w:rPr>
                <w:rFonts w:hint="cs"/>
                <w:cs/>
              </w:rPr>
              <w:t>โดย</w:t>
            </w:r>
            <w:r w:rsidRPr="00664F09">
              <w:rPr>
                <w:cs/>
              </w:rPr>
              <w:t>รัฐบาล (เช่น กรณีสิทธิทับซ้อนกัน) ในช่วง 20 ปีที่ผ่านมา</w:t>
            </w:r>
            <w:r w:rsidRPr="00664F09">
              <w:t xml:space="preserve"> (</w:t>
            </w:r>
            <w:r w:rsidRPr="00664F09">
              <w:rPr>
                <w:rFonts w:hint="cs"/>
                <w:cs/>
              </w:rPr>
              <w:t>0 คะแนน)</w:t>
            </w:r>
            <w:r w:rsidRPr="00664F09">
              <w:t xml:space="preserve"> </w:t>
            </w:r>
            <w:r w:rsidRPr="00664F09">
              <w:rPr>
                <w:rFonts w:hint="cs"/>
                <w:cs/>
              </w:rPr>
              <w:t xml:space="preserve"> </w:t>
            </w:r>
          </w:p>
        </w:tc>
      </w:tr>
      <w:tr w:rsidR="00EC6F20" w:rsidRPr="00664F09" w14:paraId="259A7E9E" w14:textId="77777777" w:rsidTr="005615D9">
        <w:tc>
          <w:tcPr>
            <w:tcW w:w="659" w:type="dxa"/>
            <w:shd w:val="clear" w:color="auto" w:fill="auto"/>
          </w:tcPr>
          <w:p w14:paraId="4452C1F8" w14:textId="77777777" w:rsidR="00EC6F20" w:rsidRPr="00C72E60" w:rsidRDefault="00EC6F20">
            <w:pPr>
              <w:spacing w:line="280" w:lineRule="exact"/>
              <w:rPr>
                <w:cs/>
              </w:rPr>
            </w:pPr>
            <w:r w:rsidRPr="00C72E60">
              <w:rPr>
                <w:rFonts w:hint="cs"/>
                <w:cs/>
              </w:rPr>
              <w:t>(8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35E8232E" w14:textId="77777777" w:rsidR="00EC6F20" w:rsidRPr="00C72E60" w:rsidRDefault="00EC6F20" w:rsidP="00664F09">
            <w:pPr>
              <w:rPr>
                <w:cs/>
              </w:rPr>
            </w:pPr>
            <w:r w:rsidRPr="00C72E60">
              <w:rPr>
                <w:cs/>
              </w:rPr>
              <w:t>โครงการได้รับการคุ้มครองโดยพันธะผูกพันทางกฎหมายเพื่อดำเนินกิจกรรมการลดการปล่อยก๊าซเรือนกระจกในพื้นที่ป่า</w:t>
            </w:r>
            <w:r w:rsidRPr="00C72E60">
              <w:rPr>
                <w:rFonts w:hint="cs"/>
                <w:cs/>
              </w:rPr>
              <w:t>ไม้</w:t>
            </w:r>
            <w:r w:rsidRPr="00C72E60">
              <w:rPr>
                <w:cs/>
              </w:rPr>
              <w:t>ตลอด</w:t>
            </w:r>
            <w:r w:rsidRPr="00C72E60">
              <w:rPr>
                <w:rFonts w:hint="cs"/>
                <w:cs/>
              </w:rPr>
              <w:t>อายุ</w:t>
            </w:r>
            <w:r w:rsidRPr="00C72E60">
              <w:rPr>
                <w:cs/>
              </w:rPr>
              <w:t>โครงการ</w:t>
            </w:r>
            <w:r w:rsidRPr="00C72E60">
              <w:rPr>
                <w:rFonts w:hint="cs"/>
                <w:cs/>
              </w:rPr>
              <w:t xml:space="preserve"> </w:t>
            </w:r>
            <w:r w:rsidRPr="00C72E60">
              <w:t>(-2</w:t>
            </w:r>
            <w:r w:rsidRPr="00C72E60">
              <w:rPr>
                <w:rFonts w:hint="cs"/>
                <w:cs/>
              </w:rPr>
              <w:t xml:space="preserve"> คะแนน)</w:t>
            </w:r>
          </w:p>
        </w:tc>
      </w:tr>
      <w:tr w:rsidR="007537B4" w:rsidRPr="00035DD3" w14:paraId="2EE2625C" w14:textId="77777777" w:rsidTr="005615D9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70B524E5" w14:textId="2CBCB1C5" w:rsidR="007537B4" w:rsidRPr="00C72E60" w:rsidRDefault="007537B4" w:rsidP="007537B4">
            <w:pPr>
              <w:rPr>
                <w:b/>
                <w:bCs/>
                <w:spacing w:val="-6"/>
              </w:rPr>
            </w:pPr>
            <w:r w:rsidRPr="00C72E60">
              <w:rPr>
                <w:rFonts w:hint="cs"/>
                <w:b/>
                <w:bCs/>
                <w:spacing w:val="-10"/>
                <w:cs/>
              </w:rPr>
              <w:t xml:space="preserve">ผลรวมคะแนนความเสี่ยง </w:t>
            </w:r>
            <w:r w:rsidRPr="00C72E60">
              <w:rPr>
                <w:b/>
                <w:bCs/>
                <w:spacing w:val="-10"/>
              </w:rPr>
              <w:t xml:space="preserve">= </w:t>
            </w:r>
            <w:r w:rsidRPr="00C72E60">
              <w:rPr>
                <w:b/>
                <w:bCs/>
                <w:spacing w:val="-10"/>
                <w:sz w:val="28"/>
                <w:szCs w:val="28"/>
              </w:rPr>
              <w:t>[</w:t>
            </w:r>
            <w:r w:rsidRPr="00C72E60">
              <w:rPr>
                <w:rFonts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C72E60">
              <w:rPr>
                <w:b/>
                <w:bCs/>
                <w:spacing w:val="-10"/>
                <w:sz w:val="28"/>
                <w:szCs w:val="28"/>
              </w:rPr>
              <w:t xml:space="preserve">1) </w:t>
            </w:r>
            <w:r w:rsidRPr="00C72E60">
              <w:rPr>
                <w:rFonts w:hint="cs"/>
                <w:b/>
                <w:bCs/>
                <w:spacing w:val="-10"/>
                <w:sz w:val="28"/>
                <w:szCs w:val="28"/>
                <w:cs/>
              </w:rPr>
              <w:t>หรือ</w:t>
            </w:r>
            <w:r w:rsidRPr="00C72E60">
              <w:rPr>
                <w:b/>
                <w:bCs/>
                <w:spacing w:val="-10"/>
                <w:sz w:val="28"/>
                <w:szCs w:val="28"/>
              </w:rPr>
              <w:t xml:space="preserve"> (2)] + [(3),</w:t>
            </w:r>
            <w:r w:rsidRPr="00C72E60">
              <w:rPr>
                <w:rFonts w:hint="cs"/>
                <w:b/>
                <w:bCs/>
                <w:spacing w:val="-10"/>
                <w:sz w:val="28"/>
                <w:szCs w:val="28"/>
                <w:cs/>
              </w:rPr>
              <w:t xml:space="preserve"> (</w:t>
            </w:r>
            <w:r w:rsidRPr="00C72E60">
              <w:rPr>
                <w:b/>
                <w:bCs/>
                <w:spacing w:val="-10"/>
                <w:sz w:val="28"/>
                <w:szCs w:val="28"/>
              </w:rPr>
              <w:t xml:space="preserve">4) </w:t>
            </w:r>
            <w:r w:rsidRPr="00C72E60">
              <w:rPr>
                <w:rFonts w:hint="cs"/>
                <w:b/>
                <w:bCs/>
                <w:spacing w:val="-10"/>
                <w:sz w:val="28"/>
                <w:szCs w:val="28"/>
                <w:cs/>
              </w:rPr>
              <w:t>หรือ (</w:t>
            </w:r>
            <w:r w:rsidRPr="00C72E60">
              <w:rPr>
                <w:b/>
                <w:bCs/>
                <w:spacing w:val="-10"/>
                <w:sz w:val="28"/>
                <w:szCs w:val="28"/>
              </w:rPr>
              <w:t xml:space="preserve">5)] + [(6) </w:t>
            </w:r>
            <w:r w:rsidRPr="00C72E60">
              <w:rPr>
                <w:rFonts w:hint="cs"/>
                <w:b/>
                <w:bCs/>
                <w:spacing w:val="-10"/>
                <w:sz w:val="28"/>
                <w:szCs w:val="28"/>
                <w:cs/>
              </w:rPr>
              <w:t xml:space="preserve">หรือ </w:t>
            </w:r>
            <w:r w:rsidRPr="00C72E60">
              <w:rPr>
                <w:b/>
                <w:bCs/>
                <w:spacing w:val="-10"/>
                <w:sz w:val="28"/>
                <w:szCs w:val="28"/>
              </w:rPr>
              <w:t>(7)] + (8)</w:t>
            </w:r>
            <w:r w:rsidR="009646A8" w:rsidRPr="00C72E60">
              <w:rPr>
                <w:spacing w:val="-10"/>
                <w:sz w:val="28"/>
                <w:szCs w:val="28"/>
              </w:rPr>
              <w:t xml:space="preserve"> </w:t>
            </w:r>
            <w:r w:rsidRPr="00C72E60">
              <w:rPr>
                <w:spacing w:val="-14"/>
                <w:sz w:val="28"/>
                <w:szCs w:val="28"/>
              </w:rPr>
              <w:br/>
            </w:r>
            <w:r w:rsidRPr="00C72E60">
              <w:rPr>
                <w:rFonts w:hint="cs"/>
                <w:cs/>
              </w:rPr>
              <w:t>(คะแนนรวมจะต้องไม่น้อยกว่าศูนย์)</w:t>
            </w:r>
          </w:p>
        </w:tc>
        <w:tc>
          <w:tcPr>
            <w:tcW w:w="1310" w:type="dxa"/>
            <w:shd w:val="clear" w:color="auto" w:fill="FAE2D5"/>
            <w:vAlign w:val="center"/>
          </w:tcPr>
          <w:p w14:paraId="705549D1" w14:textId="77777777" w:rsidR="007537B4" w:rsidRPr="00C72E60" w:rsidRDefault="007537B4" w:rsidP="007537B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72E60">
              <w:rPr>
                <w:b/>
                <w:bCs/>
                <w:sz w:val="28"/>
                <w:szCs w:val="28"/>
              </w:rPr>
              <w:t>initial risk score</w:t>
            </w:r>
          </w:p>
        </w:tc>
        <w:tc>
          <w:tcPr>
            <w:tcW w:w="1228" w:type="dxa"/>
            <w:shd w:val="clear" w:color="auto" w:fill="FAE2D5"/>
            <w:vAlign w:val="center"/>
          </w:tcPr>
          <w:p w14:paraId="12FDD508" w14:textId="77777777" w:rsidR="007537B4" w:rsidRPr="00C72E60" w:rsidRDefault="007537B4" w:rsidP="007537B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72E60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7537B4" w:rsidRPr="00877F50" w14:paraId="1137E08C" w14:textId="77777777" w:rsidTr="005615D9">
        <w:tc>
          <w:tcPr>
            <w:tcW w:w="6478" w:type="dxa"/>
            <w:gridSpan w:val="2"/>
            <w:vMerge/>
            <w:shd w:val="clear" w:color="auto" w:fill="auto"/>
          </w:tcPr>
          <w:p w14:paraId="3DE41DB7" w14:textId="77777777" w:rsidR="007537B4" w:rsidRPr="00C72E60" w:rsidRDefault="007537B4" w:rsidP="007537B4"/>
        </w:tc>
        <w:tc>
          <w:tcPr>
            <w:tcW w:w="1310" w:type="dxa"/>
            <w:shd w:val="clear" w:color="auto" w:fill="auto"/>
          </w:tcPr>
          <w:p w14:paraId="7354DB74" w14:textId="77777777" w:rsidR="007537B4" w:rsidRPr="00C72E60" w:rsidRDefault="007537B4" w:rsidP="007537B4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14:paraId="1973F983" w14:textId="77777777" w:rsidR="007537B4" w:rsidRPr="00C72E60" w:rsidRDefault="007537B4" w:rsidP="007537B4">
            <w:pPr>
              <w:jc w:val="center"/>
            </w:pPr>
          </w:p>
        </w:tc>
      </w:tr>
      <w:tr w:rsidR="007537B4" w:rsidRPr="00664F09" w14:paraId="466FE249" w14:textId="77777777" w:rsidTr="005615D9">
        <w:tc>
          <w:tcPr>
            <w:tcW w:w="9016" w:type="dxa"/>
            <w:gridSpan w:val="4"/>
            <w:shd w:val="clear" w:color="auto" w:fill="auto"/>
          </w:tcPr>
          <w:p w14:paraId="5C7CCC2B" w14:textId="77777777" w:rsidR="007537B4" w:rsidRPr="00C72E60" w:rsidRDefault="007537B4" w:rsidP="007537B4">
            <w:pPr>
              <w:rPr>
                <w:b/>
                <w:bCs/>
                <w:u w:val="single"/>
              </w:rPr>
            </w:pPr>
            <w:r w:rsidRPr="00C72E60"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3AB17F5D" w14:textId="77777777" w:rsidR="007537B4" w:rsidRPr="00C72E60" w:rsidRDefault="007537B4" w:rsidP="007537B4">
            <w:r w:rsidRPr="00C72E60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98370C" w:rsidRPr="00664F09" w14:paraId="67F69EBE" w14:textId="77777777" w:rsidTr="005615D9">
        <w:tc>
          <w:tcPr>
            <w:tcW w:w="9016" w:type="dxa"/>
            <w:gridSpan w:val="4"/>
            <w:shd w:val="clear" w:color="auto" w:fill="auto"/>
          </w:tcPr>
          <w:p w14:paraId="376ED12D" w14:textId="77777777" w:rsidR="0098370C" w:rsidRPr="00C72E60" w:rsidRDefault="0098370C" w:rsidP="0098370C">
            <w:pPr>
              <w:rPr>
                <w:b/>
                <w:bCs/>
                <w:u w:val="single"/>
                <w:cs/>
              </w:rPr>
            </w:pPr>
            <w:r w:rsidRPr="00C72E60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7ED26195" w14:textId="315B893C" w:rsidR="0098370C" w:rsidRPr="00C72E60" w:rsidRDefault="0098370C" w:rsidP="0098370C">
            <w:pPr>
              <w:rPr>
                <w:b/>
                <w:bCs/>
                <w:spacing w:val="-4"/>
                <w:u w:val="single"/>
                <w:cs/>
              </w:rPr>
            </w:pPr>
            <w:r w:rsidRPr="00C72E60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C72E60">
              <w:rPr>
                <w:spacing w:val="-4"/>
              </w:rPr>
              <w:t xml:space="preserve">3 </w:t>
            </w:r>
            <w:r w:rsidRPr="00C72E60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7B34C48C" w14:textId="77777777" w:rsidR="00EC6F20" w:rsidRDefault="00EC6F20" w:rsidP="00EC6F20">
      <w:pPr>
        <w:spacing w:after="160" w:line="259" w:lineRule="auto"/>
        <w:rPr>
          <w:sz w:val="16"/>
          <w:szCs w:val="16"/>
          <w:cs/>
        </w:rPr>
      </w:pPr>
      <w:r>
        <w:rPr>
          <w:sz w:val="16"/>
          <w:szCs w:val="16"/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EC6F20" w:rsidRPr="00202898" w14:paraId="6F80627C" w14:textId="77777777" w:rsidTr="005615D9">
        <w:tc>
          <w:tcPr>
            <w:tcW w:w="9016" w:type="dxa"/>
            <w:gridSpan w:val="4"/>
            <w:shd w:val="clear" w:color="auto" w:fill="F6C5AC"/>
          </w:tcPr>
          <w:p w14:paraId="326533C9" w14:textId="77777777" w:rsidR="00EC6F20" w:rsidRDefault="00EC6F20" w:rsidP="0004035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 xml:space="preserve">2. ความเสี่ยงจากปัจจัยภายนอก </w:t>
            </w:r>
            <w:r>
              <w:rPr>
                <w:b/>
                <w:bCs/>
              </w:rPr>
              <w:t>(external risks)</w:t>
            </w:r>
          </w:p>
        </w:tc>
      </w:tr>
      <w:tr w:rsidR="00EC6F20" w:rsidRPr="00202898" w14:paraId="1570379F" w14:textId="77777777" w:rsidTr="005615D9">
        <w:tc>
          <w:tcPr>
            <w:tcW w:w="9016" w:type="dxa"/>
            <w:gridSpan w:val="4"/>
            <w:shd w:val="clear" w:color="auto" w:fill="FAE2D5"/>
          </w:tcPr>
          <w:p w14:paraId="2B4F1F4B" w14:textId="77777777" w:rsidR="00EC6F20" w:rsidRDefault="00EC6F20" w:rsidP="0004035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2.2 </w:t>
            </w:r>
            <w:r>
              <w:rPr>
                <w:b/>
                <w:bCs/>
                <w:cs/>
              </w:rPr>
              <w:t>การมีส่วนร่วมของชุมชน</w:t>
            </w:r>
          </w:p>
        </w:tc>
      </w:tr>
      <w:tr w:rsidR="00EC6F20" w:rsidRPr="00202898" w14:paraId="62C210C1" w14:textId="77777777" w:rsidTr="005615D9">
        <w:tc>
          <w:tcPr>
            <w:tcW w:w="659" w:type="dxa"/>
            <w:shd w:val="clear" w:color="auto" w:fill="auto"/>
          </w:tcPr>
          <w:p w14:paraId="0D128B28" w14:textId="77777777" w:rsidR="00EC6F20" w:rsidRPr="00202898" w:rsidRDefault="00EC6F20" w:rsidP="0004035E">
            <w:pPr>
              <w:rPr>
                <w:cs/>
              </w:rPr>
            </w:pPr>
            <w:r w:rsidRPr="00202898">
              <w:rPr>
                <w:rFonts w:hint="cs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B714072" w14:textId="233481F6" w:rsidR="00D26781" w:rsidRPr="00C72E60" w:rsidRDefault="00EC6F20" w:rsidP="00C72E60">
            <w:pPr>
              <w:rPr>
                <w:color w:val="FF0000"/>
                <w:cs/>
              </w:rPr>
            </w:pPr>
            <w:r w:rsidRPr="00C72E60">
              <w:rPr>
                <w:rFonts w:hint="cs"/>
                <w:cs/>
              </w:rPr>
              <w:t>ไม่มี</w:t>
            </w:r>
            <w:r w:rsidRPr="00C72E60">
              <w:rPr>
                <w:cs/>
              </w:rPr>
              <w:t>ครัวเรือนที่อาศัย</w:t>
            </w:r>
            <w:r w:rsidR="00D95FE3" w:rsidRPr="00C72E60">
              <w:rPr>
                <w:rFonts w:hint="cs"/>
                <w:cs/>
              </w:rPr>
              <w:t>อยู่ในพื้นที่โ</w:t>
            </w:r>
            <w:r w:rsidR="00EA5786" w:rsidRPr="00C72E60">
              <w:rPr>
                <w:rFonts w:hint="cs"/>
                <w:cs/>
              </w:rPr>
              <w:t xml:space="preserve">ครงการ </w:t>
            </w:r>
            <w:r w:rsidR="00475513" w:rsidRPr="00C72E60">
              <w:rPr>
                <w:rFonts w:hint="cs"/>
                <w:cs/>
              </w:rPr>
              <w:t xml:space="preserve">หรือ </w:t>
            </w:r>
            <w:r w:rsidR="00475513" w:rsidRPr="00C72E60">
              <w:rPr>
                <w:cs/>
              </w:rPr>
              <w:t>ที่อาศัย</w:t>
            </w:r>
            <w:r w:rsidR="00475513" w:rsidRPr="00C72E60">
              <w:rPr>
                <w:rFonts w:hint="cs"/>
                <w:cs/>
              </w:rPr>
              <w:t xml:space="preserve">อยู่รอบพื้นที่โครงการในรัศมี </w:t>
            </w:r>
            <w:r w:rsidR="00475513" w:rsidRPr="00C72E60">
              <w:t xml:space="preserve">2 </w:t>
            </w:r>
            <w:r w:rsidR="00475513" w:rsidRPr="00C72E60">
              <w:rPr>
                <w:rFonts w:eastAsia="Aptos"/>
                <w:cs/>
              </w:rPr>
              <w:t>กิโลเมตร</w:t>
            </w:r>
            <w:r w:rsidR="00475513" w:rsidRPr="00C72E60">
              <w:rPr>
                <w:rFonts w:eastAsia="Aptos" w:hint="cs"/>
                <w:cs/>
              </w:rPr>
              <w:t xml:space="preserve"> ต้อง</w:t>
            </w:r>
            <w:r w:rsidRPr="00C72E60">
              <w:rPr>
                <w:cs/>
              </w:rPr>
              <w:t>พึ่งพิงพื้นที่โครงการ</w:t>
            </w:r>
            <w:r w:rsidRPr="00C72E60">
              <w:rPr>
                <w:rFonts w:hint="cs"/>
                <w:cs/>
              </w:rPr>
              <w:t xml:space="preserve"> </w:t>
            </w:r>
            <w:r w:rsidRPr="00C72E60">
              <w:t>(</w:t>
            </w:r>
            <w:r w:rsidRPr="00C72E60">
              <w:rPr>
                <w:rFonts w:hint="cs"/>
                <w:cs/>
              </w:rPr>
              <w:t>0 คะแนน</w:t>
            </w:r>
            <w:r w:rsidR="00B47DB3" w:rsidRPr="00C72E60">
              <w:rPr>
                <w:rFonts w:hint="cs"/>
                <w:cs/>
              </w:rPr>
              <w:t xml:space="preserve"> และไม่ต้องประเมิน</w:t>
            </w:r>
            <w:r w:rsidR="00BD4736" w:rsidRPr="00C72E60">
              <w:rPr>
                <w:rFonts w:hint="cs"/>
                <w:cs/>
              </w:rPr>
              <w:t xml:space="preserve"> ข้อ </w:t>
            </w:r>
            <w:r w:rsidR="00104951" w:rsidRPr="00C72E60">
              <w:t>2</w:t>
            </w:r>
            <w:r w:rsidR="00BD4736" w:rsidRPr="00C72E60">
              <w:t>-</w:t>
            </w:r>
            <w:r w:rsidR="005615D9" w:rsidRPr="00C72E60">
              <w:t>3</w:t>
            </w:r>
            <w:r w:rsidR="009A410F" w:rsidRPr="00C72E60">
              <w:rPr>
                <w:rFonts w:hint="cs"/>
                <w:cs/>
              </w:rPr>
              <w:t>)</w:t>
            </w:r>
            <w:r w:rsidRPr="00C72E60">
              <w:rPr>
                <w:rFonts w:hint="cs"/>
                <w:cs/>
              </w:rPr>
              <w:t xml:space="preserve"> </w:t>
            </w:r>
          </w:p>
        </w:tc>
      </w:tr>
      <w:tr w:rsidR="00EC6F20" w:rsidRPr="00202898" w14:paraId="39226D58" w14:textId="77777777" w:rsidTr="005615D9">
        <w:tc>
          <w:tcPr>
            <w:tcW w:w="659" w:type="dxa"/>
            <w:shd w:val="clear" w:color="auto" w:fill="auto"/>
          </w:tcPr>
          <w:p w14:paraId="4A09B6EC" w14:textId="77777777" w:rsidR="00EC6F20" w:rsidRPr="00202898" w:rsidRDefault="00EC6F20" w:rsidP="0004035E">
            <w:pPr>
              <w:rPr>
                <w:cs/>
              </w:rPr>
            </w:pPr>
            <w:r w:rsidRPr="00202898">
              <w:rPr>
                <w:rFonts w:hint="cs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B8EA4DC" w14:textId="63232E25" w:rsidR="0096217D" w:rsidRPr="00C72E60" w:rsidRDefault="00EC6F20" w:rsidP="0004035E">
            <w:r w:rsidRPr="00C72E60">
              <w:rPr>
                <w:cs/>
              </w:rPr>
              <w:t xml:space="preserve">จำนวนครัวเรือนที่อาศัยและพึ่งพิงพื้นที่โครงการน้อยกว่าร้อยละ </w:t>
            </w:r>
            <w:r w:rsidRPr="00C72E60">
              <w:t xml:space="preserve">50 </w:t>
            </w:r>
            <w:r w:rsidRPr="00C72E60">
              <w:rPr>
                <w:cs/>
              </w:rPr>
              <w:t>มีส่วนร่วม</w:t>
            </w:r>
            <w:r w:rsidRPr="00C72E60">
              <w:rPr>
                <w:rFonts w:hint="cs"/>
                <w:cs/>
              </w:rPr>
              <w:t xml:space="preserve"> </w:t>
            </w:r>
            <w:r w:rsidRPr="00C72E60">
              <w:rPr>
                <w:cs/>
              </w:rPr>
              <w:t>และ</w:t>
            </w:r>
            <w:r w:rsidRPr="00C72E60">
              <w:t>/</w:t>
            </w:r>
            <w:r w:rsidRPr="00C72E60">
              <w:rPr>
                <w:rFonts w:hint="cs"/>
                <w:cs/>
              </w:rPr>
              <w:t xml:space="preserve">หรือ </w:t>
            </w:r>
            <w:r w:rsidRPr="00C72E60">
              <w:rPr>
                <w:cs/>
              </w:rPr>
              <w:t>รับรู้ในการดำเนินโครงการ</w:t>
            </w:r>
            <w:r w:rsidRPr="00C72E60">
              <w:t xml:space="preserve"> (</w:t>
            </w:r>
            <w:r w:rsidRPr="00C72E60">
              <w:rPr>
                <w:rFonts w:hint="cs"/>
                <w:cs/>
              </w:rPr>
              <w:t>4 คะแนน)</w:t>
            </w:r>
            <w:r w:rsidRPr="00C72E60">
              <w:t xml:space="preserve"> </w:t>
            </w:r>
          </w:p>
          <w:p w14:paraId="71BB4A68" w14:textId="306A7856" w:rsidR="00EC6F20" w:rsidRPr="00C72E60" w:rsidRDefault="00EC6F20" w:rsidP="0004035E">
            <w:pPr>
              <w:rPr>
                <w:color w:val="FF0000"/>
                <w:cs/>
              </w:rPr>
            </w:pPr>
          </w:p>
        </w:tc>
      </w:tr>
      <w:tr w:rsidR="00EC6F20" w:rsidRPr="00202898" w14:paraId="303C609F" w14:textId="77777777" w:rsidTr="005615D9">
        <w:tc>
          <w:tcPr>
            <w:tcW w:w="659" w:type="dxa"/>
            <w:shd w:val="clear" w:color="auto" w:fill="auto"/>
          </w:tcPr>
          <w:p w14:paraId="78C9A2A8" w14:textId="77777777" w:rsidR="00EC6F20" w:rsidRPr="00202898" w:rsidRDefault="00EC6F20" w:rsidP="0004035E">
            <w:pPr>
              <w:rPr>
                <w:cs/>
              </w:rPr>
            </w:pPr>
            <w:r w:rsidRPr="00202898">
              <w:rPr>
                <w:rFonts w:hint="cs"/>
                <w:cs/>
              </w:rPr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6A71F121" w14:textId="307BCC20" w:rsidR="00EC6F20" w:rsidRPr="00C72E60" w:rsidRDefault="00EC6F20" w:rsidP="0004035E">
            <w:pPr>
              <w:rPr>
                <w:cs/>
              </w:rPr>
            </w:pPr>
            <w:r w:rsidRPr="00C72E60">
              <w:rPr>
                <w:cs/>
              </w:rPr>
              <w:t>จำนวนครัวเรือนที่อาศัยและพึ่งพิงพื้นที่โครงการ</w:t>
            </w:r>
            <w:r w:rsidRPr="00C72E60">
              <w:rPr>
                <w:rFonts w:hint="cs"/>
                <w:cs/>
              </w:rPr>
              <w:t>ตั้งแต่</w:t>
            </w:r>
            <w:r w:rsidRPr="00C72E60">
              <w:rPr>
                <w:cs/>
              </w:rPr>
              <w:t xml:space="preserve">ร้อยละ </w:t>
            </w:r>
            <w:r w:rsidRPr="00C72E60">
              <w:t xml:space="preserve">50 </w:t>
            </w:r>
            <w:r w:rsidRPr="00C72E60">
              <w:rPr>
                <w:cs/>
              </w:rPr>
              <w:t>มีส่วนร่วม</w:t>
            </w:r>
            <w:r w:rsidRPr="00C72E60">
              <w:rPr>
                <w:rFonts w:hint="cs"/>
                <w:cs/>
              </w:rPr>
              <w:t xml:space="preserve"> </w:t>
            </w:r>
            <w:r w:rsidRPr="00C72E60">
              <w:rPr>
                <w:cs/>
              </w:rPr>
              <w:t>และ</w:t>
            </w:r>
            <w:r w:rsidRPr="00C72E60">
              <w:t>/</w:t>
            </w:r>
            <w:r w:rsidRPr="00C72E60">
              <w:rPr>
                <w:rFonts w:hint="cs"/>
                <w:cs/>
              </w:rPr>
              <w:t xml:space="preserve">หรือ </w:t>
            </w:r>
            <w:r w:rsidRPr="00C72E60">
              <w:rPr>
                <w:cs/>
              </w:rPr>
              <w:t>รับรู้ในการดำเนินโครงการ</w:t>
            </w:r>
            <w:r w:rsidRPr="00C72E60">
              <w:t xml:space="preserve"> (</w:t>
            </w:r>
            <w:r w:rsidR="003632B1" w:rsidRPr="00C72E60">
              <w:t>0</w:t>
            </w:r>
            <w:r w:rsidRPr="00C72E60">
              <w:rPr>
                <w:rFonts w:hint="cs"/>
                <w:cs/>
              </w:rPr>
              <w:t xml:space="preserve"> คะแนน)</w:t>
            </w:r>
            <w:r w:rsidRPr="00C72E60">
              <w:t xml:space="preserve"> </w:t>
            </w:r>
            <w:r w:rsidRPr="00C72E60">
              <w:rPr>
                <w:rFonts w:hint="cs"/>
                <w:cs/>
              </w:rPr>
              <w:t xml:space="preserve"> </w:t>
            </w:r>
          </w:p>
        </w:tc>
      </w:tr>
      <w:tr w:rsidR="00AF5F1E" w:rsidRPr="00202898" w14:paraId="6A7D2CD4" w14:textId="77777777" w:rsidTr="005615D9">
        <w:tc>
          <w:tcPr>
            <w:tcW w:w="659" w:type="dxa"/>
            <w:shd w:val="clear" w:color="auto" w:fill="auto"/>
          </w:tcPr>
          <w:p w14:paraId="1753813E" w14:textId="77777777" w:rsidR="00AF5F1E" w:rsidRPr="00202898" w:rsidRDefault="00AF5F1E" w:rsidP="00AF5F1E">
            <w:pPr>
              <w:rPr>
                <w:cs/>
              </w:rPr>
            </w:pPr>
            <w:r w:rsidRPr="00202898">
              <w:rPr>
                <w:rFonts w:hint="cs"/>
                <w:cs/>
              </w:rPr>
              <w:t>(4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991D3F4" w14:textId="7F973708" w:rsidR="00AF5F1E" w:rsidRPr="00C72E60" w:rsidRDefault="00AF5F1E" w:rsidP="00AF5F1E">
            <w:pPr>
              <w:rPr>
                <w:color w:val="FF0000"/>
                <w:cs/>
              </w:rPr>
            </w:pPr>
            <w:r w:rsidRPr="00C72E60">
              <w:rPr>
                <w:cs/>
              </w:rPr>
              <w:t>จำนวนครัวเรือนที่</w:t>
            </w:r>
            <w:r w:rsidRPr="00C72E60">
              <w:rPr>
                <w:rFonts w:hint="cs"/>
                <w:cs/>
              </w:rPr>
              <w:t xml:space="preserve">อยู่รอบพื้นที่โครงการในรัศมี </w:t>
            </w:r>
            <w:r w:rsidRPr="00C72E60">
              <w:t xml:space="preserve">2 </w:t>
            </w:r>
            <w:r w:rsidRPr="00C72E60">
              <w:rPr>
                <w:rFonts w:hint="cs"/>
                <w:cs/>
              </w:rPr>
              <w:t xml:space="preserve">กิโลเมตร </w:t>
            </w:r>
            <w:r w:rsidRPr="00C72E60">
              <w:rPr>
                <w:cs/>
              </w:rPr>
              <w:t xml:space="preserve">น้อยกว่าร้อยละ </w:t>
            </w:r>
            <w:r w:rsidR="00E447CB" w:rsidRPr="00C72E60">
              <w:t>5</w:t>
            </w:r>
            <w:r w:rsidRPr="00C72E60">
              <w:t xml:space="preserve">0 </w:t>
            </w:r>
            <w:r w:rsidRPr="00C72E60">
              <w:rPr>
                <w:cs/>
              </w:rPr>
              <w:t>มีส่วนร่วมและรับรู้ในการดำเนินโครงการ</w:t>
            </w:r>
            <w:r w:rsidRPr="00C72E60">
              <w:t xml:space="preserve"> (</w:t>
            </w:r>
            <w:r w:rsidRPr="00C72E60">
              <w:rPr>
                <w:rFonts w:hint="cs"/>
                <w:cs/>
              </w:rPr>
              <w:t>2 คะแนน)</w:t>
            </w:r>
            <w:r w:rsidRPr="00C72E60">
              <w:t xml:space="preserve"> </w:t>
            </w:r>
            <w:r w:rsidRPr="00C72E60">
              <w:rPr>
                <w:rFonts w:hint="cs"/>
                <w:cs/>
              </w:rPr>
              <w:t xml:space="preserve"> </w:t>
            </w:r>
          </w:p>
        </w:tc>
      </w:tr>
      <w:tr w:rsidR="00AF5F1E" w:rsidRPr="00202898" w14:paraId="00760504" w14:textId="77777777" w:rsidTr="005615D9">
        <w:tc>
          <w:tcPr>
            <w:tcW w:w="659" w:type="dxa"/>
            <w:shd w:val="clear" w:color="auto" w:fill="auto"/>
          </w:tcPr>
          <w:p w14:paraId="5F2D9E26" w14:textId="77777777" w:rsidR="00AF5F1E" w:rsidRPr="00202898" w:rsidRDefault="00AF5F1E" w:rsidP="00AF5F1E">
            <w:pPr>
              <w:rPr>
                <w:cs/>
              </w:rPr>
            </w:pPr>
            <w:r w:rsidRPr="00202898">
              <w:rPr>
                <w:rFonts w:hint="cs"/>
                <w:cs/>
              </w:rPr>
              <w:t>(5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641268B" w14:textId="54728060" w:rsidR="00AF5F1E" w:rsidRPr="00C72E60" w:rsidRDefault="00AF5F1E" w:rsidP="00AF5F1E">
            <w:r w:rsidRPr="00C72E60">
              <w:rPr>
                <w:cs/>
              </w:rPr>
              <w:t>จำนวนครัวเรือนที่</w:t>
            </w:r>
            <w:r w:rsidRPr="00C72E60">
              <w:rPr>
                <w:rFonts w:hint="cs"/>
                <w:cs/>
              </w:rPr>
              <w:t>อยู่รอบ</w:t>
            </w:r>
            <w:r w:rsidRPr="00C72E60">
              <w:rPr>
                <w:cs/>
              </w:rPr>
              <w:t>พื้นที่โครงการ</w:t>
            </w:r>
            <w:r w:rsidRPr="00C72E60">
              <w:rPr>
                <w:rFonts w:hint="cs"/>
                <w:cs/>
              </w:rPr>
              <w:t xml:space="preserve">ในรัศมี </w:t>
            </w:r>
            <w:r w:rsidRPr="00C72E60">
              <w:t xml:space="preserve">2 </w:t>
            </w:r>
            <w:r w:rsidRPr="00C72E60">
              <w:rPr>
                <w:rFonts w:hint="cs"/>
                <w:cs/>
              </w:rPr>
              <w:t>กิโลเมตร ตั้งแต่</w:t>
            </w:r>
            <w:r w:rsidRPr="00C72E60">
              <w:rPr>
                <w:cs/>
              </w:rPr>
              <w:t xml:space="preserve">ร้อยละ </w:t>
            </w:r>
            <w:r w:rsidR="00E447CB" w:rsidRPr="00C72E60">
              <w:t>5</w:t>
            </w:r>
            <w:r w:rsidRPr="00C72E60">
              <w:t xml:space="preserve">0 </w:t>
            </w:r>
            <w:r w:rsidRPr="00C72E60">
              <w:rPr>
                <w:cs/>
              </w:rPr>
              <w:t>มีส่วนร่วม</w:t>
            </w:r>
            <w:r w:rsidRPr="00C72E60">
              <w:rPr>
                <w:rFonts w:hint="cs"/>
                <w:cs/>
              </w:rPr>
              <w:t xml:space="preserve"> </w:t>
            </w:r>
            <w:r w:rsidRPr="00C72E60">
              <w:rPr>
                <w:cs/>
              </w:rPr>
              <w:t>และ</w:t>
            </w:r>
            <w:r w:rsidRPr="00C72E60">
              <w:t>/</w:t>
            </w:r>
            <w:r w:rsidRPr="00C72E60">
              <w:rPr>
                <w:rFonts w:hint="cs"/>
                <w:cs/>
              </w:rPr>
              <w:t xml:space="preserve">หรือ </w:t>
            </w:r>
            <w:r w:rsidRPr="00C72E60">
              <w:rPr>
                <w:cs/>
              </w:rPr>
              <w:t>รับรู้ในการดำเนินโครงการ</w:t>
            </w:r>
            <w:r w:rsidRPr="00C72E60">
              <w:t xml:space="preserve"> (</w:t>
            </w:r>
            <w:r w:rsidRPr="00C72E60">
              <w:rPr>
                <w:rFonts w:hint="cs"/>
                <w:cs/>
              </w:rPr>
              <w:t>0 คะแนน)</w:t>
            </w:r>
            <w:r w:rsidRPr="00C72E60">
              <w:t xml:space="preserve"> </w:t>
            </w:r>
            <w:r w:rsidRPr="00C72E60">
              <w:rPr>
                <w:rFonts w:hint="cs"/>
                <w:cs/>
              </w:rPr>
              <w:t xml:space="preserve"> </w:t>
            </w:r>
          </w:p>
          <w:p w14:paraId="74190F8A" w14:textId="3F944B0C" w:rsidR="00AF5F1E" w:rsidRPr="00C72E60" w:rsidRDefault="00AF5F1E" w:rsidP="00AF5F1E">
            <w:pPr>
              <w:rPr>
                <w:cs/>
              </w:rPr>
            </w:pPr>
          </w:p>
        </w:tc>
      </w:tr>
      <w:tr w:rsidR="00AF5F1E" w:rsidRPr="00035DD3" w14:paraId="64E27607" w14:textId="77777777" w:rsidTr="005615D9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68D7FCB4" w14:textId="67272C29" w:rsidR="00AF5F1E" w:rsidRPr="00C72E60" w:rsidRDefault="00AF5F1E" w:rsidP="00AF5F1E">
            <w:pPr>
              <w:rPr>
                <w:color w:val="EE0000"/>
                <w:spacing w:val="-6"/>
              </w:rPr>
            </w:pPr>
            <w:r w:rsidRPr="00C72E60">
              <w:rPr>
                <w:rFonts w:hint="cs"/>
                <w:b/>
                <w:bCs/>
                <w:cs/>
              </w:rPr>
              <w:t xml:space="preserve">ผลรวมคะแนนความเสี่ยง </w:t>
            </w:r>
            <w:r w:rsidRPr="00C72E60">
              <w:rPr>
                <w:b/>
                <w:bCs/>
              </w:rPr>
              <w:t>= [</w:t>
            </w:r>
            <w:r w:rsidRPr="00C72E60">
              <w:rPr>
                <w:rFonts w:hint="cs"/>
                <w:b/>
                <w:bCs/>
                <w:cs/>
              </w:rPr>
              <w:t>(</w:t>
            </w:r>
            <w:r w:rsidRPr="00C72E60">
              <w:rPr>
                <w:b/>
                <w:bCs/>
              </w:rPr>
              <w:t xml:space="preserve">1) </w:t>
            </w:r>
            <w:r w:rsidRPr="00C72E60">
              <w:rPr>
                <w:rFonts w:hint="cs"/>
                <w:b/>
                <w:bCs/>
                <w:cs/>
              </w:rPr>
              <w:t>หรือ</w:t>
            </w:r>
            <w:r w:rsidRPr="00C72E60">
              <w:rPr>
                <w:b/>
                <w:bCs/>
              </w:rPr>
              <w:t xml:space="preserve"> [(2) </w:t>
            </w:r>
            <w:r w:rsidRPr="00C72E60">
              <w:rPr>
                <w:rFonts w:hint="cs"/>
                <w:b/>
                <w:bCs/>
                <w:cs/>
              </w:rPr>
              <w:t xml:space="preserve">หรือ </w:t>
            </w:r>
            <w:r w:rsidRPr="00C72E60">
              <w:rPr>
                <w:b/>
                <w:bCs/>
              </w:rPr>
              <w:t>(3)]</w:t>
            </w:r>
            <w:r w:rsidR="005615D9" w:rsidRPr="00C72E60">
              <w:rPr>
                <w:b/>
                <w:bCs/>
              </w:rPr>
              <w:t>]</w:t>
            </w:r>
            <w:r w:rsidRPr="00C72E60">
              <w:rPr>
                <w:b/>
                <w:bCs/>
              </w:rPr>
              <w:t xml:space="preserve"> +[</w:t>
            </w:r>
            <w:r w:rsidRPr="00C72E60">
              <w:rPr>
                <w:rFonts w:hint="cs"/>
                <w:b/>
                <w:bCs/>
                <w:cs/>
              </w:rPr>
              <w:t>(</w:t>
            </w:r>
            <w:r w:rsidRPr="00C72E60">
              <w:rPr>
                <w:b/>
                <w:bCs/>
              </w:rPr>
              <w:t xml:space="preserve">4) </w:t>
            </w:r>
            <w:r w:rsidRPr="00C72E60">
              <w:rPr>
                <w:rFonts w:hint="cs"/>
                <w:b/>
                <w:bCs/>
                <w:cs/>
              </w:rPr>
              <w:t>หรือ (</w:t>
            </w:r>
            <w:r w:rsidRPr="00C72E60">
              <w:rPr>
                <w:b/>
                <w:bCs/>
              </w:rPr>
              <w:t>5)]</w:t>
            </w:r>
            <w:r w:rsidRPr="00C72E60">
              <w:rPr>
                <w:spacing w:val="-14"/>
                <w:sz w:val="28"/>
                <w:szCs w:val="28"/>
              </w:rPr>
              <w:br/>
            </w:r>
            <w:r w:rsidRPr="00C72E60">
              <w:rPr>
                <w:rFonts w:hint="cs"/>
                <w:cs/>
              </w:rPr>
              <w:t xml:space="preserve">(คะแนนรวมจะต้องไม่น้อยกว่าศูนย์) </w:t>
            </w:r>
          </w:p>
        </w:tc>
        <w:tc>
          <w:tcPr>
            <w:tcW w:w="1310" w:type="dxa"/>
            <w:shd w:val="clear" w:color="auto" w:fill="FAE2D5"/>
            <w:vAlign w:val="center"/>
          </w:tcPr>
          <w:p w14:paraId="4106824C" w14:textId="77777777" w:rsidR="00AF5F1E" w:rsidRPr="00C72E60" w:rsidRDefault="00AF5F1E" w:rsidP="00AF5F1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72E60">
              <w:rPr>
                <w:b/>
                <w:bCs/>
                <w:sz w:val="28"/>
                <w:szCs w:val="28"/>
              </w:rPr>
              <w:t>initial risk score</w:t>
            </w:r>
          </w:p>
        </w:tc>
        <w:tc>
          <w:tcPr>
            <w:tcW w:w="1228" w:type="dxa"/>
            <w:shd w:val="clear" w:color="auto" w:fill="FAE2D5"/>
            <w:vAlign w:val="center"/>
          </w:tcPr>
          <w:p w14:paraId="31C16F95" w14:textId="77777777" w:rsidR="00AF5F1E" w:rsidRPr="00C72E60" w:rsidRDefault="00AF5F1E" w:rsidP="00AF5F1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72E60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AF5F1E" w:rsidRPr="00877F50" w14:paraId="32688D72" w14:textId="77777777" w:rsidTr="005615D9">
        <w:tc>
          <w:tcPr>
            <w:tcW w:w="6478" w:type="dxa"/>
            <w:gridSpan w:val="2"/>
            <w:vMerge/>
            <w:shd w:val="clear" w:color="auto" w:fill="auto"/>
          </w:tcPr>
          <w:p w14:paraId="5ED6CEA5" w14:textId="77777777" w:rsidR="00AF5F1E" w:rsidRPr="00877F50" w:rsidRDefault="00AF5F1E" w:rsidP="00AF5F1E"/>
        </w:tc>
        <w:tc>
          <w:tcPr>
            <w:tcW w:w="1310" w:type="dxa"/>
            <w:shd w:val="clear" w:color="auto" w:fill="auto"/>
          </w:tcPr>
          <w:p w14:paraId="71C2838E" w14:textId="77777777" w:rsidR="00AF5F1E" w:rsidRPr="00877F50" w:rsidRDefault="00AF5F1E" w:rsidP="00AF5F1E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14:paraId="4E3DC2D7" w14:textId="77777777" w:rsidR="00AF5F1E" w:rsidRPr="00877F50" w:rsidRDefault="00AF5F1E" w:rsidP="00AF5F1E">
            <w:pPr>
              <w:jc w:val="center"/>
            </w:pPr>
          </w:p>
        </w:tc>
      </w:tr>
      <w:tr w:rsidR="00AF5F1E" w:rsidRPr="00202898" w14:paraId="7C5384AA" w14:textId="77777777" w:rsidTr="005615D9">
        <w:tc>
          <w:tcPr>
            <w:tcW w:w="9016" w:type="dxa"/>
            <w:gridSpan w:val="4"/>
            <w:shd w:val="clear" w:color="auto" w:fill="auto"/>
          </w:tcPr>
          <w:p w14:paraId="56017D64" w14:textId="77777777" w:rsidR="00AF5F1E" w:rsidRDefault="00AF5F1E" w:rsidP="00AF5F1E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123452A7" w14:textId="77777777" w:rsidR="00AF5F1E" w:rsidRPr="00202898" w:rsidRDefault="00AF5F1E" w:rsidP="00AF5F1E">
            <w:r w:rsidRPr="00202898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AF5F1E" w:rsidRPr="00202898" w14:paraId="40A3C99D" w14:textId="77777777" w:rsidTr="005615D9">
        <w:tc>
          <w:tcPr>
            <w:tcW w:w="9016" w:type="dxa"/>
            <w:gridSpan w:val="4"/>
            <w:shd w:val="clear" w:color="auto" w:fill="auto"/>
          </w:tcPr>
          <w:p w14:paraId="470E1B45" w14:textId="77777777" w:rsidR="00AF5F1E" w:rsidRDefault="00AF5F1E" w:rsidP="00AF5F1E">
            <w:pPr>
              <w:rPr>
                <w:b/>
                <w:bCs/>
                <w:u w:val="single"/>
                <w:cs/>
              </w:rPr>
            </w:pPr>
            <w:r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707E843B" w14:textId="0339024F" w:rsidR="00AF5F1E" w:rsidRPr="005615D9" w:rsidRDefault="00AF5F1E" w:rsidP="00AF5F1E">
            <w:pPr>
              <w:rPr>
                <w:b/>
                <w:bCs/>
                <w:spacing w:val="-4"/>
                <w:u w:val="single"/>
                <w:cs/>
              </w:rPr>
            </w:pPr>
            <w:r w:rsidRPr="005615D9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5615D9">
              <w:rPr>
                <w:spacing w:val="-4"/>
              </w:rPr>
              <w:t xml:space="preserve">3 </w:t>
            </w:r>
            <w:r w:rsidRPr="005615D9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667A6160" w14:textId="51F30390" w:rsidR="00202898" w:rsidRDefault="00202898" w:rsidP="00EC6F20">
      <w:pPr>
        <w:rPr>
          <w:cs/>
        </w:rPr>
      </w:pPr>
    </w:p>
    <w:p w14:paraId="77DC1A89" w14:textId="77777777" w:rsidR="00EC6F20" w:rsidRDefault="00202898" w:rsidP="00EC6F20">
      <w:r>
        <w:rPr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EC6F20" w:rsidRPr="00202898" w14:paraId="32C4184F" w14:textId="77777777" w:rsidTr="005615D9">
        <w:tc>
          <w:tcPr>
            <w:tcW w:w="9016" w:type="dxa"/>
            <w:gridSpan w:val="4"/>
            <w:shd w:val="clear" w:color="auto" w:fill="F6C5AC"/>
          </w:tcPr>
          <w:p w14:paraId="7FF69BCE" w14:textId="77777777" w:rsidR="00EC6F20" w:rsidRDefault="00EC6F20" w:rsidP="0004035E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 xml:space="preserve">2. ความเสี่ยงจากปัจจัยภายนอก </w:t>
            </w:r>
            <w:r>
              <w:rPr>
                <w:b/>
                <w:bCs/>
              </w:rPr>
              <w:t>(external risks)</w:t>
            </w:r>
          </w:p>
        </w:tc>
      </w:tr>
      <w:tr w:rsidR="00EC6F20" w:rsidRPr="00202898" w14:paraId="278F004E" w14:textId="77777777" w:rsidTr="005615D9">
        <w:tc>
          <w:tcPr>
            <w:tcW w:w="9016" w:type="dxa"/>
            <w:gridSpan w:val="4"/>
            <w:shd w:val="clear" w:color="auto" w:fill="FAE2D5"/>
          </w:tcPr>
          <w:p w14:paraId="27E56CE3" w14:textId="77777777" w:rsidR="00EC6F20" w:rsidRDefault="00EC6F20" w:rsidP="0004035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2.3 </w:t>
            </w:r>
            <w:r>
              <w:rPr>
                <w:rFonts w:eastAsia="Aptos"/>
                <w:b/>
                <w:bCs/>
                <w:cs/>
              </w:rPr>
              <w:t>ความเสี่ยงทางการเมือง</w:t>
            </w:r>
          </w:p>
        </w:tc>
      </w:tr>
      <w:tr w:rsidR="00EC6F20" w:rsidRPr="00202898" w14:paraId="465EF8C3" w14:textId="77777777" w:rsidTr="005615D9">
        <w:tc>
          <w:tcPr>
            <w:tcW w:w="659" w:type="dxa"/>
            <w:shd w:val="clear" w:color="auto" w:fill="auto"/>
          </w:tcPr>
          <w:p w14:paraId="340B80E3" w14:textId="77777777" w:rsidR="00EC6F20" w:rsidRPr="00202898" w:rsidRDefault="00EC6F20" w:rsidP="0004035E">
            <w:pPr>
              <w:rPr>
                <w:cs/>
              </w:rPr>
            </w:pPr>
            <w:r w:rsidRPr="00202898">
              <w:rPr>
                <w:rFonts w:hint="cs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385C420F" w14:textId="77777777" w:rsidR="00EC6F20" w:rsidRPr="00202898" w:rsidRDefault="00EC6F20" w:rsidP="0004035E">
            <w:pPr>
              <w:rPr>
                <w:cs/>
              </w:rPr>
            </w:pPr>
            <w:r w:rsidRPr="00202898">
              <w:rPr>
                <w:cs/>
              </w:rPr>
              <w:t>มีเหตุการณ์</w:t>
            </w:r>
            <w:r w:rsidRPr="00202898">
              <w:rPr>
                <w:rFonts w:hint="cs"/>
                <w:cs/>
              </w:rPr>
              <w:t xml:space="preserve">ความเสี่ยงทางการเมือง เช่น การคัดค้าน การต่อต้าน หรือประท้วงของชุมชน </w:t>
            </w:r>
            <w:r>
              <w:rPr>
                <w:rFonts w:eastAsia="Aptos" w:hint="cs"/>
                <w:cs/>
              </w:rPr>
              <w:t>ปัญหา</w:t>
            </w:r>
            <w:r>
              <w:rPr>
                <w:rFonts w:eastAsia="Aptos"/>
                <w:cs/>
              </w:rPr>
              <w:t>การทุจริต</w:t>
            </w:r>
            <w:r>
              <w:rPr>
                <w:rFonts w:eastAsia="Aptos" w:hint="cs"/>
                <w:cs/>
              </w:rPr>
              <w:t>และ</w:t>
            </w:r>
            <w:r>
              <w:rPr>
                <w:rFonts w:eastAsia="Aptos"/>
                <w:cs/>
              </w:rPr>
              <w:t xml:space="preserve">การครอบครองที่ดิน </w:t>
            </w:r>
            <w:r w:rsidRPr="00202898">
              <w:rPr>
                <w:rFonts w:hint="cs"/>
                <w:cs/>
              </w:rPr>
              <w:t xml:space="preserve">การจลาจล การก่อการร้าย เป็นต้น </w:t>
            </w:r>
            <w:r w:rsidRPr="00202898">
              <w:rPr>
                <w:cs/>
              </w:rPr>
              <w:t>ที่เกิดขึ้น</w:t>
            </w:r>
            <w:r w:rsidRPr="00202898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202898">
              <w:t xml:space="preserve">20 </w:t>
            </w:r>
            <w:r w:rsidRPr="00202898">
              <w:rPr>
                <w:rFonts w:hint="cs"/>
                <w:cs/>
              </w:rPr>
              <w:t xml:space="preserve">กิโลเมตร </w:t>
            </w:r>
            <w:r w:rsidRPr="00202898">
              <w:rPr>
                <w:cs/>
              </w:rPr>
              <w:t>หนึ่งครั้งหรือมากกว่าในรอบ 10 ปี</w:t>
            </w:r>
            <w:r w:rsidRPr="00202898">
              <w:rPr>
                <w:rFonts w:hint="cs"/>
                <w:cs/>
              </w:rPr>
              <w:t xml:space="preserve"> </w:t>
            </w:r>
            <w:r w:rsidRPr="00202898">
              <w:t>(6</w:t>
            </w:r>
            <w:r w:rsidRPr="00202898">
              <w:rPr>
                <w:rFonts w:hint="cs"/>
                <w:cs/>
              </w:rPr>
              <w:t xml:space="preserve"> คะแนน)</w:t>
            </w:r>
            <w:r w:rsidRPr="00202898">
              <w:t xml:space="preserve"> </w:t>
            </w:r>
            <w:r w:rsidRPr="00202898">
              <w:rPr>
                <w:rFonts w:hint="cs"/>
                <w:cs/>
              </w:rPr>
              <w:t xml:space="preserve"> </w:t>
            </w:r>
          </w:p>
        </w:tc>
      </w:tr>
      <w:tr w:rsidR="00EC6F20" w:rsidRPr="00202898" w14:paraId="4B918444" w14:textId="77777777" w:rsidTr="005615D9">
        <w:tc>
          <w:tcPr>
            <w:tcW w:w="659" w:type="dxa"/>
            <w:shd w:val="clear" w:color="auto" w:fill="auto"/>
          </w:tcPr>
          <w:p w14:paraId="447A3D56" w14:textId="77777777" w:rsidR="00EC6F20" w:rsidRPr="00202898" w:rsidRDefault="00EC6F20" w:rsidP="0004035E">
            <w:pPr>
              <w:rPr>
                <w:cs/>
              </w:rPr>
            </w:pPr>
            <w:r w:rsidRPr="00202898">
              <w:rPr>
                <w:rFonts w:hint="cs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208FE6AF" w14:textId="77777777" w:rsidR="00EC6F20" w:rsidRPr="00202898" w:rsidRDefault="00EC6F20" w:rsidP="0004035E">
            <w:r w:rsidRPr="00202898">
              <w:rPr>
                <w:cs/>
              </w:rPr>
              <w:t>มีเหตุการณ์</w:t>
            </w:r>
            <w:r w:rsidRPr="00202898">
              <w:rPr>
                <w:rFonts w:hint="cs"/>
                <w:cs/>
              </w:rPr>
              <w:t xml:space="preserve">ความเสี่ยงทางการเมือง เช่น การคัดค้าน การต่อต้าน หรือประท้วงของชุมชน </w:t>
            </w:r>
            <w:r>
              <w:rPr>
                <w:rFonts w:eastAsia="Aptos" w:hint="cs"/>
                <w:cs/>
              </w:rPr>
              <w:t>ปัญหา</w:t>
            </w:r>
            <w:r>
              <w:rPr>
                <w:rFonts w:eastAsia="Aptos"/>
                <w:cs/>
              </w:rPr>
              <w:t>การทุจริต</w:t>
            </w:r>
            <w:r>
              <w:rPr>
                <w:rFonts w:eastAsia="Aptos" w:hint="cs"/>
                <w:cs/>
              </w:rPr>
              <w:t>และ</w:t>
            </w:r>
            <w:r>
              <w:rPr>
                <w:rFonts w:eastAsia="Aptos"/>
                <w:cs/>
              </w:rPr>
              <w:t xml:space="preserve">การครอบครองที่ดิน </w:t>
            </w:r>
            <w:r w:rsidRPr="00202898">
              <w:rPr>
                <w:rFonts w:hint="cs"/>
                <w:cs/>
              </w:rPr>
              <w:t xml:space="preserve">การจลาจล การก่อการร้าย เป็นต้น </w:t>
            </w:r>
            <w:r w:rsidRPr="00202898">
              <w:rPr>
                <w:cs/>
              </w:rPr>
              <w:t>ที่เกิดขึ้น</w:t>
            </w:r>
            <w:r w:rsidRPr="00202898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202898">
              <w:t xml:space="preserve">20 </w:t>
            </w:r>
            <w:r w:rsidRPr="00202898">
              <w:rPr>
                <w:rFonts w:hint="cs"/>
                <w:cs/>
              </w:rPr>
              <w:t xml:space="preserve">กิโลเมตร </w:t>
            </w:r>
            <w:r w:rsidRPr="00202898">
              <w:rPr>
                <w:cs/>
              </w:rPr>
              <w:t>หนึ่งครั้งหรือมากกว่าในรอบ</w:t>
            </w:r>
            <w:r w:rsidRPr="00202898">
              <w:rPr>
                <w:rFonts w:hint="cs"/>
                <w:cs/>
              </w:rPr>
              <w:t xml:space="preserve"> 20</w:t>
            </w:r>
            <w:r w:rsidRPr="00202898">
              <w:rPr>
                <w:cs/>
              </w:rPr>
              <w:t xml:space="preserve"> ปี</w:t>
            </w:r>
            <w:r w:rsidRPr="00202898">
              <w:rPr>
                <w:rFonts w:hint="cs"/>
                <w:cs/>
              </w:rPr>
              <w:t xml:space="preserve"> </w:t>
            </w:r>
            <w:r w:rsidRPr="00202898">
              <w:t>(</w:t>
            </w:r>
            <w:r w:rsidRPr="00202898">
              <w:rPr>
                <w:rFonts w:hint="cs"/>
                <w:cs/>
              </w:rPr>
              <w:t>4 คะแนน)</w:t>
            </w:r>
            <w:r w:rsidRPr="00202898">
              <w:t xml:space="preserve"> </w:t>
            </w:r>
            <w:r w:rsidRPr="00202898">
              <w:rPr>
                <w:rFonts w:hint="cs"/>
                <w:cs/>
              </w:rPr>
              <w:t xml:space="preserve"> </w:t>
            </w:r>
          </w:p>
        </w:tc>
      </w:tr>
      <w:tr w:rsidR="00EC6F20" w:rsidRPr="00202898" w14:paraId="158853CC" w14:textId="77777777" w:rsidTr="005615D9">
        <w:tc>
          <w:tcPr>
            <w:tcW w:w="659" w:type="dxa"/>
            <w:shd w:val="clear" w:color="auto" w:fill="auto"/>
          </w:tcPr>
          <w:p w14:paraId="288C037D" w14:textId="77777777" w:rsidR="00EC6F20" w:rsidRPr="00202898" w:rsidRDefault="00EC6F20" w:rsidP="0004035E">
            <w:pPr>
              <w:rPr>
                <w:cs/>
              </w:rPr>
            </w:pPr>
            <w:r w:rsidRPr="00202898">
              <w:rPr>
                <w:rFonts w:hint="cs"/>
                <w:cs/>
              </w:rPr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E6EA3A3" w14:textId="77777777" w:rsidR="00EC6F20" w:rsidRPr="00202898" w:rsidRDefault="00EC6F20" w:rsidP="0004035E">
            <w:pPr>
              <w:rPr>
                <w:cs/>
              </w:rPr>
            </w:pPr>
            <w:r w:rsidRPr="00202898">
              <w:rPr>
                <w:rFonts w:hint="cs"/>
                <w:cs/>
              </w:rPr>
              <w:t>ไม่</w:t>
            </w:r>
            <w:r w:rsidRPr="00202898">
              <w:rPr>
                <w:cs/>
              </w:rPr>
              <w:t>มีเหตุการณ์</w:t>
            </w:r>
            <w:r w:rsidRPr="00202898">
              <w:rPr>
                <w:rFonts w:hint="cs"/>
                <w:cs/>
              </w:rPr>
              <w:t xml:space="preserve">ความเสี่ยงทางการเมือง เช่น การคัดค้าน การต่อต้าน หรือประท้วงของชุมชน </w:t>
            </w:r>
            <w:r>
              <w:rPr>
                <w:rFonts w:eastAsia="Aptos" w:hint="cs"/>
                <w:cs/>
              </w:rPr>
              <w:t>ปัญหา</w:t>
            </w:r>
            <w:r>
              <w:rPr>
                <w:rFonts w:eastAsia="Aptos"/>
                <w:cs/>
              </w:rPr>
              <w:t>การทุจริต</w:t>
            </w:r>
            <w:r>
              <w:rPr>
                <w:rFonts w:eastAsia="Aptos" w:hint="cs"/>
                <w:cs/>
              </w:rPr>
              <w:t>และ</w:t>
            </w:r>
            <w:r>
              <w:rPr>
                <w:rFonts w:eastAsia="Aptos"/>
                <w:cs/>
              </w:rPr>
              <w:t xml:space="preserve">การครอบครองที่ดิน </w:t>
            </w:r>
            <w:r w:rsidRPr="00202898">
              <w:rPr>
                <w:rFonts w:hint="cs"/>
                <w:cs/>
              </w:rPr>
              <w:t xml:space="preserve">การจลาจล การก่อการร้าย เป็นต้น </w:t>
            </w:r>
            <w:r w:rsidRPr="00202898">
              <w:rPr>
                <w:cs/>
              </w:rPr>
              <w:t>ที่เกิดขึ้น</w:t>
            </w:r>
            <w:r w:rsidRPr="00202898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202898">
              <w:t xml:space="preserve">20 </w:t>
            </w:r>
            <w:r w:rsidRPr="00202898">
              <w:rPr>
                <w:rFonts w:hint="cs"/>
                <w:cs/>
              </w:rPr>
              <w:t xml:space="preserve">กิโลเมตร </w:t>
            </w:r>
            <w:r w:rsidRPr="00202898">
              <w:rPr>
                <w:cs/>
              </w:rPr>
              <w:t>ในรอบ</w:t>
            </w:r>
            <w:r w:rsidRPr="00202898">
              <w:rPr>
                <w:rFonts w:hint="cs"/>
                <w:cs/>
              </w:rPr>
              <w:t xml:space="preserve"> 20</w:t>
            </w:r>
            <w:r w:rsidRPr="00202898">
              <w:rPr>
                <w:cs/>
              </w:rPr>
              <w:t xml:space="preserve"> ปี</w:t>
            </w:r>
            <w:r w:rsidRPr="00202898">
              <w:rPr>
                <w:rFonts w:hint="cs"/>
                <w:cs/>
              </w:rPr>
              <w:t xml:space="preserve"> </w:t>
            </w:r>
            <w:r w:rsidRPr="00202898">
              <w:t>(</w:t>
            </w:r>
            <w:r w:rsidRPr="00202898">
              <w:rPr>
                <w:rFonts w:hint="cs"/>
                <w:cs/>
              </w:rPr>
              <w:t>0 คะแนน)</w:t>
            </w:r>
            <w:r w:rsidRPr="00202898">
              <w:t xml:space="preserve"> </w:t>
            </w:r>
            <w:r w:rsidRPr="00202898">
              <w:rPr>
                <w:rFonts w:hint="cs"/>
                <w:cs/>
              </w:rPr>
              <w:t xml:space="preserve"> </w:t>
            </w:r>
          </w:p>
        </w:tc>
      </w:tr>
      <w:tr w:rsidR="00EC6F20" w:rsidRPr="00202898" w14:paraId="2DBBEF84" w14:textId="77777777" w:rsidTr="005615D9">
        <w:tc>
          <w:tcPr>
            <w:tcW w:w="659" w:type="dxa"/>
            <w:shd w:val="clear" w:color="auto" w:fill="auto"/>
          </w:tcPr>
          <w:p w14:paraId="2A0379B3" w14:textId="77777777" w:rsidR="00EC6F20" w:rsidRPr="00202898" w:rsidRDefault="00EC6F20" w:rsidP="0004035E">
            <w:r w:rsidRPr="00202898">
              <w:rPr>
                <w:rFonts w:hint="cs"/>
                <w:cs/>
              </w:rPr>
              <w:t>(</w:t>
            </w:r>
            <w:r w:rsidRPr="00202898">
              <w:t>4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62609188" w14:textId="77777777" w:rsidR="00EC6F20" w:rsidRPr="00202898" w:rsidRDefault="00EC6F20" w:rsidP="0004035E">
            <w:pPr>
              <w:rPr>
                <w:cs/>
              </w:rPr>
            </w:pPr>
            <w:r w:rsidRPr="00202898">
              <w:rPr>
                <w:cs/>
              </w:rPr>
              <w:t>ในกรณีที่มี</w:t>
            </w:r>
            <w:r w:rsidRPr="00202898">
              <w:rPr>
                <w:rFonts w:hint="cs"/>
                <w:cs/>
              </w:rPr>
              <w:t xml:space="preserve">การคัดค้าน การต่อต้าน หรือประท้วงของชุมชน </w:t>
            </w:r>
            <w:r>
              <w:rPr>
                <w:rFonts w:eastAsia="Aptos" w:hint="cs"/>
                <w:cs/>
              </w:rPr>
              <w:t>ปัญหา</w:t>
            </w:r>
            <w:r>
              <w:rPr>
                <w:rFonts w:eastAsia="Aptos"/>
                <w:cs/>
              </w:rPr>
              <w:t>การทุจริต</w:t>
            </w:r>
            <w:r>
              <w:rPr>
                <w:rFonts w:eastAsia="Aptos" w:hint="cs"/>
                <w:cs/>
              </w:rPr>
              <w:t>และ</w:t>
            </w:r>
            <w:r>
              <w:rPr>
                <w:rFonts w:eastAsia="Aptos"/>
                <w:cs/>
              </w:rPr>
              <w:t xml:space="preserve">การครอบครองที่ดิน </w:t>
            </w:r>
            <w:r w:rsidRPr="00202898">
              <w:rPr>
                <w:rFonts w:hint="cs"/>
                <w:cs/>
              </w:rPr>
              <w:t>การจลาจล การก่อการร้าย</w:t>
            </w:r>
            <w:r w:rsidRPr="00202898">
              <w:rPr>
                <w:cs/>
              </w:rPr>
              <w:t xml:space="preserve"> </w:t>
            </w:r>
            <w:r w:rsidRPr="00202898">
              <w:rPr>
                <w:rFonts w:hint="cs"/>
                <w:cs/>
              </w:rPr>
              <w:t xml:space="preserve">ฯลฯ </w:t>
            </w:r>
            <w:r w:rsidRPr="00202898">
              <w:rPr>
                <w:cs/>
              </w:rPr>
              <w:t>สามารถแสดงเอกสารหลักฐานที่โครงการได้ดำเนินกิจกรรมเพื่อแก้ไข โต้แย้ง หรือ</w:t>
            </w:r>
            <w:r w:rsidRPr="00202898">
              <w:rPr>
                <w:rFonts w:hint="cs"/>
                <w:cs/>
              </w:rPr>
              <w:t xml:space="preserve"> </w:t>
            </w:r>
            <w:r w:rsidRPr="00202898">
              <w:rPr>
                <w:cs/>
              </w:rPr>
              <w:t>ชี้แจงต่อ</w:t>
            </w:r>
            <w:r w:rsidRPr="00202898">
              <w:rPr>
                <w:rFonts w:hint="cs"/>
                <w:cs/>
              </w:rPr>
              <w:t>เหตุการณ์</w:t>
            </w:r>
            <w:r w:rsidRPr="00202898">
              <w:rPr>
                <w:cs/>
              </w:rPr>
              <w:t>นั้น ๆ</w:t>
            </w:r>
            <w:r w:rsidRPr="00202898">
              <w:rPr>
                <w:rFonts w:hint="cs"/>
                <w:cs/>
              </w:rPr>
              <w:t xml:space="preserve"> หรือมีแนวทางป้องกันข้อเหตุการณ์เหล่านั้น </w:t>
            </w:r>
            <w:r w:rsidRPr="00202898">
              <w:t>(-2</w:t>
            </w:r>
            <w:r w:rsidRPr="00202898">
              <w:rPr>
                <w:rFonts w:hint="cs"/>
                <w:cs/>
              </w:rPr>
              <w:t xml:space="preserve"> คะแนน)</w:t>
            </w:r>
          </w:p>
        </w:tc>
      </w:tr>
      <w:tr w:rsidR="004A535D" w:rsidRPr="00035DD3" w14:paraId="50575A0D" w14:textId="77777777" w:rsidTr="005615D9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21AF03DC" w14:textId="0A729A29" w:rsidR="00005FAF" w:rsidRPr="00D255C6" w:rsidRDefault="004A535D" w:rsidP="006C2430">
            <w:pPr>
              <w:rPr>
                <w:b/>
                <w:bCs/>
                <w:spacing w:val="-6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ผลรวมคะแนนความเสี่ยง </w:t>
            </w:r>
            <w:r>
              <w:rPr>
                <w:b/>
                <w:bCs/>
              </w:rPr>
              <w:t>= [</w:t>
            </w: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 xml:space="preserve">1), (2) </w:t>
            </w:r>
            <w:r>
              <w:rPr>
                <w:rFonts w:hint="cs"/>
                <w:b/>
                <w:bCs/>
                <w:cs/>
              </w:rPr>
              <w:t xml:space="preserve">หรือ </w:t>
            </w:r>
            <w:r>
              <w:rPr>
                <w:b/>
                <w:bCs/>
              </w:rPr>
              <w:t>(3)] +</w:t>
            </w: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4)</w:t>
            </w:r>
            <w:r w:rsidRPr="00202898">
              <w:rPr>
                <w:cs/>
              </w:rPr>
              <w:br/>
            </w:r>
            <w:r w:rsidRPr="00202898">
              <w:rPr>
                <w:rFonts w:hint="cs"/>
                <w:cs/>
              </w:rPr>
              <w:t>(คะแนนรวมจะต้องไม่น้อยกว่าศูนย์)</w:t>
            </w:r>
          </w:p>
        </w:tc>
        <w:tc>
          <w:tcPr>
            <w:tcW w:w="1310" w:type="dxa"/>
            <w:shd w:val="clear" w:color="auto" w:fill="FAE2D5"/>
            <w:vAlign w:val="center"/>
          </w:tcPr>
          <w:p w14:paraId="5233C1A6" w14:textId="77777777" w:rsidR="004A535D" w:rsidRPr="00035DD3" w:rsidRDefault="004A535D" w:rsidP="004A535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228" w:type="dxa"/>
            <w:shd w:val="clear" w:color="auto" w:fill="FAE2D5"/>
            <w:vAlign w:val="center"/>
          </w:tcPr>
          <w:p w14:paraId="2698D606" w14:textId="77777777" w:rsidR="004A535D" w:rsidRPr="00035DD3" w:rsidRDefault="004A535D" w:rsidP="004A535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4A535D" w:rsidRPr="00877F50" w14:paraId="390262AA" w14:textId="77777777" w:rsidTr="005615D9">
        <w:tc>
          <w:tcPr>
            <w:tcW w:w="6478" w:type="dxa"/>
            <w:gridSpan w:val="2"/>
            <w:vMerge/>
            <w:shd w:val="clear" w:color="auto" w:fill="auto"/>
          </w:tcPr>
          <w:p w14:paraId="42269591" w14:textId="77777777" w:rsidR="004A535D" w:rsidRPr="00877F50" w:rsidRDefault="004A535D" w:rsidP="004A535D"/>
        </w:tc>
        <w:tc>
          <w:tcPr>
            <w:tcW w:w="1310" w:type="dxa"/>
            <w:shd w:val="clear" w:color="auto" w:fill="auto"/>
          </w:tcPr>
          <w:p w14:paraId="5D44A448" w14:textId="77777777" w:rsidR="004A535D" w:rsidRPr="00877F50" w:rsidRDefault="004A535D" w:rsidP="004A535D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14:paraId="2D5F385F" w14:textId="77777777" w:rsidR="004A535D" w:rsidRPr="00877F50" w:rsidRDefault="004A535D" w:rsidP="004A535D">
            <w:pPr>
              <w:jc w:val="center"/>
            </w:pPr>
          </w:p>
        </w:tc>
      </w:tr>
      <w:tr w:rsidR="004A535D" w:rsidRPr="00202898" w14:paraId="225FDFF9" w14:textId="77777777" w:rsidTr="005615D9">
        <w:tc>
          <w:tcPr>
            <w:tcW w:w="9016" w:type="dxa"/>
            <w:gridSpan w:val="4"/>
            <w:shd w:val="clear" w:color="auto" w:fill="auto"/>
          </w:tcPr>
          <w:p w14:paraId="388E7156" w14:textId="77777777" w:rsidR="004A535D" w:rsidRDefault="004A535D" w:rsidP="004A535D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4B9EB3AD" w14:textId="77777777" w:rsidR="004A535D" w:rsidRPr="00202898" w:rsidRDefault="004A535D" w:rsidP="004A535D">
            <w:r w:rsidRPr="00202898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98370C" w:rsidRPr="00202898" w14:paraId="478A3183" w14:textId="77777777" w:rsidTr="005615D9">
        <w:tc>
          <w:tcPr>
            <w:tcW w:w="9016" w:type="dxa"/>
            <w:gridSpan w:val="4"/>
            <w:shd w:val="clear" w:color="auto" w:fill="auto"/>
          </w:tcPr>
          <w:p w14:paraId="29C89C45" w14:textId="77777777" w:rsidR="0098370C" w:rsidRDefault="0098370C" w:rsidP="0098370C">
            <w:pPr>
              <w:rPr>
                <w:b/>
                <w:bCs/>
                <w:u w:val="single"/>
                <w:cs/>
              </w:rPr>
            </w:pPr>
            <w:r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0F54E963" w14:textId="101FC90D" w:rsidR="0098370C" w:rsidRPr="005615D9" w:rsidRDefault="0098370C" w:rsidP="0098370C">
            <w:pPr>
              <w:rPr>
                <w:b/>
                <w:bCs/>
                <w:spacing w:val="-4"/>
                <w:u w:val="single"/>
                <w:cs/>
              </w:rPr>
            </w:pPr>
            <w:r w:rsidRPr="005615D9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5615D9">
              <w:rPr>
                <w:spacing w:val="-4"/>
              </w:rPr>
              <w:t xml:space="preserve">3 </w:t>
            </w:r>
            <w:r w:rsidRPr="005615D9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60D2DC91" w14:textId="77777777" w:rsidR="00852CEE" w:rsidRDefault="00852CEE"/>
    <w:p w14:paraId="6FEDAAC0" w14:textId="41A1A4C8" w:rsidR="00852CEE" w:rsidRDefault="00852CEE">
      <w:r>
        <w:br/>
      </w:r>
    </w:p>
    <w:p w14:paraId="713B6811" w14:textId="77777777" w:rsidR="00852CEE" w:rsidRDefault="00852CEE">
      <w:r>
        <w:br w:type="page"/>
      </w:r>
    </w:p>
    <w:p w14:paraId="3BB59F00" w14:textId="77777777" w:rsidR="00852CEE" w:rsidRDefault="00852CE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852CEE" w:rsidRPr="00202898" w14:paraId="589EE57F" w14:textId="77777777" w:rsidTr="008F3BCD">
        <w:tc>
          <w:tcPr>
            <w:tcW w:w="9016" w:type="dxa"/>
            <w:gridSpan w:val="4"/>
            <w:shd w:val="clear" w:color="auto" w:fill="F6C5AC"/>
          </w:tcPr>
          <w:p w14:paraId="0BBC79F2" w14:textId="77777777" w:rsidR="00852CEE" w:rsidRDefault="00852CEE" w:rsidP="008F3BC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2. ความเสี่ยงจากปัจจัยภายนอก </w:t>
            </w:r>
            <w:r>
              <w:rPr>
                <w:b/>
                <w:bCs/>
              </w:rPr>
              <w:t>(external risks)</w:t>
            </w:r>
          </w:p>
        </w:tc>
      </w:tr>
      <w:tr w:rsidR="00852CEE" w:rsidRPr="00202898" w14:paraId="706FED72" w14:textId="77777777" w:rsidTr="008F3BCD">
        <w:tc>
          <w:tcPr>
            <w:tcW w:w="9016" w:type="dxa"/>
            <w:gridSpan w:val="4"/>
            <w:shd w:val="clear" w:color="auto" w:fill="FAE2D5"/>
          </w:tcPr>
          <w:p w14:paraId="62D715E5" w14:textId="46CF2E9E" w:rsidR="00852CEE" w:rsidRDefault="00852CEE" w:rsidP="008F3BCD">
            <w:pPr>
              <w:rPr>
                <w:b/>
                <w:bCs/>
              </w:rPr>
            </w:pPr>
            <w:r w:rsidRPr="00D30987">
              <w:rPr>
                <w:rFonts w:hint="cs"/>
                <w:b/>
                <w:bCs/>
                <w:cs/>
              </w:rPr>
              <w:t>2.</w:t>
            </w:r>
            <w:r w:rsidRPr="00D30987">
              <w:rPr>
                <w:b/>
                <w:bCs/>
              </w:rPr>
              <w:t>4</w:t>
            </w:r>
            <w:r w:rsidRPr="00D30987">
              <w:rPr>
                <w:rFonts w:hint="cs"/>
                <w:b/>
                <w:bCs/>
                <w:cs/>
              </w:rPr>
              <w:t xml:space="preserve"> </w:t>
            </w:r>
            <w:r w:rsidRPr="00D30987">
              <w:rPr>
                <w:rFonts w:eastAsiaTheme="minorHAnsi"/>
                <w:b/>
                <w:bCs/>
                <w:cs/>
              </w:rPr>
              <w:t>ความเสี่ยงจากการลักลอบตัดไม้</w:t>
            </w:r>
          </w:p>
        </w:tc>
      </w:tr>
      <w:tr w:rsidR="00852CEE" w:rsidRPr="00202898" w14:paraId="294E3231" w14:textId="77777777" w:rsidTr="008F3BCD">
        <w:tc>
          <w:tcPr>
            <w:tcW w:w="659" w:type="dxa"/>
            <w:shd w:val="clear" w:color="auto" w:fill="auto"/>
          </w:tcPr>
          <w:p w14:paraId="10F526E7" w14:textId="029E254D" w:rsidR="00852CEE" w:rsidRPr="00202898" w:rsidRDefault="00852CEE" w:rsidP="00852CEE">
            <w:pPr>
              <w:rPr>
                <w:cs/>
              </w:rPr>
            </w:pPr>
            <w:r w:rsidRPr="00D30987">
              <w:rPr>
                <w:rFonts w:hint="cs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27E22265" w14:textId="7417BEBD" w:rsidR="00852CEE" w:rsidRPr="00202898" w:rsidRDefault="00852CEE" w:rsidP="00852CEE">
            <w:pPr>
              <w:rPr>
                <w:cs/>
              </w:rPr>
            </w:pPr>
            <w:r w:rsidRPr="00D30987">
              <w:rPr>
                <w:cs/>
              </w:rPr>
              <w:t>มี</w:t>
            </w:r>
            <w:r w:rsidRPr="00D30987">
              <w:rPr>
                <w:rFonts w:hint="cs"/>
                <w:cs/>
              </w:rPr>
              <w:t>คดี หรือ สถิติเกี่ยวกับการลักลอบตัดไม้</w:t>
            </w:r>
            <w:r w:rsidRPr="00D30987">
              <w:rPr>
                <w:cs/>
              </w:rPr>
              <w:t>ที่เกิดขึ้น</w:t>
            </w:r>
            <w:r w:rsidRPr="00D30987">
              <w:rPr>
                <w:rFonts w:hint="cs"/>
                <w:cs/>
              </w:rPr>
              <w:t xml:space="preserve">ในพื้นที่โครงการ หรือ รอบนอกพื้นที่โครงการในรัศมี </w:t>
            </w:r>
            <w:r w:rsidRPr="00D30987">
              <w:t xml:space="preserve">20 </w:t>
            </w:r>
            <w:r w:rsidRPr="00D30987">
              <w:rPr>
                <w:rFonts w:hint="cs"/>
                <w:cs/>
              </w:rPr>
              <w:t xml:space="preserve">กิโลเมตร </w:t>
            </w:r>
            <w:r w:rsidRPr="00D30987">
              <w:rPr>
                <w:cs/>
              </w:rPr>
              <w:t>หนึ่งครั้งหรือมากกว่าในรอบ 10 ปี</w:t>
            </w:r>
            <w:r w:rsidRPr="00D30987">
              <w:rPr>
                <w:rFonts w:hint="cs"/>
                <w:cs/>
              </w:rPr>
              <w:t xml:space="preserve"> </w:t>
            </w:r>
            <w:r w:rsidRPr="00D30987">
              <w:t>(6</w:t>
            </w:r>
            <w:r w:rsidRPr="00D30987">
              <w:rPr>
                <w:rFonts w:hint="cs"/>
                <w:cs/>
              </w:rPr>
              <w:t xml:space="preserve"> คะแนน)</w:t>
            </w:r>
            <w:r w:rsidRPr="00D30987">
              <w:t xml:space="preserve"> </w:t>
            </w:r>
            <w:r w:rsidRPr="00D30987">
              <w:rPr>
                <w:rFonts w:hint="cs"/>
                <w:cs/>
              </w:rPr>
              <w:t xml:space="preserve"> </w:t>
            </w:r>
          </w:p>
        </w:tc>
      </w:tr>
      <w:tr w:rsidR="00852CEE" w:rsidRPr="00202898" w14:paraId="4AD339EA" w14:textId="77777777" w:rsidTr="008F3BCD">
        <w:tc>
          <w:tcPr>
            <w:tcW w:w="659" w:type="dxa"/>
            <w:shd w:val="clear" w:color="auto" w:fill="auto"/>
          </w:tcPr>
          <w:p w14:paraId="37E84FCD" w14:textId="06FC7D6D" w:rsidR="00852CEE" w:rsidRPr="00202898" w:rsidRDefault="00852CEE" w:rsidP="00852CEE">
            <w:pPr>
              <w:rPr>
                <w:cs/>
              </w:rPr>
            </w:pPr>
            <w:r w:rsidRPr="00D30987">
              <w:rPr>
                <w:rFonts w:hint="cs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664A48AE" w14:textId="6C566A9D" w:rsidR="00852CEE" w:rsidRPr="00202898" w:rsidRDefault="00852CEE" w:rsidP="00852CEE">
            <w:r w:rsidRPr="00D30987">
              <w:rPr>
                <w:cs/>
              </w:rPr>
              <w:t>มี</w:t>
            </w:r>
            <w:r w:rsidRPr="00D30987">
              <w:rPr>
                <w:rFonts w:hint="cs"/>
                <w:cs/>
              </w:rPr>
              <w:t>คดี หรือ สถิติเกี่ยวกับการลักลอบตัดไม้</w:t>
            </w:r>
            <w:r w:rsidRPr="00D30987">
              <w:rPr>
                <w:cs/>
              </w:rPr>
              <w:t>ที่เกิดขึ้น</w:t>
            </w:r>
            <w:r w:rsidRPr="00D30987">
              <w:rPr>
                <w:rFonts w:hint="cs"/>
                <w:cs/>
              </w:rPr>
              <w:t xml:space="preserve">ในพื้นที่โครงการ หรือ รอบนอกพื้นที่โครงการในรัศมี </w:t>
            </w:r>
            <w:r w:rsidRPr="00D30987">
              <w:t xml:space="preserve">20 </w:t>
            </w:r>
            <w:r w:rsidRPr="00D30987">
              <w:rPr>
                <w:rFonts w:hint="cs"/>
                <w:cs/>
              </w:rPr>
              <w:t xml:space="preserve">กิโลเมตร </w:t>
            </w:r>
            <w:r w:rsidRPr="00D30987">
              <w:rPr>
                <w:cs/>
              </w:rPr>
              <w:t>หนึ่งครั้งหรือมากกว่าในรอบ</w:t>
            </w:r>
            <w:r w:rsidRPr="00D30987">
              <w:rPr>
                <w:rFonts w:hint="cs"/>
                <w:cs/>
              </w:rPr>
              <w:t xml:space="preserve"> 20</w:t>
            </w:r>
            <w:r w:rsidRPr="00D30987">
              <w:rPr>
                <w:cs/>
              </w:rPr>
              <w:t xml:space="preserve"> ปี</w:t>
            </w:r>
            <w:r w:rsidRPr="00D30987">
              <w:rPr>
                <w:rFonts w:hint="cs"/>
                <w:cs/>
              </w:rPr>
              <w:t xml:space="preserve"> </w:t>
            </w:r>
            <w:r w:rsidRPr="00D30987">
              <w:t>(</w:t>
            </w:r>
            <w:r w:rsidRPr="00D30987">
              <w:rPr>
                <w:rFonts w:hint="cs"/>
                <w:cs/>
              </w:rPr>
              <w:t>4 คะแนน)</w:t>
            </w:r>
            <w:r w:rsidRPr="00D30987">
              <w:t xml:space="preserve"> </w:t>
            </w:r>
            <w:r w:rsidRPr="00D30987">
              <w:rPr>
                <w:rFonts w:hint="cs"/>
                <w:cs/>
              </w:rPr>
              <w:t xml:space="preserve"> </w:t>
            </w:r>
          </w:p>
        </w:tc>
      </w:tr>
      <w:tr w:rsidR="00852CEE" w:rsidRPr="00202898" w14:paraId="011FF09F" w14:textId="77777777" w:rsidTr="008F3BCD">
        <w:tc>
          <w:tcPr>
            <w:tcW w:w="659" w:type="dxa"/>
            <w:shd w:val="clear" w:color="auto" w:fill="auto"/>
          </w:tcPr>
          <w:p w14:paraId="2461A5C5" w14:textId="53DF6DBC" w:rsidR="00852CEE" w:rsidRPr="00202898" w:rsidRDefault="00852CEE" w:rsidP="00852CEE">
            <w:pPr>
              <w:rPr>
                <w:cs/>
              </w:rPr>
            </w:pPr>
            <w:r w:rsidRPr="00D30987">
              <w:rPr>
                <w:rFonts w:hint="cs"/>
                <w:cs/>
              </w:rPr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51212F49" w14:textId="3058782C" w:rsidR="00852CEE" w:rsidRPr="00202898" w:rsidRDefault="00852CEE" w:rsidP="00852CEE">
            <w:pPr>
              <w:rPr>
                <w:cs/>
              </w:rPr>
            </w:pPr>
            <w:r w:rsidRPr="00D30987">
              <w:rPr>
                <w:rFonts w:hint="cs"/>
                <w:cs/>
              </w:rPr>
              <w:t>ไม่</w:t>
            </w:r>
            <w:r w:rsidRPr="00D30987">
              <w:rPr>
                <w:cs/>
              </w:rPr>
              <w:t>มี</w:t>
            </w:r>
            <w:r w:rsidRPr="00D30987">
              <w:rPr>
                <w:rFonts w:hint="cs"/>
                <w:cs/>
              </w:rPr>
              <w:t>คดี หรือ สถิติเกี่ยวกับการลักลอบตัดไม้</w:t>
            </w:r>
            <w:r w:rsidRPr="00D30987">
              <w:rPr>
                <w:cs/>
              </w:rPr>
              <w:t>ที่เกิดขึ้น</w:t>
            </w:r>
            <w:r w:rsidRPr="00D30987">
              <w:rPr>
                <w:rFonts w:hint="cs"/>
                <w:cs/>
              </w:rPr>
              <w:t xml:space="preserve">ในพื้นที่โครงการ หรือ รอบนอกพื้นที่โครงการในรัศมี </w:t>
            </w:r>
            <w:r w:rsidRPr="00D30987">
              <w:t xml:space="preserve">20 </w:t>
            </w:r>
            <w:r w:rsidRPr="00D30987">
              <w:rPr>
                <w:rFonts w:hint="cs"/>
                <w:cs/>
              </w:rPr>
              <w:t xml:space="preserve">กิโลเมตร </w:t>
            </w:r>
            <w:r w:rsidRPr="00D30987">
              <w:rPr>
                <w:cs/>
              </w:rPr>
              <w:t>ในรอบ</w:t>
            </w:r>
            <w:r w:rsidRPr="00D30987">
              <w:rPr>
                <w:rFonts w:hint="cs"/>
                <w:cs/>
              </w:rPr>
              <w:t xml:space="preserve"> 20</w:t>
            </w:r>
            <w:r w:rsidRPr="00D30987">
              <w:rPr>
                <w:cs/>
              </w:rPr>
              <w:t xml:space="preserve"> ปี</w:t>
            </w:r>
            <w:r w:rsidRPr="00D30987">
              <w:rPr>
                <w:rFonts w:hint="cs"/>
                <w:cs/>
              </w:rPr>
              <w:t xml:space="preserve"> </w:t>
            </w:r>
            <w:r w:rsidRPr="00D30987">
              <w:t>(</w:t>
            </w:r>
            <w:r w:rsidRPr="00D30987">
              <w:rPr>
                <w:rFonts w:hint="cs"/>
                <w:cs/>
              </w:rPr>
              <w:t>0 คะแนน)</w:t>
            </w:r>
            <w:r w:rsidRPr="00D30987">
              <w:t xml:space="preserve"> </w:t>
            </w:r>
            <w:r w:rsidRPr="00D30987">
              <w:rPr>
                <w:rFonts w:hint="cs"/>
                <w:cs/>
              </w:rPr>
              <w:t xml:space="preserve"> </w:t>
            </w:r>
          </w:p>
        </w:tc>
      </w:tr>
      <w:tr w:rsidR="00852CEE" w:rsidRPr="00035DD3" w14:paraId="01BA184A" w14:textId="77777777" w:rsidTr="008F3BCD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00180CDB" w14:textId="1ED50FF9" w:rsidR="00852CEE" w:rsidRPr="00D255C6" w:rsidRDefault="00852CEE" w:rsidP="008F3BCD">
            <w:pPr>
              <w:rPr>
                <w:b/>
                <w:bCs/>
                <w:spacing w:val="-6"/>
                <w:cs/>
              </w:rPr>
            </w:pPr>
            <w:r w:rsidRPr="005B458E">
              <w:rPr>
                <w:rFonts w:hint="cs"/>
                <w:b/>
                <w:bCs/>
                <w:cs/>
              </w:rPr>
              <w:t xml:space="preserve">ผลรวมคะแนนความเสี่ยง </w:t>
            </w:r>
            <w:r w:rsidRPr="005B458E">
              <w:rPr>
                <w:b/>
                <w:bCs/>
              </w:rPr>
              <w:t>= [</w:t>
            </w:r>
            <w:r>
              <w:rPr>
                <w:b/>
                <w:bCs/>
              </w:rPr>
              <w:t xml:space="preserve">(1), (2) </w:t>
            </w:r>
            <w:r>
              <w:rPr>
                <w:rFonts w:hint="cs"/>
                <w:b/>
                <w:bCs/>
                <w:cs/>
              </w:rPr>
              <w:t>หรือ (3)</w:t>
            </w:r>
            <w:r>
              <w:rPr>
                <w:b/>
                <w:bCs/>
              </w:rPr>
              <w:t>]</w:t>
            </w:r>
            <w:r w:rsidRPr="005B458E">
              <w:rPr>
                <w:cs/>
              </w:rPr>
              <w:br/>
            </w:r>
            <w:r w:rsidRPr="005B458E">
              <w:rPr>
                <w:rFonts w:hint="cs"/>
                <w:cs/>
              </w:rPr>
              <w:t>(คะแนนรวมจะต้องไม่น้อยกว่าศูนย์)</w:t>
            </w:r>
          </w:p>
        </w:tc>
        <w:tc>
          <w:tcPr>
            <w:tcW w:w="1310" w:type="dxa"/>
            <w:shd w:val="clear" w:color="auto" w:fill="FAE2D5"/>
            <w:vAlign w:val="center"/>
          </w:tcPr>
          <w:p w14:paraId="35B1E767" w14:textId="77777777" w:rsidR="00852CEE" w:rsidRPr="00035DD3" w:rsidRDefault="00852CEE" w:rsidP="008F3BC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228" w:type="dxa"/>
            <w:shd w:val="clear" w:color="auto" w:fill="FAE2D5"/>
            <w:vAlign w:val="center"/>
          </w:tcPr>
          <w:p w14:paraId="05073CF4" w14:textId="77777777" w:rsidR="00852CEE" w:rsidRPr="00035DD3" w:rsidRDefault="00852CEE" w:rsidP="008F3BC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852CEE" w:rsidRPr="00877F50" w14:paraId="1E65B4B6" w14:textId="77777777" w:rsidTr="008F3BCD">
        <w:tc>
          <w:tcPr>
            <w:tcW w:w="6478" w:type="dxa"/>
            <w:gridSpan w:val="2"/>
            <w:vMerge/>
            <w:shd w:val="clear" w:color="auto" w:fill="auto"/>
          </w:tcPr>
          <w:p w14:paraId="5B427279" w14:textId="77777777" w:rsidR="00852CEE" w:rsidRPr="00877F50" w:rsidRDefault="00852CEE" w:rsidP="008F3BCD"/>
        </w:tc>
        <w:tc>
          <w:tcPr>
            <w:tcW w:w="1310" w:type="dxa"/>
            <w:shd w:val="clear" w:color="auto" w:fill="auto"/>
          </w:tcPr>
          <w:p w14:paraId="1F2E7084" w14:textId="77777777" w:rsidR="00852CEE" w:rsidRPr="00877F50" w:rsidRDefault="00852CEE" w:rsidP="008F3BCD">
            <w:pPr>
              <w:jc w:val="center"/>
            </w:pPr>
          </w:p>
        </w:tc>
        <w:tc>
          <w:tcPr>
            <w:tcW w:w="1228" w:type="dxa"/>
            <w:shd w:val="clear" w:color="auto" w:fill="auto"/>
          </w:tcPr>
          <w:p w14:paraId="539F394A" w14:textId="77777777" w:rsidR="00852CEE" w:rsidRPr="00877F50" w:rsidRDefault="00852CEE" w:rsidP="008F3BCD">
            <w:pPr>
              <w:jc w:val="center"/>
            </w:pPr>
          </w:p>
        </w:tc>
      </w:tr>
      <w:tr w:rsidR="00852CEE" w:rsidRPr="00202898" w14:paraId="2EBBA8C5" w14:textId="77777777" w:rsidTr="008F3BCD">
        <w:tc>
          <w:tcPr>
            <w:tcW w:w="9016" w:type="dxa"/>
            <w:gridSpan w:val="4"/>
            <w:shd w:val="clear" w:color="auto" w:fill="auto"/>
          </w:tcPr>
          <w:p w14:paraId="3ED26204" w14:textId="77777777" w:rsidR="00852CEE" w:rsidRDefault="00852CEE" w:rsidP="008F3BCD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2806FA43" w14:textId="77777777" w:rsidR="00852CEE" w:rsidRPr="00202898" w:rsidRDefault="00852CEE" w:rsidP="008F3BCD">
            <w:r w:rsidRPr="00202898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852CEE" w:rsidRPr="00202898" w14:paraId="67B9A65A" w14:textId="77777777" w:rsidTr="008F3BCD">
        <w:tc>
          <w:tcPr>
            <w:tcW w:w="9016" w:type="dxa"/>
            <w:gridSpan w:val="4"/>
            <w:shd w:val="clear" w:color="auto" w:fill="auto"/>
          </w:tcPr>
          <w:p w14:paraId="70464B88" w14:textId="77777777" w:rsidR="00852CEE" w:rsidRDefault="00852CEE" w:rsidP="008F3BCD">
            <w:pPr>
              <w:rPr>
                <w:b/>
                <w:bCs/>
                <w:u w:val="single"/>
                <w:cs/>
              </w:rPr>
            </w:pPr>
            <w:r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53CC8290" w14:textId="77777777" w:rsidR="00852CEE" w:rsidRPr="005615D9" w:rsidRDefault="00852CEE" w:rsidP="008F3BCD">
            <w:pPr>
              <w:rPr>
                <w:b/>
                <w:bCs/>
                <w:spacing w:val="-4"/>
                <w:u w:val="single"/>
                <w:cs/>
              </w:rPr>
            </w:pPr>
            <w:r w:rsidRPr="005615D9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5615D9">
              <w:rPr>
                <w:spacing w:val="-4"/>
              </w:rPr>
              <w:t xml:space="preserve">3 </w:t>
            </w:r>
            <w:r w:rsidRPr="005615D9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17AB795F" w14:textId="77777777" w:rsidR="00852CEE" w:rsidRDefault="00852CEE" w:rsidP="00852CEE"/>
    <w:p w14:paraId="582FB4F1" w14:textId="285BE836" w:rsidR="00852CEE" w:rsidRDefault="00852CEE" w:rsidP="00852CEE"/>
    <w:p w14:paraId="752181EF" w14:textId="14648922" w:rsidR="00BB5ED0" w:rsidRDefault="00BB5ED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4254"/>
        <w:gridCol w:w="1291"/>
        <w:gridCol w:w="1521"/>
      </w:tblGrid>
      <w:tr w:rsidR="000853DF" w:rsidRPr="00DC085E" w14:paraId="528DE8E6" w14:textId="77777777" w:rsidTr="005615D9">
        <w:tc>
          <w:tcPr>
            <w:tcW w:w="9214" w:type="dxa"/>
            <w:gridSpan w:val="4"/>
            <w:shd w:val="clear" w:color="auto" w:fill="B3E5A1"/>
          </w:tcPr>
          <w:p w14:paraId="5422B531" w14:textId="7D13A157" w:rsidR="000853DF" w:rsidRPr="00DC085E" w:rsidRDefault="000853DF" w:rsidP="0004035E">
            <w:r>
              <w:rPr>
                <w:rFonts w:eastAsia="Aptos"/>
                <w:b/>
                <w:bCs/>
                <w:cs/>
              </w:rPr>
              <w:lastRenderedPageBreak/>
              <w:t>3. ความเสี่ยงจากปัจจัยตามธรรมชาติ (</w:t>
            </w:r>
            <w:r>
              <w:rPr>
                <w:rFonts w:eastAsia="Aptos"/>
                <w:b/>
                <w:bCs/>
              </w:rPr>
              <w:t>natural risks)</w:t>
            </w:r>
          </w:p>
        </w:tc>
      </w:tr>
      <w:tr w:rsidR="000853DF" w:rsidRPr="00DC085E" w14:paraId="30055DDB" w14:textId="77777777" w:rsidTr="005615D9">
        <w:tc>
          <w:tcPr>
            <w:tcW w:w="9214" w:type="dxa"/>
            <w:gridSpan w:val="4"/>
            <w:shd w:val="clear" w:color="auto" w:fill="D9F2D0"/>
            <w:vAlign w:val="center"/>
          </w:tcPr>
          <w:p w14:paraId="292CA010" w14:textId="77777777" w:rsidR="000853DF" w:rsidRDefault="000853DF" w:rsidP="0004035E">
            <w:pPr>
              <w:rPr>
                <w:b/>
                <w:bCs/>
              </w:rPr>
            </w:pPr>
            <w:r>
              <w:rPr>
                <w:rFonts w:eastAsia="Aptos"/>
                <w:b/>
                <w:bCs/>
                <w:cs/>
              </w:rPr>
              <w:t>3.1 การเกิดไฟ</w:t>
            </w:r>
          </w:p>
        </w:tc>
      </w:tr>
      <w:tr w:rsidR="000853DF" w:rsidRPr="00DC085E" w14:paraId="54800CFF" w14:textId="77777777" w:rsidTr="005615D9">
        <w:tc>
          <w:tcPr>
            <w:tcW w:w="1979" w:type="dxa"/>
            <w:vMerge w:val="restart"/>
            <w:shd w:val="clear" w:color="auto" w:fill="auto"/>
          </w:tcPr>
          <w:p w14:paraId="58EE5E71" w14:textId="77777777" w:rsidR="000853DF" w:rsidRPr="00DC085E" w:rsidRDefault="000853DF" w:rsidP="0004035E">
            <w:r w:rsidRPr="00DC085E">
              <w:rPr>
                <w:rFonts w:hint="cs"/>
                <w:cs/>
              </w:rPr>
              <w:t>(1) โอกาสที่จะเกิดความเสียหาย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4BAA049E" w14:textId="77777777" w:rsidR="000853DF" w:rsidRPr="00DC085E" w:rsidRDefault="000853DF" w:rsidP="0004035E">
            <w:r w:rsidRPr="00DC085E">
              <w:rPr>
                <w:cs/>
              </w:rPr>
              <w:t>มีเหตุการณ์</w:t>
            </w:r>
            <w:r w:rsidRPr="00DC085E">
              <w:rPr>
                <w:rFonts w:hint="cs"/>
                <w:cs/>
              </w:rPr>
              <w:t>ไฟไหม้</w:t>
            </w:r>
            <w:r w:rsidRPr="00DC085E">
              <w:rPr>
                <w:cs/>
              </w:rPr>
              <w:t>ที่เกิดขึ้น</w:t>
            </w:r>
            <w:r w:rsidRPr="00DC085E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DC085E">
              <w:t xml:space="preserve">20 </w:t>
            </w:r>
            <w:r w:rsidRPr="00DC085E">
              <w:rPr>
                <w:rFonts w:hint="cs"/>
                <w:cs/>
              </w:rPr>
              <w:t xml:space="preserve">กิโลเมตร </w:t>
            </w:r>
            <w:r w:rsidRPr="00DC085E">
              <w:rPr>
                <w:cs/>
              </w:rPr>
              <w:t>หนึ่งครั้งหรือมากกว่าในรอบ 10 ปี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2</w:t>
            </w:r>
            <w:r w:rsidRPr="00DC085E">
              <w:rPr>
                <w:rFonts w:hint="cs"/>
                <w:cs/>
              </w:rPr>
              <w:t xml:space="preserve">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75E20BD8" w14:textId="77777777" w:rsidTr="005615D9">
        <w:tc>
          <w:tcPr>
            <w:tcW w:w="1979" w:type="dxa"/>
            <w:vMerge/>
            <w:shd w:val="clear" w:color="auto" w:fill="auto"/>
          </w:tcPr>
          <w:p w14:paraId="4F7F662E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657FE0DB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cs/>
              </w:rPr>
              <w:t>มีเหตุการณ์</w:t>
            </w:r>
            <w:r w:rsidRPr="00DC085E">
              <w:rPr>
                <w:rFonts w:hint="cs"/>
                <w:cs/>
              </w:rPr>
              <w:t>ไฟไหม้</w:t>
            </w:r>
            <w:r w:rsidRPr="00DC085E">
              <w:rPr>
                <w:cs/>
              </w:rPr>
              <w:t>ที่เกิดขึ้น</w:t>
            </w:r>
            <w:r w:rsidRPr="00DC085E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DC085E">
              <w:t xml:space="preserve">20 </w:t>
            </w:r>
            <w:r w:rsidRPr="00DC085E">
              <w:rPr>
                <w:rFonts w:hint="cs"/>
                <w:cs/>
              </w:rPr>
              <w:t xml:space="preserve">กิโลเมตร </w:t>
            </w:r>
            <w:r w:rsidRPr="00DC085E">
              <w:rPr>
                <w:cs/>
              </w:rPr>
              <w:t>หนึ่งครั้งหรือมากกว่าในรอบ</w:t>
            </w:r>
            <w:r w:rsidRPr="00DC085E">
              <w:rPr>
                <w:rFonts w:hint="cs"/>
                <w:cs/>
              </w:rPr>
              <w:t xml:space="preserve"> 20</w:t>
            </w:r>
            <w:r w:rsidRPr="00DC085E">
              <w:rPr>
                <w:cs/>
              </w:rPr>
              <w:t xml:space="preserve"> ปี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</w:t>
            </w:r>
            <w:r w:rsidRPr="00DC085E">
              <w:rPr>
                <w:rFonts w:hint="cs"/>
                <w:cs/>
              </w:rPr>
              <w:t>1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7D5B05E1" w14:textId="77777777" w:rsidTr="005615D9">
        <w:tc>
          <w:tcPr>
            <w:tcW w:w="1979" w:type="dxa"/>
            <w:vMerge/>
            <w:shd w:val="clear" w:color="auto" w:fill="auto"/>
          </w:tcPr>
          <w:p w14:paraId="7BED58F2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B7A494D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rFonts w:hint="cs"/>
                <w:cs/>
              </w:rPr>
              <w:t>ไม่</w:t>
            </w:r>
            <w:r w:rsidRPr="00DC085E">
              <w:rPr>
                <w:cs/>
              </w:rPr>
              <w:t>มีเหตุการณ์</w:t>
            </w:r>
            <w:r w:rsidRPr="00DC085E">
              <w:rPr>
                <w:rFonts w:hint="cs"/>
                <w:cs/>
              </w:rPr>
              <w:t>ไฟไหม้</w:t>
            </w:r>
            <w:r w:rsidRPr="00DC085E">
              <w:rPr>
                <w:cs/>
              </w:rPr>
              <w:t>ที่เกิดขึ้น</w:t>
            </w:r>
            <w:r w:rsidRPr="00DC085E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DC085E">
              <w:t xml:space="preserve">20 </w:t>
            </w:r>
            <w:r w:rsidRPr="00DC085E">
              <w:rPr>
                <w:rFonts w:hint="cs"/>
                <w:cs/>
              </w:rPr>
              <w:t xml:space="preserve">กิโลเมตร </w:t>
            </w:r>
            <w:r w:rsidRPr="00DC085E">
              <w:rPr>
                <w:cs/>
              </w:rPr>
              <w:t>ในรอบ</w:t>
            </w:r>
            <w:r w:rsidRPr="00DC085E">
              <w:rPr>
                <w:rFonts w:hint="cs"/>
                <w:cs/>
              </w:rPr>
              <w:t xml:space="preserve"> 20</w:t>
            </w:r>
            <w:r w:rsidRPr="00DC085E">
              <w:rPr>
                <w:cs/>
              </w:rPr>
              <w:t xml:space="preserve"> ปี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</w:t>
            </w:r>
            <w:r w:rsidRPr="00DC085E">
              <w:rPr>
                <w:rFonts w:hint="cs"/>
                <w:cs/>
              </w:rPr>
              <w:t>0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71F59613" w14:textId="77777777" w:rsidTr="005615D9">
        <w:tc>
          <w:tcPr>
            <w:tcW w:w="1979" w:type="dxa"/>
            <w:vMerge w:val="restart"/>
            <w:shd w:val="clear" w:color="auto" w:fill="auto"/>
          </w:tcPr>
          <w:p w14:paraId="27FD930F" w14:textId="77777777" w:rsidR="000853DF" w:rsidRPr="00DC085E" w:rsidRDefault="000853DF" w:rsidP="0004035E">
            <w:r w:rsidRPr="00DC085E">
              <w:rPr>
                <w:rFonts w:hint="cs"/>
                <w:cs/>
              </w:rPr>
              <w:t>(2) ผลกระทบ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45FF65EA" w14:textId="75AB95BE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</w:t>
            </w:r>
            <w:r w:rsidRPr="006C2430">
              <w:rPr>
                <w:rFonts w:hint="cs"/>
                <w:color w:val="000000" w:themeColor="text1"/>
                <w:cs/>
              </w:rPr>
              <w:t>การเกิดไฟ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  <w:cs/>
              </w:rPr>
              <w:t>แหล่งสะสมคาร์บอน</w:t>
            </w:r>
            <w:r w:rsidRPr="006C2430">
              <w:rPr>
                <w:rFonts w:hint="cs"/>
                <w:color w:val="000000" w:themeColor="text1"/>
                <w:cs/>
              </w:rPr>
              <w:t>ของโครงการ</w:t>
            </w:r>
            <w:r w:rsidRPr="006C2430">
              <w:rPr>
                <w:color w:val="000000" w:themeColor="text1"/>
                <w:cs/>
              </w:rPr>
              <w:t xml:space="preserve"> แ</w:t>
            </w:r>
            <w:r w:rsidRPr="006C2430">
              <w:rPr>
                <w:rFonts w:hint="cs"/>
                <w:color w:val="000000" w:themeColor="text1"/>
                <w:cs/>
              </w:rPr>
              <w:t>ต่</w:t>
            </w:r>
            <w:r w:rsidRPr="006C2430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005FAF" w:rsidRPr="006C2430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6C2430">
              <w:rPr>
                <w:color w:val="000000" w:themeColor="text1"/>
              </w:rPr>
              <w:t xml:space="preserve"> (</w:t>
            </w:r>
            <w:r w:rsidR="00005FAF" w:rsidRPr="006C2430">
              <w:rPr>
                <w:color w:val="000000" w:themeColor="text1"/>
              </w:rPr>
              <w:t>3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</w:p>
        </w:tc>
      </w:tr>
      <w:tr w:rsidR="00005FAF" w:rsidRPr="00DC085E" w14:paraId="757E244C" w14:textId="77777777" w:rsidTr="005615D9">
        <w:tc>
          <w:tcPr>
            <w:tcW w:w="1979" w:type="dxa"/>
            <w:vMerge/>
            <w:shd w:val="clear" w:color="auto" w:fill="auto"/>
          </w:tcPr>
          <w:p w14:paraId="5F8B9AA2" w14:textId="77777777" w:rsidR="00005FAF" w:rsidRPr="00DC085E" w:rsidRDefault="00005FA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09B81158" w14:textId="553C6D32" w:rsidR="00005FAF" w:rsidRPr="006C2430" w:rsidRDefault="00005FA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</w:t>
            </w:r>
            <w:r w:rsidRPr="006C2430">
              <w:rPr>
                <w:rFonts w:hint="cs"/>
                <w:color w:val="000000" w:themeColor="text1"/>
                <w:cs/>
              </w:rPr>
              <w:t>การเกิดไฟ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</w:t>
            </w:r>
            <w:r w:rsidRPr="006C2430">
              <w:rPr>
                <w:rFonts w:hint="cs"/>
                <w:color w:val="000000" w:themeColor="text1"/>
                <w:cs/>
              </w:rPr>
              <w:t>ของโครงการ</w:t>
            </w:r>
            <w:r w:rsidRPr="006C2430">
              <w:rPr>
                <w:color w:val="000000" w:themeColor="text1"/>
                <w:cs/>
              </w:rPr>
              <w:t xml:space="preserve">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2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DC085E" w14:paraId="13A48F2D" w14:textId="77777777" w:rsidTr="005615D9">
        <w:tc>
          <w:tcPr>
            <w:tcW w:w="1979" w:type="dxa"/>
            <w:vMerge/>
            <w:shd w:val="clear" w:color="auto" w:fill="auto"/>
          </w:tcPr>
          <w:p w14:paraId="758B4F76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C7445BE" w14:textId="25BE1F0E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</w:t>
            </w:r>
            <w:r w:rsidRPr="006C2430">
              <w:rPr>
                <w:rFonts w:hint="cs"/>
                <w:color w:val="000000" w:themeColor="text1"/>
                <w:cs/>
              </w:rPr>
              <w:t>การเกิดไฟ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</w:t>
            </w:r>
            <w:r w:rsidRPr="006C2430">
              <w:rPr>
                <w:rFonts w:hint="cs"/>
                <w:color w:val="000000" w:themeColor="text1"/>
                <w:cs/>
              </w:rPr>
              <w:t>ของโครงการ</w:t>
            </w:r>
            <w:r w:rsidRPr="006C2430">
              <w:rPr>
                <w:color w:val="000000" w:themeColor="text1"/>
                <w:cs/>
              </w:rPr>
              <w:t xml:space="preserve"> แต่ไม่ได้ก่อให้เกิดความเสียหายทั้งหมด และคาดว่าจะสามารถฟื้นตัวเองตามธรรมชาติภายในเวลา</w:t>
            </w:r>
            <w:r w:rsidR="00005FAF" w:rsidRPr="006C2430">
              <w:rPr>
                <w:rFonts w:hint="cs"/>
                <w:color w:val="000000" w:themeColor="text1"/>
                <w:cs/>
              </w:rPr>
              <w:t>น้อยกว่า</w:t>
            </w:r>
            <w:r w:rsidRPr="006C2430">
              <w:rPr>
                <w:color w:val="000000" w:themeColor="text1"/>
                <w:cs/>
              </w:rPr>
              <w:t xml:space="preserve"> 5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DC085E" w14:paraId="32225602" w14:textId="77777777" w:rsidTr="005615D9">
        <w:tc>
          <w:tcPr>
            <w:tcW w:w="1979" w:type="dxa"/>
            <w:vMerge w:val="restart"/>
            <w:shd w:val="clear" w:color="auto" w:fill="auto"/>
          </w:tcPr>
          <w:p w14:paraId="2B155C48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rFonts w:hint="cs"/>
                <w:cs/>
              </w:rPr>
              <w:t>(3) ความเสียหายเชิงพื้นที่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6D821311" w14:textId="77777777" w:rsidR="000853DF" w:rsidRPr="00DC085E" w:rsidRDefault="000853DF" w:rsidP="0004035E">
            <w:r w:rsidRPr="00DC085E">
              <w:rPr>
                <w:cs/>
              </w:rPr>
              <w:t>ความเสี่ยงที่เกิดจาก</w:t>
            </w:r>
            <w:r w:rsidRPr="00DC085E">
              <w:rPr>
                <w:rFonts w:hint="cs"/>
                <w:cs/>
              </w:rPr>
              <w:t>การเกิดไฟโดยรอบพื้นที่โครงการ ที่</w:t>
            </w:r>
            <w:r w:rsidRPr="00DC085E">
              <w:rPr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DC085E">
              <w:t xml:space="preserve"> (</w:t>
            </w:r>
            <w:r w:rsidRPr="00DC085E">
              <w:rPr>
                <w:rFonts w:hint="cs"/>
                <w:cs/>
              </w:rPr>
              <w:t>3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415BDEE7" w14:textId="77777777" w:rsidTr="005615D9">
        <w:tc>
          <w:tcPr>
            <w:tcW w:w="1979" w:type="dxa"/>
            <w:vMerge/>
            <w:shd w:val="clear" w:color="auto" w:fill="auto"/>
          </w:tcPr>
          <w:p w14:paraId="6A4A54AE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409F7BC4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cs/>
              </w:rPr>
              <w:t>ความเสี่ยงที่เกิด</w:t>
            </w:r>
            <w:r w:rsidRPr="00DC085E">
              <w:rPr>
                <w:rFonts w:hint="cs"/>
                <w:cs/>
              </w:rPr>
              <w:t>จากการเกิดไฟโดยรอบพื้นที่โครงการ ที่</w:t>
            </w:r>
            <w:r w:rsidRPr="00DC085E">
              <w:rPr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DC085E">
              <w:t>5-</w:t>
            </w:r>
            <w:r w:rsidRPr="00DC085E">
              <w:rPr>
                <w:cs/>
              </w:rPr>
              <w:t>50 ของพื้นที่โครงการ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2</w:t>
            </w:r>
            <w:r w:rsidRPr="00DC085E">
              <w:rPr>
                <w:rFonts w:hint="cs"/>
                <w:cs/>
              </w:rPr>
              <w:t xml:space="preserve">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1CF42328" w14:textId="77777777" w:rsidTr="005615D9">
        <w:tc>
          <w:tcPr>
            <w:tcW w:w="1979" w:type="dxa"/>
            <w:vMerge/>
            <w:shd w:val="clear" w:color="auto" w:fill="auto"/>
          </w:tcPr>
          <w:p w14:paraId="7C830F71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4AF465D9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cs/>
              </w:rPr>
              <w:t xml:space="preserve">ความเสี่ยงที่เกิดจากการเกิดไฟ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DC085E">
              <w:t xml:space="preserve">5 </w:t>
            </w:r>
            <w:r w:rsidRPr="00DC085E">
              <w:rPr>
                <w:cs/>
              </w:rPr>
              <w:t>ของพื้นที่โครงการ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</w:t>
            </w:r>
            <w:r w:rsidRPr="00DC085E">
              <w:rPr>
                <w:rFonts w:hint="cs"/>
                <w:cs/>
              </w:rPr>
              <w:t>1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E1301D" w:rsidRPr="00035DD3" w14:paraId="4B72CD20" w14:textId="77777777" w:rsidTr="005615D9">
        <w:tc>
          <w:tcPr>
            <w:tcW w:w="6370" w:type="dxa"/>
            <w:gridSpan w:val="2"/>
            <w:vMerge w:val="restart"/>
            <w:shd w:val="clear" w:color="auto" w:fill="auto"/>
            <w:vAlign w:val="center"/>
          </w:tcPr>
          <w:p w14:paraId="48FD9E5B" w14:textId="6F5E0580" w:rsidR="00E1301D" w:rsidRPr="00D255C6" w:rsidRDefault="00E1301D" w:rsidP="00FA756C">
            <w:pPr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cs/>
              </w:rPr>
              <w:t>ผลรวมคะแนนความเสี่ยง</w:t>
            </w:r>
            <w:r>
              <w:rPr>
                <w:b/>
                <w:bCs/>
              </w:rPr>
              <w:t xml:space="preserve"> = [(1) x (2) x (3)]</w:t>
            </w:r>
          </w:p>
        </w:tc>
        <w:tc>
          <w:tcPr>
            <w:tcW w:w="1310" w:type="dxa"/>
            <w:shd w:val="clear" w:color="auto" w:fill="D9F2D0"/>
            <w:vAlign w:val="center"/>
          </w:tcPr>
          <w:p w14:paraId="44B0D988" w14:textId="77777777" w:rsidR="00E1301D" w:rsidRPr="00035DD3" w:rsidRDefault="00E1301D" w:rsidP="00E1301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534" w:type="dxa"/>
            <w:shd w:val="clear" w:color="auto" w:fill="D9F2D0"/>
            <w:vAlign w:val="center"/>
          </w:tcPr>
          <w:p w14:paraId="4F961364" w14:textId="77777777" w:rsidR="00E1301D" w:rsidRPr="00035DD3" w:rsidRDefault="00E1301D" w:rsidP="00E1301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E1301D" w:rsidRPr="00877F50" w14:paraId="29D03D67" w14:textId="77777777" w:rsidTr="005615D9">
        <w:tc>
          <w:tcPr>
            <w:tcW w:w="6370" w:type="dxa"/>
            <w:gridSpan w:val="2"/>
            <w:vMerge/>
            <w:shd w:val="clear" w:color="auto" w:fill="auto"/>
          </w:tcPr>
          <w:p w14:paraId="0E3430C0" w14:textId="77777777" w:rsidR="00E1301D" w:rsidRPr="00877F50" w:rsidRDefault="00E1301D" w:rsidP="00E1301D"/>
        </w:tc>
        <w:tc>
          <w:tcPr>
            <w:tcW w:w="1310" w:type="dxa"/>
            <w:shd w:val="clear" w:color="auto" w:fill="auto"/>
          </w:tcPr>
          <w:p w14:paraId="033EED5A" w14:textId="77777777" w:rsidR="00E1301D" w:rsidRPr="00877F50" w:rsidRDefault="00E1301D" w:rsidP="00E1301D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14:paraId="202440A2" w14:textId="77777777" w:rsidR="00E1301D" w:rsidRPr="00877F50" w:rsidRDefault="00E1301D" w:rsidP="00E1301D">
            <w:pPr>
              <w:jc w:val="center"/>
            </w:pPr>
          </w:p>
        </w:tc>
      </w:tr>
      <w:tr w:rsidR="00E1301D" w:rsidRPr="00DC085E" w14:paraId="0800AE23" w14:textId="77777777" w:rsidTr="005615D9">
        <w:tc>
          <w:tcPr>
            <w:tcW w:w="9214" w:type="dxa"/>
            <w:gridSpan w:val="4"/>
            <w:shd w:val="clear" w:color="auto" w:fill="auto"/>
          </w:tcPr>
          <w:p w14:paraId="5F37DE45" w14:textId="77777777" w:rsidR="00E1301D" w:rsidRDefault="00E1301D" w:rsidP="00E1301D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7D56DA46" w14:textId="77777777" w:rsidR="00E1301D" w:rsidRPr="00DC085E" w:rsidRDefault="00E1301D" w:rsidP="00E1301D">
            <w:r w:rsidRPr="00DC085E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98370C" w:rsidRPr="00DC085E" w14:paraId="0E3D5F9A" w14:textId="77777777" w:rsidTr="005615D9">
        <w:tc>
          <w:tcPr>
            <w:tcW w:w="9214" w:type="dxa"/>
            <w:gridSpan w:val="4"/>
            <w:shd w:val="clear" w:color="auto" w:fill="auto"/>
          </w:tcPr>
          <w:p w14:paraId="5ABF4AA2" w14:textId="77777777" w:rsidR="0098370C" w:rsidRPr="006C2430" w:rsidRDefault="0098370C" w:rsidP="0098370C">
            <w:pPr>
              <w:rPr>
                <w:b/>
                <w:bCs/>
                <w:u w:val="single"/>
                <w:cs/>
              </w:rPr>
            </w:pPr>
            <w:r w:rsidRPr="006C2430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3669A721" w14:textId="16E1B852" w:rsidR="0098370C" w:rsidRPr="005615D9" w:rsidRDefault="0098370C" w:rsidP="0098370C">
            <w:pPr>
              <w:rPr>
                <w:b/>
                <w:bCs/>
                <w:spacing w:val="-4"/>
                <w:u w:val="single"/>
                <w:cs/>
              </w:rPr>
            </w:pPr>
            <w:r w:rsidRPr="006C2430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6C2430">
              <w:rPr>
                <w:spacing w:val="-4"/>
              </w:rPr>
              <w:t xml:space="preserve">4 </w:t>
            </w:r>
            <w:r w:rsidRPr="006C2430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27B92339" w14:textId="77777777" w:rsidR="000853DF" w:rsidRDefault="000853DF" w:rsidP="000853DF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0853DF" w:rsidRPr="00DC085E" w14:paraId="190CD164" w14:textId="77777777" w:rsidTr="005615D9">
        <w:tc>
          <w:tcPr>
            <w:tcW w:w="9214" w:type="dxa"/>
            <w:gridSpan w:val="4"/>
            <w:shd w:val="clear" w:color="auto" w:fill="B3E5A1"/>
          </w:tcPr>
          <w:p w14:paraId="04890EE3" w14:textId="77777777" w:rsidR="000853DF" w:rsidRPr="00DC085E" w:rsidRDefault="000853DF" w:rsidP="0004035E">
            <w:r>
              <w:rPr>
                <w:rFonts w:eastAsia="Aptos"/>
                <w:b/>
                <w:bCs/>
                <w:cs/>
              </w:rPr>
              <w:lastRenderedPageBreak/>
              <w:t>3. ความเสี่ยงจากปัจจัยตามธรรมชาติ (</w:t>
            </w:r>
            <w:r>
              <w:rPr>
                <w:rFonts w:eastAsia="Aptos"/>
                <w:b/>
                <w:bCs/>
              </w:rPr>
              <w:t>natural risks)</w:t>
            </w:r>
          </w:p>
        </w:tc>
      </w:tr>
      <w:tr w:rsidR="000853DF" w:rsidRPr="00DC085E" w14:paraId="21633312" w14:textId="77777777" w:rsidTr="005615D9">
        <w:tc>
          <w:tcPr>
            <w:tcW w:w="9214" w:type="dxa"/>
            <w:gridSpan w:val="4"/>
            <w:shd w:val="clear" w:color="auto" w:fill="D9F2D0"/>
            <w:vAlign w:val="center"/>
          </w:tcPr>
          <w:p w14:paraId="1BC9A247" w14:textId="77777777" w:rsidR="000853DF" w:rsidRDefault="000853DF" w:rsidP="0004035E">
            <w:pPr>
              <w:rPr>
                <w:b/>
                <w:bCs/>
                <w:cs/>
              </w:rPr>
            </w:pPr>
            <w:r>
              <w:rPr>
                <w:rFonts w:eastAsia="Aptos"/>
                <w:b/>
                <w:bCs/>
                <w:cs/>
              </w:rPr>
              <w:t>3.</w:t>
            </w:r>
            <w:r>
              <w:rPr>
                <w:rFonts w:eastAsia="Aptos"/>
                <w:b/>
                <w:bCs/>
              </w:rPr>
              <w:t>2</w:t>
            </w:r>
            <w:r>
              <w:rPr>
                <w:rFonts w:eastAsia="Aptos"/>
                <w:b/>
                <w:bCs/>
                <w:cs/>
              </w:rPr>
              <w:t xml:space="preserve"> การแพร่ระบาดของโรค และ/หรือ แมลง</w:t>
            </w:r>
          </w:p>
        </w:tc>
      </w:tr>
      <w:tr w:rsidR="000853DF" w:rsidRPr="00DC085E" w14:paraId="22A19EE4" w14:textId="77777777" w:rsidTr="005615D9">
        <w:tc>
          <w:tcPr>
            <w:tcW w:w="1979" w:type="dxa"/>
            <w:vMerge w:val="restart"/>
            <w:shd w:val="clear" w:color="auto" w:fill="auto"/>
          </w:tcPr>
          <w:p w14:paraId="75AAF2A2" w14:textId="77777777" w:rsidR="000853DF" w:rsidRPr="00DC085E" w:rsidRDefault="000853DF" w:rsidP="0004035E">
            <w:r w:rsidRPr="00DC085E">
              <w:rPr>
                <w:rFonts w:hint="cs"/>
                <w:cs/>
              </w:rPr>
              <w:t>(1) โอกาสที่จะเกิดความเสียหาย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3A2B1A6D" w14:textId="77777777" w:rsidR="000853DF" w:rsidRPr="00DC085E" w:rsidRDefault="000853DF" w:rsidP="0004035E">
            <w:r w:rsidRPr="00DC085E">
              <w:rPr>
                <w:cs/>
              </w:rPr>
              <w:t>มีการแพร่ระบาดของโรค และ/หรือ แมลงที่เกิดขึ้น</w:t>
            </w:r>
            <w:r w:rsidRPr="00DC085E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DC085E">
              <w:t xml:space="preserve">20 </w:t>
            </w:r>
            <w:r w:rsidRPr="00DC085E">
              <w:rPr>
                <w:rFonts w:hint="cs"/>
                <w:cs/>
              </w:rPr>
              <w:t xml:space="preserve">กิโลเมตร </w:t>
            </w:r>
            <w:r w:rsidRPr="00DC085E">
              <w:rPr>
                <w:cs/>
              </w:rPr>
              <w:t>หนึ่งครั้งหรือมากกว่าในรอบ 10 ปี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2</w:t>
            </w:r>
            <w:r w:rsidRPr="00DC085E">
              <w:rPr>
                <w:rFonts w:hint="cs"/>
                <w:cs/>
              </w:rPr>
              <w:t xml:space="preserve">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28A23BE5" w14:textId="77777777" w:rsidTr="005615D9">
        <w:tc>
          <w:tcPr>
            <w:tcW w:w="1979" w:type="dxa"/>
            <w:vMerge/>
            <w:shd w:val="clear" w:color="auto" w:fill="auto"/>
          </w:tcPr>
          <w:p w14:paraId="2D595BC2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821ED87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มีการแพร่ระบาดของโรค และ/หรือ แมลงที่เกิดขึ้น</w:t>
            </w:r>
            <w:r w:rsidRPr="006C2430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6C2430">
              <w:rPr>
                <w:color w:val="000000" w:themeColor="text1"/>
              </w:rPr>
              <w:t xml:space="preserve">20 </w:t>
            </w:r>
            <w:r w:rsidRPr="006C2430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6C2430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6C2430">
              <w:rPr>
                <w:rFonts w:hint="cs"/>
                <w:color w:val="000000" w:themeColor="text1"/>
                <w:cs/>
              </w:rPr>
              <w:t xml:space="preserve"> 20</w:t>
            </w:r>
            <w:r w:rsidRPr="006C2430">
              <w:rPr>
                <w:color w:val="000000" w:themeColor="text1"/>
                <w:cs/>
              </w:rPr>
              <w:t xml:space="preserve">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DC085E" w14:paraId="273546EF" w14:textId="77777777" w:rsidTr="005615D9">
        <w:tc>
          <w:tcPr>
            <w:tcW w:w="1979" w:type="dxa"/>
            <w:vMerge/>
            <w:shd w:val="clear" w:color="auto" w:fill="auto"/>
          </w:tcPr>
          <w:p w14:paraId="72E09096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2C17C6E0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rFonts w:hint="cs"/>
                <w:color w:val="000000" w:themeColor="text1"/>
                <w:cs/>
              </w:rPr>
              <w:t>ไม่</w:t>
            </w:r>
            <w:r w:rsidRPr="006C2430">
              <w:rPr>
                <w:color w:val="000000" w:themeColor="text1"/>
                <w:cs/>
              </w:rPr>
              <w:t>มีการแพร่ระบาดของโรค และ/หรือ แมลงที่เกิดขึ้น</w:t>
            </w:r>
            <w:r w:rsidRPr="006C2430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6C2430">
              <w:rPr>
                <w:color w:val="000000" w:themeColor="text1"/>
              </w:rPr>
              <w:t xml:space="preserve">20 </w:t>
            </w:r>
            <w:r w:rsidRPr="006C2430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6C2430">
              <w:rPr>
                <w:color w:val="000000" w:themeColor="text1"/>
                <w:cs/>
              </w:rPr>
              <w:t>ในรอบ</w:t>
            </w:r>
            <w:r w:rsidRPr="006C2430">
              <w:rPr>
                <w:rFonts w:hint="cs"/>
                <w:color w:val="000000" w:themeColor="text1"/>
                <w:cs/>
              </w:rPr>
              <w:t xml:space="preserve"> 20</w:t>
            </w:r>
            <w:r w:rsidRPr="006C2430">
              <w:rPr>
                <w:color w:val="000000" w:themeColor="text1"/>
                <w:cs/>
              </w:rPr>
              <w:t xml:space="preserve">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0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DC085E" w14:paraId="3F838033" w14:textId="77777777" w:rsidTr="005615D9">
        <w:tc>
          <w:tcPr>
            <w:tcW w:w="1979" w:type="dxa"/>
            <w:vMerge w:val="restart"/>
            <w:shd w:val="clear" w:color="auto" w:fill="auto"/>
          </w:tcPr>
          <w:p w14:paraId="41EF0435" w14:textId="77777777" w:rsidR="000853DF" w:rsidRPr="00DC085E" w:rsidRDefault="000853DF" w:rsidP="0004035E">
            <w:r w:rsidRPr="00DC085E">
              <w:rPr>
                <w:rFonts w:hint="cs"/>
                <w:cs/>
              </w:rPr>
              <w:t>(2) ผลกระทบ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098146BD" w14:textId="21533454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การแพร่ระบาดของโรค และ/หรือ แมลง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="003A4715"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  <w:cs/>
              </w:rPr>
              <w:t>ต่อแหล่งสะสมคาร์บอน แ</w:t>
            </w:r>
            <w:r w:rsidRPr="006C2430">
              <w:rPr>
                <w:rFonts w:hint="cs"/>
                <w:color w:val="000000" w:themeColor="text1"/>
                <w:cs/>
              </w:rPr>
              <w:t>ต่</w:t>
            </w:r>
            <w:r w:rsidRPr="006C2430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005FAF" w:rsidRPr="006C2430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6C2430">
              <w:rPr>
                <w:color w:val="000000" w:themeColor="text1"/>
              </w:rPr>
              <w:t xml:space="preserve"> (</w:t>
            </w:r>
            <w:r w:rsidR="00005FAF" w:rsidRPr="006C2430">
              <w:rPr>
                <w:color w:val="000000" w:themeColor="text1"/>
              </w:rPr>
              <w:t>3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</w:p>
        </w:tc>
      </w:tr>
      <w:tr w:rsidR="00005FAF" w:rsidRPr="00DC085E" w14:paraId="48F3551D" w14:textId="77777777" w:rsidTr="005615D9">
        <w:tc>
          <w:tcPr>
            <w:tcW w:w="1979" w:type="dxa"/>
            <w:vMerge/>
            <w:shd w:val="clear" w:color="auto" w:fill="auto"/>
          </w:tcPr>
          <w:p w14:paraId="3BF3610E" w14:textId="77777777" w:rsidR="00005FAF" w:rsidRPr="00DC085E" w:rsidRDefault="00005FAF" w:rsidP="00005FA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02DF3B51" w14:textId="78798605" w:rsidR="00005FAF" w:rsidRPr="006C2430" w:rsidRDefault="00005FAF" w:rsidP="00005FAF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การแพร่ระบาดของโรค และ/หรือ แมลง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2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05FAF" w:rsidRPr="00DC085E" w14:paraId="365148EE" w14:textId="77777777" w:rsidTr="005615D9">
        <w:tc>
          <w:tcPr>
            <w:tcW w:w="1979" w:type="dxa"/>
            <w:vMerge/>
            <w:shd w:val="clear" w:color="auto" w:fill="auto"/>
          </w:tcPr>
          <w:p w14:paraId="32D9FF91" w14:textId="77777777" w:rsidR="00005FAF" w:rsidRPr="00DC085E" w:rsidRDefault="00005FAF" w:rsidP="00005FA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02E2BC0" w14:textId="77777777" w:rsidR="00005FAF" w:rsidRPr="006C2430" w:rsidRDefault="00005FAF" w:rsidP="00005FAF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การแพร่ระบาดของโรค และ/หรือ แมลง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05FAF" w:rsidRPr="00DC085E" w14:paraId="3E88126C" w14:textId="77777777" w:rsidTr="005615D9">
        <w:tc>
          <w:tcPr>
            <w:tcW w:w="1979" w:type="dxa"/>
            <w:vMerge w:val="restart"/>
            <w:shd w:val="clear" w:color="auto" w:fill="auto"/>
          </w:tcPr>
          <w:p w14:paraId="6767A6C1" w14:textId="77777777" w:rsidR="00005FAF" w:rsidRPr="00DC085E" w:rsidRDefault="00005FAF" w:rsidP="00005FAF">
            <w:pPr>
              <w:rPr>
                <w:cs/>
              </w:rPr>
            </w:pPr>
            <w:r w:rsidRPr="00DC085E">
              <w:rPr>
                <w:rFonts w:hint="cs"/>
                <w:cs/>
              </w:rPr>
              <w:t>(3) ความเสียหายเชิงพื้นที่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0E752138" w14:textId="77777777" w:rsidR="00005FAF" w:rsidRPr="00DC085E" w:rsidRDefault="00005FAF" w:rsidP="00005FAF">
            <w:r w:rsidRPr="00DC085E">
              <w:rPr>
                <w:cs/>
              </w:rPr>
              <w:t>ความเสี่ยงที่เกิดจาก</w:t>
            </w:r>
            <w:r>
              <w:rPr>
                <w:rFonts w:eastAsia="Aptos"/>
                <w:cs/>
              </w:rPr>
              <w:t>การแพร่ระบาดของโรค และ/หรือ แมลง</w:t>
            </w:r>
            <w:r w:rsidRPr="00DC085E">
              <w:rPr>
                <w:rFonts w:hint="cs"/>
                <w:cs/>
              </w:rPr>
              <w:t>โดยรอบพื้นที่โครงการ ที่</w:t>
            </w:r>
            <w:r w:rsidRPr="00DC085E">
              <w:rPr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DC085E">
              <w:t xml:space="preserve"> (</w:t>
            </w:r>
            <w:r w:rsidRPr="00DC085E">
              <w:rPr>
                <w:rFonts w:hint="cs"/>
                <w:cs/>
              </w:rPr>
              <w:t>3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05FAF" w:rsidRPr="00DC085E" w14:paraId="76A5AD36" w14:textId="77777777" w:rsidTr="005615D9">
        <w:tc>
          <w:tcPr>
            <w:tcW w:w="1979" w:type="dxa"/>
            <w:vMerge/>
            <w:shd w:val="clear" w:color="auto" w:fill="auto"/>
          </w:tcPr>
          <w:p w14:paraId="0537921A" w14:textId="77777777" w:rsidR="00005FAF" w:rsidRPr="00DC085E" w:rsidRDefault="00005FAF" w:rsidP="00005FA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3FECB341" w14:textId="77777777" w:rsidR="00005FAF" w:rsidRPr="00DC085E" w:rsidRDefault="00005FAF" w:rsidP="00005FAF">
            <w:pPr>
              <w:rPr>
                <w:cs/>
              </w:rPr>
            </w:pPr>
            <w:r w:rsidRPr="00DC085E">
              <w:rPr>
                <w:cs/>
              </w:rPr>
              <w:t>ความเสี่ยงที่เกิด</w:t>
            </w:r>
            <w:r w:rsidRPr="00DC085E">
              <w:rPr>
                <w:rFonts w:hint="cs"/>
                <w:cs/>
              </w:rPr>
              <w:t>จาก</w:t>
            </w:r>
            <w:r>
              <w:rPr>
                <w:rFonts w:eastAsia="Aptos"/>
                <w:cs/>
              </w:rPr>
              <w:t>การแพร่ระบาดของโรค และ/หรือ แมลง</w:t>
            </w:r>
            <w:r w:rsidRPr="00DC085E">
              <w:rPr>
                <w:rFonts w:hint="cs"/>
                <w:cs/>
              </w:rPr>
              <w:t>โดยรอบพื้นที่โครงการ ที่</w:t>
            </w:r>
            <w:r w:rsidRPr="00DC085E">
              <w:rPr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DC085E">
              <w:t>5-</w:t>
            </w:r>
            <w:r w:rsidRPr="00DC085E">
              <w:rPr>
                <w:cs/>
              </w:rPr>
              <w:t>50 ของพื้นที่โครงการ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2</w:t>
            </w:r>
            <w:r w:rsidRPr="00DC085E">
              <w:rPr>
                <w:rFonts w:hint="cs"/>
                <w:cs/>
              </w:rPr>
              <w:t xml:space="preserve">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05FAF" w:rsidRPr="00DC085E" w14:paraId="1E8C8BAF" w14:textId="77777777" w:rsidTr="005615D9">
        <w:tc>
          <w:tcPr>
            <w:tcW w:w="1979" w:type="dxa"/>
            <w:vMerge/>
            <w:shd w:val="clear" w:color="auto" w:fill="auto"/>
          </w:tcPr>
          <w:p w14:paraId="4CF2E056" w14:textId="77777777" w:rsidR="00005FAF" w:rsidRPr="00DC085E" w:rsidRDefault="00005FAF" w:rsidP="00005FA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1C95167D" w14:textId="77777777" w:rsidR="00005FAF" w:rsidRPr="00DC085E" w:rsidRDefault="00005FAF" w:rsidP="00005FAF">
            <w:pPr>
              <w:rPr>
                <w:cs/>
              </w:rPr>
            </w:pPr>
            <w:r w:rsidRPr="00DC085E">
              <w:rPr>
                <w:cs/>
              </w:rPr>
              <w:t>ความเสี่ยงที่เกิดจาก</w:t>
            </w:r>
            <w:r>
              <w:rPr>
                <w:rFonts w:eastAsia="Aptos"/>
                <w:cs/>
              </w:rPr>
              <w:t>การแพร่ระบาดของโรค และ/หรือ แมลง</w:t>
            </w:r>
            <w:r w:rsidRPr="00DC085E">
              <w:rPr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DC085E">
              <w:t xml:space="preserve">5 </w:t>
            </w:r>
            <w:r w:rsidRPr="00DC085E">
              <w:rPr>
                <w:cs/>
              </w:rPr>
              <w:t>ของพื้นที่โครงการ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</w:t>
            </w:r>
            <w:r w:rsidRPr="00DC085E">
              <w:rPr>
                <w:rFonts w:hint="cs"/>
                <w:cs/>
              </w:rPr>
              <w:t>1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05FAF" w:rsidRPr="00035DD3" w14:paraId="51497016" w14:textId="77777777" w:rsidTr="005615D9">
        <w:tc>
          <w:tcPr>
            <w:tcW w:w="6479" w:type="dxa"/>
            <w:gridSpan w:val="2"/>
            <w:vMerge w:val="restart"/>
            <w:shd w:val="clear" w:color="auto" w:fill="auto"/>
            <w:vAlign w:val="center"/>
          </w:tcPr>
          <w:p w14:paraId="0A63479E" w14:textId="77777777" w:rsidR="00005FAF" w:rsidRPr="00D255C6" w:rsidRDefault="00005FAF" w:rsidP="00005FAF">
            <w:pPr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cs/>
              </w:rPr>
              <w:t>ผลรวมคะแนนความเสี่ยง</w:t>
            </w:r>
            <w:r>
              <w:rPr>
                <w:b/>
                <w:bCs/>
              </w:rPr>
              <w:t xml:space="preserve"> = [(1) x (2) x (3)]</w:t>
            </w:r>
          </w:p>
        </w:tc>
        <w:tc>
          <w:tcPr>
            <w:tcW w:w="1310" w:type="dxa"/>
            <w:shd w:val="clear" w:color="auto" w:fill="D9F2D0"/>
            <w:vAlign w:val="center"/>
          </w:tcPr>
          <w:p w14:paraId="1DBF1DF1" w14:textId="77777777" w:rsidR="00005FAF" w:rsidRPr="00035DD3" w:rsidRDefault="00005FAF" w:rsidP="00005FA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425" w:type="dxa"/>
            <w:shd w:val="clear" w:color="auto" w:fill="D9F2D0"/>
            <w:vAlign w:val="center"/>
          </w:tcPr>
          <w:p w14:paraId="47EC5A1A" w14:textId="77777777" w:rsidR="00005FAF" w:rsidRPr="00035DD3" w:rsidRDefault="00005FAF" w:rsidP="00005FA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005FAF" w:rsidRPr="00877F50" w14:paraId="4570B464" w14:textId="77777777" w:rsidTr="005615D9">
        <w:tc>
          <w:tcPr>
            <w:tcW w:w="6479" w:type="dxa"/>
            <w:gridSpan w:val="2"/>
            <w:vMerge/>
            <w:shd w:val="clear" w:color="auto" w:fill="auto"/>
          </w:tcPr>
          <w:p w14:paraId="095DD144" w14:textId="77777777" w:rsidR="00005FAF" w:rsidRPr="00877F50" w:rsidRDefault="00005FAF" w:rsidP="00005FAF"/>
        </w:tc>
        <w:tc>
          <w:tcPr>
            <w:tcW w:w="1310" w:type="dxa"/>
            <w:shd w:val="clear" w:color="auto" w:fill="auto"/>
          </w:tcPr>
          <w:p w14:paraId="6F31C5F0" w14:textId="77777777" w:rsidR="00005FAF" w:rsidRPr="00877F50" w:rsidRDefault="00005FAF" w:rsidP="00005FAF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14:paraId="638376C8" w14:textId="77777777" w:rsidR="00005FAF" w:rsidRPr="00877F50" w:rsidRDefault="00005FAF" w:rsidP="00005FAF">
            <w:pPr>
              <w:jc w:val="center"/>
            </w:pPr>
          </w:p>
        </w:tc>
      </w:tr>
      <w:tr w:rsidR="00005FAF" w:rsidRPr="00DC085E" w14:paraId="2B285A7D" w14:textId="77777777" w:rsidTr="005615D9">
        <w:tc>
          <w:tcPr>
            <w:tcW w:w="9214" w:type="dxa"/>
            <w:gridSpan w:val="4"/>
            <w:shd w:val="clear" w:color="auto" w:fill="auto"/>
          </w:tcPr>
          <w:p w14:paraId="6E388F0F" w14:textId="77777777" w:rsidR="00005FAF" w:rsidRPr="006C2430" w:rsidRDefault="00005FAF" w:rsidP="00005FAF">
            <w:pPr>
              <w:rPr>
                <w:b/>
                <w:bCs/>
                <w:u w:val="single"/>
              </w:rPr>
            </w:pPr>
            <w:r w:rsidRPr="006C2430"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0AD51236" w14:textId="77777777" w:rsidR="00005FAF" w:rsidRPr="006C2430" w:rsidRDefault="00005FAF" w:rsidP="00005FAF">
            <w:r w:rsidRPr="006C2430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005FAF" w:rsidRPr="00DC085E" w14:paraId="60B033AB" w14:textId="77777777" w:rsidTr="005615D9">
        <w:tc>
          <w:tcPr>
            <w:tcW w:w="9214" w:type="dxa"/>
            <w:gridSpan w:val="4"/>
            <w:shd w:val="clear" w:color="auto" w:fill="auto"/>
          </w:tcPr>
          <w:p w14:paraId="6A9A959F" w14:textId="77777777" w:rsidR="00005FAF" w:rsidRPr="006C2430" w:rsidRDefault="00005FAF" w:rsidP="00005FAF">
            <w:pPr>
              <w:rPr>
                <w:b/>
                <w:bCs/>
                <w:u w:val="single"/>
                <w:cs/>
              </w:rPr>
            </w:pPr>
            <w:r w:rsidRPr="006C2430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7807DCD8" w14:textId="476AE29B" w:rsidR="00005FAF" w:rsidRPr="006C2430" w:rsidRDefault="00005FAF" w:rsidP="00005FAF">
            <w:pPr>
              <w:rPr>
                <w:b/>
                <w:bCs/>
                <w:spacing w:val="-4"/>
                <w:u w:val="single"/>
                <w:cs/>
              </w:rPr>
            </w:pPr>
            <w:r w:rsidRPr="006C2430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6C2430">
              <w:rPr>
                <w:spacing w:val="-4"/>
              </w:rPr>
              <w:t xml:space="preserve">4 </w:t>
            </w:r>
            <w:r w:rsidRPr="006C2430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3B432D7D" w14:textId="545AB172" w:rsidR="000853DF" w:rsidRDefault="0049320C" w:rsidP="000853DF">
      <w:pPr>
        <w:spacing w:after="160" w:line="259" w:lineRule="auto"/>
        <w:rPr>
          <w:cs/>
        </w:rPr>
      </w:pPr>
      <w:r>
        <w:t xml:space="preserve">   </w:t>
      </w:r>
      <w:r w:rsidR="000853DF">
        <w:rPr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0853DF" w:rsidRPr="00DC085E" w14:paraId="56EA32D6" w14:textId="77777777" w:rsidTr="005615D9">
        <w:tc>
          <w:tcPr>
            <w:tcW w:w="9214" w:type="dxa"/>
            <w:gridSpan w:val="4"/>
            <w:shd w:val="clear" w:color="auto" w:fill="B3E5A1"/>
          </w:tcPr>
          <w:p w14:paraId="1B34E2B6" w14:textId="77777777" w:rsidR="000853DF" w:rsidRPr="00DC085E" w:rsidRDefault="000853DF" w:rsidP="0004035E">
            <w:r>
              <w:rPr>
                <w:rFonts w:eastAsia="Aptos"/>
                <w:b/>
                <w:bCs/>
                <w:cs/>
              </w:rPr>
              <w:lastRenderedPageBreak/>
              <w:t>3. ความเสี่ยงจากปัจจัยตามธรรมชาติ (</w:t>
            </w:r>
            <w:r>
              <w:rPr>
                <w:rFonts w:eastAsia="Aptos"/>
                <w:b/>
                <w:bCs/>
              </w:rPr>
              <w:t>natural risks)</w:t>
            </w:r>
          </w:p>
        </w:tc>
      </w:tr>
      <w:tr w:rsidR="000853DF" w:rsidRPr="00DC085E" w14:paraId="1B2FA3A0" w14:textId="77777777" w:rsidTr="005615D9">
        <w:tc>
          <w:tcPr>
            <w:tcW w:w="9214" w:type="dxa"/>
            <w:gridSpan w:val="4"/>
            <w:shd w:val="clear" w:color="auto" w:fill="D9F2D0"/>
            <w:vAlign w:val="center"/>
          </w:tcPr>
          <w:p w14:paraId="71AD29F6" w14:textId="77777777" w:rsidR="000853DF" w:rsidRDefault="000853DF" w:rsidP="0004035E">
            <w:pPr>
              <w:rPr>
                <w:b/>
                <w:bCs/>
                <w:cs/>
              </w:rPr>
            </w:pPr>
            <w:r>
              <w:rPr>
                <w:rFonts w:eastAsia="Aptos"/>
                <w:b/>
                <w:bCs/>
                <w:cs/>
              </w:rPr>
              <w:t>3.</w:t>
            </w:r>
            <w:r>
              <w:rPr>
                <w:rFonts w:eastAsia="Aptos"/>
                <w:b/>
                <w:bCs/>
              </w:rPr>
              <w:t>3</w:t>
            </w:r>
            <w:r>
              <w:rPr>
                <w:rFonts w:eastAsia="Aptos"/>
                <w:b/>
                <w:bCs/>
                <w:cs/>
              </w:rPr>
              <w:t xml:space="preserve"> การเกิดพายุ</w:t>
            </w:r>
          </w:p>
        </w:tc>
      </w:tr>
      <w:tr w:rsidR="000853DF" w:rsidRPr="00DC085E" w14:paraId="6EE3887D" w14:textId="77777777" w:rsidTr="005615D9">
        <w:tc>
          <w:tcPr>
            <w:tcW w:w="1979" w:type="dxa"/>
            <w:vMerge w:val="restart"/>
            <w:shd w:val="clear" w:color="auto" w:fill="auto"/>
          </w:tcPr>
          <w:p w14:paraId="0DA50247" w14:textId="77777777" w:rsidR="000853DF" w:rsidRPr="00DC085E" w:rsidRDefault="000853DF" w:rsidP="0004035E">
            <w:r w:rsidRPr="00DC085E">
              <w:rPr>
                <w:rFonts w:hint="cs"/>
                <w:cs/>
              </w:rPr>
              <w:t>(1) โอกาสที่จะเกิดความเสียหาย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0E550668" w14:textId="77777777" w:rsidR="000853DF" w:rsidRPr="00DC085E" w:rsidRDefault="000853DF" w:rsidP="0004035E">
            <w:r w:rsidRPr="00DC085E">
              <w:rPr>
                <w:cs/>
              </w:rPr>
              <w:t>มีการเกิดพายุ</w:t>
            </w:r>
            <w:r w:rsidRPr="00DC085E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DC085E">
              <w:t xml:space="preserve">20 </w:t>
            </w:r>
            <w:r w:rsidRPr="00DC085E">
              <w:rPr>
                <w:rFonts w:hint="cs"/>
                <w:cs/>
              </w:rPr>
              <w:t xml:space="preserve">กิโลเมตร </w:t>
            </w:r>
            <w:r w:rsidRPr="00DC085E">
              <w:rPr>
                <w:cs/>
              </w:rPr>
              <w:t>หนึ่งครั้งหรือมากกว่าในรอบ 10 ปี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2</w:t>
            </w:r>
            <w:r w:rsidRPr="00DC085E">
              <w:rPr>
                <w:rFonts w:hint="cs"/>
                <w:cs/>
              </w:rPr>
              <w:t xml:space="preserve">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0FC02E87" w14:textId="77777777" w:rsidTr="005615D9">
        <w:tc>
          <w:tcPr>
            <w:tcW w:w="1979" w:type="dxa"/>
            <w:vMerge/>
            <w:shd w:val="clear" w:color="auto" w:fill="auto"/>
          </w:tcPr>
          <w:p w14:paraId="29F812E8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2CFA0C8C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cs/>
              </w:rPr>
              <w:t>มีการเกิดพายุ</w:t>
            </w:r>
            <w:r w:rsidRPr="00DC085E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DC085E">
              <w:t xml:space="preserve">20 </w:t>
            </w:r>
            <w:r w:rsidRPr="00DC085E">
              <w:rPr>
                <w:rFonts w:hint="cs"/>
                <w:cs/>
              </w:rPr>
              <w:t xml:space="preserve">กิโลเมตร </w:t>
            </w:r>
            <w:r w:rsidRPr="00DC085E">
              <w:rPr>
                <w:cs/>
              </w:rPr>
              <w:t>หนึ่งครั้งหรือมากกว่าในรอบ</w:t>
            </w:r>
            <w:r w:rsidRPr="00DC085E">
              <w:rPr>
                <w:rFonts w:hint="cs"/>
                <w:cs/>
              </w:rPr>
              <w:t xml:space="preserve"> 20</w:t>
            </w:r>
            <w:r w:rsidRPr="00DC085E">
              <w:rPr>
                <w:cs/>
              </w:rPr>
              <w:t xml:space="preserve"> ปี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</w:t>
            </w:r>
            <w:r w:rsidRPr="00DC085E">
              <w:rPr>
                <w:rFonts w:hint="cs"/>
                <w:cs/>
              </w:rPr>
              <w:t>1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72DDF137" w14:textId="77777777" w:rsidTr="005615D9">
        <w:tc>
          <w:tcPr>
            <w:tcW w:w="1979" w:type="dxa"/>
            <w:vMerge/>
            <w:shd w:val="clear" w:color="auto" w:fill="auto"/>
          </w:tcPr>
          <w:p w14:paraId="5AC5B873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6E41F196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rFonts w:hint="cs"/>
                <w:color w:val="000000" w:themeColor="text1"/>
                <w:cs/>
              </w:rPr>
              <w:t>ไม่</w:t>
            </w:r>
            <w:r w:rsidRPr="006C2430">
              <w:rPr>
                <w:color w:val="000000" w:themeColor="text1"/>
                <w:cs/>
              </w:rPr>
              <w:t>มีการเกิดพายุ</w:t>
            </w:r>
            <w:r w:rsidRPr="006C2430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6C2430">
              <w:rPr>
                <w:color w:val="000000" w:themeColor="text1"/>
              </w:rPr>
              <w:t xml:space="preserve">20 </w:t>
            </w:r>
            <w:r w:rsidRPr="006C2430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6C2430">
              <w:rPr>
                <w:color w:val="000000" w:themeColor="text1"/>
                <w:cs/>
              </w:rPr>
              <w:t>ในรอบ</w:t>
            </w:r>
            <w:r w:rsidRPr="006C2430">
              <w:rPr>
                <w:rFonts w:hint="cs"/>
                <w:color w:val="000000" w:themeColor="text1"/>
                <w:cs/>
              </w:rPr>
              <w:t xml:space="preserve"> 20</w:t>
            </w:r>
            <w:r w:rsidRPr="006C2430">
              <w:rPr>
                <w:color w:val="000000" w:themeColor="text1"/>
                <w:cs/>
              </w:rPr>
              <w:t xml:space="preserve">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0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DC085E" w14:paraId="4B17BF02" w14:textId="77777777" w:rsidTr="005615D9">
        <w:tc>
          <w:tcPr>
            <w:tcW w:w="1979" w:type="dxa"/>
            <w:vMerge w:val="restart"/>
            <w:shd w:val="clear" w:color="auto" w:fill="auto"/>
          </w:tcPr>
          <w:p w14:paraId="477BB035" w14:textId="77777777" w:rsidR="000853DF" w:rsidRPr="00DC085E" w:rsidRDefault="000853DF" w:rsidP="0004035E">
            <w:r w:rsidRPr="00DC085E">
              <w:rPr>
                <w:rFonts w:hint="cs"/>
                <w:cs/>
              </w:rPr>
              <w:t>(2) ผลกระทบ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6F23CA60" w14:textId="100B497E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มีการเกิดพายุ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  <w:cs/>
              </w:rPr>
              <w:t>ต่อแหล่งสะสมคาร์บอน แ</w:t>
            </w:r>
            <w:r w:rsidRPr="006C2430">
              <w:rPr>
                <w:rFonts w:hint="cs"/>
                <w:color w:val="000000" w:themeColor="text1"/>
                <w:cs/>
              </w:rPr>
              <w:t>ต่</w:t>
            </w:r>
            <w:r w:rsidRPr="006C2430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6C2430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6C2430">
              <w:rPr>
                <w:color w:val="000000" w:themeColor="text1"/>
              </w:rPr>
              <w:t xml:space="preserve"> (</w:t>
            </w:r>
            <w:r w:rsidR="0049320C" w:rsidRPr="006C2430">
              <w:rPr>
                <w:color w:val="000000" w:themeColor="text1"/>
              </w:rPr>
              <w:t>3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</w:p>
        </w:tc>
      </w:tr>
      <w:tr w:rsidR="0049320C" w:rsidRPr="00DC085E" w14:paraId="4FAF58A7" w14:textId="77777777" w:rsidTr="005615D9">
        <w:tc>
          <w:tcPr>
            <w:tcW w:w="1979" w:type="dxa"/>
            <w:vMerge/>
            <w:shd w:val="clear" w:color="auto" w:fill="auto"/>
          </w:tcPr>
          <w:p w14:paraId="5CB3B3C7" w14:textId="77777777" w:rsidR="0049320C" w:rsidRPr="00DC085E" w:rsidRDefault="0049320C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504AEB5" w14:textId="7B7F2031" w:rsidR="0049320C" w:rsidRPr="006C2430" w:rsidRDefault="0049320C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มีการเกิดพายุ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2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0853DF" w:rsidRPr="00DC085E" w14:paraId="107F285A" w14:textId="77777777" w:rsidTr="005615D9">
        <w:tc>
          <w:tcPr>
            <w:tcW w:w="1979" w:type="dxa"/>
            <w:vMerge/>
            <w:shd w:val="clear" w:color="auto" w:fill="auto"/>
          </w:tcPr>
          <w:p w14:paraId="69078C8F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61A84C2C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มีการเกิดพายุ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DC085E" w14:paraId="43E54093" w14:textId="77777777" w:rsidTr="005615D9">
        <w:tc>
          <w:tcPr>
            <w:tcW w:w="1979" w:type="dxa"/>
            <w:vMerge w:val="restart"/>
            <w:shd w:val="clear" w:color="auto" w:fill="auto"/>
          </w:tcPr>
          <w:p w14:paraId="793BBB8A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rFonts w:hint="cs"/>
                <w:cs/>
              </w:rPr>
              <w:t>(3) ความเสียหายเชิงพื้นที่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03969BD7" w14:textId="77777777" w:rsidR="000853DF" w:rsidRPr="00DC085E" w:rsidRDefault="000853DF" w:rsidP="0004035E">
            <w:r w:rsidRPr="00DC085E">
              <w:rPr>
                <w:cs/>
              </w:rPr>
              <w:t>ความเสี่ยงที่เกิดจากมีการเกิดพายุ</w:t>
            </w:r>
            <w:r w:rsidRPr="00DC085E">
              <w:rPr>
                <w:rFonts w:hint="cs"/>
                <w:cs/>
              </w:rPr>
              <w:t>โดยรอบพื้นที่โครงการ ที่</w:t>
            </w:r>
            <w:r w:rsidRPr="00DC085E">
              <w:rPr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DC085E">
              <w:t xml:space="preserve"> (</w:t>
            </w:r>
            <w:r w:rsidRPr="00DC085E">
              <w:rPr>
                <w:rFonts w:hint="cs"/>
                <w:cs/>
              </w:rPr>
              <w:t>3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0C13D8BC" w14:textId="77777777" w:rsidTr="005615D9">
        <w:tc>
          <w:tcPr>
            <w:tcW w:w="1979" w:type="dxa"/>
            <w:vMerge/>
            <w:shd w:val="clear" w:color="auto" w:fill="auto"/>
          </w:tcPr>
          <w:p w14:paraId="4CEB2D74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53BA41D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cs/>
              </w:rPr>
              <w:t>ความเสี่ยงที่เกิด</w:t>
            </w:r>
            <w:r w:rsidRPr="00DC085E">
              <w:rPr>
                <w:rFonts w:hint="cs"/>
                <w:cs/>
              </w:rPr>
              <w:t>จาก</w:t>
            </w:r>
            <w:r w:rsidRPr="00DC085E">
              <w:rPr>
                <w:cs/>
              </w:rPr>
              <w:t>มีการเกิดพายุ</w:t>
            </w:r>
            <w:r w:rsidRPr="00DC085E">
              <w:rPr>
                <w:rFonts w:hint="cs"/>
                <w:cs/>
              </w:rPr>
              <w:t>โดยรอบพื้นที่โครงการ ที่</w:t>
            </w:r>
            <w:r w:rsidRPr="00DC085E">
              <w:rPr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DC085E">
              <w:t>5-</w:t>
            </w:r>
            <w:r w:rsidRPr="00DC085E">
              <w:rPr>
                <w:cs/>
              </w:rPr>
              <w:t>50 ของพื้นที่โครงการ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2</w:t>
            </w:r>
            <w:r w:rsidRPr="00DC085E">
              <w:rPr>
                <w:rFonts w:hint="cs"/>
                <w:cs/>
              </w:rPr>
              <w:t xml:space="preserve">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2EB3DD4E" w14:textId="77777777" w:rsidTr="005615D9">
        <w:tc>
          <w:tcPr>
            <w:tcW w:w="1979" w:type="dxa"/>
            <w:vMerge/>
            <w:shd w:val="clear" w:color="auto" w:fill="auto"/>
          </w:tcPr>
          <w:p w14:paraId="706E62DC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5D38576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cs/>
              </w:rPr>
              <w:t xml:space="preserve">ความเสี่ยงที่เกิดจากมีการเกิดพายุ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DC085E">
              <w:t xml:space="preserve">5 </w:t>
            </w:r>
            <w:r w:rsidRPr="00DC085E">
              <w:rPr>
                <w:cs/>
              </w:rPr>
              <w:t>ของพื้นที่โครงการ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</w:t>
            </w:r>
            <w:r w:rsidRPr="00DC085E">
              <w:rPr>
                <w:rFonts w:hint="cs"/>
                <w:cs/>
              </w:rPr>
              <w:t>1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D54DA8" w:rsidRPr="00035DD3" w14:paraId="24B4E621" w14:textId="77777777" w:rsidTr="005615D9">
        <w:tc>
          <w:tcPr>
            <w:tcW w:w="6479" w:type="dxa"/>
            <w:gridSpan w:val="2"/>
            <w:vMerge w:val="restart"/>
            <w:shd w:val="clear" w:color="auto" w:fill="auto"/>
            <w:vAlign w:val="center"/>
          </w:tcPr>
          <w:p w14:paraId="5F78F629" w14:textId="77777777" w:rsidR="00D54DA8" w:rsidRPr="00D255C6" w:rsidRDefault="00D54DA8" w:rsidP="004A7B32">
            <w:pPr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cs/>
              </w:rPr>
              <w:t>ผลรวมคะแนนความเสี่ยง</w:t>
            </w:r>
            <w:r>
              <w:rPr>
                <w:b/>
                <w:bCs/>
              </w:rPr>
              <w:t xml:space="preserve"> = [(1) x (2) x (3)]</w:t>
            </w:r>
          </w:p>
        </w:tc>
        <w:tc>
          <w:tcPr>
            <w:tcW w:w="1310" w:type="dxa"/>
            <w:shd w:val="clear" w:color="auto" w:fill="D9F2D0"/>
            <w:vAlign w:val="center"/>
          </w:tcPr>
          <w:p w14:paraId="3E886533" w14:textId="77777777" w:rsidR="00D54DA8" w:rsidRPr="00035DD3" w:rsidRDefault="00D54DA8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425" w:type="dxa"/>
            <w:shd w:val="clear" w:color="auto" w:fill="D9F2D0"/>
            <w:vAlign w:val="center"/>
          </w:tcPr>
          <w:p w14:paraId="119F3B5C" w14:textId="77777777" w:rsidR="00D54DA8" w:rsidRPr="00035DD3" w:rsidRDefault="00D54DA8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D54DA8" w:rsidRPr="00877F50" w14:paraId="6451A80F" w14:textId="77777777" w:rsidTr="005615D9">
        <w:tc>
          <w:tcPr>
            <w:tcW w:w="6479" w:type="dxa"/>
            <w:gridSpan w:val="2"/>
            <w:vMerge/>
            <w:shd w:val="clear" w:color="auto" w:fill="auto"/>
          </w:tcPr>
          <w:p w14:paraId="4AED522F" w14:textId="77777777" w:rsidR="00D54DA8" w:rsidRPr="00877F50" w:rsidRDefault="00D54DA8" w:rsidP="004A7B32"/>
        </w:tc>
        <w:tc>
          <w:tcPr>
            <w:tcW w:w="1310" w:type="dxa"/>
            <w:shd w:val="clear" w:color="auto" w:fill="auto"/>
          </w:tcPr>
          <w:p w14:paraId="0D76B8E2" w14:textId="77777777" w:rsidR="00D54DA8" w:rsidRPr="00877F50" w:rsidRDefault="00D54DA8" w:rsidP="004A7B32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14:paraId="1E9F677B" w14:textId="77777777" w:rsidR="00D54DA8" w:rsidRPr="00877F50" w:rsidRDefault="00D54DA8" w:rsidP="004A7B32">
            <w:pPr>
              <w:jc w:val="center"/>
            </w:pPr>
          </w:p>
        </w:tc>
      </w:tr>
      <w:tr w:rsidR="000853DF" w:rsidRPr="00DC085E" w14:paraId="426BA8D1" w14:textId="77777777" w:rsidTr="005615D9">
        <w:tc>
          <w:tcPr>
            <w:tcW w:w="9214" w:type="dxa"/>
            <w:gridSpan w:val="4"/>
            <w:shd w:val="clear" w:color="auto" w:fill="auto"/>
          </w:tcPr>
          <w:p w14:paraId="6DF070DF" w14:textId="77777777" w:rsidR="000853DF" w:rsidRPr="006C2430" w:rsidRDefault="000853DF" w:rsidP="0004035E">
            <w:pPr>
              <w:rPr>
                <w:b/>
                <w:bCs/>
                <w:u w:val="single"/>
              </w:rPr>
            </w:pPr>
            <w:r w:rsidRPr="006C2430"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3C27155F" w14:textId="77777777" w:rsidR="000853DF" w:rsidRPr="006C2430" w:rsidRDefault="000853DF" w:rsidP="0004035E">
            <w:r w:rsidRPr="006C2430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98370C" w:rsidRPr="0049320C" w14:paraId="20DF5906" w14:textId="77777777" w:rsidTr="005615D9">
        <w:tc>
          <w:tcPr>
            <w:tcW w:w="9214" w:type="dxa"/>
            <w:gridSpan w:val="4"/>
            <w:shd w:val="clear" w:color="auto" w:fill="auto"/>
          </w:tcPr>
          <w:p w14:paraId="2BD960F2" w14:textId="77777777" w:rsidR="0098370C" w:rsidRPr="006C2430" w:rsidRDefault="0098370C" w:rsidP="0098370C">
            <w:pPr>
              <w:rPr>
                <w:b/>
                <w:bCs/>
                <w:u w:val="single"/>
                <w:cs/>
              </w:rPr>
            </w:pPr>
            <w:r w:rsidRPr="006C2430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7F8EB5BF" w14:textId="4D68F1D7" w:rsidR="0098370C" w:rsidRPr="006C2430" w:rsidRDefault="0098370C" w:rsidP="0098370C">
            <w:pPr>
              <w:rPr>
                <w:b/>
                <w:bCs/>
                <w:u w:val="single"/>
                <w:cs/>
              </w:rPr>
            </w:pPr>
            <w:r w:rsidRPr="006C2430">
              <w:rPr>
                <w:rFonts w:hint="cs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6C2430">
              <w:t xml:space="preserve">4 </w:t>
            </w:r>
            <w:r w:rsidRPr="006C2430">
              <w:rPr>
                <w:rFonts w:hint="cs"/>
                <w:cs/>
              </w:rPr>
              <w:t>คะแนนขึ้นไป)</w:t>
            </w:r>
          </w:p>
        </w:tc>
      </w:tr>
    </w:tbl>
    <w:p w14:paraId="3366FFBD" w14:textId="77777777" w:rsidR="000853DF" w:rsidRDefault="000853DF" w:rsidP="000853DF"/>
    <w:p w14:paraId="116DD738" w14:textId="77777777" w:rsidR="000853DF" w:rsidRDefault="000853DF" w:rsidP="000853D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0853DF" w:rsidRPr="00DC085E" w14:paraId="4612931D" w14:textId="77777777" w:rsidTr="005615D9">
        <w:tc>
          <w:tcPr>
            <w:tcW w:w="9214" w:type="dxa"/>
            <w:gridSpan w:val="4"/>
            <w:shd w:val="clear" w:color="auto" w:fill="B3E5A1"/>
          </w:tcPr>
          <w:p w14:paraId="3DE645DA" w14:textId="77777777" w:rsidR="000853DF" w:rsidRPr="00DC085E" w:rsidRDefault="000853DF" w:rsidP="0004035E">
            <w:r>
              <w:rPr>
                <w:rFonts w:eastAsia="Aptos"/>
                <w:b/>
                <w:bCs/>
                <w:cs/>
              </w:rPr>
              <w:lastRenderedPageBreak/>
              <w:t>3. ความเสี่ยงจากปัจจัยตามธรรมชาติ (</w:t>
            </w:r>
            <w:r>
              <w:rPr>
                <w:rFonts w:eastAsia="Aptos"/>
                <w:b/>
                <w:bCs/>
              </w:rPr>
              <w:t>natural risks)</w:t>
            </w:r>
          </w:p>
        </w:tc>
      </w:tr>
      <w:tr w:rsidR="000853DF" w:rsidRPr="00DC085E" w14:paraId="642DDD34" w14:textId="77777777" w:rsidTr="005615D9">
        <w:tc>
          <w:tcPr>
            <w:tcW w:w="9214" w:type="dxa"/>
            <w:gridSpan w:val="4"/>
            <w:shd w:val="clear" w:color="auto" w:fill="D9F2D0"/>
            <w:vAlign w:val="center"/>
          </w:tcPr>
          <w:p w14:paraId="51A28DFC" w14:textId="77777777" w:rsidR="000853DF" w:rsidRDefault="000853DF" w:rsidP="0004035E">
            <w:pPr>
              <w:rPr>
                <w:b/>
                <w:bCs/>
                <w:cs/>
              </w:rPr>
            </w:pPr>
            <w:r>
              <w:rPr>
                <w:rFonts w:eastAsia="Aptos"/>
                <w:b/>
                <w:bCs/>
                <w:cs/>
              </w:rPr>
              <w:t>3.4 การบุกรุกจากสัตว์ป่า และ/หรือ สัตว์เลี้ยง</w:t>
            </w:r>
          </w:p>
        </w:tc>
      </w:tr>
      <w:tr w:rsidR="000853DF" w:rsidRPr="00DC085E" w14:paraId="1E4945FD" w14:textId="77777777" w:rsidTr="005615D9">
        <w:tc>
          <w:tcPr>
            <w:tcW w:w="1979" w:type="dxa"/>
            <w:vMerge w:val="restart"/>
            <w:shd w:val="clear" w:color="auto" w:fill="auto"/>
          </w:tcPr>
          <w:p w14:paraId="4E8BF9DE" w14:textId="77777777" w:rsidR="000853DF" w:rsidRPr="00DC085E" w:rsidRDefault="000853DF" w:rsidP="0004035E">
            <w:r w:rsidRPr="00DC085E">
              <w:rPr>
                <w:rFonts w:hint="cs"/>
                <w:cs/>
              </w:rPr>
              <w:t>(1) โอกาสที่จะเกิดความเสียหาย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6AFD9BA7" w14:textId="77777777" w:rsidR="000853DF" w:rsidRPr="00DC085E" w:rsidRDefault="000853DF" w:rsidP="0004035E">
            <w:r w:rsidRPr="00DC085E">
              <w:rPr>
                <w:cs/>
              </w:rPr>
              <w:t>มี</w:t>
            </w:r>
            <w:r>
              <w:rPr>
                <w:rFonts w:eastAsia="Aptos"/>
                <w:cs/>
              </w:rPr>
              <w:t>การบุกรุกจากสัตว์ป่า และ/หรือ สัตว์เลี้ยง</w:t>
            </w:r>
            <w:r w:rsidRPr="00DC085E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DC085E">
              <w:t xml:space="preserve">20 </w:t>
            </w:r>
            <w:r w:rsidRPr="00DC085E">
              <w:rPr>
                <w:rFonts w:hint="cs"/>
                <w:cs/>
              </w:rPr>
              <w:t xml:space="preserve">กิโลเมตร </w:t>
            </w:r>
            <w:r w:rsidRPr="00DC085E">
              <w:rPr>
                <w:cs/>
              </w:rPr>
              <w:t>หนึ่งครั้งหรือมากกว่าในรอบ 10 ปี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2</w:t>
            </w:r>
            <w:r w:rsidRPr="00DC085E">
              <w:rPr>
                <w:rFonts w:hint="cs"/>
                <w:cs/>
              </w:rPr>
              <w:t xml:space="preserve">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26932003" w14:textId="77777777" w:rsidTr="005615D9">
        <w:tc>
          <w:tcPr>
            <w:tcW w:w="1979" w:type="dxa"/>
            <w:vMerge/>
            <w:shd w:val="clear" w:color="auto" w:fill="auto"/>
          </w:tcPr>
          <w:p w14:paraId="7C0EB92C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BE2CB03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cs/>
              </w:rPr>
              <w:t>มี</w:t>
            </w:r>
            <w:r>
              <w:rPr>
                <w:rFonts w:eastAsia="Aptos"/>
                <w:cs/>
              </w:rPr>
              <w:t>การบุกรุกจากสัตว์ป่า และ/หรือ สัตว์เลี้ยง</w:t>
            </w:r>
            <w:r w:rsidRPr="00DC085E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DC085E">
              <w:t xml:space="preserve">20 </w:t>
            </w:r>
            <w:r w:rsidRPr="00DC085E">
              <w:rPr>
                <w:rFonts w:hint="cs"/>
                <w:cs/>
              </w:rPr>
              <w:t xml:space="preserve">กิโลเมตร </w:t>
            </w:r>
            <w:r w:rsidRPr="00DC085E">
              <w:rPr>
                <w:cs/>
              </w:rPr>
              <w:t>หนึ่งครั้งหรือมากกว่าในรอบ</w:t>
            </w:r>
            <w:r w:rsidRPr="00DC085E">
              <w:rPr>
                <w:rFonts w:hint="cs"/>
                <w:cs/>
              </w:rPr>
              <w:t xml:space="preserve"> 20</w:t>
            </w:r>
            <w:r w:rsidRPr="00DC085E">
              <w:rPr>
                <w:cs/>
              </w:rPr>
              <w:t xml:space="preserve"> ปี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</w:t>
            </w:r>
            <w:r w:rsidRPr="00DC085E">
              <w:rPr>
                <w:rFonts w:hint="cs"/>
                <w:cs/>
              </w:rPr>
              <w:t>1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696C5DAA" w14:textId="77777777" w:rsidTr="005615D9">
        <w:tc>
          <w:tcPr>
            <w:tcW w:w="1979" w:type="dxa"/>
            <w:vMerge/>
            <w:shd w:val="clear" w:color="auto" w:fill="auto"/>
          </w:tcPr>
          <w:p w14:paraId="753FD878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2D607B71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rFonts w:hint="cs"/>
                <w:color w:val="000000" w:themeColor="text1"/>
                <w:cs/>
              </w:rPr>
              <w:t>ไม่</w:t>
            </w:r>
            <w:r w:rsidRPr="006C2430">
              <w:rPr>
                <w:color w:val="000000" w:themeColor="text1"/>
                <w:cs/>
              </w:rPr>
              <w:t>มี</w:t>
            </w:r>
            <w:r w:rsidRPr="006C2430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6C2430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6C2430">
              <w:rPr>
                <w:color w:val="000000" w:themeColor="text1"/>
              </w:rPr>
              <w:t xml:space="preserve">20 </w:t>
            </w:r>
            <w:r w:rsidRPr="006C2430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6C2430">
              <w:rPr>
                <w:color w:val="000000" w:themeColor="text1"/>
                <w:cs/>
              </w:rPr>
              <w:t>ในรอบ</w:t>
            </w:r>
            <w:r w:rsidRPr="006C2430">
              <w:rPr>
                <w:rFonts w:hint="cs"/>
                <w:color w:val="000000" w:themeColor="text1"/>
                <w:cs/>
              </w:rPr>
              <w:t xml:space="preserve"> 20</w:t>
            </w:r>
            <w:r w:rsidRPr="006C2430">
              <w:rPr>
                <w:color w:val="000000" w:themeColor="text1"/>
                <w:cs/>
              </w:rPr>
              <w:t xml:space="preserve">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0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DC085E" w14:paraId="218C0C2A" w14:textId="77777777" w:rsidTr="005615D9">
        <w:tc>
          <w:tcPr>
            <w:tcW w:w="1979" w:type="dxa"/>
            <w:vMerge w:val="restart"/>
            <w:shd w:val="clear" w:color="auto" w:fill="auto"/>
          </w:tcPr>
          <w:p w14:paraId="7D5224C3" w14:textId="77777777" w:rsidR="000853DF" w:rsidRPr="00DC085E" w:rsidRDefault="000853DF" w:rsidP="0004035E">
            <w:r w:rsidRPr="00DC085E">
              <w:rPr>
                <w:rFonts w:hint="cs"/>
                <w:cs/>
              </w:rPr>
              <w:t>(2) ผลกระทบ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53593D28" w14:textId="1C0F2B7C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</w:t>
            </w:r>
            <w:r w:rsidRPr="006C2430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ส่วน</w:t>
            </w:r>
            <w:r w:rsidRPr="006C2430">
              <w:rPr>
                <w:color w:val="000000" w:themeColor="text1"/>
                <w:cs/>
              </w:rPr>
              <w:t>ต่อแหล่งสะสมคาร์บอน แ</w:t>
            </w:r>
            <w:r w:rsidRPr="006C2430">
              <w:rPr>
                <w:rFonts w:hint="cs"/>
                <w:color w:val="000000" w:themeColor="text1"/>
                <w:cs/>
              </w:rPr>
              <w:t>ต่</w:t>
            </w:r>
            <w:r w:rsidRPr="006C2430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6C2430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6C2430">
              <w:rPr>
                <w:color w:val="000000" w:themeColor="text1"/>
              </w:rPr>
              <w:t xml:space="preserve"> (</w:t>
            </w:r>
            <w:r w:rsidR="0049320C" w:rsidRPr="006C2430">
              <w:rPr>
                <w:color w:val="000000" w:themeColor="text1"/>
              </w:rPr>
              <w:t>3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</w:p>
        </w:tc>
      </w:tr>
      <w:tr w:rsidR="0049320C" w:rsidRPr="00DC085E" w14:paraId="3C96115C" w14:textId="77777777" w:rsidTr="005615D9">
        <w:tc>
          <w:tcPr>
            <w:tcW w:w="1979" w:type="dxa"/>
            <w:vMerge/>
            <w:shd w:val="clear" w:color="auto" w:fill="auto"/>
          </w:tcPr>
          <w:p w14:paraId="42EB3A55" w14:textId="77777777" w:rsidR="0049320C" w:rsidRPr="00DC085E" w:rsidRDefault="0049320C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529B874" w14:textId="400A1A20" w:rsidR="0049320C" w:rsidRPr="006C2430" w:rsidRDefault="0049320C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</w:t>
            </w:r>
            <w:r w:rsidRPr="006C2430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2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0853DF" w:rsidRPr="00DC085E" w14:paraId="4F3597A7" w14:textId="77777777" w:rsidTr="005615D9">
        <w:tc>
          <w:tcPr>
            <w:tcW w:w="1979" w:type="dxa"/>
            <w:vMerge/>
            <w:shd w:val="clear" w:color="auto" w:fill="auto"/>
          </w:tcPr>
          <w:p w14:paraId="14BB5890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24153B7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</w:t>
            </w:r>
            <w:r w:rsidRPr="006C2430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DC085E" w14:paraId="59A370C3" w14:textId="77777777" w:rsidTr="005615D9">
        <w:tc>
          <w:tcPr>
            <w:tcW w:w="1979" w:type="dxa"/>
            <w:vMerge w:val="restart"/>
            <w:shd w:val="clear" w:color="auto" w:fill="auto"/>
          </w:tcPr>
          <w:p w14:paraId="5607CB64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rFonts w:hint="cs"/>
                <w:cs/>
              </w:rPr>
              <w:t>(3) ความเสียหายเชิงพื้นที่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0412A07C" w14:textId="77777777" w:rsidR="000853DF" w:rsidRPr="00DC085E" w:rsidRDefault="000853DF" w:rsidP="0004035E">
            <w:r w:rsidRPr="00DC085E">
              <w:rPr>
                <w:cs/>
              </w:rPr>
              <w:t>ความเสี่ยงที่เกิดจาก</w:t>
            </w:r>
            <w:r>
              <w:rPr>
                <w:rFonts w:eastAsia="Aptos"/>
                <w:cs/>
              </w:rPr>
              <w:t>การบุกรุกจากสัตว์ป่า และ/หรือ สัตว์เลี้ยง</w:t>
            </w:r>
            <w:r w:rsidRPr="00DC085E">
              <w:rPr>
                <w:rFonts w:hint="cs"/>
                <w:cs/>
              </w:rPr>
              <w:t>โดยรอบพื้นที่โครงการ ที่</w:t>
            </w:r>
            <w:r w:rsidRPr="00DC085E">
              <w:rPr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DC085E">
              <w:t xml:space="preserve"> (</w:t>
            </w:r>
            <w:r w:rsidRPr="00DC085E">
              <w:rPr>
                <w:rFonts w:hint="cs"/>
                <w:cs/>
              </w:rPr>
              <w:t>3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19436C99" w14:textId="77777777" w:rsidTr="005615D9">
        <w:tc>
          <w:tcPr>
            <w:tcW w:w="1979" w:type="dxa"/>
            <w:vMerge/>
            <w:shd w:val="clear" w:color="auto" w:fill="auto"/>
          </w:tcPr>
          <w:p w14:paraId="6E29E020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7880C0E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cs/>
              </w:rPr>
              <w:t>ความเสี่ยงที่เกิด</w:t>
            </w:r>
            <w:r w:rsidRPr="00DC085E">
              <w:rPr>
                <w:rFonts w:hint="cs"/>
                <w:cs/>
              </w:rPr>
              <w:t>จาก</w:t>
            </w:r>
            <w:r>
              <w:rPr>
                <w:rFonts w:eastAsia="Aptos"/>
                <w:cs/>
              </w:rPr>
              <w:t>การบุกรุกจากสัตว์ป่า และ/หรือ สัตว์เลี้ยง</w:t>
            </w:r>
            <w:r w:rsidRPr="00DC085E">
              <w:rPr>
                <w:rFonts w:hint="cs"/>
                <w:cs/>
              </w:rPr>
              <w:t>โดยรอบพื้นที่โครงการ ที่</w:t>
            </w:r>
            <w:r w:rsidRPr="00DC085E">
              <w:rPr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DC085E">
              <w:t>5-</w:t>
            </w:r>
            <w:r w:rsidRPr="00DC085E">
              <w:rPr>
                <w:cs/>
              </w:rPr>
              <w:t>50 ของพื้นที่โครงการ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2</w:t>
            </w:r>
            <w:r w:rsidRPr="00DC085E">
              <w:rPr>
                <w:rFonts w:hint="cs"/>
                <w:cs/>
              </w:rPr>
              <w:t xml:space="preserve">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0853DF" w:rsidRPr="00DC085E" w14:paraId="2D89FE87" w14:textId="77777777" w:rsidTr="005615D9">
        <w:tc>
          <w:tcPr>
            <w:tcW w:w="1979" w:type="dxa"/>
            <w:vMerge/>
            <w:shd w:val="clear" w:color="auto" w:fill="auto"/>
          </w:tcPr>
          <w:p w14:paraId="4AA9F88E" w14:textId="77777777" w:rsidR="000853DF" w:rsidRPr="00DC085E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5B14AA8" w14:textId="77777777" w:rsidR="000853DF" w:rsidRPr="00DC085E" w:rsidRDefault="000853DF" w:rsidP="0004035E">
            <w:pPr>
              <w:rPr>
                <w:cs/>
              </w:rPr>
            </w:pPr>
            <w:r w:rsidRPr="00DC085E">
              <w:rPr>
                <w:cs/>
              </w:rPr>
              <w:t xml:space="preserve">ความเสี่ยงที่เกิดจากมีการเกิดพายุ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DC085E">
              <w:t xml:space="preserve">5 </w:t>
            </w:r>
            <w:r w:rsidRPr="00DC085E">
              <w:rPr>
                <w:cs/>
              </w:rPr>
              <w:t>ของพื้นที่โครงการ</w:t>
            </w:r>
            <w:r w:rsidRPr="00DC085E">
              <w:rPr>
                <w:rFonts w:hint="cs"/>
                <w:cs/>
              </w:rPr>
              <w:t xml:space="preserve"> </w:t>
            </w:r>
            <w:r w:rsidRPr="00DC085E">
              <w:t>(</w:t>
            </w:r>
            <w:r w:rsidRPr="00DC085E">
              <w:rPr>
                <w:rFonts w:hint="cs"/>
                <w:cs/>
              </w:rPr>
              <w:t>1 คะแนน)</w:t>
            </w:r>
            <w:r w:rsidRPr="00DC085E">
              <w:t xml:space="preserve"> </w:t>
            </w:r>
            <w:r w:rsidRPr="00DC085E">
              <w:rPr>
                <w:rFonts w:hint="cs"/>
                <w:cs/>
              </w:rPr>
              <w:t xml:space="preserve"> </w:t>
            </w:r>
          </w:p>
        </w:tc>
      </w:tr>
      <w:tr w:rsidR="00BC0311" w:rsidRPr="00035DD3" w14:paraId="313BA65B" w14:textId="77777777" w:rsidTr="005615D9">
        <w:tc>
          <w:tcPr>
            <w:tcW w:w="6479" w:type="dxa"/>
            <w:gridSpan w:val="2"/>
            <w:vMerge w:val="restart"/>
            <w:shd w:val="clear" w:color="auto" w:fill="auto"/>
            <w:vAlign w:val="center"/>
          </w:tcPr>
          <w:p w14:paraId="58D2C759" w14:textId="77777777" w:rsidR="00BC0311" w:rsidRPr="00D255C6" w:rsidRDefault="00BC0311" w:rsidP="004A7B32">
            <w:pPr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cs/>
              </w:rPr>
              <w:t>ผลรวมคะแนนความเสี่ยง</w:t>
            </w:r>
            <w:r>
              <w:rPr>
                <w:b/>
                <w:bCs/>
              </w:rPr>
              <w:t xml:space="preserve"> = [(1) x (2) x (3)]</w:t>
            </w:r>
          </w:p>
        </w:tc>
        <w:tc>
          <w:tcPr>
            <w:tcW w:w="1310" w:type="dxa"/>
            <w:shd w:val="clear" w:color="auto" w:fill="D9F2D0"/>
            <w:vAlign w:val="center"/>
          </w:tcPr>
          <w:p w14:paraId="2936915B" w14:textId="77777777" w:rsidR="00BC0311" w:rsidRPr="00035DD3" w:rsidRDefault="00BC0311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425" w:type="dxa"/>
            <w:shd w:val="clear" w:color="auto" w:fill="D9F2D0"/>
            <w:vAlign w:val="center"/>
          </w:tcPr>
          <w:p w14:paraId="2D730961" w14:textId="77777777" w:rsidR="00BC0311" w:rsidRPr="00035DD3" w:rsidRDefault="00BC0311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BC0311" w:rsidRPr="00877F50" w14:paraId="26B5399E" w14:textId="77777777" w:rsidTr="005615D9">
        <w:tc>
          <w:tcPr>
            <w:tcW w:w="6479" w:type="dxa"/>
            <w:gridSpan w:val="2"/>
            <w:vMerge/>
            <w:shd w:val="clear" w:color="auto" w:fill="auto"/>
          </w:tcPr>
          <w:p w14:paraId="5869BBE9" w14:textId="77777777" w:rsidR="00BC0311" w:rsidRPr="00877F50" w:rsidRDefault="00BC0311" w:rsidP="004A7B32"/>
        </w:tc>
        <w:tc>
          <w:tcPr>
            <w:tcW w:w="1310" w:type="dxa"/>
            <w:shd w:val="clear" w:color="auto" w:fill="auto"/>
          </w:tcPr>
          <w:p w14:paraId="6B5AC517" w14:textId="77777777" w:rsidR="00BC0311" w:rsidRPr="00877F50" w:rsidRDefault="00BC0311" w:rsidP="004A7B32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14:paraId="1447EF55" w14:textId="77777777" w:rsidR="00BC0311" w:rsidRPr="00877F50" w:rsidRDefault="00BC0311" w:rsidP="004A7B32">
            <w:pPr>
              <w:jc w:val="center"/>
            </w:pPr>
          </w:p>
        </w:tc>
      </w:tr>
      <w:tr w:rsidR="000853DF" w:rsidRPr="00DC085E" w14:paraId="1F068970" w14:textId="77777777" w:rsidTr="005615D9">
        <w:tc>
          <w:tcPr>
            <w:tcW w:w="9214" w:type="dxa"/>
            <w:gridSpan w:val="4"/>
            <w:shd w:val="clear" w:color="auto" w:fill="auto"/>
          </w:tcPr>
          <w:p w14:paraId="4E5CF3C1" w14:textId="77777777" w:rsidR="000853DF" w:rsidRPr="006C2430" w:rsidRDefault="000853DF" w:rsidP="0004035E">
            <w:pPr>
              <w:rPr>
                <w:b/>
                <w:bCs/>
                <w:u w:val="single"/>
              </w:rPr>
            </w:pPr>
            <w:r w:rsidRPr="006C2430"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5F000682" w14:textId="77777777" w:rsidR="000853DF" w:rsidRPr="006C2430" w:rsidRDefault="000853DF" w:rsidP="0004035E">
            <w:pPr>
              <w:rPr>
                <w:b/>
                <w:bCs/>
                <w:u w:val="single"/>
                <w:cs/>
              </w:rPr>
            </w:pPr>
            <w:r w:rsidRPr="006C2430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98370C" w:rsidRPr="00DC085E" w14:paraId="730CB42A" w14:textId="77777777" w:rsidTr="005615D9">
        <w:tc>
          <w:tcPr>
            <w:tcW w:w="9214" w:type="dxa"/>
            <w:gridSpan w:val="4"/>
            <w:shd w:val="clear" w:color="auto" w:fill="auto"/>
          </w:tcPr>
          <w:p w14:paraId="58BD9682" w14:textId="77777777" w:rsidR="0098370C" w:rsidRPr="006C2430" w:rsidRDefault="0098370C" w:rsidP="0098370C">
            <w:pPr>
              <w:rPr>
                <w:b/>
                <w:bCs/>
                <w:u w:val="single"/>
                <w:cs/>
              </w:rPr>
            </w:pPr>
            <w:r w:rsidRPr="006C2430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3CC52AEE" w14:textId="7C43D71C" w:rsidR="0098370C" w:rsidRPr="006C2430" w:rsidRDefault="0098370C" w:rsidP="0098370C">
            <w:pPr>
              <w:rPr>
                <w:b/>
                <w:bCs/>
                <w:spacing w:val="-4"/>
                <w:u w:val="single"/>
                <w:cs/>
              </w:rPr>
            </w:pPr>
            <w:r w:rsidRPr="006C2430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6C2430">
              <w:rPr>
                <w:spacing w:val="-4"/>
              </w:rPr>
              <w:t xml:space="preserve">4 </w:t>
            </w:r>
            <w:r w:rsidRPr="006C2430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4F25FECA" w14:textId="77777777" w:rsidR="000853DF" w:rsidRDefault="000853DF" w:rsidP="000853DF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0853DF" w:rsidRPr="005A4703" w14:paraId="159F9744" w14:textId="77777777" w:rsidTr="005615D9">
        <w:tc>
          <w:tcPr>
            <w:tcW w:w="9214" w:type="dxa"/>
            <w:gridSpan w:val="4"/>
            <w:shd w:val="clear" w:color="auto" w:fill="B3E5A1"/>
          </w:tcPr>
          <w:p w14:paraId="7FAC7208" w14:textId="77777777" w:rsidR="000853DF" w:rsidRPr="005A4703" w:rsidRDefault="000853DF" w:rsidP="0004035E">
            <w:r>
              <w:rPr>
                <w:rFonts w:eastAsia="Aptos"/>
                <w:b/>
                <w:bCs/>
                <w:cs/>
              </w:rPr>
              <w:lastRenderedPageBreak/>
              <w:t>3. ความเสี่ยงจากปัจจัยตามธรรมชาติ (</w:t>
            </w:r>
            <w:r>
              <w:rPr>
                <w:rFonts w:eastAsia="Aptos"/>
                <w:b/>
                <w:bCs/>
              </w:rPr>
              <w:t>natural risks)</w:t>
            </w:r>
          </w:p>
        </w:tc>
      </w:tr>
      <w:tr w:rsidR="000853DF" w:rsidRPr="005A4703" w14:paraId="51973042" w14:textId="77777777" w:rsidTr="005615D9">
        <w:tc>
          <w:tcPr>
            <w:tcW w:w="9214" w:type="dxa"/>
            <w:gridSpan w:val="4"/>
            <w:shd w:val="clear" w:color="auto" w:fill="D9F2D0"/>
            <w:vAlign w:val="center"/>
          </w:tcPr>
          <w:p w14:paraId="267AD702" w14:textId="77777777" w:rsidR="000853DF" w:rsidRDefault="000853DF" w:rsidP="0004035E">
            <w:pPr>
              <w:rPr>
                <w:b/>
                <w:bCs/>
                <w:cs/>
              </w:rPr>
            </w:pPr>
            <w:r>
              <w:rPr>
                <w:rFonts w:eastAsia="Aptos"/>
                <w:b/>
                <w:bCs/>
                <w:cs/>
              </w:rPr>
              <w:t>3.</w:t>
            </w:r>
            <w:r>
              <w:rPr>
                <w:rFonts w:eastAsia="Aptos" w:hint="cs"/>
                <w:b/>
                <w:bCs/>
                <w:cs/>
              </w:rPr>
              <w:t>5</w:t>
            </w:r>
            <w:r>
              <w:rPr>
                <w:rFonts w:eastAsia="Aptos"/>
                <w:b/>
                <w:bCs/>
                <w:cs/>
              </w:rPr>
              <w:t xml:space="preserve"> การเกิดอุทกภัย</w:t>
            </w:r>
            <w:r>
              <w:rPr>
                <w:rFonts w:eastAsia="Aptos" w:hint="cs"/>
                <w:b/>
                <w:bCs/>
                <w:cs/>
              </w:rPr>
              <w:t xml:space="preserve"> และ/หรือ </w:t>
            </w:r>
            <w:r>
              <w:rPr>
                <w:rFonts w:eastAsia="Aptos"/>
                <w:b/>
                <w:bCs/>
                <w:cs/>
              </w:rPr>
              <w:t>น้ำท่วม</w:t>
            </w:r>
          </w:p>
        </w:tc>
      </w:tr>
      <w:tr w:rsidR="000853DF" w:rsidRPr="005A4703" w14:paraId="76016C97" w14:textId="77777777" w:rsidTr="005615D9">
        <w:tc>
          <w:tcPr>
            <w:tcW w:w="1979" w:type="dxa"/>
            <w:vMerge w:val="restart"/>
            <w:shd w:val="clear" w:color="auto" w:fill="auto"/>
          </w:tcPr>
          <w:p w14:paraId="30232739" w14:textId="77777777" w:rsidR="000853DF" w:rsidRPr="005A4703" w:rsidRDefault="000853DF" w:rsidP="0004035E">
            <w:r w:rsidRPr="005A4703">
              <w:rPr>
                <w:rFonts w:hint="cs"/>
                <w:cs/>
              </w:rPr>
              <w:t>(1) โอกาสที่จะเกิดความเสียหาย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4FA487FA" w14:textId="77777777" w:rsidR="000853DF" w:rsidRPr="005A4703" w:rsidRDefault="000853DF" w:rsidP="0004035E">
            <w:r w:rsidRPr="005A4703">
              <w:rPr>
                <w:cs/>
              </w:rPr>
              <w:t>มี</w:t>
            </w:r>
            <w:r>
              <w:rPr>
                <w:rFonts w:eastAsia="Aptos"/>
                <w:cs/>
              </w:rPr>
              <w:t>การเกิดอุทกภัย</w:t>
            </w:r>
            <w:r>
              <w:rPr>
                <w:rFonts w:eastAsia="Aptos" w:hint="cs"/>
                <w:cs/>
              </w:rPr>
              <w:t xml:space="preserve"> และ/หรือ </w:t>
            </w:r>
            <w:r>
              <w:rPr>
                <w:rFonts w:eastAsia="Aptos"/>
                <w:cs/>
              </w:rPr>
              <w:t>น้ำท่วม</w:t>
            </w:r>
            <w:r w:rsidRPr="005A4703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 10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1579DBBB" w14:textId="77777777" w:rsidTr="005615D9">
        <w:tc>
          <w:tcPr>
            <w:tcW w:w="1979" w:type="dxa"/>
            <w:vMerge/>
            <w:shd w:val="clear" w:color="auto" w:fill="auto"/>
          </w:tcPr>
          <w:p w14:paraId="2FAFD6D7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07D1C4DC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cs/>
              </w:rPr>
              <w:t>มี</w:t>
            </w:r>
            <w:r>
              <w:rPr>
                <w:rFonts w:eastAsia="Aptos"/>
                <w:cs/>
              </w:rPr>
              <w:t>การเกิดอุทกภัย</w:t>
            </w:r>
            <w:r>
              <w:rPr>
                <w:rFonts w:eastAsia="Aptos" w:hint="cs"/>
                <w:cs/>
              </w:rPr>
              <w:t xml:space="preserve"> และ/หรือ </w:t>
            </w:r>
            <w:r>
              <w:rPr>
                <w:rFonts w:eastAsia="Aptos"/>
                <w:cs/>
              </w:rPr>
              <w:t>น้ำท่วม</w:t>
            </w:r>
            <w:r w:rsidRPr="005A4703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</w:t>
            </w:r>
            <w:r w:rsidRPr="005A4703">
              <w:rPr>
                <w:rFonts w:hint="cs"/>
                <w:cs/>
              </w:rPr>
              <w:t xml:space="preserve"> 20</w:t>
            </w:r>
            <w:r w:rsidRPr="005A4703">
              <w:rPr>
                <w:cs/>
              </w:rPr>
              <w:t xml:space="preserve">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3F8CEEA8" w14:textId="77777777" w:rsidTr="005615D9">
        <w:tc>
          <w:tcPr>
            <w:tcW w:w="1979" w:type="dxa"/>
            <w:vMerge/>
            <w:shd w:val="clear" w:color="auto" w:fill="auto"/>
          </w:tcPr>
          <w:p w14:paraId="7EEF440F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3C12FD51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rFonts w:hint="cs"/>
                <w:color w:val="000000" w:themeColor="text1"/>
                <w:cs/>
              </w:rPr>
              <w:t>ไม่</w:t>
            </w:r>
            <w:r w:rsidRPr="006C2430">
              <w:rPr>
                <w:color w:val="000000" w:themeColor="text1"/>
                <w:cs/>
              </w:rPr>
              <w:t>มี</w:t>
            </w:r>
            <w:r w:rsidRPr="006C2430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6C2430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6C2430">
              <w:rPr>
                <w:rFonts w:eastAsia="Aptos"/>
                <w:color w:val="000000" w:themeColor="text1"/>
                <w:cs/>
              </w:rPr>
              <w:t>น้ำท่วม</w:t>
            </w:r>
            <w:r w:rsidRPr="006C2430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6C2430">
              <w:rPr>
                <w:color w:val="000000" w:themeColor="text1"/>
              </w:rPr>
              <w:t xml:space="preserve">20 </w:t>
            </w:r>
            <w:r w:rsidRPr="006C2430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6C2430">
              <w:rPr>
                <w:color w:val="000000" w:themeColor="text1"/>
                <w:cs/>
              </w:rPr>
              <w:t>ในรอบ</w:t>
            </w:r>
            <w:r w:rsidRPr="006C2430">
              <w:rPr>
                <w:rFonts w:hint="cs"/>
                <w:color w:val="000000" w:themeColor="text1"/>
                <w:cs/>
              </w:rPr>
              <w:t xml:space="preserve"> 20</w:t>
            </w:r>
            <w:r w:rsidRPr="006C2430">
              <w:rPr>
                <w:color w:val="000000" w:themeColor="text1"/>
                <w:cs/>
              </w:rPr>
              <w:t xml:space="preserve">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0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5A4703" w14:paraId="1341F1A4" w14:textId="77777777" w:rsidTr="005615D9">
        <w:tc>
          <w:tcPr>
            <w:tcW w:w="1979" w:type="dxa"/>
            <w:vMerge w:val="restart"/>
            <w:shd w:val="clear" w:color="auto" w:fill="auto"/>
          </w:tcPr>
          <w:p w14:paraId="1CAC81E5" w14:textId="77777777" w:rsidR="000853DF" w:rsidRPr="005A4703" w:rsidRDefault="000853DF" w:rsidP="0004035E">
            <w:r w:rsidRPr="005A4703">
              <w:rPr>
                <w:rFonts w:hint="cs"/>
                <w:cs/>
              </w:rPr>
              <w:t>(2) ผลกระทบ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20FFE005" w14:textId="2D36762D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</w:t>
            </w:r>
            <w:r w:rsidRPr="006C2430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6C2430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6C2430">
              <w:rPr>
                <w:rFonts w:eastAsia="Aptos"/>
                <w:color w:val="000000" w:themeColor="text1"/>
                <w:cs/>
              </w:rPr>
              <w:t>น้ำท่วม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  <w:cs/>
              </w:rPr>
              <w:t>ต่อแหล่งสะสมคาร์บอน แ</w:t>
            </w:r>
            <w:r w:rsidRPr="006C2430">
              <w:rPr>
                <w:rFonts w:hint="cs"/>
                <w:color w:val="000000" w:themeColor="text1"/>
                <w:cs/>
              </w:rPr>
              <w:t>ต่</w:t>
            </w:r>
            <w:r w:rsidRPr="006C2430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6C2430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6C2430">
              <w:rPr>
                <w:color w:val="000000" w:themeColor="text1"/>
              </w:rPr>
              <w:t xml:space="preserve"> (</w:t>
            </w:r>
            <w:r w:rsidR="0049320C" w:rsidRPr="006C2430">
              <w:rPr>
                <w:color w:val="000000" w:themeColor="text1"/>
              </w:rPr>
              <w:t>3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</w:p>
        </w:tc>
      </w:tr>
      <w:tr w:rsidR="0049320C" w:rsidRPr="005A4703" w14:paraId="327E551C" w14:textId="77777777" w:rsidTr="005615D9">
        <w:tc>
          <w:tcPr>
            <w:tcW w:w="1979" w:type="dxa"/>
            <w:vMerge/>
            <w:shd w:val="clear" w:color="auto" w:fill="auto"/>
          </w:tcPr>
          <w:p w14:paraId="70C5111C" w14:textId="77777777" w:rsidR="0049320C" w:rsidRPr="005A4703" w:rsidRDefault="0049320C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32E4E4A" w14:textId="7BE1F107" w:rsidR="0049320C" w:rsidRPr="006C2430" w:rsidRDefault="0049320C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6C2430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6C2430">
              <w:rPr>
                <w:rFonts w:eastAsia="Aptos"/>
                <w:color w:val="000000" w:themeColor="text1"/>
                <w:cs/>
              </w:rPr>
              <w:t>น้ำท่วม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2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5A4703" w14:paraId="0614D630" w14:textId="77777777" w:rsidTr="005615D9">
        <w:tc>
          <w:tcPr>
            <w:tcW w:w="1979" w:type="dxa"/>
            <w:vMerge/>
            <w:shd w:val="clear" w:color="auto" w:fill="auto"/>
          </w:tcPr>
          <w:p w14:paraId="63DFE18A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1EDC577B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6C2430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6C2430">
              <w:rPr>
                <w:rFonts w:eastAsia="Aptos"/>
                <w:color w:val="000000" w:themeColor="text1"/>
                <w:cs/>
              </w:rPr>
              <w:t>น้ำท่วม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5A4703" w14:paraId="4AB89920" w14:textId="77777777" w:rsidTr="005615D9">
        <w:tc>
          <w:tcPr>
            <w:tcW w:w="1979" w:type="dxa"/>
            <w:vMerge w:val="restart"/>
            <w:shd w:val="clear" w:color="auto" w:fill="auto"/>
          </w:tcPr>
          <w:p w14:paraId="6869B45F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rFonts w:hint="cs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3A397E8C" w14:textId="77777777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</w:t>
            </w:r>
            <w:r w:rsidRPr="006C2430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6C2430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6C2430">
              <w:rPr>
                <w:rFonts w:eastAsia="Aptos"/>
                <w:color w:val="000000" w:themeColor="text1"/>
                <w:cs/>
              </w:rPr>
              <w:t>น้ำท่วม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6C2430">
              <w:rPr>
                <w:color w:val="000000" w:themeColor="text1"/>
              </w:rPr>
              <w:t xml:space="preserve"> (</w:t>
            </w:r>
            <w:r w:rsidRPr="006C2430">
              <w:rPr>
                <w:rFonts w:hint="cs"/>
                <w:color w:val="000000" w:themeColor="text1"/>
                <w:cs/>
              </w:rPr>
              <w:t>3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5A4703" w14:paraId="24EA84D7" w14:textId="77777777" w:rsidTr="005615D9">
        <w:tc>
          <w:tcPr>
            <w:tcW w:w="1979" w:type="dxa"/>
            <w:vMerge/>
            <w:shd w:val="clear" w:color="auto" w:fill="auto"/>
          </w:tcPr>
          <w:p w14:paraId="26D7396B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29C27AB7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</w:t>
            </w:r>
            <w:r w:rsidRPr="005A4703">
              <w:rPr>
                <w:rFonts w:hint="cs"/>
                <w:cs/>
              </w:rPr>
              <w:t>จาก</w:t>
            </w:r>
            <w:r>
              <w:rPr>
                <w:rFonts w:eastAsia="Aptos"/>
                <w:cs/>
              </w:rPr>
              <w:t>การเกิดอุทกภัย</w:t>
            </w:r>
            <w:r>
              <w:rPr>
                <w:rFonts w:eastAsia="Aptos" w:hint="cs"/>
                <w:cs/>
              </w:rPr>
              <w:t xml:space="preserve"> และ/หรือ </w:t>
            </w:r>
            <w:r>
              <w:rPr>
                <w:rFonts w:eastAsia="Aptos"/>
                <w:cs/>
              </w:rPr>
              <w:t>น้ำท่วม</w:t>
            </w:r>
            <w:r w:rsidRPr="005A4703">
              <w:rPr>
                <w:rFonts w:hint="cs"/>
                <w:cs/>
              </w:rPr>
              <w:t>โดยรอบพื้นที่โครงการ ที่</w:t>
            </w:r>
            <w:r w:rsidRPr="005A4703">
              <w:rPr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5A4703">
              <w:t>5-</w:t>
            </w:r>
            <w:r w:rsidRPr="005A4703">
              <w:rPr>
                <w:cs/>
              </w:rPr>
              <w:t>50 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5FD6D07B" w14:textId="77777777" w:rsidTr="005615D9">
        <w:tc>
          <w:tcPr>
            <w:tcW w:w="1979" w:type="dxa"/>
            <w:vMerge/>
            <w:shd w:val="clear" w:color="auto" w:fill="auto"/>
          </w:tcPr>
          <w:p w14:paraId="53F6F516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442523AF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จาก</w:t>
            </w:r>
            <w:r>
              <w:rPr>
                <w:rFonts w:eastAsia="Aptos"/>
                <w:cs/>
              </w:rPr>
              <w:t>การเกิดอุทกภัย</w:t>
            </w:r>
            <w:r>
              <w:rPr>
                <w:rFonts w:eastAsia="Aptos" w:hint="cs"/>
                <w:cs/>
              </w:rPr>
              <w:t xml:space="preserve"> และ/หรือ </w:t>
            </w:r>
            <w:r>
              <w:rPr>
                <w:rFonts w:eastAsia="Aptos"/>
                <w:cs/>
              </w:rPr>
              <w:t>น้ำท่วม</w:t>
            </w:r>
            <w:r w:rsidRPr="005A4703">
              <w:rPr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5A4703">
              <w:t xml:space="preserve">5 </w:t>
            </w:r>
            <w:r w:rsidRPr="005A4703">
              <w:rPr>
                <w:cs/>
              </w:rPr>
              <w:t>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ED3B46" w:rsidRPr="00035DD3" w14:paraId="78AAA891" w14:textId="77777777" w:rsidTr="005615D9">
        <w:tc>
          <w:tcPr>
            <w:tcW w:w="6479" w:type="dxa"/>
            <w:gridSpan w:val="2"/>
            <w:vMerge w:val="restart"/>
            <w:shd w:val="clear" w:color="auto" w:fill="auto"/>
            <w:vAlign w:val="center"/>
          </w:tcPr>
          <w:p w14:paraId="253CFED3" w14:textId="77777777" w:rsidR="00ED3B46" w:rsidRPr="00D255C6" w:rsidRDefault="00ED3B46" w:rsidP="004A7B32">
            <w:pPr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cs/>
              </w:rPr>
              <w:t>ผลรวมคะแนนความเสี่ยง</w:t>
            </w:r>
            <w:r>
              <w:rPr>
                <w:b/>
                <w:bCs/>
              </w:rPr>
              <w:t xml:space="preserve"> = [(1) x (2) x (3)]</w:t>
            </w:r>
          </w:p>
        </w:tc>
        <w:tc>
          <w:tcPr>
            <w:tcW w:w="1310" w:type="dxa"/>
            <w:shd w:val="clear" w:color="auto" w:fill="D9F2D0"/>
            <w:vAlign w:val="center"/>
          </w:tcPr>
          <w:p w14:paraId="30089D13" w14:textId="77777777" w:rsidR="00ED3B46" w:rsidRPr="00035DD3" w:rsidRDefault="00ED3B46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425" w:type="dxa"/>
            <w:shd w:val="clear" w:color="auto" w:fill="D9F2D0"/>
            <w:vAlign w:val="center"/>
          </w:tcPr>
          <w:p w14:paraId="557EB320" w14:textId="77777777" w:rsidR="00ED3B46" w:rsidRPr="00035DD3" w:rsidRDefault="00ED3B46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ED3B46" w:rsidRPr="00877F50" w14:paraId="45501172" w14:textId="77777777" w:rsidTr="005615D9">
        <w:tc>
          <w:tcPr>
            <w:tcW w:w="6479" w:type="dxa"/>
            <w:gridSpan w:val="2"/>
            <w:vMerge/>
            <w:shd w:val="clear" w:color="auto" w:fill="auto"/>
          </w:tcPr>
          <w:p w14:paraId="4611A9A1" w14:textId="77777777" w:rsidR="00ED3B46" w:rsidRPr="00877F50" w:rsidRDefault="00ED3B46" w:rsidP="004A7B32"/>
        </w:tc>
        <w:tc>
          <w:tcPr>
            <w:tcW w:w="1310" w:type="dxa"/>
            <w:shd w:val="clear" w:color="auto" w:fill="auto"/>
          </w:tcPr>
          <w:p w14:paraId="2EA54F25" w14:textId="77777777" w:rsidR="00ED3B46" w:rsidRPr="00877F50" w:rsidRDefault="00ED3B46" w:rsidP="004A7B32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14:paraId="16DA0720" w14:textId="77777777" w:rsidR="00ED3B46" w:rsidRPr="00877F50" w:rsidRDefault="00ED3B46" w:rsidP="004A7B32">
            <w:pPr>
              <w:jc w:val="center"/>
            </w:pPr>
          </w:p>
        </w:tc>
      </w:tr>
      <w:tr w:rsidR="000853DF" w:rsidRPr="005A4703" w14:paraId="39B44D85" w14:textId="77777777" w:rsidTr="005615D9">
        <w:tc>
          <w:tcPr>
            <w:tcW w:w="9214" w:type="dxa"/>
            <w:gridSpan w:val="4"/>
            <w:shd w:val="clear" w:color="auto" w:fill="auto"/>
          </w:tcPr>
          <w:p w14:paraId="76C7CCF0" w14:textId="77777777" w:rsidR="000853DF" w:rsidRPr="006C2430" w:rsidRDefault="000853DF" w:rsidP="0004035E">
            <w:pPr>
              <w:rPr>
                <w:b/>
                <w:bCs/>
                <w:u w:val="single"/>
              </w:rPr>
            </w:pPr>
            <w:r w:rsidRPr="006C2430"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6A0E17CF" w14:textId="77777777" w:rsidR="000853DF" w:rsidRPr="006C2430" w:rsidRDefault="000853DF" w:rsidP="0004035E">
            <w:r w:rsidRPr="006C2430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98370C" w:rsidRPr="0049320C" w14:paraId="6BC9A283" w14:textId="77777777" w:rsidTr="005615D9">
        <w:tc>
          <w:tcPr>
            <w:tcW w:w="9214" w:type="dxa"/>
            <w:gridSpan w:val="4"/>
            <w:shd w:val="clear" w:color="auto" w:fill="auto"/>
          </w:tcPr>
          <w:p w14:paraId="151FFD73" w14:textId="77777777" w:rsidR="0098370C" w:rsidRPr="006C2430" w:rsidRDefault="0098370C" w:rsidP="0098370C">
            <w:pPr>
              <w:rPr>
                <w:b/>
                <w:bCs/>
                <w:u w:val="single"/>
                <w:cs/>
              </w:rPr>
            </w:pPr>
            <w:r w:rsidRPr="006C2430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32290C4D" w14:textId="074ADEED" w:rsidR="0098370C" w:rsidRPr="006C2430" w:rsidRDefault="0098370C" w:rsidP="0098370C">
            <w:pPr>
              <w:rPr>
                <w:b/>
                <w:bCs/>
                <w:spacing w:val="-4"/>
                <w:u w:val="single"/>
                <w:cs/>
              </w:rPr>
            </w:pPr>
            <w:r w:rsidRPr="006C2430">
              <w:rPr>
                <w:rFonts w:hint="cs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6C2430">
              <w:rPr>
                <w:spacing w:val="-4"/>
              </w:rPr>
              <w:t xml:space="preserve">4 </w:t>
            </w:r>
            <w:r w:rsidRPr="006C2430">
              <w:rPr>
                <w:rFonts w:hint="cs"/>
                <w:spacing w:val="-4"/>
                <w:cs/>
              </w:rPr>
              <w:t>คะแนนขึ้นไป)</w:t>
            </w:r>
          </w:p>
        </w:tc>
      </w:tr>
    </w:tbl>
    <w:p w14:paraId="287CFC04" w14:textId="77777777" w:rsidR="000853DF" w:rsidRDefault="000853DF" w:rsidP="000853DF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W w:w="511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4500"/>
        <w:gridCol w:w="1310"/>
        <w:gridCol w:w="1425"/>
      </w:tblGrid>
      <w:tr w:rsidR="000853DF" w:rsidRPr="005A4703" w14:paraId="7CD4101F" w14:textId="77777777" w:rsidTr="0049320C">
        <w:tc>
          <w:tcPr>
            <w:tcW w:w="9214" w:type="dxa"/>
            <w:gridSpan w:val="4"/>
            <w:shd w:val="clear" w:color="auto" w:fill="B3E5A1"/>
          </w:tcPr>
          <w:p w14:paraId="5DDCDB40" w14:textId="77777777" w:rsidR="000853DF" w:rsidRPr="005A4703" w:rsidRDefault="000853DF" w:rsidP="0004035E">
            <w:r>
              <w:rPr>
                <w:rFonts w:eastAsia="Aptos"/>
                <w:b/>
                <w:bCs/>
                <w:cs/>
              </w:rPr>
              <w:lastRenderedPageBreak/>
              <w:t>3. ความเสี่ยงจากปัจจัยตามธรรมชาติ (</w:t>
            </w:r>
            <w:r>
              <w:rPr>
                <w:rFonts w:eastAsia="Aptos"/>
                <w:b/>
                <w:bCs/>
              </w:rPr>
              <w:t>natural risks)</w:t>
            </w:r>
          </w:p>
        </w:tc>
      </w:tr>
      <w:tr w:rsidR="000853DF" w:rsidRPr="005A4703" w14:paraId="0F5F1E8A" w14:textId="77777777" w:rsidTr="0049320C">
        <w:tc>
          <w:tcPr>
            <w:tcW w:w="9214" w:type="dxa"/>
            <w:gridSpan w:val="4"/>
            <w:shd w:val="clear" w:color="auto" w:fill="D9F2D0"/>
            <w:vAlign w:val="center"/>
          </w:tcPr>
          <w:p w14:paraId="6E7B6859" w14:textId="77777777" w:rsidR="000853DF" w:rsidRDefault="000853DF" w:rsidP="0004035E">
            <w:pPr>
              <w:rPr>
                <w:b/>
                <w:bCs/>
                <w:cs/>
              </w:rPr>
            </w:pPr>
            <w:r>
              <w:rPr>
                <w:rFonts w:eastAsia="Aptos"/>
                <w:b/>
                <w:bCs/>
                <w:cs/>
              </w:rPr>
              <w:t>3.</w:t>
            </w:r>
            <w:r>
              <w:rPr>
                <w:rFonts w:eastAsia="Aptos" w:hint="cs"/>
                <w:b/>
                <w:bCs/>
                <w:cs/>
              </w:rPr>
              <w:t>6</w:t>
            </w:r>
            <w:r>
              <w:rPr>
                <w:rFonts w:eastAsia="Aptos"/>
                <w:b/>
                <w:bCs/>
                <w:cs/>
              </w:rPr>
              <w:t xml:space="preserve"> </w:t>
            </w:r>
            <w:r>
              <w:rPr>
                <w:rFonts w:eastAsia="Aptos" w:hint="cs"/>
                <w:b/>
                <w:bCs/>
                <w:cs/>
              </w:rPr>
              <w:t xml:space="preserve">การเกิดภัยแล้ง และ/หรือ </w:t>
            </w:r>
            <w:r>
              <w:rPr>
                <w:rFonts w:hint="cs"/>
                <w:b/>
                <w:bCs/>
                <w:cs/>
              </w:rPr>
              <w:t>ขาดแคลนน้ำ</w:t>
            </w:r>
          </w:p>
        </w:tc>
      </w:tr>
      <w:tr w:rsidR="000853DF" w:rsidRPr="005A4703" w14:paraId="7815462A" w14:textId="77777777" w:rsidTr="0049320C">
        <w:tc>
          <w:tcPr>
            <w:tcW w:w="1979" w:type="dxa"/>
            <w:vMerge w:val="restart"/>
            <w:shd w:val="clear" w:color="auto" w:fill="auto"/>
          </w:tcPr>
          <w:p w14:paraId="4F233F84" w14:textId="77777777" w:rsidR="000853DF" w:rsidRPr="005A4703" w:rsidRDefault="000853DF" w:rsidP="0004035E">
            <w:r w:rsidRPr="005A4703">
              <w:rPr>
                <w:rFonts w:hint="cs"/>
                <w:cs/>
              </w:rPr>
              <w:t>(1) โอกาสที่จะเกิดความเสียหาย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16488B50" w14:textId="77777777" w:rsidR="000853DF" w:rsidRPr="005A4703" w:rsidRDefault="000853DF" w:rsidP="0004035E">
            <w:r w:rsidRPr="005A4703">
              <w:rPr>
                <w:cs/>
              </w:rPr>
              <w:t>มี</w:t>
            </w:r>
            <w:r>
              <w:rPr>
                <w:rFonts w:eastAsia="Aptos" w:hint="cs"/>
                <w:cs/>
              </w:rPr>
              <w:t xml:space="preserve">การเกิดภัยแล้ง และ/หรือ </w:t>
            </w:r>
            <w:r w:rsidRPr="005A4703">
              <w:rPr>
                <w:rFonts w:hint="cs"/>
                <w:cs/>
              </w:rPr>
              <w:t xml:space="preserve">ขาดแคลนน้ำในพื้นที่โครงการ หรือ รอบนอก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 10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467F9688" w14:textId="77777777" w:rsidTr="0049320C">
        <w:tc>
          <w:tcPr>
            <w:tcW w:w="1979" w:type="dxa"/>
            <w:vMerge/>
            <w:shd w:val="clear" w:color="auto" w:fill="auto"/>
          </w:tcPr>
          <w:p w14:paraId="6331ABBF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0396AD36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cs/>
              </w:rPr>
              <w:t>มี</w:t>
            </w:r>
            <w:r>
              <w:rPr>
                <w:rFonts w:eastAsia="Aptos" w:hint="cs"/>
                <w:cs/>
              </w:rPr>
              <w:t xml:space="preserve">การเกิดภัยแล้ง และ/หรือ </w:t>
            </w:r>
            <w:r w:rsidRPr="005A4703">
              <w:rPr>
                <w:rFonts w:hint="cs"/>
                <w:cs/>
              </w:rPr>
              <w:t xml:space="preserve">ขาดแคลนน้ำในพื้นที่โครงการ หรือ รอบนอก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</w:t>
            </w:r>
            <w:r w:rsidRPr="005A4703">
              <w:rPr>
                <w:rFonts w:hint="cs"/>
                <w:cs/>
              </w:rPr>
              <w:t xml:space="preserve"> 20</w:t>
            </w:r>
            <w:r w:rsidRPr="005A4703">
              <w:rPr>
                <w:cs/>
              </w:rPr>
              <w:t xml:space="preserve">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79B17B5D" w14:textId="77777777" w:rsidTr="0049320C">
        <w:tc>
          <w:tcPr>
            <w:tcW w:w="1979" w:type="dxa"/>
            <w:vMerge/>
            <w:shd w:val="clear" w:color="auto" w:fill="auto"/>
          </w:tcPr>
          <w:p w14:paraId="27BEB5CD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A513D82" w14:textId="77777777" w:rsidR="000853DF" w:rsidRPr="005A4703" w:rsidRDefault="000853DF" w:rsidP="0004035E">
            <w:r w:rsidRPr="005A4703">
              <w:rPr>
                <w:rFonts w:hint="cs"/>
                <w:cs/>
              </w:rPr>
              <w:t>ไม่</w:t>
            </w:r>
            <w:r w:rsidRPr="005A4703">
              <w:rPr>
                <w:cs/>
              </w:rPr>
              <w:t>มี</w:t>
            </w:r>
            <w:r>
              <w:rPr>
                <w:rFonts w:eastAsia="Aptos" w:hint="cs"/>
                <w:cs/>
              </w:rPr>
              <w:t xml:space="preserve">การเกิดภัยแล้ง และ/หรือ </w:t>
            </w:r>
            <w:r w:rsidRPr="005A4703">
              <w:rPr>
                <w:rFonts w:hint="cs"/>
                <w:cs/>
              </w:rPr>
              <w:t xml:space="preserve">ขาดแคลนน้ำในพื้นที่โครงการ หรือ รอบนอก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ในรอบ</w:t>
            </w:r>
            <w:r w:rsidRPr="005A4703">
              <w:rPr>
                <w:rFonts w:hint="cs"/>
                <w:cs/>
              </w:rPr>
              <w:t xml:space="preserve"> 20</w:t>
            </w:r>
            <w:r w:rsidRPr="005A4703">
              <w:rPr>
                <w:cs/>
              </w:rPr>
              <w:t xml:space="preserve">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0 คะแนน)</w:t>
            </w:r>
            <w:r w:rsidRPr="005A4703">
              <w:t xml:space="preserve"> </w:t>
            </w:r>
          </w:p>
        </w:tc>
      </w:tr>
      <w:tr w:rsidR="000853DF" w:rsidRPr="005A4703" w14:paraId="1E6F7260" w14:textId="77777777" w:rsidTr="0049320C">
        <w:tc>
          <w:tcPr>
            <w:tcW w:w="1979" w:type="dxa"/>
            <w:vMerge w:val="restart"/>
            <w:shd w:val="clear" w:color="auto" w:fill="auto"/>
          </w:tcPr>
          <w:p w14:paraId="28D6A881" w14:textId="77777777" w:rsidR="000853DF" w:rsidRPr="005A4703" w:rsidRDefault="000853DF" w:rsidP="0004035E">
            <w:r w:rsidRPr="005A4703">
              <w:rPr>
                <w:rFonts w:hint="cs"/>
                <w:cs/>
              </w:rPr>
              <w:t>(2) ผลกระทบ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4E0B314F" w14:textId="1D60548C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จาก</w:t>
            </w:r>
            <w:r w:rsidRPr="006C2430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6C2430">
              <w:rPr>
                <w:rFonts w:hint="cs"/>
                <w:color w:val="000000" w:themeColor="text1"/>
                <w:cs/>
              </w:rPr>
              <w:t>ขาดแคลนน้ำ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  <w:cs/>
              </w:rPr>
              <w:t>ต่อแหล่งสะสมคาร์บอน แ</w:t>
            </w:r>
            <w:r w:rsidRPr="006C2430">
              <w:rPr>
                <w:rFonts w:hint="cs"/>
                <w:color w:val="000000" w:themeColor="text1"/>
                <w:cs/>
              </w:rPr>
              <w:t>ต่</w:t>
            </w:r>
            <w:r w:rsidRPr="006C2430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6C2430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6C2430">
              <w:rPr>
                <w:color w:val="000000" w:themeColor="text1"/>
              </w:rPr>
              <w:t xml:space="preserve"> (</w:t>
            </w:r>
            <w:r w:rsidR="0049320C" w:rsidRPr="006C2430">
              <w:rPr>
                <w:color w:val="000000" w:themeColor="text1"/>
              </w:rPr>
              <w:t>3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</w:p>
        </w:tc>
      </w:tr>
      <w:tr w:rsidR="0049320C" w:rsidRPr="005A4703" w14:paraId="5D4939D1" w14:textId="77777777" w:rsidTr="0049320C">
        <w:tc>
          <w:tcPr>
            <w:tcW w:w="1979" w:type="dxa"/>
            <w:vMerge/>
            <w:shd w:val="clear" w:color="auto" w:fill="auto"/>
          </w:tcPr>
          <w:p w14:paraId="7037CA86" w14:textId="77777777" w:rsidR="0049320C" w:rsidRPr="005A4703" w:rsidRDefault="0049320C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27615D69" w14:textId="43D6522E" w:rsidR="0049320C" w:rsidRPr="006C2430" w:rsidRDefault="0049320C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6C2430">
              <w:rPr>
                <w:rFonts w:hint="cs"/>
                <w:color w:val="000000" w:themeColor="text1"/>
                <w:cs/>
              </w:rPr>
              <w:t>ขาดแคลนน้ำ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2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5A4703" w14:paraId="0DC1D116" w14:textId="77777777" w:rsidTr="0049320C">
        <w:tc>
          <w:tcPr>
            <w:tcW w:w="1979" w:type="dxa"/>
            <w:vMerge/>
            <w:shd w:val="clear" w:color="auto" w:fill="auto"/>
          </w:tcPr>
          <w:p w14:paraId="34839C13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38075E84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6C2430">
              <w:rPr>
                <w:rFonts w:hint="cs"/>
                <w:color w:val="000000" w:themeColor="text1"/>
                <w:cs/>
              </w:rPr>
              <w:t>ขาดแคลนน้ำ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FC0AFF" w:rsidRPr="005A4703" w14:paraId="485493B5" w14:textId="77777777" w:rsidTr="0049320C">
        <w:tc>
          <w:tcPr>
            <w:tcW w:w="1979" w:type="dxa"/>
            <w:vMerge w:val="restart"/>
            <w:shd w:val="clear" w:color="auto" w:fill="auto"/>
          </w:tcPr>
          <w:p w14:paraId="5F7EF861" w14:textId="2434795B" w:rsidR="00FC0AFF" w:rsidRPr="005A4703" w:rsidRDefault="00FC0AFF" w:rsidP="00FC0AFF">
            <w:pPr>
              <w:rPr>
                <w:cs/>
              </w:rPr>
            </w:pPr>
            <w:r w:rsidRPr="005A4703">
              <w:rPr>
                <w:rFonts w:hint="cs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250B94B4" w14:textId="77777777" w:rsidR="00FC0AFF" w:rsidRPr="005A4703" w:rsidRDefault="00FC0AFF" w:rsidP="00FC0AFF">
            <w:r w:rsidRPr="005A4703">
              <w:rPr>
                <w:cs/>
              </w:rPr>
              <w:t>ความเสี่ยงที่เกิดจาก</w:t>
            </w:r>
            <w:r>
              <w:rPr>
                <w:rFonts w:eastAsia="Aptos" w:hint="cs"/>
                <w:cs/>
              </w:rPr>
              <w:t xml:space="preserve">การเกิดภัยแล้ง และ/หรือ </w:t>
            </w:r>
            <w:r w:rsidRPr="005A4703">
              <w:rPr>
                <w:rFonts w:hint="cs"/>
                <w:cs/>
              </w:rPr>
              <w:t>ขาดแคลนน้ำโดยรอบพื้นที่โครงการ ที่</w:t>
            </w:r>
            <w:r w:rsidRPr="005A4703">
              <w:rPr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5A4703">
              <w:t xml:space="preserve"> (</w:t>
            </w:r>
            <w:r w:rsidRPr="005A4703">
              <w:rPr>
                <w:rFonts w:hint="cs"/>
                <w:cs/>
              </w:rPr>
              <w:t>3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24988E60" w14:textId="77777777" w:rsidTr="0049320C">
        <w:tc>
          <w:tcPr>
            <w:tcW w:w="1979" w:type="dxa"/>
            <w:vMerge/>
            <w:shd w:val="clear" w:color="auto" w:fill="auto"/>
          </w:tcPr>
          <w:p w14:paraId="6FB36A2E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0FD6856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</w:t>
            </w:r>
            <w:r w:rsidRPr="005A4703">
              <w:rPr>
                <w:rFonts w:hint="cs"/>
                <w:cs/>
              </w:rPr>
              <w:t>จาก</w:t>
            </w:r>
            <w:r>
              <w:rPr>
                <w:rFonts w:eastAsia="Aptos" w:hint="cs"/>
                <w:cs/>
              </w:rPr>
              <w:t xml:space="preserve">การเกิดภัยแล้ง และ/หรือ </w:t>
            </w:r>
            <w:r w:rsidRPr="005A4703">
              <w:rPr>
                <w:rFonts w:hint="cs"/>
                <w:cs/>
              </w:rPr>
              <w:t>ขาดแคลนน้ำโดยรอบพื้นที่โครงการ ที่</w:t>
            </w:r>
            <w:r w:rsidRPr="005A4703">
              <w:rPr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5A4703">
              <w:t>5-</w:t>
            </w:r>
            <w:r w:rsidRPr="005A4703">
              <w:rPr>
                <w:cs/>
              </w:rPr>
              <w:t>50 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7A661626" w14:textId="77777777" w:rsidTr="0049320C">
        <w:tc>
          <w:tcPr>
            <w:tcW w:w="1979" w:type="dxa"/>
            <w:vMerge/>
            <w:shd w:val="clear" w:color="auto" w:fill="auto"/>
          </w:tcPr>
          <w:p w14:paraId="0B9AB845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499BD5CE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จาก</w:t>
            </w:r>
            <w:r>
              <w:rPr>
                <w:rFonts w:eastAsia="Aptos" w:hint="cs"/>
                <w:cs/>
              </w:rPr>
              <w:t xml:space="preserve">การเกิดภัยแล้ง และ/หรือ </w:t>
            </w:r>
            <w:r w:rsidRPr="005A4703">
              <w:rPr>
                <w:rFonts w:hint="cs"/>
                <w:cs/>
              </w:rPr>
              <w:t>ขาดแคลนน้ำ</w:t>
            </w:r>
            <w:r w:rsidRPr="005A4703">
              <w:rPr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5A4703">
              <w:t xml:space="preserve">5 </w:t>
            </w:r>
            <w:r w:rsidRPr="005A4703">
              <w:rPr>
                <w:cs/>
              </w:rPr>
              <w:t>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ED3B46" w:rsidRPr="00035DD3" w14:paraId="5005B2B0" w14:textId="77777777" w:rsidTr="0049320C">
        <w:tc>
          <w:tcPr>
            <w:tcW w:w="6479" w:type="dxa"/>
            <w:gridSpan w:val="2"/>
            <w:vMerge w:val="restart"/>
            <w:shd w:val="clear" w:color="auto" w:fill="auto"/>
            <w:vAlign w:val="center"/>
          </w:tcPr>
          <w:p w14:paraId="7AD54261" w14:textId="77777777" w:rsidR="00ED3B46" w:rsidRPr="00D255C6" w:rsidRDefault="00ED3B46" w:rsidP="004A7B32">
            <w:pPr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cs/>
              </w:rPr>
              <w:t>ผลรวมคะแนนความเสี่ยง</w:t>
            </w:r>
            <w:r>
              <w:rPr>
                <w:b/>
                <w:bCs/>
              </w:rPr>
              <w:t xml:space="preserve"> = [(1) x (2) x (3)]</w:t>
            </w:r>
          </w:p>
        </w:tc>
        <w:tc>
          <w:tcPr>
            <w:tcW w:w="1310" w:type="dxa"/>
            <w:shd w:val="clear" w:color="auto" w:fill="D9F2D0"/>
            <w:vAlign w:val="center"/>
          </w:tcPr>
          <w:p w14:paraId="62608816" w14:textId="77777777" w:rsidR="00ED3B46" w:rsidRPr="00035DD3" w:rsidRDefault="00ED3B46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425" w:type="dxa"/>
            <w:shd w:val="clear" w:color="auto" w:fill="D9F2D0"/>
            <w:vAlign w:val="center"/>
          </w:tcPr>
          <w:p w14:paraId="2C518FC8" w14:textId="77777777" w:rsidR="00ED3B46" w:rsidRPr="00035DD3" w:rsidRDefault="00ED3B46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ED3B46" w:rsidRPr="00877F50" w14:paraId="1F2D7AC4" w14:textId="77777777" w:rsidTr="0049320C">
        <w:tc>
          <w:tcPr>
            <w:tcW w:w="6479" w:type="dxa"/>
            <w:gridSpan w:val="2"/>
            <w:vMerge/>
            <w:shd w:val="clear" w:color="auto" w:fill="auto"/>
          </w:tcPr>
          <w:p w14:paraId="05A4EB46" w14:textId="77777777" w:rsidR="00ED3B46" w:rsidRPr="00877F50" w:rsidRDefault="00ED3B46" w:rsidP="004A7B32"/>
        </w:tc>
        <w:tc>
          <w:tcPr>
            <w:tcW w:w="1310" w:type="dxa"/>
            <w:shd w:val="clear" w:color="auto" w:fill="auto"/>
          </w:tcPr>
          <w:p w14:paraId="22E28E09" w14:textId="77777777" w:rsidR="00ED3B46" w:rsidRPr="00877F50" w:rsidRDefault="00ED3B46" w:rsidP="004A7B32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14:paraId="686FAC2F" w14:textId="77777777" w:rsidR="00ED3B46" w:rsidRPr="00877F50" w:rsidRDefault="00ED3B46" w:rsidP="004A7B32">
            <w:pPr>
              <w:jc w:val="center"/>
            </w:pPr>
          </w:p>
        </w:tc>
      </w:tr>
      <w:tr w:rsidR="000853DF" w:rsidRPr="005A4703" w14:paraId="304AF8AE" w14:textId="77777777" w:rsidTr="0049320C">
        <w:tc>
          <w:tcPr>
            <w:tcW w:w="9214" w:type="dxa"/>
            <w:gridSpan w:val="4"/>
            <w:shd w:val="clear" w:color="auto" w:fill="auto"/>
          </w:tcPr>
          <w:p w14:paraId="281BB8CE" w14:textId="77777777" w:rsidR="000853DF" w:rsidRPr="006C2430" w:rsidRDefault="000853DF" w:rsidP="0004035E">
            <w:pPr>
              <w:rPr>
                <w:b/>
                <w:bCs/>
                <w:u w:val="single"/>
              </w:rPr>
            </w:pPr>
            <w:r w:rsidRPr="006C2430"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4A8D783F" w14:textId="77777777" w:rsidR="000853DF" w:rsidRPr="006C2430" w:rsidRDefault="000853DF" w:rsidP="0004035E">
            <w:r w:rsidRPr="006C2430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98370C" w:rsidRPr="0049320C" w14:paraId="266AC4A5" w14:textId="77777777" w:rsidTr="0049320C">
        <w:tc>
          <w:tcPr>
            <w:tcW w:w="9214" w:type="dxa"/>
            <w:gridSpan w:val="4"/>
            <w:shd w:val="clear" w:color="auto" w:fill="auto"/>
          </w:tcPr>
          <w:p w14:paraId="0C8B554D" w14:textId="77777777" w:rsidR="0098370C" w:rsidRPr="006C2430" w:rsidRDefault="0098370C" w:rsidP="0098370C">
            <w:pPr>
              <w:rPr>
                <w:b/>
                <w:bCs/>
                <w:u w:val="single"/>
                <w:cs/>
              </w:rPr>
            </w:pPr>
            <w:r w:rsidRPr="006C2430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0B6114E1" w14:textId="585415E8" w:rsidR="0098370C" w:rsidRPr="006C2430" w:rsidRDefault="0098370C" w:rsidP="0098370C">
            <w:pPr>
              <w:rPr>
                <w:b/>
                <w:bCs/>
                <w:u w:val="single"/>
                <w:cs/>
              </w:rPr>
            </w:pPr>
            <w:r w:rsidRPr="006C2430">
              <w:rPr>
                <w:rFonts w:hint="cs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6C2430">
              <w:t xml:space="preserve">4 </w:t>
            </w:r>
            <w:r w:rsidRPr="006C2430">
              <w:rPr>
                <w:rFonts w:hint="cs"/>
                <w:cs/>
              </w:rPr>
              <w:t>คะแนนขึ้นไป)</w:t>
            </w:r>
          </w:p>
        </w:tc>
      </w:tr>
    </w:tbl>
    <w:p w14:paraId="42A706CA" w14:textId="76112FA2" w:rsidR="000853DF" w:rsidRDefault="0049320C" w:rsidP="0049320C">
      <w:pPr>
        <w:rPr>
          <w:cs/>
        </w:rPr>
      </w:pPr>
      <w:r>
        <w:t xml:space="preserve">    </w:t>
      </w:r>
      <w:r w:rsidR="000853DF">
        <w:rPr>
          <w:cs/>
        </w:rPr>
        <w:br w:type="page"/>
      </w:r>
    </w:p>
    <w:tbl>
      <w:tblPr>
        <w:tblW w:w="511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4500"/>
        <w:gridCol w:w="1310"/>
        <w:gridCol w:w="1425"/>
      </w:tblGrid>
      <w:tr w:rsidR="000853DF" w:rsidRPr="005A4703" w14:paraId="7BFD1721" w14:textId="77777777" w:rsidTr="0049320C">
        <w:tc>
          <w:tcPr>
            <w:tcW w:w="9214" w:type="dxa"/>
            <w:gridSpan w:val="4"/>
            <w:shd w:val="clear" w:color="auto" w:fill="B3E5A1"/>
          </w:tcPr>
          <w:p w14:paraId="1CBC39AB" w14:textId="77777777" w:rsidR="000853DF" w:rsidRPr="005A4703" w:rsidRDefault="000853DF" w:rsidP="0004035E">
            <w:r>
              <w:rPr>
                <w:rFonts w:eastAsia="Aptos"/>
                <w:b/>
                <w:bCs/>
                <w:cs/>
              </w:rPr>
              <w:lastRenderedPageBreak/>
              <w:t>3. ความเสี่ยงจากปัจจัยตามธรรมชาติ (</w:t>
            </w:r>
            <w:r>
              <w:rPr>
                <w:rFonts w:eastAsia="Aptos"/>
                <w:b/>
                <w:bCs/>
              </w:rPr>
              <w:t>natural risks)</w:t>
            </w:r>
          </w:p>
        </w:tc>
      </w:tr>
      <w:tr w:rsidR="000853DF" w:rsidRPr="005A4703" w14:paraId="775C80CA" w14:textId="77777777" w:rsidTr="0049320C">
        <w:tc>
          <w:tcPr>
            <w:tcW w:w="9214" w:type="dxa"/>
            <w:gridSpan w:val="4"/>
            <w:shd w:val="clear" w:color="auto" w:fill="D9F2D0"/>
            <w:vAlign w:val="center"/>
          </w:tcPr>
          <w:p w14:paraId="376D4E2A" w14:textId="77777777" w:rsidR="000853DF" w:rsidRDefault="000853DF" w:rsidP="0004035E">
            <w:pPr>
              <w:rPr>
                <w:b/>
                <w:bCs/>
                <w:cs/>
              </w:rPr>
            </w:pPr>
            <w:r>
              <w:rPr>
                <w:rFonts w:eastAsia="Aptos" w:hint="cs"/>
                <w:b/>
                <w:bCs/>
                <w:cs/>
              </w:rPr>
              <w:t xml:space="preserve">3.7 </w:t>
            </w:r>
            <w:r>
              <w:rPr>
                <w:rFonts w:eastAsia="Aptos"/>
                <w:b/>
                <w:bCs/>
                <w:cs/>
              </w:rPr>
              <w:t>การเปลี่ยนแปลงสภาพภูมิอากาศ</w:t>
            </w:r>
          </w:p>
        </w:tc>
      </w:tr>
      <w:tr w:rsidR="000853DF" w:rsidRPr="005A4703" w14:paraId="076FBA3E" w14:textId="77777777" w:rsidTr="0049320C">
        <w:tc>
          <w:tcPr>
            <w:tcW w:w="1979" w:type="dxa"/>
            <w:vMerge w:val="restart"/>
            <w:shd w:val="clear" w:color="auto" w:fill="auto"/>
          </w:tcPr>
          <w:p w14:paraId="32C5B5ED" w14:textId="77777777" w:rsidR="000853DF" w:rsidRPr="005A4703" w:rsidRDefault="000853DF" w:rsidP="0004035E">
            <w:r w:rsidRPr="005A4703">
              <w:rPr>
                <w:rFonts w:hint="cs"/>
                <w:cs/>
              </w:rPr>
              <w:t>(1) โอกาสที่จะเกิดความเสียหาย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65E11857" w14:textId="77777777" w:rsidR="000853DF" w:rsidRPr="005A4703" w:rsidRDefault="000853DF" w:rsidP="0004035E">
            <w:r w:rsidRPr="005A4703">
              <w:rPr>
                <w:cs/>
              </w:rPr>
              <w:t>มี</w:t>
            </w:r>
            <w:r>
              <w:rPr>
                <w:rFonts w:eastAsia="Aptos" w:hint="cs"/>
                <w:cs/>
              </w:rPr>
              <w:t>การเกิดการเปลี่ยนแปลงสภาพภูมิอากาศ</w:t>
            </w:r>
            <w:r w:rsidRPr="005A4703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 10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6F471829" w14:textId="77777777" w:rsidTr="0049320C">
        <w:tc>
          <w:tcPr>
            <w:tcW w:w="1979" w:type="dxa"/>
            <w:vMerge/>
            <w:shd w:val="clear" w:color="auto" w:fill="auto"/>
          </w:tcPr>
          <w:p w14:paraId="6448A0EE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152C472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cs/>
              </w:rPr>
              <w:t>มี</w:t>
            </w:r>
            <w:r>
              <w:rPr>
                <w:rFonts w:eastAsia="Aptos" w:hint="cs"/>
                <w:cs/>
              </w:rPr>
              <w:t>การเกิดการเปลี่ยนแปลงสภาพภูมิอากาศ</w:t>
            </w:r>
            <w:r w:rsidRPr="005A4703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</w:t>
            </w:r>
            <w:r w:rsidRPr="005A4703">
              <w:rPr>
                <w:rFonts w:hint="cs"/>
                <w:cs/>
              </w:rPr>
              <w:t xml:space="preserve"> 20</w:t>
            </w:r>
            <w:r w:rsidRPr="005A4703">
              <w:rPr>
                <w:cs/>
              </w:rPr>
              <w:t xml:space="preserve">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4896159A" w14:textId="77777777" w:rsidTr="0049320C">
        <w:tc>
          <w:tcPr>
            <w:tcW w:w="1979" w:type="dxa"/>
            <w:vMerge/>
            <w:shd w:val="clear" w:color="auto" w:fill="auto"/>
          </w:tcPr>
          <w:p w14:paraId="1576D96E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0B80003F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rFonts w:hint="cs"/>
                <w:color w:val="000000" w:themeColor="text1"/>
                <w:cs/>
              </w:rPr>
              <w:t>ไม่</w:t>
            </w:r>
            <w:r w:rsidRPr="006C2430">
              <w:rPr>
                <w:color w:val="000000" w:themeColor="text1"/>
                <w:cs/>
              </w:rPr>
              <w:t>มี</w:t>
            </w:r>
            <w:r w:rsidRPr="006C2430">
              <w:rPr>
                <w:rFonts w:eastAsia="Aptos" w:hint="cs"/>
                <w:color w:val="000000" w:themeColor="text1"/>
                <w:cs/>
              </w:rPr>
              <w:t>การเกิดการเปลี่ยนแปลงสภาพภูมิอากาศ</w:t>
            </w:r>
            <w:r w:rsidRPr="006C2430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6C2430">
              <w:rPr>
                <w:color w:val="000000" w:themeColor="text1"/>
              </w:rPr>
              <w:t xml:space="preserve">20 </w:t>
            </w:r>
            <w:r w:rsidRPr="006C2430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6C2430">
              <w:rPr>
                <w:color w:val="000000" w:themeColor="text1"/>
                <w:cs/>
              </w:rPr>
              <w:t>ในรอบ</w:t>
            </w:r>
            <w:r w:rsidRPr="006C2430">
              <w:rPr>
                <w:rFonts w:hint="cs"/>
                <w:color w:val="000000" w:themeColor="text1"/>
                <w:cs/>
              </w:rPr>
              <w:t xml:space="preserve"> 20</w:t>
            </w:r>
            <w:r w:rsidRPr="006C2430">
              <w:rPr>
                <w:color w:val="000000" w:themeColor="text1"/>
                <w:cs/>
              </w:rPr>
              <w:t xml:space="preserve">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0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5A4703" w14:paraId="5871E178" w14:textId="77777777" w:rsidTr="0049320C">
        <w:tc>
          <w:tcPr>
            <w:tcW w:w="1979" w:type="dxa"/>
            <w:vMerge w:val="restart"/>
            <w:shd w:val="clear" w:color="auto" w:fill="auto"/>
          </w:tcPr>
          <w:p w14:paraId="40C78EEF" w14:textId="77777777" w:rsidR="000853DF" w:rsidRPr="005A4703" w:rsidRDefault="000853DF" w:rsidP="0004035E">
            <w:r w:rsidRPr="005A4703">
              <w:rPr>
                <w:rFonts w:hint="cs"/>
                <w:cs/>
              </w:rPr>
              <w:t>(2) ผลกระทบ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42C3466F" w14:textId="13983B2E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hint="cs"/>
                <w:color w:val="000000" w:themeColor="text1"/>
                <w:cs/>
              </w:rPr>
              <w:t>จาก</w:t>
            </w:r>
            <w:r w:rsidRPr="006C2430">
              <w:rPr>
                <w:rFonts w:eastAsia="Aptos" w:hint="cs"/>
                <w:color w:val="000000" w:themeColor="text1"/>
                <w:cs/>
              </w:rPr>
              <w:t>การเปลี่ยนแปลงสภาพภูมิอากาศ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  <w:cs/>
              </w:rPr>
              <w:t>ต่อแหล่งสะสมคาร์บอน แ</w:t>
            </w:r>
            <w:r w:rsidRPr="006C2430">
              <w:rPr>
                <w:rFonts w:hint="cs"/>
                <w:color w:val="000000" w:themeColor="text1"/>
                <w:cs/>
              </w:rPr>
              <w:t>ต่</w:t>
            </w:r>
            <w:r w:rsidRPr="006C2430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6C2430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6C2430">
              <w:rPr>
                <w:color w:val="000000" w:themeColor="text1"/>
              </w:rPr>
              <w:t xml:space="preserve"> (</w:t>
            </w:r>
            <w:r w:rsidR="0049320C" w:rsidRPr="006C2430">
              <w:rPr>
                <w:color w:val="000000" w:themeColor="text1"/>
              </w:rPr>
              <w:t>3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</w:p>
        </w:tc>
      </w:tr>
      <w:tr w:rsidR="0049320C" w:rsidRPr="005A4703" w14:paraId="16E32968" w14:textId="77777777" w:rsidTr="0049320C">
        <w:tc>
          <w:tcPr>
            <w:tcW w:w="1979" w:type="dxa"/>
            <w:vMerge/>
            <w:shd w:val="clear" w:color="auto" w:fill="auto"/>
          </w:tcPr>
          <w:p w14:paraId="6B5C0E44" w14:textId="77777777" w:rsidR="0049320C" w:rsidRPr="005A4703" w:rsidRDefault="0049320C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459C43D5" w14:textId="2A39F075" w:rsidR="0049320C" w:rsidRPr="006C2430" w:rsidRDefault="0049320C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eastAsia="Aptos" w:hint="cs"/>
                <w:color w:val="000000" w:themeColor="text1"/>
                <w:cs/>
              </w:rPr>
              <w:t>จากการเปลี่ยนแปลงสภาพภูมิอากาศ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2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0853DF" w:rsidRPr="005A4703" w14:paraId="096146E7" w14:textId="77777777" w:rsidTr="0049320C">
        <w:tc>
          <w:tcPr>
            <w:tcW w:w="1979" w:type="dxa"/>
            <w:vMerge/>
            <w:shd w:val="clear" w:color="auto" w:fill="auto"/>
          </w:tcPr>
          <w:p w14:paraId="23E3ADEF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0946E88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eastAsia="Aptos" w:hint="cs"/>
                <w:color w:val="000000" w:themeColor="text1"/>
                <w:cs/>
              </w:rPr>
              <w:t>จากการเปลี่ยนแปลงสภาพภูมิอากาศ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FC0AFF" w:rsidRPr="005A4703" w14:paraId="379FF495" w14:textId="77777777" w:rsidTr="0049320C">
        <w:tc>
          <w:tcPr>
            <w:tcW w:w="1979" w:type="dxa"/>
            <w:vMerge w:val="restart"/>
            <w:shd w:val="clear" w:color="auto" w:fill="auto"/>
          </w:tcPr>
          <w:p w14:paraId="73E9CA2E" w14:textId="65ED62A3" w:rsidR="00FC0AFF" w:rsidRPr="005A4703" w:rsidRDefault="00FC0AFF" w:rsidP="00FC0AFF">
            <w:pPr>
              <w:rPr>
                <w:cs/>
              </w:rPr>
            </w:pPr>
            <w:r w:rsidRPr="005A4703">
              <w:rPr>
                <w:rFonts w:hint="cs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6AFE44BD" w14:textId="77777777" w:rsidR="00FC0AFF" w:rsidRPr="005A4703" w:rsidRDefault="00FC0AFF" w:rsidP="00FC0AFF">
            <w:r w:rsidRPr="005A4703">
              <w:rPr>
                <w:cs/>
              </w:rPr>
              <w:t>ความเสี่ยงที่เกิดจาก</w:t>
            </w:r>
            <w:r>
              <w:rPr>
                <w:rFonts w:eastAsia="Aptos" w:hint="cs"/>
                <w:cs/>
              </w:rPr>
              <w:t>การเปลี่ยนแปลงสภาพภูมิอากาศ</w:t>
            </w:r>
            <w:r w:rsidRPr="005A4703">
              <w:rPr>
                <w:rFonts w:hint="cs"/>
                <w:cs/>
              </w:rPr>
              <w:t>โดยรอบพื้นที่โครงการ ที่</w:t>
            </w:r>
            <w:r w:rsidRPr="005A4703">
              <w:rPr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5A4703">
              <w:t xml:space="preserve"> (</w:t>
            </w:r>
            <w:r w:rsidRPr="005A4703">
              <w:rPr>
                <w:rFonts w:hint="cs"/>
                <w:cs/>
              </w:rPr>
              <w:t>3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FC0AFF" w:rsidRPr="005A4703" w14:paraId="3F5AFE55" w14:textId="77777777" w:rsidTr="0049320C">
        <w:tc>
          <w:tcPr>
            <w:tcW w:w="1979" w:type="dxa"/>
            <w:vMerge/>
            <w:shd w:val="clear" w:color="auto" w:fill="auto"/>
          </w:tcPr>
          <w:p w14:paraId="0E76BD97" w14:textId="77777777" w:rsidR="00FC0AFF" w:rsidRPr="005A4703" w:rsidRDefault="00FC0AFF" w:rsidP="00FC0AF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C540BF0" w14:textId="77777777" w:rsidR="00FC0AFF" w:rsidRPr="005A4703" w:rsidRDefault="00FC0AFF" w:rsidP="00FC0AFF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</w:t>
            </w:r>
            <w:r w:rsidRPr="005A4703">
              <w:rPr>
                <w:rFonts w:hint="cs"/>
                <w:cs/>
              </w:rPr>
              <w:t>จาก</w:t>
            </w:r>
            <w:r>
              <w:rPr>
                <w:rFonts w:eastAsia="Aptos" w:hint="cs"/>
                <w:cs/>
              </w:rPr>
              <w:t>การเปลี่ยนแปลงสภาพภูมิอากาศ</w:t>
            </w:r>
            <w:r w:rsidRPr="005A4703">
              <w:rPr>
                <w:rFonts w:hint="cs"/>
                <w:cs/>
              </w:rPr>
              <w:t>โดยรอบพื้นที่โครงการ ที่</w:t>
            </w:r>
            <w:r w:rsidRPr="005A4703">
              <w:rPr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5A4703">
              <w:t>5-</w:t>
            </w:r>
            <w:r w:rsidRPr="005A4703">
              <w:rPr>
                <w:cs/>
              </w:rPr>
              <w:t>50 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FC0AFF" w:rsidRPr="005A4703" w14:paraId="33BDCAF0" w14:textId="77777777" w:rsidTr="0049320C">
        <w:tc>
          <w:tcPr>
            <w:tcW w:w="1979" w:type="dxa"/>
            <w:vMerge/>
            <w:shd w:val="clear" w:color="auto" w:fill="auto"/>
          </w:tcPr>
          <w:p w14:paraId="20DBDE5E" w14:textId="77777777" w:rsidR="00FC0AFF" w:rsidRPr="005A4703" w:rsidRDefault="00FC0AFF" w:rsidP="00FC0AF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2DEE8DAC" w14:textId="77777777" w:rsidR="00FC0AFF" w:rsidRPr="005A4703" w:rsidRDefault="00FC0AFF" w:rsidP="00FC0AFF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จาก</w:t>
            </w:r>
            <w:r>
              <w:rPr>
                <w:rFonts w:eastAsia="Aptos" w:hint="cs"/>
                <w:cs/>
              </w:rPr>
              <w:t>การเปลี่ยนแปลงสภาพภูมิอากาศ</w:t>
            </w:r>
            <w:r w:rsidRPr="005A4703">
              <w:rPr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5A4703">
              <w:t xml:space="preserve">5 </w:t>
            </w:r>
            <w:r w:rsidRPr="005A4703">
              <w:rPr>
                <w:cs/>
              </w:rPr>
              <w:t>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FC0AFF" w:rsidRPr="00035DD3" w14:paraId="47C16F16" w14:textId="77777777" w:rsidTr="0049320C">
        <w:tc>
          <w:tcPr>
            <w:tcW w:w="6479" w:type="dxa"/>
            <w:gridSpan w:val="2"/>
            <w:vMerge w:val="restart"/>
            <w:shd w:val="clear" w:color="auto" w:fill="auto"/>
            <w:vAlign w:val="center"/>
          </w:tcPr>
          <w:p w14:paraId="339794D2" w14:textId="77777777" w:rsidR="00FC0AFF" w:rsidRPr="00D255C6" w:rsidRDefault="00FC0AFF" w:rsidP="00FC0AFF">
            <w:pPr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cs/>
              </w:rPr>
              <w:t>ผลรวมคะแนนความเสี่ยง</w:t>
            </w:r>
            <w:r>
              <w:rPr>
                <w:b/>
                <w:bCs/>
              </w:rPr>
              <w:t xml:space="preserve"> = [(1) x (2) x (3)]</w:t>
            </w:r>
          </w:p>
        </w:tc>
        <w:tc>
          <w:tcPr>
            <w:tcW w:w="1310" w:type="dxa"/>
            <w:shd w:val="clear" w:color="auto" w:fill="D9F2D0"/>
            <w:vAlign w:val="center"/>
          </w:tcPr>
          <w:p w14:paraId="5935020C" w14:textId="77777777" w:rsidR="00FC0AFF" w:rsidRPr="00035DD3" w:rsidRDefault="00FC0AFF" w:rsidP="00FC0AF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425" w:type="dxa"/>
            <w:shd w:val="clear" w:color="auto" w:fill="D9F2D0"/>
            <w:vAlign w:val="center"/>
          </w:tcPr>
          <w:p w14:paraId="619C6451" w14:textId="77777777" w:rsidR="00FC0AFF" w:rsidRPr="00035DD3" w:rsidRDefault="00FC0AFF" w:rsidP="00FC0AF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FC0AFF" w:rsidRPr="00877F50" w14:paraId="7568D812" w14:textId="77777777" w:rsidTr="0049320C">
        <w:tc>
          <w:tcPr>
            <w:tcW w:w="6479" w:type="dxa"/>
            <w:gridSpan w:val="2"/>
            <w:vMerge/>
            <w:shd w:val="clear" w:color="auto" w:fill="auto"/>
          </w:tcPr>
          <w:p w14:paraId="62CF7BE7" w14:textId="77777777" w:rsidR="00FC0AFF" w:rsidRPr="00877F50" w:rsidRDefault="00FC0AFF" w:rsidP="00FC0AFF"/>
        </w:tc>
        <w:tc>
          <w:tcPr>
            <w:tcW w:w="1310" w:type="dxa"/>
            <w:shd w:val="clear" w:color="auto" w:fill="auto"/>
          </w:tcPr>
          <w:p w14:paraId="4CD12FBF" w14:textId="77777777" w:rsidR="00FC0AFF" w:rsidRPr="00877F50" w:rsidRDefault="00FC0AFF" w:rsidP="00FC0AFF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14:paraId="1021A2A2" w14:textId="77777777" w:rsidR="00FC0AFF" w:rsidRPr="00877F50" w:rsidRDefault="00FC0AFF" w:rsidP="00FC0AFF">
            <w:pPr>
              <w:jc w:val="center"/>
            </w:pPr>
          </w:p>
        </w:tc>
      </w:tr>
      <w:tr w:rsidR="00FC0AFF" w:rsidRPr="005A4703" w14:paraId="3B05F82C" w14:textId="77777777" w:rsidTr="0049320C">
        <w:tc>
          <w:tcPr>
            <w:tcW w:w="9214" w:type="dxa"/>
            <w:gridSpan w:val="4"/>
            <w:shd w:val="clear" w:color="auto" w:fill="auto"/>
          </w:tcPr>
          <w:p w14:paraId="15D25EED" w14:textId="77777777" w:rsidR="00FC0AFF" w:rsidRDefault="00FC0AFF" w:rsidP="00FC0AFF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429075DA" w14:textId="77777777" w:rsidR="00FC0AFF" w:rsidRPr="005A4703" w:rsidRDefault="00FC0AFF" w:rsidP="00FC0AFF">
            <w:r w:rsidRPr="005A4703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98370C" w:rsidRPr="002A100A" w14:paraId="35476C44" w14:textId="77777777" w:rsidTr="0049320C">
        <w:tc>
          <w:tcPr>
            <w:tcW w:w="9214" w:type="dxa"/>
            <w:gridSpan w:val="4"/>
            <w:shd w:val="clear" w:color="auto" w:fill="auto"/>
          </w:tcPr>
          <w:p w14:paraId="4A6EAB5B" w14:textId="77777777" w:rsidR="0098370C" w:rsidRPr="002A100A" w:rsidRDefault="0098370C" w:rsidP="0098370C">
            <w:pPr>
              <w:rPr>
                <w:b/>
                <w:bCs/>
                <w:u w:val="single"/>
                <w:cs/>
              </w:rPr>
            </w:pPr>
            <w:r w:rsidRPr="002A100A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1CD8692C" w14:textId="12B092D6" w:rsidR="0098370C" w:rsidRPr="002A100A" w:rsidRDefault="0098370C" w:rsidP="0098370C">
            <w:pPr>
              <w:rPr>
                <w:b/>
                <w:bCs/>
                <w:u w:val="single"/>
                <w:cs/>
              </w:rPr>
            </w:pPr>
            <w:r w:rsidRPr="002A100A">
              <w:rPr>
                <w:rFonts w:hint="cs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2A100A">
              <w:t xml:space="preserve">4 </w:t>
            </w:r>
            <w:r w:rsidRPr="002A100A">
              <w:rPr>
                <w:rFonts w:hint="cs"/>
                <w:cs/>
              </w:rPr>
              <w:t>คะแนนขึ้นไป)</w:t>
            </w:r>
          </w:p>
        </w:tc>
      </w:tr>
    </w:tbl>
    <w:p w14:paraId="7F95CDA4" w14:textId="4CBC430F" w:rsidR="000853DF" w:rsidRDefault="0049320C" w:rsidP="0049320C">
      <w:r>
        <w:t xml:space="preserve">   </w:t>
      </w:r>
      <w:r w:rsidR="000853DF">
        <w:br w:type="page"/>
      </w:r>
    </w:p>
    <w:tbl>
      <w:tblPr>
        <w:tblW w:w="511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4500"/>
        <w:gridCol w:w="1310"/>
        <w:gridCol w:w="1425"/>
      </w:tblGrid>
      <w:tr w:rsidR="000853DF" w:rsidRPr="005A4703" w14:paraId="44777C5F" w14:textId="77777777" w:rsidTr="002A100A">
        <w:tc>
          <w:tcPr>
            <w:tcW w:w="9214" w:type="dxa"/>
            <w:gridSpan w:val="4"/>
            <w:shd w:val="clear" w:color="auto" w:fill="B3E5A1"/>
          </w:tcPr>
          <w:p w14:paraId="30FF128D" w14:textId="77777777" w:rsidR="000853DF" w:rsidRPr="005A4703" w:rsidRDefault="000853DF" w:rsidP="0004035E">
            <w:r>
              <w:rPr>
                <w:rFonts w:eastAsia="Aptos"/>
                <w:b/>
                <w:bCs/>
                <w:cs/>
              </w:rPr>
              <w:lastRenderedPageBreak/>
              <w:t>3. ความเสี่ยงจากปัจจัยตามธรรมชาติ (</w:t>
            </w:r>
            <w:r>
              <w:rPr>
                <w:rFonts w:eastAsia="Aptos"/>
                <w:b/>
                <w:bCs/>
              </w:rPr>
              <w:t>natural risks)</w:t>
            </w:r>
          </w:p>
        </w:tc>
      </w:tr>
      <w:tr w:rsidR="000853DF" w:rsidRPr="005A4703" w14:paraId="73F0DB1E" w14:textId="77777777" w:rsidTr="002A100A">
        <w:tc>
          <w:tcPr>
            <w:tcW w:w="9214" w:type="dxa"/>
            <w:gridSpan w:val="4"/>
            <w:shd w:val="clear" w:color="auto" w:fill="D9F2D0"/>
            <w:vAlign w:val="center"/>
          </w:tcPr>
          <w:p w14:paraId="36EB177D" w14:textId="77777777" w:rsidR="000853DF" w:rsidRDefault="000853DF" w:rsidP="0004035E">
            <w:pPr>
              <w:rPr>
                <w:b/>
                <w:bCs/>
                <w:cs/>
              </w:rPr>
            </w:pPr>
            <w:r>
              <w:rPr>
                <w:rFonts w:eastAsia="Aptos" w:hint="cs"/>
                <w:b/>
                <w:bCs/>
                <w:cs/>
              </w:rPr>
              <w:t>3.8</w:t>
            </w:r>
            <w:r>
              <w:rPr>
                <w:rFonts w:eastAsia="Aptos"/>
                <w:b/>
                <w:bCs/>
                <w:cs/>
              </w:rPr>
              <w:t xml:space="preserve"> การเกิดดินถล่ม</w:t>
            </w:r>
          </w:p>
        </w:tc>
      </w:tr>
      <w:tr w:rsidR="000853DF" w:rsidRPr="005A4703" w14:paraId="384393BF" w14:textId="77777777" w:rsidTr="002A100A">
        <w:tc>
          <w:tcPr>
            <w:tcW w:w="1979" w:type="dxa"/>
            <w:vMerge w:val="restart"/>
            <w:shd w:val="clear" w:color="auto" w:fill="auto"/>
          </w:tcPr>
          <w:p w14:paraId="7A12FD63" w14:textId="77777777" w:rsidR="000853DF" w:rsidRPr="005A4703" w:rsidRDefault="000853DF" w:rsidP="0004035E">
            <w:r w:rsidRPr="005A4703">
              <w:rPr>
                <w:rFonts w:hint="cs"/>
                <w:cs/>
              </w:rPr>
              <w:t>(1) โอกาสที่จะเกิดความเสียหาย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458FC9F5" w14:textId="77777777" w:rsidR="000853DF" w:rsidRPr="005A4703" w:rsidRDefault="000853DF" w:rsidP="0004035E">
            <w:r w:rsidRPr="005A4703">
              <w:rPr>
                <w:cs/>
              </w:rPr>
              <w:t>มี</w:t>
            </w:r>
            <w:r>
              <w:rPr>
                <w:rFonts w:eastAsia="Aptos" w:hint="cs"/>
                <w:cs/>
              </w:rPr>
              <w:t>การเกิดดินถล่ม</w:t>
            </w:r>
            <w:r w:rsidRPr="005A4703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 10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013F2325" w14:textId="77777777" w:rsidTr="002A100A">
        <w:tc>
          <w:tcPr>
            <w:tcW w:w="1979" w:type="dxa"/>
            <w:vMerge/>
            <w:shd w:val="clear" w:color="auto" w:fill="auto"/>
          </w:tcPr>
          <w:p w14:paraId="1387D4C4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CFA1687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cs/>
              </w:rPr>
              <w:t>มี</w:t>
            </w:r>
            <w:r>
              <w:rPr>
                <w:rFonts w:eastAsia="Aptos" w:hint="cs"/>
                <w:cs/>
              </w:rPr>
              <w:t>การเกิดดินถล่ม</w:t>
            </w:r>
            <w:r w:rsidRPr="005A4703">
              <w:rPr>
                <w:rFonts w:hint="cs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</w:t>
            </w:r>
            <w:r w:rsidRPr="005A4703">
              <w:rPr>
                <w:rFonts w:hint="cs"/>
                <w:cs/>
              </w:rPr>
              <w:t xml:space="preserve"> 20</w:t>
            </w:r>
            <w:r w:rsidRPr="005A4703">
              <w:rPr>
                <w:cs/>
              </w:rPr>
              <w:t xml:space="preserve">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171F318E" w14:textId="77777777" w:rsidTr="002A100A">
        <w:tc>
          <w:tcPr>
            <w:tcW w:w="1979" w:type="dxa"/>
            <w:vMerge/>
            <w:shd w:val="clear" w:color="auto" w:fill="auto"/>
          </w:tcPr>
          <w:p w14:paraId="6E33FDB5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B98FC98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rFonts w:hint="cs"/>
                <w:color w:val="000000" w:themeColor="text1"/>
                <w:cs/>
              </w:rPr>
              <w:t>ไม่</w:t>
            </w:r>
            <w:r w:rsidRPr="006C2430">
              <w:rPr>
                <w:color w:val="000000" w:themeColor="text1"/>
                <w:cs/>
              </w:rPr>
              <w:t>มี</w:t>
            </w:r>
            <w:r w:rsidRPr="006C2430">
              <w:rPr>
                <w:rFonts w:eastAsia="Aptos" w:hint="cs"/>
                <w:color w:val="000000" w:themeColor="text1"/>
                <w:cs/>
              </w:rPr>
              <w:t>การเกิดดินถล่ม</w:t>
            </w:r>
            <w:r w:rsidRPr="006C2430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6C2430">
              <w:rPr>
                <w:color w:val="000000" w:themeColor="text1"/>
              </w:rPr>
              <w:t xml:space="preserve">20 </w:t>
            </w:r>
            <w:r w:rsidRPr="006C2430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6C2430">
              <w:rPr>
                <w:color w:val="000000" w:themeColor="text1"/>
                <w:cs/>
              </w:rPr>
              <w:t>ในรอบ</w:t>
            </w:r>
            <w:r w:rsidRPr="006C2430">
              <w:rPr>
                <w:rFonts w:hint="cs"/>
                <w:color w:val="000000" w:themeColor="text1"/>
                <w:cs/>
              </w:rPr>
              <w:t xml:space="preserve"> 20</w:t>
            </w:r>
            <w:r w:rsidRPr="006C2430">
              <w:rPr>
                <w:color w:val="000000" w:themeColor="text1"/>
                <w:cs/>
              </w:rPr>
              <w:t xml:space="preserve">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0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5A4703" w14:paraId="423CA10F" w14:textId="77777777" w:rsidTr="002A100A">
        <w:tc>
          <w:tcPr>
            <w:tcW w:w="1979" w:type="dxa"/>
            <w:vMerge w:val="restart"/>
            <w:shd w:val="clear" w:color="auto" w:fill="auto"/>
          </w:tcPr>
          <w:p w14:paraId="22BCE25D" w14:textId="77777777" w:rsidR="000853DF" w:rsidRPr="005A4703" w:rsidRDefault="000853DF" w:rsidP="0004035E">
            <w:r w:rsidRPr="005A4703">
              <w:rPr>
                <w:rFonts w:hint="cs"/>
                <w:cs/>
              </w:rPr>
              <w:t>(2) ผลกระทบ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4344D217" w14:textId="52230FA7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hint="cs"/>
                <w:color w:val="000000" w:themeColor="text1"/>
                <w:cs/>
              </w:rPr>
              <w:t>จาก</w:t>
            </w:r>
            <w:r w:rsidRPr="006C2430">
              <w:rPr>
                <w:rFonts w:eastAsia="Aptos" w:hint="cs"/>
                <w:color w:val="000000" w:themeColor="text1"/>
                <w:cs/>
              </w:rPr>
              <w:t>การเกิดดินถล่ม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  <w:cs/>
              </w:rPr>
              <w:t>ต่อแหล่งสะสมคาร์บอน แ</w:t>
            </w:r>
            <w:r w:rsidRPr="006C2430">
              <w:rPr>
                <w:rFonts w:hint="cs"/>
                <w:color w:val="000000" w:themeColor="text1"/>
                <w:cs/>
              </w:rPr>
              <w:t>ต่</w:t>
            </w:r>
            <w:r w:rsidRPr="006C2430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2A100A" w:rsidRPr="006C2430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6C2430">
              <w:rPr>
                <w:color w:val="000000" w:themeColor="text1"/>
              </w:rPr>
              <w:t xml:space="preserve"> (</w:t>
            </w:r>
            <w:r w:rsidR="002A100A" w:rsidRPr="006C2430">
              <w:rPr>
                <w:color w:val="000000" w:themeColor="text1"/>
              </w:rPr>
              <w:t>3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</w:p>
        </w:tc>
      </w:tr>
      <w:tr w:rsidR="002A100A" w:rsidRPr="005A4703" w14:paraId="1E63C9DE" w14:textId="77777777" w:rsidTr="002A100A">
        <w:tc>
          <w:tcPr>
            <w:tcW w:w="1979" w:type="dxa"/>
            <w:vMerge/>
            <w:shd w:val="clear" w:color="auto" w:fill="auto"/>
          </w:tcPr>
          <w:p w14:paraId="51565338" w14:textId="77777777" w:rsidR="002A100A" w:rsidRPr="005A4703" w:rsidRDefault="002A100A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7C3676D" w14:textId="18C14C0A" w:rsidR="002A100A" w:rsidRPr="006C2430" w:rsidRDefault="002A100A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eastAsia="Aptos" w:hint="cs"/>
                <w:color w:val="000000" w:themeColor="text1"/>
                <w:cs/>
              </w:rPr>
              <w:t>จากการเกิดดินถล่ม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2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0853DF" w:rsidRPr="005A4703" w14:paraId="7822A7FA" w14:textId="77777777" w:rsidTr="002A100A">
        <w:tc>
          <w:tcPr>
            <w:tcW w:w="1979" w:type="dxa"/>
            <w:vMerge/>
            <w:shd w:val="clear" w:color="auto" w:fill="auto"/>
          </w:tcPr>
          <w:p w14:paraId="2AFB9B16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11795E48" w14:textId="40660EE5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eastAsia="Aptos" w:hint="cs"/>
                <w:color w:val="000000" w:themeColor="text1"/>
                <w:cs/>
              </w:rPr>
              <w:t>จากการเกิดดินถล่ม</w:t>
            </w:r>
            <w:r w:rsidRPr="006C2430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FC0AFF" w:rsidRPr="005A4703" w14:paraId="74812986" w14:textId="77777777" w:rsidTr="002A100A">
        <w:tc>
          <w:tcPr>
            <w:tcW w:w="1979" w:type="dxa"/>
            <w:vMerge w:val="restart"/>
            <w:shd w:val="clear" w:color="auto" w:fill="auto"/>
          </w:tcPr>
          <w:p w14:paraId="64930805" w14:textId="102E6636" w:rsidR="00FC0AFF" w:rsidRPr="005A4703" w:rsidRDefault="00FC0AFF" w:rsidP="00FC0AFF">
            <w:pPr>
              <w:rPr>
                <w:cs/>
              </w:rPr>
            </w:pPr>
            <w:r w:rsidRPr="005A4703">
              <w:rPr>
                <w:rFonts w:hint="cs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77A79EB9" w14:textId="77777777" w:rsidR="00FC0AFF" w:rsidRPr="005A4703" w:rsidRDefault="00FC0AFF" w:rsidP="00FC0AFF">
            <w:r w:rsidRPr="005A4703">
              <w:rPr>
                <w:cs/>
              </w:rPr>
              <w:t>ความเสี่ยงที่เกิดจาก</w:t>
            </w:r>
            <w:r>
              <w:rPr>
                <w:rFonts w:eastAsia="Aptos" w:hint="cs"/>
                <w:cs/>
              </w:rPr>
              <w:t>การเกิดดินถล่ม</w:t>
            </w:r>
            <w:r w:rsidRPr="005A4703">
              <w:rPr>
                <w:rFonts w:hint="cs"/>
                <w:cs/>
              </w:rPr>
              <w:t>โดยรอบพื้นที่โครงการ ที่</w:t>
            </w:r>
            <w:r w:rsidRPr="005A4703">
              <w:rPr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5A4703">
              <w:t xml:space="preserve"> (</w:t>
            </w:r>
            <w:r w:rsidRPr="005A4703">
              <w:rPr>
                <w:rFonts w:hint="cs"/>
                <w:cs/>
              </w:rPr>
              <w:t>3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FC0AFF" w:rsidRPr="005A4703" w14:paraId="6695DFAD" w14:textId="77777777" w:rsidTr="002A100A">
        <w:tc>
          <w:tcPr>
            <w:tcW w:w="1979" w:type="dxa"/>
            <w:vMerge/>
            <w:shd w:val="clear" w:color="auto" w:fill="auto"/>
          </w:tcPr>
          <w:p w14:paraId="1A22DF83" w14:textId="77777777" w:rsidR="00FC0AFF" w:rsidRPr="005A4703" w:rsidRDefault="00FC0AFF" w:rsidP="00FC0AF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46E5525F" w14:textId="77777777" w:rsidR="00FC0AFF" w:rsidRPr="005A4703" w:rsidRDefault="00FC0AFF" w:rsidP="00FC0AFF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</w:t>
            </w:r>
            <w:r w:rsidRPr="005A4703">
              <w:rPr>
                <w:rFonts w:hint="cs"/>
                <w:cs/>
              </w:rPr>
              <w:t>จาก</w:t>
            </w:r>
            <w:r>
              <w:rPr>
                <w:rFonts w:eastAsia="Aptos" w:hint="cs"/>
                <w:cs/>
              </w:rPr>
              <w:t>การเกิดดินถล่ม</w:t>
            </w:r>
            <w:r w:rsidRPr="005A4703">
              <w:rPr>
                <w:rFonts w:hint="cs"/>
                <w:cs/>
              </w:rPr>
              <w:t>โดยรอบพื้นที่โครงการ ที่</w:t>
            </w:r>
            <w:r w:rsidRPr="005A4703">
              <w:rPr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5A4703">
              <w:t>5-</w:t>
            </w:r>
            <w:r w:rsidRPr="005A4703">
              <w:rPr>
                <w:cs/>
              </w:rPr>
              <w:t>50 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FC0AFF" w:rsidRPr="005A4703" w14:paraId="72E01B88" w14:textId="77777777" w:rsidTr="002A100A">
        <w:tc>
          <w:tcPr>
            <w:tcW w:w="1979" w:type="dxa"/>
            <w:vMerge/>
            <w:shd w:val="clear" w:color="auto" w:fill="auto"/>
          </w:tcPr>
          <w:p w14:paraId="1EB2CF89" w14:textId="77777777" w:rsidR="00FC0AFF" w:rsidRPr="005A4703" w:rsidRDefault="00FC0AFF" w:rsidP="00FC0AF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4CD06C85" w14:textId="77777777" w:rsidR="00FC0AFF" w:rsidRPr="005A4703" w:rsidRDefault="00FC0AFF" w:rsidP="00FC0AFF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จาก</w:t>
            </w:r>
            <w:r>
              <w:rPr>
                <w:rFonts w:eastAsia="Aptos" w:hint="cs"/>
                <w:cs/>
              </w:rPr>
              <w:t>การเกิดดินถล่ม</w:t>
            </w:r>
            <w:r w:rsidRPr="005A4703">
              <w:rPr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5A4703">
              <w:t xml:space="preserve">5 </w:t>
            </w:r>
            <w:r w:rsidRPr="005A4703">
              <w:rPr>
                <w:cs/>
              </w:rPr>
              <w:t>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244705" w:rsidRPr="00035DD3" w14:paraId="4D25950E" w14:textId="77777777" w:rsidTr="002A100A">
        <w:tc>
          <w:tcPr>
            <w:tcW w:w="6479" w:type="dxa"/>
            <w:gridSpan w:val="2"/>
            <w:vMerge w:val="restart"/>
            <w:shd w:val="clear" w:color="auto" w:fill="auto"/>
            <w:vAlign w:val="center"/>
          </w:tcPr>
          <w:p w14:paraId="5A977EBD" w14:textId="77777777" w:rsidR="00244705" w:rsidRPr="00D255C6" w:rsidRDefault="00244705" w:rsidP="004A7B32">
            <w:pPr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cs/>
              </w:rPr>
              <w:t>ผลรวมคะแนนความเสี่ยง</w:t>
            </w:r>
            <w:r>
              <w:rPr>
                <w:b/>
                <w:bCs/>
              </w:rPr>
              <w:t xml:space="preserve"> = [(1) x (2) x (3)]</w:t>
            </w:r>
          </w:p>
        </w:tc>
        <w:tc>
          <w:tcPr>
            <w:tcW w:w="1310" w:type="dxa"/>
            <w:shd w:val="clear" w:color="auto" w:fill="D9F2D0"/>
            <w:vAlign w:val="center"/>
          </w:tcPr>
          <w:p w14:paraId="00E605E9" w14:textId="77777777" w:rsidR="00244705" w:rsidRPr="00035DD3" w:rsidRDefault="00244705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425" w:type="dxa"/>
            <w:shd w:val="clear" w:color="auto" w:fill="D9F2D0"/>
            <w:vAlign w:val="center"/>
          </w:tcPr>
          <w:p w14:paraId="137D68AE" w14:textId="77777777" w:rsidR="00244705" w:rsidRPr="00035DD3" w:rsidRDefault="00244705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244705" w:rsidRPr="00877F50" w14:paraId="0B336AD3" w14:textId="77777777" w:rsidTr="002A100A">
        <w:tc>
          <w:tcPr>
            <w:tcW w:w="6479" w:type="dxa"/>
            <w:gridSpan w:val="2"/>
            <w:vMerge/>
            <w:shd w:val="clear" w:color="auto" w:fill="auto"/>
          </w:tcPr>
          <w:p w14:paraId="35D4281E" w14:textId="77777777" w:rsidR="00244705" w:rsidRPr="00877F50" w:rsidRDefault="00244705" w:rsidP="004A7B32"/>
        </w:tc>
        <w:tc>
          <w:tcPr>
            <w:tcW w:w="1310" w:type="dxa"/>
            <w:shd w:val="clear" w:color="auto" w:fill="auto"/>
          </w:tcPr>
          <w:p w14:paraId="2713E9F5" w14:textId="77777777" w:rsidR="00244705" w:rsidRPr="00877F50" w:rsidRDefault="00244705" w:rsidP="004A7B32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14:paraId="4203146D" w14:textId="77777777" w:rsidR="00244705" w:rsidRPr="00877F50" w:rsidRDefault="00244705" w:rsidP="004A7B32">
            <w:pPr>
              <w:jc w:val="center"/>
            </w:pPr>
          </w:p>
        </w:tc>
      </w:tr>
      <w:tr w:rsidR="00FC0AFF" w:rsidRPr="005A4703" w14:paraId="171AD6B9" w14:textId="77777777" w:rsidTr="002A100A">
        <w:tc>
          <w:tcPr>
            <w:tcW w:w="9214" w:type="dxa"/>
            <w:gridSpan w:val="4"/>
            <w:shd w:val="clear" w:color="auto" w:fill="auto"/>
          </w:tcPr>
          <w:p w14:paraId="21BB92C3" w14:textId="77777777" w:rsidR="00FC0AFF" w:rsidRDefault="00FC0AFF" w:rsidP="00FC0AFF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33F9F438" w14:textId="77777777" w:rsidR="00FC0AFF" w:rsidRDefault="00FC0AFF" w:rsidP="00FC0AFF">
            <w:pPr>
              <w:rPr>
                <w:b/>
                <w:bCs/>
                <w:u w:val="single"/>
                <w:cs/>
              </w:rPr>
            </w:pPr>
            <w:r w:rsidRPr="005A4703">
              <w:rPr>
                <w:rFonts w:hint="cs"/>
                <w:cs/>
              </w:rPr>
              <w:t>(เพิ่มเติมคำอธิบาย พร้อมหลักฐานประกอบ)</w:t>
            </w:r>
          </w:p>
        </w:tc>
      </w:tr>
      <w:tr w:rsidR="0098370C" w:rsidRPr="005A4703" w14:paraId="72896F7E" w14:textId="77777777" w:rsidTr="002A100A">
        <w:tc>
          <w:tcPr>
            <w:tcW w:w="9214" w:type="dxa"/>
            <w:gridSpan w:val="4"/>
            <w:shd w:val="clear" w:color="auto" w:fill="auto"/>
          </w:tcPr>
          <w:p w14:paraId="16A3E645" w14:textId="77777777" w:rsidR="0098370C" w:rsidRPr="002A100A" w:rsidRDefault="0098370C" w:rsidP="0098370C">
            <w:pPr>
              <w:rPr>
                <w:b/>
                <w:bCs/>
                <w:u w:val="single"/>
                <w:cs/>
              </w:rPr>
            </w:pPr>
            <w:r w:rsidRPr="002A100A"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16E88D82" w14:textId="28C591A7" w:rsidR="0098370C" w:rsidRDefault="0098370C" w:rsidP="0098370C">
            <w:pPr>
              <w:rPr>
                <w:b/>
                <w:bCs/>
                <w:u w:val="single"/>
                <w:cs/>
              </w:rPr>
            </w:pPr>
            <w:r w:rsidRPr="002A100A">
              <w:rPr>
                <w:rFonts w:hint="cs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2A100A">
              <w:t xml:space="preserve">4 </w:t>
            </w:r>
            <w:r w:rsidRPr="002A100A">
              <w:rPr>
                <w:rFonts w:hint="cs"/>
                <w:cs/>
              </w:rPr>
              <w:t>คะแนนขึ้นไป)</w:t>
            </w:r>
          </w:p>
        </w:tc>
      </w:tr>
    </w:tbl>
    <w:p w14:paraId="1D87289D" w14:textId="77777777" w:rsidR="000853DF" w:rsidRDefault="000853DF" w:rsidP="000853DF">
      <w:pPr>
        <w:rPr>
          <w:cs/>
        </w:rPr>
      </w:pPr>
    </w:p>
    <w:p w14:paraId="652DE1FB" w14:textId="77777777" w:rsidR="000853DF" w:rsidRDefault="000853DF" w:rsidP="000853DF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W w:w="511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4500"/>
        <w:gridCol w:w="1310"/>
        <w:gridCol w:w="1425"/>
      </w:tblGrid>
      <w:tr w:rsidR="000853DF" w:rsidRPr="005A4703" w14:paraId="299FB6CF" w14:textId="77777777" w:rsidTr="00B82640">
        <w:tc>
          <w:tcPr>
            <w:tcW w:w="9214" w:type="dxa"/>
            <w:gridSpan w:val="4"/>
            <w:shd w:val="clear" w:color="auto" w:fill="B3E5A1"/>
          </w:tcPr>
          <w:p w14:paraId="2C4336F2" w14:textId="77777777" w:rsidR="000853DF" w:rsidRPr="005A4703" w:rsidRDefault="000853DF" w:rsidP="0004035E">
            <w:r>
              <w:rPr>
                <w:rFonts w:eastAsia="Aptos"/>
                <w:b/>
                <w:bCs/>
                <w:cs/>
              </w:rPr>
              <w:lastRenderedPageBreak/>
              <w:t>3. ความเสี่ยงจากปัจจัยตามธรรมชาติ (</w:t>
            </w:r>
            <w:r>
              <w:rPr>
                <w:rFonts w:eastAsia="Aptos"/>
                <w:b/>
                <w:bCs/>
              </w:rPr>
              <w:t>natural risks)</w:t>
            </w:r>
          </w:p>
        </w:tc>
      </w:tr>
      <w:tr w:rsidR="000853DF" w:rsidRPr="005A4703" w14:paraId="5DB427A0" w14:textId="77777777" w:rsidTr="00B82640">
        <w:tc>
          <w:tcPr>
            <w:tcW w:w="9214" w:type="dxa"/>
            <w:gridSpan w:val="4"/>
            <w:shd w:val="clear" w:color="auto" w:fill="D9F2D0"/>
            <w:vAlign w:val="center"/>
          </w:tcPr>
          <w:p w14:paraId="6F34F551" w14:textId="0B0ACABA" w:rsidR="000853DF" w:rsidRDefault="000853DF" w:rsidP="0004035E">
            <w:pPr>
              <w:rPr>
                <w:b/>
                <w:bCs/>
                <w:cs/>
              </w:rPr>
            </w:pPr>
            <w:r>
              <w:rPr>
                <w:rFonts w:eastAsia="Aptos" w:hint="cs"/>
                <w:b/>
                <w:bCs/>
                <w:cs/>
              </w:rPr>
              <w:t>3.9</w:t>
            </w:r>
            <w:r>
              <w:rPr>
                <w:rFonts w:eastAsia="Apto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ปัจจัยตามธรรมชาติอื่น</w:t>
            </w:r>
            <w:r w:rsidR="005A15DE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ๆ ที่ส่งผลกระทบต่อการรอดตายและการเติบโตของต้นไม้</w:t>
            </w:r>
          </w:p>
        </w:tc>
      </w:tr>
      <w:tr w:rsidR="000853DF" w:rsidRPr="005A4703" w14:paraId="1635ACC0" w14:textId="77777777" w:rsidTr="00B82640">
        <w:tc>
          <w:tcPr>
            <w:tcW w:w="1979" w:type="dxa"/>
            <w:vMerge w:val="restart"/>
            <w:shd w:val="clear" w:color="auto" w:fill="auto"/>
          </w:tcPr>
          <w:p w14:paraId="6361010F" w14:textId="77777777" w:rsidR="000853DF" w:rsidRPr="005A4703" w:rsidRDefault="000853DF" w:rsidP="0004035E">
            <w:r w:rsidRPr="005A4703">
              <w:rPr>
                <w:rFonts w:hint="cs"/>
                <w:cs/>
              </w:rPr>
              <w:t>(1) โอกาสที่จะเกิดความเสียหาย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1B7297C9" w14:textId="77777777" w:rsidR="000853DF" w:rsidRPr="005A4703" w:rsidRDefault="000853DF" w:rsidP="0004035E">
            <w:r w:rsidRPr="005A4703">
              <w:rPr>
                <w:cs/>
              </w:rPr>
              <w:t>มี</w:t>
            </w:r>
            <w:r w:rsidRPr="005A4703">
              <w:rPr>
                <w:rFonts w:hint="cs"/>
                <w:cs/>
              </w:rPr>
              <w:t xml:space="preserve">ปัจจัยตามธรรมชาติอื่นๆ ที่ส่งผลกระทบต่อการรอดตายและการเติบโตของต้นไม้ในพื้นที่โครงการ หรือ รอบ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 10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0776B50F" w14:textId="77777777" w:rsidTr="00B82640">
        <w:tc>
          <w:tcPr>
            <w:tcW w:w="1979" w:type="dxa"/>
            <w:vMerge/>
            <w:shd w:val="clear" w:color="auto" w:fill="auto"/>
          </w:tcPr>
          <w:p w14:paraId="2430F41B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051165B0" w14:textId="77777777" w:rsidR="000853DF" w:rsidRPr="005A4703" w:rsidRDefault="000853DF" w:rsidP="0004035E">
            <w:pPr>
              <w:rPr>
                <w:cs/>
              </w:rPr>
            </w:pPr>
            <w:r w:rsidRPr="005A4703">
              <w:rPr>
                <w:cs/>
              </w:rPr>
              <w:t>มี</w:t>
            </w:r>
            <w:r w:rsidRPr="005A4703">
              <w:rPr>
                <w:rFonts w:hint="cs"/>
                <w:cs/>
              </w:rPr>
              <w:t xml:space="preserve">ปัจจัยตามธรรมชาติอื่นๆ ที่ส่งผลกระทบต่อการรอดตายและการเติบโตของต้นไม้ในพื้นที่โครงการ หรือ รอบนอกพื้นที่โครงการในรัศมี </w:t>
            </w:r>
            <w:r w:rsidRPr="005A4703">
              <w:t xml:space="preserve">20 </w:t>
            </w:r>
            <w:r w:rsidRPr="005A4703">
              <w:rPr>
                <w:rFonts w:hint="cs"/>
                <w:cs/>
              </w:rPr>
              <w:t xml:space="preserve">กิโลเมตร </w:t>
            </w:r>
            <w:r w:rsidRPr="005A4703">
              <w:rPr>
                <w:cs/>
              </w:rPr>
              <w:t>หนึ่งครั้งหรือมากกว่าในรอบ</w:t>
            </w:r>
            <w:r w:rsidRPr="005A4703">
              <w:rPr>
                <w:rFonts w:hint="cs"/>
                <w:cs/>
              </w:rPr>
              <w:t xml:space="preserve"> 20</w:t>
            </w:r>
            <w:r w:rsidRPr="005A4703">
              <w:rPr>
                <w:cs/>
              </w:rPr>
              <w:t xml:space="preserve"> ปี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0853DF" w:rsidRPr="005A4703" w14:paraId="7C33A81A" w14:textId="77777777" w:rsidTr="00B82640">
        <w:tc>
          <w:tcPr>
            <w:tcW w:w="1979" w:type="dxa"/>
            <w:vMerge/>
            <w:shd w:val="clear" w:color="auto" w:fill="auto"/>
          </w:tcPr>
          <w:p w14:paraId="700CA2B0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2FCA3A84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rFonts w:hint="cs"/>
                <w:color w:val="000000" w:themeColor="text1"/>
                <w:cs/>
              </w:rPr>
              <w:t>ไม่</w:t>
            </w:r>
            <w:r w:rsidRPr="006C2430">
              <w:rPr>
                <w:color w:val="000000" w:themeColor="text1"/>
                <w:cs/>
              </w:rPr>
              <w:t>ม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ปัจจัยตามธรรมชาติอื่นๆ ที่ส่งผลกระทบต่อการรอดตายและการเติบโตของต้นไม้ในพื้นที่โครงการ หรือ รอบนอกพื้นที่โครงการในรัศมี </w:t>
            </w:r>
            <w:r w:rsidRPr="006C2430">
              <w:rPr>
                <w:color w:val="000000" w:themeColor="text1"/>
              </w:rPr>
              <w:t xml:space="preserve">20 </w:t>
            </w:r>
            <w:r w:rsidRPr="006C2430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6C2430">
              <w:rPr>
                <w:color w:val="000000" w:themeColor="text1"/>
                <w:cs/>
              </w:rPr>
              <w:t>ในรอบ</w:t>
            </w:r>
            <w:r w:rsidRPr="006C2430">
              <w:rPr>
                <w:rFonts w:hint="cs"/>
                <w:color w:val="000000" w:themeColor="text1"/>
                <w:cs/>
              </w:rPr>
              <w:t xml:space="preserve"> 20</w:t>
            </w:r>
            <w:r w:rsidRPr="006C2430">
              <w:rPr>
                <w:color w:val="000000" w:themeColor="text1"/>
                <w:cs/>
              </w:rPr>
              <w:t xml:space="preserve">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0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0853DF" w:rsidRPr="005A4703" w14:paraId="597C36AC" w14:textId="77777777" w:rsidTr="00B82640">
        <w:tc>
          <w:tcPr>
            <w:tcW w:w="1979" w:type="dxa"/>
            <w:vMerge w:val="restart"/>
            <w:shd w:val="clear" w:color="auto" w:fill="auto"/>
          </w:tcPr>
          <w:p w14:paraId="64C4D897" w14:textId="77777777" w:rsidR="000853DF" w:rsidRPr="005A4703" w:rsidRDefault="000853DF" w:rsidP="0004035E">
            <w:r w:rsidRPr="005A4703">
              <w:rPr>
                <w:rFonts w:hint="cs"/>
                <w:cs/>
              </w:rPr>
              <w:t>(2) ผลกระทบ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6EB60F77" w14:textId="261C5F7F" w:rsidR="000853DF" w:rsidRPr="006C2430" w:rsidRDefault="000853DF" w:rsidP="0004035E">
            <w:pPr>
              <w:rPr>
                <w:color w:val="000000" w:themeColor="text1"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hint="cs"/>
                <w:color w:val="000000" w:themeColor="text1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  <w:cs/>
              </w:rPr>
              <w:t>ต่อแหล่งสะสมคาร์บอน แ</w:t>
            </w:r>
            <w:r w:rsidRPr="006C2430">
              <w:rPr>
                <w:rFonts w:hint="cs"/>
                <w:color w:val="000000" w:themeColor="text1"/>
                <w:cs/>
              </w:rPr>
              <w:t>ต่</w:t>
            </w:r>
            <w:r w:rsidRPr="006C2430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B82640" w:rsidRPr="006C2430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6C2430">
              <w:rPr>
                <w:color w:val="000000" w:themeColor="text1"/>
              </w:rPr>
              <w:t xml:space="preserve"> (</w:t>
            </w:r>
            <w:r w:rsidR="00B82640" w:rsidRPr="006C2430">
              <w:rPr>
                <w:color w:val="000000" w:themeColor="text1"/>
              </w:rPr>
              <w:t>3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6C2430">
              <w:rPr>
                <w:color w:val="000000" w:themeColor="text1"/>
              </w:rPr>
              <w:t xml:space="preserve"> </w:t>
            </w:r>
          </w:p>
        </w:tc>
      </w:tr>
      <w:tr w:rsidR="00B82640" w:rsidRPr="005A4703" w14:paraId="04BBC97A" w14:textId="77777777" w:rsidTr="00B82640">
        <w:tc>
          <w:tcPr>
            <w:tcW w:w="1979" w:type="dxa"/>
            <w:vMerge/>
            <w:shd w:val="clear" w:color="auto" w:fill="auto"/>
          </w:tcPr>
          <w:p w14:paraId="7D4F1AB1" w14:textId="77777777" w:rsidR="00B82640" w:rsidRPr="005A4703" w:rsidRDefault="00B82640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5EBFF235" w14:textId="200ED9FD" w:rsidR="00B82640" w:rsidRPr="006C2430" w:rsidRDefault="00B82640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hint="cs"/>
                <w:color w:val="000000" w:themeColor="text1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2</w:t>
            </w:r>
            <w:r w:rsidRPr="006C2430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0853DF" w:rsidRPr="005A4703" w14:paraId="6494F17E" w14:textId="77777777" w:rsidTr="00B82640">
        <w:tc>
          <w:tcPr>
            <w:tcW w:w="1979" w:type="dxa"/>
            <w:vMerge/>
            <w:shd w:val="clear" w:color="auto" w:fill="auto"/>
          </w:tcPr>
          <w:p w14:paraId="0D4A5ACD" w14:textId="77777777" w:rsidR="000853DF" w:rsidRPr="005A4703" w:rsidRDefault="000853DF" w:rsidP="0004035E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788A16AD" w14:textId="77777777" w:rsidR="000853DF" w:rsidRPr="006C2430" w:rsidRDefault="000853DF" w:rsidP="0004035E">
            <w:pPr>
              <w:rPr>
                <w:color w:val="000000" w:themeColor="text1"/>
                <w:cs/>
              </w:rPr>
            </w:pPr>
            <w:r w:rsidRPr="006C2430">
              <w:rPr>
                <w:color w:val="000000" w:themeColor="text1"/>
                <w:cs/>
              </w:rPr>
              <w:t>ความเสี่ยงที่เกิด</w:t>
            </w:r>
            <w:r w:rsidRPr="006C2430">
              <w:rPr>
                <w:rFonts w:hint="cs"/>
                <w:color w:val="000000" w:themeColor="text1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6C2430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  <w:r w:rsidRPr="006C2430">
              <w:rPr>
                <w:color w:val="000000" w:themeColor="text1"/>
              </w:rPr>
              <w:t>(</w:t>
            </w:r>
            <w:r w:rsidRPr="006C2430">
              <w:rPr>
                <w:rFonts w:hint="cs"/>
                <w:color w:val="000000" w:themeColor="text1"/>
                <w:cs/>
              </w:rPr>
              <w:t>1 คะแนน)</w:t>
            </w:r>
            <w:r w:rsidRPr="006C2430">
              <w:rPr>
                <w:color w:val="000000" w:themeColor="text1"/>
              </w:rPr>
              <w:t xml:space="preserve"> </w:t>
            </w:r>
            <w:r w:rsidRPr="006C24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FC0AFF" w:rsidRPr="005A4703" w14:paraId="06585630" w14:textId="77777777" w:rsidTr="00B82640">
        <w:tc>
          <w:tcPr>
            <w:tcW w:w="1979" w:type="dxa"/>
            <w:vMerge w:val="restart"/>
            <w:shd w:val="clear" w:color="auto" w:fill="auto"/>
          </w:tcPr>
          <w:p w14:paraId="41015859" w14:textId="775FFEDF" w:rsidR="00FC0AFF" w:rsidRPr="005A4703" w:rsidRDefault="00FC0AFF" w:rsidP="00FC0AFF">
            <w:pPr>
              <w:rPr>
                <w:cs/>
              </w:rPr>
            </w:pPr>
            <w:r w:rsidRPr="005A4703">
              <w:rPr>
                <w:rFonts w:hint="cs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235" w:type="dxa"/>
            <w:gridSpan w:val="3"/>
            <w:shd w:val="clear" w:color="auto" w:fill="auto"/>
          </w:tcPr>
          <w:p w14:paraId="6BA7258C" w14:textId="77777777" w:rsidR="00FC0AFF" w:rsidRPr="005A4703" w:rsidRDefault="00FC0AFF" w:rsidP="00FC0AFF">
            <w:r w:rsidRPr="005A4703">
              <w:rPr>
                <w:cs/>
              </w:rPr>
              <w:t>ความเสี่ยงที่เกิด</w:t>
            </w:r>
            <w:r w:rsidRPr="005A4703">
              <w:rPr>
                <w:rFonts w:hint="cs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5A4703">
              <w:rPr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5A4703">
              <w:t xml:space="preserve"> (</w:t>
            </w:r>
            <w:r w:rsidRPr="005A4703">
              <w:rPr>
                <w:rFonts w:hint="cs"/>
                <w:cs/>
              </w:rPr>
              <w:t>3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FC0AFF" w:rsidRPr="005A4703" w14:paraId="06BEC699" w14:textId="77777777" w:rsidTr="00B82640">
        <w:tc>
          <w:tcPr>
            <w:tcW w:w="1979" w:type="dxa"/>
            <w:vMerge/>
            <w:shd w:val="clear" w:color="auto" w:fill="auto"/>
          </w:tcPr>
          <w:p w14:paraId="05EF1954" w14:textId="77777777" w:rsidR="00FC0AFF" w:rsidRPr="005A4703" w:rsidRDefault="00FC0AFF" w:rsidP="00FC0AF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40AB4D3C" w14:textId="77777777" w:rsidR="00FC0AFF" w:rsidRPr="005A4703" w:rsidRDefault="00FC0AFF" w:rsidP="00FC0AFF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</w:t>
            </w:r>
            <w:r w:rsidRPr="005A4703">
              <w:rPr>
                <w:rFonts w:hint="cs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5A4703">
              <w:rPr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5A4703">
              <w:t>5-</w:t>
            </w:r>
            <w:r w:rsidRPr="005A4703">
              <w:rPr>
                <w:cs/>
              </w:rPr>
              <w:t>50 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2</w:t>
            </w:r>
            <w:r w:rsidRPr="005A4703">
              <w:rPr>
                <w:rFonts w:hint="cs"/>
                <w:cs/>
              </w:rPr>
              <w:t xml:space="preserve">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FC0AFF" w:rsidRPr="005A4703" w14:paraId="6B4DAB9C" w14:textId="77777777" w:rsidTr="00B82640">
        <w:tc>
          <w:tcPr>
            <w:tcW w:w="1979" w:type="dxa"/>
            <w:vMerge/>
            <w:shd w:val="clear" w:color="auto" w:fill="auto"/>
          </w:tcPr>
          <w:p w14:paraId="5FD5A037" w14:textId="77777777" w:rsidR="00FC0AFF" w:rsidRPr="005A4703" w:rsidRDefault="00FC0AFF" w:rsidP="00FC0AFF">
            <w:pPr>
              <w:rPr>
                <w:cs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14:paraId="21704682" w14:textId="77777777" w:rsidR="00FC0AFF" w:rsidRPr="005A4703" w:rsidRDefault="00FC0AFF" w:rsidP="00FC0AFF">
            <w:pPr>
              <w:rPr>
                <w:cs/>
              </w:rPr>
            </w:pPr>
            <w:r w:rsidRPr="005A4703">
              <w:rPr>
                <w:cs/>
              </w:rPr>
              <w:t>ความเสี่ยงที่เกิด</w:t>
            </w:r>
            <w:r w:rsidRPr="005A4703">
              <w:rPr>
                <w:rFonts w:hint="cs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</w:t>
            </w:r>
            <w:r w:rsidRPr="005A4703">
              <w:rPr>
                <w:cs/>
              </w:rPr>
              <w:t xml:space="preserve"> ที่คาดว่าจะก่อให้เกิดผลกระทบต่อแหล่งสะสมคาร์บอนน้อยกว่าร้อยละ </w:t>
            </w:r>
            <w:r w:rsidRPr="005A4703">
              <w:t xml:space="preserve">5 </w:t>
            </w:r>
            <w:r w:rsidRPr="005A4703">
              <w:rPr>
                <w:cs/>
              </w:rPr>
              <w:t>ของพื้นที่โครงการ</w:t>
            </w:r>
            <w:r w:rsidRPr="005A4703">
              <w:rPr>
                <w:rFonts w:hint="cs"/>
                <w:cs/>
              </w:rPr>
              <w:t xml:space="preserve"> </w:t>
            </w:r>
            <w:r w:rsidRPr="005A4703">
              <w:t>(</w:t>
            </w:r>
            <w:r w:rsidRPr="005A4703">
              <w:rPr>
                <w:rFonts w:hint="cs"/>
                <w:cs/>
              </w:rPr>
              <w:t>1 คะแนน)</w:t>
            </w:r>
            <w:r w:rsidRPr="005A4703">
              <w:t xml:space="preserve"> </w:t>
            </w:r>
            <w:r w:rsidRPr="005A4703">
              <w:rPr>
                <w:rFonts w:hint="cs"/>
                <w:cs/>
              </w:rPr>
              <w:t xml:space="preserve"> </w:t>
            </w:r>
          </w:p>
        </w:tc>
      </w:tr>
      <w:tr w:rsidR="00505B06" w:rsidRPr="00035DD3" w14:paraId="3004DCEF" w14:textId="77777777" w:rsidTr="00B82640">
        <w:tc>
          <w:tcPr>
            <w:tcW w:w="6479" w:type="dxa"/>
            <w:gridSpan w:val="2"/>
            <w:vMerge w:val="restart"/>
            <w:shd w:val="clear" w:color="auto" w:fill="auto"/>
            <w:vAlign w:val="center"/>
          </w:tcPr>
          <w:p w14:paraId="3F1ABA22" w14:textId="77777777" w:rsidR="00505B06" w:rsidRPr="00D255C6" w:rsidRDefault="00505B06" w:rsidP="004A7B32">
            <w:pPr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cs/>
              </w:rPr>
              <w:t>ผลรวมคะแนนความเสี่ยง</w:t>
            </w:r>
            <w:r>
              <w:rPr>
                <w:b/>
                <w:bCs/>
              </w:rPr>
              <w:t xml:space="preserve"> = [(1) x (2) x (3)]</w:t>
            </w:r>
          </w:p>
        </w:tc>
        <w:tc>
          <w:tcPr>
            <w:tcW w:w="1310" w:type="dxa"/>
            <w:shd w:val="clear" w:color="auto" w:fill="D9F2D0"/>
            <w:vAlign w:val="center"/>
          </w:tcPr>
          <w:p w14:paraId="7F6383E3" w14:textId="77777777" w:rsidR="00505B06" w:rsidRPr="00035DD3" w:rsidRDefault="00505B06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035DD3">
              <w:rPr>
                <w:b/>
                <w:bCs/>
                <w:sz w:val="28"/>
                <w:szCs w:val="28"/>
              </w:rPr>
              <w:t>nitial risk score</w:t>
            </w:r>
          </w:p>
        </w:tc>
        <w:tc>
          <w:tcPr>
            <w:tcW w:w="1425" w:type="dxa"/>
            <w:shd w:val="clear" w:color="auto" w:fill="D9F2D0"/>
            <w:vAlign w:val="center"/>
          </w:tcPr>
          <w:p w14:paraId="27C79DFE" w14:textId="77777777" w:rsidR="00505B06" w:rsidRPr="00035DD3" w:rsidRDefault="00505B06" w:rsidP="004A7B3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5DD3">
              <w:rPr>
                <w:b/>
                <w:bCs/>
                <w:sz w:val="28"/>
                <w:szCs w:val="28"/>
              </w:rPr>
              <w:t>mitigation risk score</w:t>
            </w:r>
          </w:p>
        </w:tc>
      </w:tr>
      <w:tr w:rsidR="00505B06" w:rsidRPr="00877F50" w14:paraId="52566F26" w14:textId="77777777" w:rsidTr="00B82640">
        <w:tc>
          <w:tcPr>
            <w:tcW w:w="6479" w:type="dxa"/>
            <w:gridSpan w:val="2"/>
            <w:vMerge/>
            <w:shd w:val="clear" w:color="auto" w:fill="auto"/>
          </w:tcPr>
          <w:p w14:paraId="459C977D" w14:textId="77777777" w:rsidR="00505B06" w:rsidRPr="00877F50" w:rsidRDefault="00505B06" w:rsidP="004A7B32"/>
        </w:tc>
        <w:tc>
          <w:tcPr>
            <w:tcW w:w="1310" w:type="dxa"/>
            <w:shd w:val="clear" w:color="auto" w:fill="auto"/>
          </w:tcPr>
          <w:p w14:paraId="236C6802" w14:textId="77777777" w:rsidR="00505B06" w:rsidRPr="00877F50" w:rsidRDefault="00505B06" w:rsidP="004A7B32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14:paraId="10DEE727" w14:textId="77777777" w:rsidR="00505B06" w:rsidRPr="00877F50" w:rsidRDefault="00505B06" w:rsidP="004A7B32">
            <w:pPr>
              <w:jc w:val="center"/>
            </w:pPr>
          </w:p>
        </w:tc>
      </w:tr>
      <w:tr w:rsidR="00FC0AFF" w:rsidRPr="005A4703" w14:paraId="6BC857FA" w14:textId="77777777" w:rsidTr="00B82640">
        <w:tc>
          <w:tcPr>
            <w:tcW w:w="9214" w:type="dxa"/>
            <w:gridSpan w:val="4"/>
            <w:shd w:val="clear" w:color="auto" w:fill="auto"/>
          </w:tcPr>
          <w:p w14:paraId="29B65819" w14:textId="77777777" w:rsidR="00FC0AFF" w:rsidRDefault="00FC0AFF" w:rsidP="00FC0AFF">
            <w:pPr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หลักฐานหรือข้อมูลประกอบ</w:t>
            </w:r>
          </w:p>
          <w:p w14:paraId="535E82AF" w14:textId="77777777" w:rsidR="00FC0AFF" w:rsidRPr="005A4703" w:rsidRDefault="00FC0AFF" w:rsidP="00FC0AFF">
            <w:r w:rsidRPr="005A4703">
              <w:rPr>
                <w:rFonts w:hint="cs"/>
                <w:cs/>
              </w:rPr>
              <w:lastRenderedPageBreak/>
              <w:t>(เพิ่มเติมคำอธิบาย พร้อมหลักฐานประกอบ)</w:t>
            </w:r>
          </w:p>
        </w:tc>
      </w:tr>
      <w:tr w:rsidR="0098370C" w:rsidRPr="005A4703" w14:paraId="04FA9B36" w14:textId="77777777" w:rsidTr="00B82640">
        <w:tc>
          <w:tcPr>
            <w:tcW w:w="9214" w:type="dxa"/>
            <w:gridSpan w:val="4"/>
            <w:shd w:val="clear" w:color="auto" w:fill="auto"/>
          </w:tcPr>
          <w:p w14:paraId="7E66B5C8" w14:textId="77777777" w:rsidR="0098370C" w:rsidRDefault="0098370C" w:rsidP="0098370C">
            <w:pPr>
              <w:rPr>
                <w:b/>
                <w:bCs/>
                <w:u w:val="single"/>
                <w:cs/>
              </w:rPr>
            </w:pPr>
            <w:r>
              <w:rPr>
                <w:b/>
                <w:bCs/>
                <w:u w:val="single"/>
                <w:cs/>
              </w:rPr>
              <w:t>มาตรการบรรเทาความเสี่ยง</w:t>
            </w:r>
          </w:p>
          <w:p w14:paraId="681EE9C2" w14:textId="4558B849" w:rsidR="0098370C" w:rsidRDefault="0098370C" w:rsidP="0098370C">
            <w:pPr>
              <w:rPr>
                <w:b/>
                <w:bCs/>
                <w:u w:val="single"/>
                <w:cs/>
              </w:rPr>
            </w:pPr>
            <w:r w:rsidRPr="00877F50">
              <w:rPr>
                <w:rFonts w:hint="cs"/>
                <w:cs/>
              </w:rPr>
              <w:t>(เพิ่มเติมมาตรการบรรเทาความเสี่ยงหากคะแนนการประเมินความเสี่ยงอยู่ในระ</w:t>
            </w:r>
            <w:r w:rsidRPr="00B82640">
              <w:rPr>
                <w:rFonts w:hint="cs"/>
                <w:cs/>
              </w:rPr>
              <w:t xml:space="preserve">ดับสูง ตั้งแต่ </w:t>
            </w:r>
            <w:r w:rsidRPr="00B82640">
              <w:t xml:space="preserve">4 </w:t>
            </w:r>
            <w:r w:rsidRPr="00B82640">
              <w:rPr>
                <w:rFonts w:hint="cs"/>
                <w:cs/>
              </w:rPr>
              <w:t>คะแนนขึ้นไป)</w:t>
            </w:r>
          </w:p>
        </w:tc>
      </w:tr>
    </w:tbl>
    <w:p w14:paraId="7E9375A3" w14:textId="060017E9" w:rsidR="00FF6E49" w:rsidRPr="00A838F9" w:rsidRDefault="00EC6F20" w:rsidP="005A4703">
      <w:pPr>
        <w:spacing w:after="160" w:line="259" w:lineRule="auto"/>
        <w:jc w:val="center"/>
        <w:rPr>
          <w:b/>
          <w:bCs/>
          <w:lang w:eastAsia="zh-CN"/>
        </w:rPr>
      </w:pPr>
      <w:r>
        <w:rPr>
          <w:cs/>
        </w:rPr>
        <w:br w:type="page"/>
      </w:r>
      <w:r w:rsidR="00FF6E49" w:rsidRPr="007E510E">
        <w:rPr>
          <w:b/>
          <w:bCs/>
          <w:sz w:val="36"/>
          <w:szCs w:val="36"/>
          <w:cs/>
        </w:rPr>
        <w:lastRenderedPageBreak/>
        <w:t>ภาคผนวก</w:t>
      </w:r>
    </w:p>
    <w:p w14:paraId="7A14DF47" w14:textId="77777777" w:rsidR="006942EC" w:rsidRPr="00A838F9" w:rsidRDefault="006942EC" w:rsidP="00FF6E49">
      <w:pPr>
        <w:tabs>
          <w:tab w:val="left" w:pos="284"/>
          <w:tab w:val="left" w:pos="851"/>
        </w:tabs>
        <w:jc w:val="center"/>
        <w:rPr>
          <w:b/>
          <w:bCs/>
        </w:rPr>
      </w:pPr>
    </w:p>
    <w:p w14:paraId="0DC6AABF" w14:textId="77777777" w:rsidR="00FF6E49" w:rsidRDefault="00FF6E49" w:rsidP="00FF6E49">
      <w:pPr>
        <w:tabs>
          <w:tab w:val="left" w:pos="284"/>
          <w:tab w:val="left" w:pos="851"/>
        </w:tabs>
      </w:pPr>
      <w:r w:rsidRPr="00BB34A7">
        <w:rPr>
          <w:cs/>
        </w:rPr>
        <w:t>เอกสาร/หลักฐานประกอบ</w:t>
      </w:r>
    </w:p>
    <w:p w14:paraId="19910FEB" w14:textId="77777777" w:rsidR="00BB34A7" w:rsidRDefault="00BB34A7" w:rsidP="00FF6E49">
      <w:pPr>
        <w:tabs>
          <w:tab w:val="left" w:pos="284"/>
          <w:tab w:val="left" w:pos="851"/>
        </w:tabs>
      </w:pPr>
    </w:p>
    <w:p w14:paraId="6D1C7C7D" w14:textId="77777777" w:rsidR="00FF6E49" w:rsidRPr="00A838F9" w:rsidRDefault="00FF6E49" w:rsidP="00450D09">
      <w:pPr>
        <w:tabs>
          <w:tab w:val="left" w:pos="284"/>
          <w:tab w:val="left" w:pos="851"/>
        </w:tabs>
        <w:rPr>
          <w:b/>
          <w:bCs/>
        </w:rPr>
      </w:pPr>
    </w:p>
    <w:p w14:paraId="78E0CA9B" w14:textId="77777777" w:rsidR="00FF6E49" w:rsidRDefault="00FF6E49" w:rsidP="00450D09">
      <w:pPr>
        <w:tabs>
          <w:tab w:val="left" w:pos="284"/>
          <w:tab w:val="left" w:pos="851"/>
        </w:tabs>
        <w:rPr>
          <w:b/>
          <w:bCs/>
        </w:rPr>
      </w:pPr>
    </w:p>
    <w:p w14:paraId="62C99E9B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6BD69BB7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23209B8A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34FBD1E1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3BAF68EC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53590AD0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1A00A8AE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2653C9E5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77750FE2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60EF4C0F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5745B822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28B5E4A4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65113DD2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617D7DC0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264E0E23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1B8110F6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41746257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28ED8D8E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3C5C5448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3D1A23E0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2EDF1A6C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4005771A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2CB7006E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03984997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044BE03B" w14:textId="77777777" w:rsidR="00206847" w:rsidRDefault="00206847" w:rsidP="00450D09">
      <w:pPr>
        <w:tabs>
          <w:tab w:val="left" w:pos="284"/>
          <w:tab w:val="left" w:pos="851"/>
        </w:tabs>
        <w:rPr>
          <w:b/>
          <w:bCs/>
        </w:rPr>
      </w:pPr>
    </w:p>
    <w:p w14:paraId="6DE5D7A6" w14:textId="17F8753F" w:rsidR="00206847" w:rsidRDefault="00E553C3" w:rsidP="00450D09">
      <w:pPr>
        <w:tabs>
          <w:tab w:val="left" w:pos="284"/>
          <w:tab w:val="left" w:pos="851"/>
        </w:tabs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932"/>
        <w:gridCol w:w="1374"/>
        <w:gridCol w:w="1986"/>
        <w:gridCol w:w="4724"/>
      </w:tblGrid>
      <w:tr w:rsidR="00D93856" w:rsidRPr="00E553C3" w14:paraId="79EEB4FD" w14:textId="77777777" w:rsidTr="005615D9">
        <w:tc>
          <w:tcPr>
            <w:tcW w:w="9016" w:type="dxa"/>
            <w:gridSpan w:val="4"/>
            <w:shd w:val="clear" w:color="auto" w:fill="E7E6E6"/>
          </w:tcPr>
          <w:p w14:paraId="258EFF8E" w14:textId="77777777" w:rsidR="00D93856" w:rsidRPr="00E553C3" w:rsidRDefault="00D93856">
            <w:pPr>
              <w:jc w:val="center"/>
              <w:rPr>
                <w:b/>
                <w:bCs/>
                <w:sz w:val="28"/>
                <w:szCs w:val="28"/>
              </w:rPr>
            </w:pPr>
            <w:r w:rsidRPr="00E553C3">
              <w:rPr>
                <w:rFonts w:hint="cs"/>
              </w:rPr>
              <w:lastRenderedPageBreak/>
              <w:br w:type="page"/>
            </w:r>
            <w:r w:rsidRPr="00E553C3">
              <w:rPr>
                <w:rFonts w:hint="cs"/>
                <w:color w:val="FF0000"/>
              </w:rPr>
              <w:br w:type="page"/>
            </w:r>
            <w:r w:rsidRPr="00E553C3">
              <w:rPr>
                <w:rFonts w:hint="cs"/>
                <w:b/>
                <w:bCs/>
                <w:cs/>
              </w:rPr>
              <w:t>บันทึกการแก้ไข</w:t>
            </w:r>
            <w:r w:rsidRPr="00E553C3">
              <w:rPr>
                <w:rFonts w:hint="cs"/>
                <w:b/>
                <w:bCs/>
              </w:rPr>
              <w:t xml:space="preserve"> </w:t>
            </w:r>
          </w:p>
        </w:tc>
      </w:tr>
      <w:tr w:rsidR="00D93856" w:rsidRPr="00E553C3" w14:paraId="04740331" w14:textId="77777777" w:rsidTr="00561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  <w:tblHeader/>
        </w:trPr>
        <w:tc>
          <w:tcPr>
            <w:tcW w:w="932" w:type="dxa"/>
            <w:shd w:val="clear" w:color="auto" w:fill="auto"/>
          </w:tcPr>
          <w:p w14:paraId="55A235E9" w14:textId="77777777" w:rsidR="00D93856" w:rsidRPr="00E553C3" w:rsidRDefault="00D93856">
            <w:pPr>
              <w:jc w:val="center"/>
              <w:rPr>
                <w:b/>
                <w:bCs/>
              </w:rPr>
            </w:pPr>
            <w:r w:rsidRPr="00E553C3">
              <w:rPr>
                <w:rFonts w:hint="cs"/>
                <w:b/>
                <w:bCs/>
                <w:cs/>
              </w:rPr>
              <w:t>ฉบับที่</w:t>
            </w:r>
          </w:p>
        </w:tc>
        <w:tc>
          <w:tcPr>
            <w:tcW w:w="1374" w:type="dxa"/>
            <w:shd w:val="clear" w:color="auto" w:fill="auto"/>
          </w:tcPr>
          <w:p w14:paraId="4AFB09FB" w14:textId="77777777" w:rsidR="00D93856" w:rsidRPr="00E553C3" w:rsidRDefault="00D93856">
            <w:pPr>
              <w:jc w:val="center"/>
              <w:rPr>
                <w:b/>
                <w:bCs/>
              </w:rPr>
            </w:pPr>
            <w:r w:rsidRPr="00E553C3">
              <w:rPr>
                <w:rFonts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6" w:type="dxa"/>
            <w:shd w:val="clear" w:color="auto" w:fill="auto"/>
          </w:tcPr>
          <w:p w14:paraId="1BBAAFF6" w14:textId="77777777" w:rsidR="00D93856" w:rsidRPr="00E553C3" w:rsidRDefault="00D93856">
            <w:pPr>
              <w:jc w:val="center"/>
              <w:rPr>
                <w:b/>
                <w:bCs/>
              </w:rPr>
            </w:pPr>
            <w:r w:rsidRPr="00E553C3">
              <w:rPr>
                <w:rFonts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24" w:type="dxa"/>
            <w:shd w:val="clear" w:color="auto" w:fill="auto"/>
          </w:tcPr>
          <w:p w14:paraId="63FD38AC" w14:textId="77777777" w:rsidR="00D93856" w:rsidRPr="00E553C3" w:rsidRDefault="00D93856">
            <w:pPr>
              <w:jc w:val="center"/>
              <w:rPr>
                <w:b/>
                <w:bCs/>
              </w:rPr>
            </w:pPr>
            <w:r w:rsidRPr="00E553C3">
              <w:rPr>
                <w:rFonts w:hint="cs"/>
                <w:b/>
                <w:bCs/>
                <w:cs/>
              </w:rPr>
              <w:t>รายการแก้ไข</w:t>
            </w:r>
          </w:p>
        </w:tc>
      </w:tr>
      <w:tr w:rsidR="00D93856" w:rsidRPr="00E553C3" w14:paraId="7C3F4B67" w14:textId="77777777" w:rsidTr="00561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932" w:type="dxa"/>
            <w:shd w:val="clear" w:color="auto" w:fill="auto"/>
          </w:tcPr>
          <w:p w14:paraId="63449D95" w14:textId="77777777" w:rsidR="00D93856" w:rsidRPr="00E553C3" w:rsidRDefault="00D93856">
            <w:pPr>
              <w:jc w:val="center"/>
            </w:pPr>
            <w:r w:rsidRPr="00E553C3">
              <w:rPr>
                <w:rFonts w:hint="cs"/>
              </w:rPr>
              <w:t>01</w:t>
            </w:r>
          </w:p>
        </w:tc>
        <w:tc>
          <w:tcPr>
            <w:tcW w:w="1374" w:type="dxa"/>
            <w:shd w:val="clear" w:color="auto" w:fill="auto"/>
          </w:tcPr>
          <w:p w14:paraId="5A5E4787" w14:textId="77777777" w:rsidR="00D93856" w:rsidRPr="00E553C3" w:rsidRDefault="00D93856">
            <w:pPr>
              <w:jc w:val="center"/>
            </w:pPr>
            <w:r w:rsidRPr="00E553C3">
              <w:rPr>
                <w:rFonts w:hint="cs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14:paraId="6DEADD2F" w14:textId="27B4DC14" w:rsidR="00D93856" w:rsidRPr="00E553C3" w:rsidRDefault="006C2430">
            <w:pPr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 xml:space="preserve">ก.ค. </w:t>
            </w:r>
            <w:r>
              <w:t>2568</w:t>
            </w:r>
          </w:p>
        </w:tc>
        <w:tc>
          <w:tcPr>
            <w:tcW w:w="4724" w:type="dxa"/>
            <w:shd w:val="clear" w:color="auto" w:fill="auto"/>
          </w:tcPr>
          <w:p w14:paraId="558A8785" w14:textId="77777777" w:rsidR="00D93856" w:rsidRDefault="00D93856">
            <w:pPr>
              <w:pStyle w:val="ListParagraph"/>
              <w:spacing w:before="0"/>
              <w:ind w:left="176"/>
              <w:jc w:val="thaiDistribute"/>
              <w:rPr>
                <w:rFonts w:ascii="TH SarabunPSK" w:hAnsi="TH SarabunPSK" w:cs="TH SarabunPSK"/>
                <w:szCs w:val="32"/>
                <w:lang w:val="en-US"/>
              </w:rPr>
            </w:pPr>
            <w:r w:rsidRPr="00E553C3">
              <w:rPr>
                <w:rFonts w:ascii="TH SarabunPSK" w:hAnsi="TH SarabunPSK" w:cs="TH SarabunPSK" w:hint="cs"/>
                <w:szCs w:val="32"/>
                <w:lang w:val="en-US"/>
              </w:rPr>
              <w:t>-</w:t>
            </w:r>
          </w:p>
          <w:p w14:paraId="6634376D" w14:textId="3E7DEAE8" w:rsidR="00E553C3" w:rsidRPr="00E553C3" w:rsidRDefault="00E553C3" w:rsidP="00E553C3">
            <w:pPr>
              <w:tabs>
                <w:tab w:val="left" w:pos="1774"/>
              </w:tabs>
              <w:rPr>
                <w:lang w:eastAsia="x-none"/>
              </w:rPr>
            </w:pPr>
            <w:r>
              <w:rPr>
                <w:lang w:eastAsia="x-none"/>
              </w:rPr>
              <w:tab/>
            </w:r>
          </w:p>
        </w:tc>
      </w:tr>
    </w:tbl>
    <w:p w14:paraId="233CA375" w14:textId="77777777" w:rsidR="00D93856" w:rsidRPr="002E3DF2" w:rsidRDefault="00D93856" w:rsidP="00D93856">
      <w:pPr>
        <w:spacing w:before="80"/>
        <w:rPr>
          <w:rFonts w:ascii="TH Sarabun New" w:hAnsi="TH Sarabun New" w:cs="TH Sarabun New"/>
          <w:b/>
          <w:bCs/>
          <w:sz w:val="28"/>
          <w:szCs w:val="28"/>
        </w:rPr>
      </w:pPr>
    </w:p>
    <w:p w14:paraId="68578EDA" w14:textId="77777777" w:rsidR="00D93856" w:rsidRPr="00A838F9" w:rsidRDefault="00D93856" w:rsidP="00450D09">
      <w:pPr>
        <w:tabs>
          <w:tab w:val="left" w:pos="284"/>
          <w:tab w:val="left" w:pos="851"/>
        </w:tabs>
        <w:rPr>
          <w:b/>
          <w:bCs/>
          <w:cs/>
        </w:rPr>
      </w:pPr>
    </w:p>
    <w:sectPr w:rsidR="00D93856" w:rsidRPr="00A838F9" w:rsidSect="006A7B16">
      <w:pgSz w:w="11906" w:h="16838"/>
      <w:pgMar w:top="1440" w:right="1440" w:bottom="1440" w:left="1440" w:header="709" w:footer="51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76D79" w14:textId="77777777" w:rsidR="00C66C0F" w:rsidRDefault="00C66C0F" w:rsidP="00C002EE">
      <w:r>
        <w:separator/>
      </w:r>
    </w:p>
  </w:endnote>
  <w:endnote w:type="continuationSeparator" w:id="0">
    <w:p w14:paraId="6501D2B7" w14:textId="77777777" w:rsidR="00C66C0F" w:rsidRDefault="00C66C0F" w:rsidP="00C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14A3" w14:textId="77777777" w:rsidR="00324E3B" w:rsidRPr="0013310D" w:rsidRDefault="00324E3B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50FE8ECD" w14:textId="77777777" w:rsidR="00324E3B" w:rsidRPr="00EC0774" w:rsidRDefault="00324E3B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1616" w14:textId="77777777" w:rsidR="00C66C0F" w:rsidRDefault="00C66C0F" w:rsidP="00C002EE">
      <w:r>
        <w:separator/>
      </w:r>
    </w:p>
  </w:footnote>
  <w:footnote w:type="continuationSeparator" w:id="0">
    <w:p w14:paraId="148E6592" w14:textId="77777777" w:rsidR="00C66C0F" w:rsidRDefault="00C66C0F" w:rsidP="00C0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EC0C" w14:textId="77777777" w:rsidR="00324E3B" w:rsidRDefault="00324E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73"/>
      <w:gridCol w:w="6046"/>
      <w:gridCol w:w="2303"/>
    </w:tblGrid>
    <w:tr w:rsidR="00E447CB" w:rsidRPr="00E447CB" w14:paraId="58037091" w14:textId="77777777" w:rsidTr="005615D9">
      <w:trPr>
        <w:trHeight w:val="244"/>
      </w:trPr>
      <w:tc>
        <w:tcPr>
          <w:tcW w:w="967" w:type="dxa"/>
          <w:vMerge w:val="restart"/>
        </w:tcPr>
        <w:p w14:paraId="5661B6FF" w14:textId="506D553F" w:rsidR="00324E3B" w:rsidRPr="007173EA" w:rsidRDefault="008B377D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 wp14:anchorId="79CAADC8" wp14:editId="2BA768D4">
                <wp:simplePos x="0" y="0"/>
                <wp:positionH relativeFrom="column">
                  <wp:posOffset>4445</wp:posOffset>
                </wp:positionH>
                <wp:positionV relativeFrom="paragraph">
                  <wp:posOffset>248285</wp:posOffset>
                </wp:positionV>
                <wp:extent cx="464820" cy="510540"/>
                <wp:effectExtent l="0" t="0" r="0" b="0"/>
                <wp:wrapNone/>
                <wp:docPr id="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4" w:type="dxa"/>
        </w:tcPr>
        <w:p w14:paraId="7DB636DD" w14:textId="77777777" w:rsidR="00324E3B" w:rsidRPr="00052B57" w:rsidRDefault="00324E3B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287" w:type="dxa"/>
          <w:vMerge w:val="restart"/>
          <w:vAlign w:val="center"/>
        </w:tcPr>
        <w:p w14:paraId="5263C182" w14:textId="4DA69433" w:rsidR="00324E3B" w:rsidRPr="00E447CB" w:rsidRDefault="00322EE9" w:rsidP="009B36BE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 w:rsidRPr="00E447CB">
            <w:rPr>
              <w:rFonts w:cs="TH SarabunPSK"/>
              <w:sz w:val="28"/>
              <w:szCs w:val="28"/>
            </w:rPr>
            <w:t>T-VER-P-F01</w:t>
          </w:r>
          <w:r w:rsidR="00C72E60">
            <w:rPr>
              <w:rFonts w:cs="TH SarabunPSK"/>
              <w:sz w:val="28"/>
              <w:szCs w:val="28"/>
            </w:rPr>
            <w:t>7</w:t>
          </w:r>
          <w:r w:rsidR="00324E3B" w:rsidRPr="00E447CB">
            <w:rPr>
              <w:rFonts w:cs="TH SarabunPSK"/>
              <w:sz w:val="28"/>
              <w:szCs w:val="28"/>
            </w:rPr>
            <w:t>-N</w:t>
          </w:r>
          <w:r w:rsidR="009B36BE" w:rsidRPr="00E447CB">
            <w:rPr>
              <w:rFonts w:cs="TH SarabunPSK"/>
              <w:sz w:val="28"/>
              <w:szCs w:val="28"/>
            </w:rPr>
            <w:t>P</w:t>
          </w:r>
          <w:r w:rsidR="00C72E60">
            <w:rPr>
              <w:rFonts w:cs="TH SarabunPSK"/>
              <w:sz w:val="28"/>
              <w:szCs w:val="28"/>
            </w:rPr>
            <w:t>A</w:t>
          </w:r>
          <w:r w:rsidR="006B7DD7" w:rsidRPr="00E447CB">
            <w:rPr>
              <w:rFonts w:cs="TH SarabunPSK"/>
              <w:sz w:val="28"/>
              <w:szCs w:val="28"/>
            </w:rPr>
            <w:t>-TH</w:t>
          </w:r>
        </w:p>
      </w:tc>
    </w:tr>
    <w:tr w:rsidR="00324E3B" w:rsidRPr="004218BA" w14:paraId="3C187233" w14:textId="77777777" w:rsidTr="005615D9">
      <w:trPr>
        <w:trHeight w:val="244"/>
      </w:trPr>
      <w:tc>
        <w:tcPr>
          <w:tcW w:w="967" w:type="dxa"/>
          <w:vMerge/>
        </w:tcPr>
        <w:p w14:paraId="17024A70" w14:textId="77777777" w:rsidR="00324E3B" w:rsidRPr="007173EA" w:rsidRDefault="00324E3B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6004" w:type="dxa"/>
        </w:tcPr>
        <w:p w14:paraId="4DEE6368" w14:textId="77777777" w:rsidR="00324E3B" w:rsidRPr="00052B57" w:rsidRDefault="00324E3B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287" w:type="dxa"/>
          <w:vMerge/>
        </w:tcPr>
        <w:p w14:paraId="4D6879E0" w14:textId="77777777" w:rsidR="00324E3B" w:rsidRPr="00052B57" w:rsidRDefault="00324E3B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324E3B" w:rsidRPr="004218BA" w14:paraId="001AE52A" w14:textId="77777777" w:rsidTr="005615D9">
      <w:trPr>
        <w:trHeight w:val="130"/>
      </w:trPr>
      <w:tc>
        <w:tcPr>
          <w:tcW w:w="967" w:type="dxa"/>
          <w:vMerge/>
        </w:tcPr>
        <w:p w14:paraId="10E1D09E" w14:textId="77777777" w:rsidR="00324E3B" w:rsidRPr="007173EA" w:rsidRDefault="00324E3B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004" w:type="dxa"/>
        </w:tcPr>
        <w:p w14:paraId="420CF8D1" w14:textId="02962E96" w:rsidR="00324E3B" w:rsidRPr="00052B57" w:rsidRDefault="00324E3B" w:rsidP="00D0453B">
          <w:pPr>
            <w:pStyle w:val="NoSpacing"/>
            <w:rPr>
              <w:rFonts w:cs="TH SarabunPSK"/>
              <w:sz w:val="28"/>
              <w:szCs w:val="28"/>
            </w:rPr>
          </w:pPr>
          <w:r w:rsidRPr="00C43D4B">
            <w:rPr>
              <w:rFonts w:cs="TH SarabunPSK"/>
              <w:sz w:val="28"/>
              <w:szCs w:val="28"/>
              <w:cs/>
            </w:rPr>
            <w:t>รายงานการประเมินความเสี่ยงต่อการสูญเสียคาร์บอนจากความไม่ถาวรของโครงการ (</w:t>
          </w:r>
          <w:r w:rsidRPr="00C43D4B">
            <w:rPr>
              <w:rFonts w:cs="TH SarabunPSK"/>
              <w:sz w:val="28"/>
              <w:szCs w:val="28"/>
            </w:rPr>
            <w:t xml:space="preserve">Non–permanence Risk </w:t>
          </w:r>
          <w:r w:rsidR="007F7A52">
            <w:rPr>
              <w:rFonts w:cs="TH SarabunPSK"/>
              <w:sz w:val="28"/>
              <w:szCs w:val="28"/>
            </w:rPr>
            <w:t xml:space="preserve">Assessment </w:t>
          </w:r>
          <w:r w:rsidRPr="00C43D4B">
            <w:rPr>
              <w:rFonts w:cs="TH SarabunPSK"/>
              <w:sz w:val="28"/>
              <w:szCs w:val="28"/>
            </w:rPr>
            <w:t>Report)</w:t>
          </w:r>
        </w:p>
      </w:tc>
      <w:tc>
        <w:tcPr>
          <w:tcW w:w="2287" w:type="dxa"/>
          <w:vAlign w:val="center"/>
        </w:tcPr>
        <w:p w14:paraId="06B24558" w14:textId="4168CEFB" w:rsidR="00324E3B" w:rsidRPr="00052B57" w:rsidRDefault="00324E3B" w:rsidP="0046729A">
          <w:pPr>
            <w:pStyle w:val="NoSpacing"/>
            <w:jc w:val="center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6D7978">
            <w:rPr>
              <w:rFonts w:cs="TH SarabunPSK"/>
              <w:sz w:val="28"/>
              <w:szCs w:val="28"/>
            </w:rPr>
            <w:t>1.</w:t>
          </w:r>
          <w:r w:rsidR="005A2E69">
            <w:rPr>
              <w:rFonts w:cs="TH SarabunPSK"/>
              <w:sz w:val="28"/>
              <w:szCs w:val="28"/>
            </w:rPr>
            <w:t>0</w:t>
          </w:r>
        </w:p>
      </w:tc>
    </w:tr>
  </w:tbl>
  <w:p w14:paraId="22D62578" w14:textId="6E223C84" w:rsidR="00324E3B" w:rsidRPr="003C7821" w:rsidRDefault="008B377D" w:rsidP="00EC0774">
    <w:pPr>
      <w:pStyle w:val="Header"/>
      <w:rPr>
        <w:sz w:val="20"/>
        <w:szCs w:val="24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79C9FD" wp14:editId="4035E1BF">
              <wp:simplePos x="0" y="0"/>
              <wp:positionH relativeFrom="page">
                <wp:posOffset>6964045</wp:posOffset>
              </wp:positionH>
              <wp:positionV relativeFrom="page">
                <wp:posOffset>272415</wp:posOffset>
              </wp:positionV>
              <wp:extent cx="596265" cy="200660"/>
              <wp:effectExtent l="1270" t="0" r="2540" b="3175"/>
              <wp:wrapNone/>
              <wp:docPr id="28569048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2006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37F5" w14:textId="77777777" w:rsidR="00324E3B" w:rsidRPr="00866F9D" w:rsidRDefault="00324E3B" w:rsidP="00866F9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3BEB" w:rsidRPr="00866F9D">
                            <w:rPr>
                              <w:rFonts w:hint="cs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8</w:t>
                          </w: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9C9F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48.35pt;margin-top:21.45pt;width:46.95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" o:allowincell="f" fillcolor="#4f81bd" stroked="f">
              <v:textbox style="mso-fit-shape-to-text:t" inset=",0,,0">
                <w:txbxContent>
                  <w:p w14:paraId="0FDD37F5" w14:textId="77777777" w:rsidR="00324E3B" w:rsidRPr="00866F9D" w:rsidRDefault="00324E3B" w:rsidP="00866F9D">
                    <w:pPr>
                      <w:jc w:val="right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53BEB" w:rsidRPr="00866F9D">
                      <w:rPr>
                        <w:rFonts w:hint="cs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8</w:t>
                    </w: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BF66" w14:textId="2B31489A" w:rsidR="00324E3B" w:rsidRDefault="008B377D" w:rsidP="00EC0774">
    <w:pPr>
      <w:tabs>
        <w:tab w:val="center" w:pos="4680"/>
        <w:tab w:val="left" w:pos="11090"/>
      </w:tabs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E46E453" wp14:editId="01300B61">
          <wp:simplePos x="0" y="0"/>
          <wp:positionH relativeFrom="column">
            <wp:posOffset>-139065</wp:posOffset>
          </wp:positionH>
          <wp:positionV relativeFrom="paragraph">
            <wp:posOffset>-47625</wp:posOffset>
          </wp:positionV>
          <wp:extent cx="464820" cy="510540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0B20FE7" wp14:editId="605BF61D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A190341" wp14:editId="4CC4A9FC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E3B"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r w:rsidR="000D1234">
      <w:rPr>
        <w:rFonts w:eastAsia="Times New Roman"/>
        <w:sz w:val="24"/>
        <w:szCs w:val="24"/>
        <w:lang w:val="en-GB" w:bidi="ar-SA"/>
      </w:rPr>
      <w:t xml:space="preserve"> </w:t>
    </w:r>
    <w:r w:rsidR="000D1234">
      <w:rPr>
        <w:rFonts w:eastAsia="Times New Roman" w:hint="cs"/>
        <w:sz w:val="24"/>
        <w:szCs w:val="24"/>
        <w:cs/>
        <w:lang w:val="en-GB"/>
      </w:rPr>
      <w:t>มาตรฐานขั้นสูง</w:t>
    </w:r>
    <w:r w:rsidR="00324E3B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324E3B">
      <w:rPr>
        <w:rFonts w:eastAsia="Times New Roman"/>
        <w:sz w:val="24"/>
        <w:szCs w:val="24"/>
        <w:cs/>
        <w:lang w:val="en-GB" w:bidi="ar-SA"/>
      </w:rPr>
      <w:br/>
    </w:r>
    <w:r w:rsidR="00324E3B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324E3B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0D1234">
      <w:rPr>
        <w:rFonts w:eastAsia="Times New Roman"/>
        <w:sz w:val="24"/>
        <w:szCs w:val="24"/>
      </w:rPr>
      <w:t>Premium</w:t>
    </w:r>
    <w:r w:rsidR="00324E3B"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3BDD"/>
    <w:multiLevelType w:val="hybridMultilevel"/>
    <w:tmpl w:val="BAA60E2E"/>
    <w:lvl w:ilvl="0" w:tplc="7D7C7A70">
      <w:numFmt w:val="bullet"/>
      <w:lvlText w:val=""/>
      <w:lvlJc w:val="left"/>
      <w:pPr>
        <w:ind w:left="927" w:hanging="360"/>
      </w:pPr>
      <w:rPr>
        <w:rFonts w:ascii="Symbol" w:eastAsia="DengXi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5D7"/>
    <w:multiLevelType w:val="hybridMultilevel"/>
    <w:tmpl w:val="F222AB7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310881"/>
    <w:multiLevelType w:val="hybridMultilevel"/>
    <w:tmpl w:val="E06C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48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E20DBA"/>
    <w:multiLevelType w:val="hybridMultilevel"/>
    <w:tmpl w:val="8EFE41F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3811"/>
    <w:multiLevelType w:val="hybridMultilevel"/>
    <w:tmpl w:val="28DA85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230DC"/>
    <w:multiLevelType w:val="hybridMultilevel"/>
    <w:tmpl w:val="A9E897AE"/>
    <w:lvl w:ilvl="0" w:tplc="8CE00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E82409"/>
    <w:multiLevelType w:val="hybridMultilevel"/>
    <w:tmpl w:val="51B86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2E64"/>
    <w:multiLevelType w:val="hybridMultilevel"/>
    <w:tmpl w:val="EA0E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1A30"/>
    <w:multiLevelType w:val="hybridMultilevel"/>
    <w:tmpl w:val="CE80A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49135">
    <w:abstractNumId w:val="17"/>
  </w:num>
  <w:num w:numId="2" w16cid:durableId="1489782677">
    <w:abstractNumId w:val="16"/>
  </w:num>
  <w:num w:numId="3" w16cid:durableId="1523133523">
    <w:abstractNumId w:val="22"/>
  </w:num>
  <w:num w:numId="4" w16cid:durableId="419524587">
    <w:abstractNumId w:val="9"/>
  </w:num>
  <w:num w:numId="5" w16cid:durableId="1580022352">
    <w:abstractNumId w:val="13"/>
  </w:num>
  <w:num w:numId="6" w16cid:durableId="1415590368">
    <w:abstractNumId w:val="20"/>
  </w:num>
  <w:num w:numId="7" w16cid:durableId="235406413">
    <w:abstractNumId w:val="15"/>
  </w:num>
  <w:num w:numId="8" w16cid:durableId="1003707082">
    <w:abstractNumId w:val="10"/>
  </w:num>
  <w:num w:numId="9" w16cid:durableId="1333801570">
    <w:abstractNumId w:val="18"/>
  </w:num>
  <w:num w:numId="10" w16cid:durableId="183596094">
    <w:abstractNumId w:val="19"/>
  </w:num>
  <w:num w:numId="11" w16cid:durableId="1161238998">
    <w:abstractNumId w:val="11"/>
  </w:num>
  <w:num w:numId="12" w16cid:durableId="1323000084">
    <w:abstractNumId w:val="1"/>
  </w:num>
  <w:num w:numId="13" w16cid:durableId="371997554">
    <w:abstractNumId w:val="6"/>
  </w:num>
  <w:num w:numId="14" w16cid:durableId="1189950925">
    <w:abstractNumId w:val="21"/>
  </w:num>
  <w:num w:numId="15" w16cid:durableId="1247887379">
    <w:abstractNumId w:val="14"/>
  </w:num>
  <w:num w:numId="16" w16cid:durableId="1573394789">
    <w:abstractNumId w:val="3"/>
  </w:num>
  <w:num w:numId="17" w16cid:durableId="2063626229">
    <w:abstractNumId w:val="8"/>
  </w:num>
  <w:num w:numId="18" w16cid:durableId="757019475">
    <w:abstractNumId w:val="12"/>
  </w:num>
  <w:num w:numId="19" w16cid:durableId="895966214">
    <w:abstractNumId w:val="5"/>
  </w:num>
  <w:num w:numId="20" w16cid:durableId="1206334131">
    <w:abstractNumId w:val="0"/>
  </w:num>
  <w:num w:numId="21" w16cid:durableId="695666110">
    <w:abstractNumId w:val="2"/>
  </w:num>
  <w:num w:numId="22" w16cid:durableId="811797294">
    <w:abstractNumId w:val="7"/>
  </w:num>
  <w:num w:numId="23" w16cid:durableId="463618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398F"/>
    <w:rsid w:val="0000459F"/>
    <w:rsid w:val="00005FAF"/>
    <w:rsid w:val="00007DAA"/>
    <w:rsid w:val="00014535"/>
    <w:rsid w:val="00024DA6"/>
    <w:rsid w:val="00025889"/>
    <w:rsid w:val="00026241"/>
    <w:rsid w:val="000314F5"/>
    <w:rsid w:val="0003198A"/>
    <w:rsid w:val="00033E00"/>
    <w:rsid w:val="00035DD3"/>
    <w:rsid w:val="00036DF8"/>
    <w:rsid w:val="00047739"/>
    <w:rsid w:val="0004786B"/>
    <w:rsid w:val="00047FC6"/>
    <w:rsid w:val="000629BE"/>
    <w:rsid w:val="00071BAC"/>
    <w:rsid w:val="00074ED0"/>
    <w:rsid w:val="00076693"/>
    <w:rsid w:val="00077C1E"/>
    <w:rsid w:val="00081149"/>
    <w:rsid w:val="00081BA6"/>
    <w:rsid w:val="000846D6"/>
    <w:rsid w:val="000853DF"/>
    <w:rsid w:val="00085BD5"/>
    <w:rsid w:val="000964DF"/>
    <w:rsid w:val="000A57BD"/>
    <w:rsid w:val="000A5A13"/>
    <w:rsid w:val="000B4DF7"/>
    <w:rsid w:val="000B5AEF"/>
    <w:rsid w:val="000B6073"/>
    <w:rsid w:val="000C0A05"/>
    <w:rsid w:val="000C41D3"/>
    <w:rsid w:val="000C6BA0"/>
    <w:rsid w:val="000D1234"/>
    <w:rsid w:val="000D53F8"/>
    <w:rsid w:val="000E05AE"/>
    <w:rsid w:val="000E33B1"/>
    <w:rsid w:val="000F6225"/>
    <w:rsid w:val="00104951"/>
    <w:rsid w:val="00111DC3"/>
    <w:rsid w:val="00114349"/>
    <w:rsid w:val="00114D32"/>
    <w:rsid w:val="00124795"/>
    <w:rsid w:val="0013310D"/>
    <w:rsid w:val="00133220"/>
    <w:rsid w:val="00134E25"/>
    <w:rsid w:val="00135825"/>
    <w:rsid w:val="00150D87"/>
    <w:rsid w:val="00157017"/>
    <w:rsid w:val="001606F2"/>
    <w:rsid w:val="00162BD0"/>
    <w:rsid w:val="0016360C"/>
    <w:rsid w:val="001645B8"/>
    <w:rsid w:val="0016793A"/>
    <w:rsid w:val="00171F33"/>
    <w:rsid w:val="00174229"/>
    <w:rsid w:val="00174A04"/>
    <w:rsid w:val="001828F4"/>
    <w:rsid w:val="00187610"/>
    <w:rsid w:val="00193D3A"/>
    <w:rsid w:val="00195FE0"/>
    <w:rsid w:val="00197DCD"/>
    <w:rsid w:val="001A3422"/>
    <w:rsid w:val="001A49F7"/>
    <w:rsid w:val="001A542A"/>
    <w:rsid w:val="001B0BFD"/>
    <w:rsid w:val="001B1572"/>
    <w:rsid w:val="001B2A49"/>
    <w:rsid w:val="001B465F"/>
    <w:rsid w:val="001B4771"/>
    <w:rsid w:val="001C0C21"/>
    <w:rsid w:val="001C2959"/>
    <w:rsid w:val="001C69CB"/>
    <w:rsid w:val="001C746C"/>
    <w:rsid w:val="001D39BF"/>
    <w:rsid w:val="001E6A5B"/>
    <w:rsid w:val="001F1FF4"/>
    <w:rsid w:val="001F4908"/>
    <w:rsid w:val="00201204"/>
    <w:rsid w:val="00202898"/>
    <w:rsid w:val="002036F9"/>
    <w:rsid w:val="00204795"/>
    <w:rsid w:val="00206847"/>
    <w:rsid w:val="00216804"/>
    <w:rsid w:val="00220BD7"/>
    <w:rsid w:val="00221A89"/>
    <w:rsid w:val="00227F35"/>
    <w:rsid w:val="00230028"/>
    <w:rsid w:val="00235EB0"/>
    <w:rsid w:val="00235F61"/>
    <w:rsid w:val="002361A6"/>
    <w:rsid w:val="00240789"/>
    <w:rsid w:val="00244705"/>
    <w:rsid w:val="00246DFD"/>
    <w:rsid w:val="00254000"/>
    <w:rsid w:val="002607D9"/>
    <w:rsid w:val="00261A0E"/>
    <w:rsid w:val="002707F8"/>
    <w:rsid w:val="00282C8A"/>
    <w:rsid w:val="0028408B"/>
    <w:rsid w:val="0028550E"/>
    <w:rsid w:val="002921AA"/>
    <w:rsid w:val="00293E6D"/>
    <w:rsid w:val="00296827"/>
    <w:rsid w:val="002968E5"/>
    <w:rsid w:val="002A100A"/>
    <w:rsid w:val="002A271C"/>
    <w:rsid w:val="002B33A1"/>
    <w:rsid w:val="002B5353"/>
    <w:rsid w:val="002B5C83"/>
    <w:rsid w:val="002B7464"/>
    <w:rsid w:val="002C3E4C"/>
    <w:rsid w:val="002C515A"/>
    <w:rsid w:val="002C5A51"/>
    <w:rsid w:val="002D4AA5"/>
    <w:rsid w:val="002D760B"/>
    <w:rsid w:val="002E2C88"/>
    <w:rsid w:val="002F1282"/>
    <w:rsid w:val="002F3B0D"/>
    <w:rsid w:val="002F3EAE"/>
    <w:rsid w:val="002F7D00"/>
    <w:rsid w:val="0030054E"/>
    <w:rsid w:val="00302038"/>
    <w:rsid w:val="00311962"/>
    <w:rsid w:val="00312D33"/>
    <w:rsid w:val="00317CA2"/>
    <w:rsid w:val="00322EE9"/>
    <w:rsid w:val="00324365"/>
    <w:rsid w:val="00324C94"/>
    <w:rsid w:val="00324E3B"/>
    <w:rsid w:val="003277B4"/>
    <w:rsid w:val="003324B7"/>
    <w:rsid w:val="003326BE"/>
    <w:rsid w:val="003352D2"/>
    <w:rsid w:val="00350E76"/>
    <w:rsid w:val="003521B5"/>
    <w:rsid w:val="00353BEB"/>
    <w:rsid w:val="00355BA9"/>
    <w:rsid w:val="00361307"/>
    <w:rsid w:val="003632B1"/>
    <w:rsid w:val="0037563C"/>
    <w:rsid w:val="00382DCE"/>
    <w:rsid w:val="0038507E"/>
    <w:rsid w:val="00385BCA"/>
    <w:rsid w:val="0039367C"/>
    <w:rsid w:val="00395FA1"/>
    <w:rsid w:val="003A204F"/>
    <w:rsid w:val="003A4277"/>
    <w:rsid w:val="003A4715"/>
    <w:rsid w:val="003A4A1E"/>
    <w:rsid w:val="003A7D94"/>
    <w:rsid w:val="003B5212"/>
    <w:rsid w:val="003B75F5"/>
    <w:rsid w:val="003C7821"/>
    <w:rsid w:val="003D1F37"/>
    <w:rsid w:val="003D6293"/>
    <w:rsid w:val="003D70DD"/>
    <w:rsid w:val="003E06F5"/>
    <w:rsid w:val="003E2384"/>
    <w:rsid w:val="003E35CB"/>
    <w:rsid w:val="003E53FC"/>
    <w:rsid w:val="003E5ADF"/>
    <w:rsid w:val="003F5ABB"/>
    <w:rsid w:val="004002F8"/>
    <w:rsid w:val="00405F6B"/>
    <w:rsid w:val="00410303"/>
    <w:rsid w:val="00410FF3"/>
    <w:rsid w:val="00411B07"/>
    <w:rsid w:val="004141BB"/>
    <w:rsid w:val="0043662F"/>
    <w:rsid w:val="004422C1"/>
    <w:rsid w:val="00446E7E"/>
    <w:rsid w:val="0045087D"/>
    <w:rsid w:val="00450D09"/>
    <w:rsid w:val="00452928"/>
    <w:rsid w:val="00454251"/>
    <w:rsid w:val="00456EAE"/>
    <w:rsid w:val="00461EDD"/>
    <w:rsid w:val="004649E5"/>
    <w:rsid w:val="0046729A"/>
    <w:rsid w:val="004672E4"/>
    <w:rsid w:val="0046784E"/>
    <w:rsid w:val="004739EE"/>
    <w:rsid w:val="004747A3"/>
    <w:rsid w:val="00475513"/>
    <w:rsid w:val="004772AF"/>
    <w:rsid w:val="0048328D"/>
    <w:rsid w:val="0049320C"/>
    <w:rsid w:val="004942F8"/>
    <w:rsid w:val="00495EC1"/>
    <w:rsid w:val="00497C6C"/>
    <w:rsid w:val="004A0C80"/>
    <w:rsid w:val="004A535D"/>
    <w:rsid w:val="004A5E6F"/>
    <w:rsid w:val="004A784F"/>
    <w:rsid w:val="004C2BF8"/>
    <w:rsid w:val="004C399A"/>
    <w:rsid w:val="004C3EB5"/>
    <w:rsid w:val="004C400E"/>
    <w:rsid w:val="004C4297"/>
    <w:rsid w:val="004D3F5C"/>
    <w:rsid w:val="004D6C91"/>
    <w:rsid w:val="004E1F31"/>
    <w:rsid w:val="004E743F"/>
    <w:rsid w:val="004E7EEF"/>
    <w:rsid w:val="004F005B"/>
    <w:rsid w:val="004F2630"/>
    <w:rsid w:val="004F4C8C"/>
    <w:rsid w:val="004F5CD0"/>
    <w:rsid w:val="00505B06"/>
    <w:rsid w:val="00513E40"/>
    <w:rsid w:val="00514921"/>
    <w:rsid w:val="0051531E"/>
    <w:rsid w:val="005163E1"/>
    <w:rsid w:val="0052004B"/>
    <w:rsid w:val="0052280F"/>
    <w:rsid w:val="00523D95"/>
    <w:rsid w:val="005244A3"/>
    <w:rsid w:val="0052702B"/>
    <w:rsid w:val="005307B3"/>
    <w:rsid w:val="00535B5F"/>
    <w:rsid w:val="00541AE9"/>
    <w:rsid w:val="0054458F"/>
    <w:rsid w:val="00547B68"/>
    <w:rsid w:val="00556923"/>
    <w:rsid w:val="00556D24"/>
    <w:rsid w:val="00557EA2"/>
    <w:rsid w:val="00561256"/>
    <w:rsid w:val="005615D9"/>
    <w:rsid w:val="005626A9"/>
    <w:rsid w:val="00564A5B"/>
    <w:rsid w:val="00565691"/>
    <w:rsid w:val="00567700"/>
    <w:rsid w:val="00571A59"/>
    <w:rsid w:val="00572180"/>
    <w:rsid w:val="005779DE"/>
    <w:rsid w:val="00584FD0"/>
    <w:rsid w:val="005907B8"/>
    <w:rsid w:val="005953BB"/>
    <w:rsid w:val="005A15DE"/>
    <w:rsid w:val="005A1829"/>
    <w:rsid w:val="005A2E69"/>
    <w:rsid w:val="005A4703"/>
    <w:rsid w:val="005B0135"/>
    <w:rsid w:val="005B10F7"/>
    <w:rsid w:val="005B68E9"/>
    <w:rsid w:val="005C28DE"/>
    <w:rsid w:val="005C7BB2"/>
    <w:rsid w:val="005D042C"/>
    <w:rsid w:val="005D2351"/>
    <w:rsid w:val="005D2C7B"/>
    <w:rsid w:val="005D3816"/>
    <w:rsid w:val="005D63CA"/>
    <w:rsid w:val="005E502A"/>
    <w:rsid w:val="005E63B5"/>
    <w:rsid w:val="005F1300"/>
    <w:rsid w:val="005F4780"/>
    <w:rsid w:val="005F4F49"/>
    <w:rsid w:val="005F5958"/>
    <w:rsid w:val="005F6C0F"/>
    <w:rsid w:val="0060022E"/>
    <w:rsid w:val="00600921"/>
    <w:rsid w:val="00606777"/>
    <w:rsid w:val="006173D2"/>
    <w:rsid w:val="0062161F"/>
    <w:rsid w:val="00631AF6"/>
    <w:rsid w:val="006332B2"/>
    <w:rsid w:val="006349B8"/>
    <w:rsid w:val="00636D27"/>
    <w:rsid w:val="0064285B"/>
    <w:rsid w:val="006516D3"/>
    <w:rsid w:val="00652116"/>
    <w:rsid w:val="00652253"/>
    <w:rsid w:val="006548F0"/>
    <w:rsid w:val="00655304"/>
    <w:rsid w:val="006643FF"/>
    <w:rsid w:val="00664F09"/>
    <w:rsid w:val="006670EB"/>
    <w:rsid w:val="0066796B"/>
    <w:rsid w:val="006709A4"/>
    <w:rsid w:val="00673B48"/>
    <w:rsid w:val="00675787"/>
    <w:rsid w:val="00685A1C"/>
    <w:rsid w:val="00686799"/>
    <w:rsid w:val="006936E6"/>
    <w:rsid w:val="006942EC"/>
    <w:rsid w:val="006A10F4"/>
    <w:rsid w:val="006A3989"/>
    <w:rsid w:val="006A5116"/>
    <w:rsid w:val="006A7B16"/>
    <w:rsid w:val="006B15DD"/>
    <w:rsid w:val="006B1E42"/>
    <w:rsid w:val="006B6B8D"/>
    <w:rsid w:val="006B7DD7"/>
    <w:rsid w:val="006C0D1D"/>
    <w:rsid w:val="006C2430"/>
    <w:rsid w:val="006D291A"/>
    <w:rsid w:val="006D6680"/>
    <w:rsid w:val="006D7978"/>
    <w:rsid w:val="006D7B58"/>
    <w:rsid w:val="006E4907"/>
    <w:rsid w:val="006E53AE"/>
    <w:rsid w:val="006E5749"/>
    <w:rsid w:val="006E76B4"/>
    <w:rsid w:val="006F2937"/>
    <w:rsid w:val="006F41D2"/>
    <w:rsid w:val="00702D98"/>
    <w:rsid w:val="00713A9A"/>
    <w:rsid w:val="00713D66"/>
    <w:rsid w:val="00714E58"/>
    <w:rsid w:val="007155F1"/>
    <w:rsid w:val="00716618"/>
    <w:rsid w:val="00724551"/>
    <w:rsid w:val="007268EA"/>
    <w:rsid w:val="0072690E"/>
    <w:rsid w:val="007301B9"/>
    <w:rsid w:val="0073495F"/>
    <w:rsid w:val="00735B84"/>
    <w:rsid w:val="0073619C"/>
    <w:rsid w:val="007420D3"/>
    <w:rsid w:val="00746184"/>
    <w:rsid w:val="0074712B"/>
    <w:rsid w:val="00752E8E"/>
    <w:rsid w:val="007535C8"/>
    <w:rsid w:val="007537B4"/>
    <w:rsid w:val="00754569"/>
    <w:rsid w:val="00756C55"/>
    <w:rsid w:val="00757179"/>
    <w:rsid w:val="00757DD9"/>
    <w:rsid w:val="00761C4F"/>
    <w:rsid w:val="00762153"/>
    <w:rsid w:val="007732A9"/>
    <w:rsid w:val="00773425"/>
    <w:rsid w:val="00774F78"/>
    <w:rsid w:val="0078441C"/>
    <w:rsid w:val="007973F3"/>
    <w:rsid w:val="007B438E"/>
    <w:rsid w:val="007B4F3D"/>
    <w:rsid w:val="007B4FF3"/>
    <w:rsid w:val="007C080E"/>
    <w:rsid w:val="007C5483"/>
    <w:rsid w:val="007C64BA"/>
    <w:rsid w:val="007D029B"/>
    <w:rsid w:val="007D7967"/>
    <w:rsid w:val="007E17F5"/>
    <w:rsid w:val="007E510E"/>
    <w:rsid w:val="007E776D"/>
    <w:rsid w:val="007F01E8"/>
    <w:rsid w:val="007F6438"/>
    <w:rsid w:val="007F7A52"/>
    <w:rsid w:val="00802B0E"/>
    <w:rsid w:val="00804877"/>
    <w:rsid w:val="0080559E"/>
    <w:rsid w:val="00810643"/>
    <w:rsid w:val="00811E45"/>
    <w:rsid w:val="00813257"/>
    <w:rsid w:val="0081376B"/>
    <w:rsid w:val="00817349"/>
    <w:rsid w:val="00820152"/>
    <w:rsid w:val="00821B48"/>
    <w:rsid w:val="00822126"/>
    <w:rsid w:val="008259AF"/>
    <w:rsid w:val="00833622"/>
    <w:rsid w:val="00844884"/>
    <w:rsid w:val="00844B74"/>
    <w:rsid w:val="00850ED3"/>
    <w:rsid w:val="00852CEE"/>
    <w:rsid w:val="00855FF1"/>
    <w:rsid w:val="008560F1"/>
    <w:rsid w:val="00866F9D"/>
    <w:rsid w:val="00870B49"/>
    <w:rsid w:val="00872D69"/>
    <w:rsid w:val="00877F50"/>
    <w:rsid w:val="0088112D"/>
    <w:rsid w:val="0088507B"/>
    <w:rsid w:val="00885767"/>
    <w:rsid w:val="0089017E"/>
    <w:rsid w:val="00894CB0"/>
    <w:rsid w:val="008A491A"/>
    <w:rsid w:val="008B314A"/>
    <w:rsid w:val="008B377D"/>
    <w:rsid w:val="008B4BC9"/>
    <w:rsid w:val="008B7364"/>
    <w:rsid w:val="008C6366"/>
    <w:rsid w:val="008D3616"/>
    <w:rsid w:val="008E27C3"/>
    <w:rsid w:val="008E3D62"/>
    <w:rsid w:val="008E5F88"/>
    <w:rsid w:val="008E6C4C"/>
    <w:rsid w:val="008E6E97"/>
    <w:rsid w:val="008F19BF"/>
    <w:rsid w:val="008F4701"/>
    <w:rsid w:val="008F4D17"/>
    <w:rsid w:val="008F5C2A"/>
    <w:rsid w:val="008F7073"/>
    <w:rsid w:val="009000EC"/>
    <w:rsid w:val="00901EBF"/>
    <w:rsid w:val="00905446"/>
    <w:rsid w:val="00905517"/>
    <w:rsid w:val="00906A73"/>
    <w:rsid w:val="00915811"/>
    <w:rsid w:val="009169D0"/>
    <w:rsid w:val="009202DA"/>
    <w:rsid w:val="00920754"/>
    <w:rsid w:val="009227C1"/>
    <w:rsid w:val="009316EA"/>
    <w:rsid w:val="00933AA4"/>
    <w:rsid w:val="009356A5"/>
    <w:rsid w:val="00935BBB"/>
    <w:rsid w:val="00950DB8"/>
    <w:rsid w:val="00951D7A"/>
    <w:rsid w:val="00956553"/>
    <w:rsid w:val="0096217D"/>
    <w:rsid w:val="0096324E"/>
    <w:rsid w:val="009646A8"/>
    <w:rsid w:val="00970662"/>
    <w:rsid w:val="009723C3"/>
    <w:rsid w:val="009748A3"/>
    <w:rsid w:val="0097492B"/>
    <w:rsid w:val="00974DAE"/>
    <w:rsid w:val="00977952"/>
    <w:rsid w:val="00982703"/>
    <w:rsid w:val="0098370C"/>
    <w:rsid w:val="0098408C"/>
    <w:rsid w:val="00986EDA"/>
    <w:rsid w:val="009A3A8D"/>
    <w:rsid w:val="009A410F"/>
    <w:rsid w:val="009B01CE"/>
    <w:rsid w:val="009B1004"/>
    <w:rsid w:val="009B36BE"/>
    <w:rsid w:val="009C43BF"/>
    <w:rsid w:val="009C6A6D"/>
    <w:rsid w:val="009C7800"/>
    <w:rsid w:val="009D0908"/>
    <w:rsid w:val="009D1210"/>
    <w:rsid w:val="009D2407"/>
    <w:rsid w:val="009D3F43"/>
    <w:rsid w:val="009D4C8B"/>
    <w:rsid w:val="009D5463"/>
    <w:rsid w:val="009D583E"/>
    <w:rsid w:val="009D788B"/>
    <w:rsid w:val="009E3120"/>
    <w:rsid w:val="009E43DD"/>
    <w:rsid w:val="009E4B71"/>
    <w:rsid w:val="009E6479"/>
    <w:rsid w:val="009E6E10"/>
    <w:rsid w:val="00A04576"/>
    <w:rsid w:val="00A06139"/>
    <w:rsid w:val="00A11F20"/>
    <w:rsid w:val="00A158AD"/>
    <w:rsid w:val="00A25AF1"/>
    <w:rsid w:val="00A3085C"/>
    <w:rsid w:val="00A30F98"/>
    <w:rsid w:val="00A36F75"/>
    <w:rsid w:val="00A40269"/>
    <w:rsid w:val="00A44662"/>
    <w:rsid w:val="00A44BBA"/>
    <w:rsid w:val="00A53597"/>
    <w:rsid w:val="00A57596"/>
    <w:rsid w:val="00A60105"/>
    <w:rsid w:val="00A65CF0"/>
    <w:rsid w:val="00A70349"/>
    <w:rsid w:val="00A703A6"/>
    <w:rsid w:val="00A77797"/>
    <w:rsid w:val="00A80247"/>
    <w:rsid w:val="00A838F9"/>
    <w:rsid w:val="00A83B5E"/>
    <w:rsid w:val="00A847B4"/>
    <w:rsid w:val="00A92194"/>
    <w:rsid w:val="00A92711"/>
    <w:rsid w:val="00A92849"/>
    <w:rsid w:val="00A9299B"/>
    <w:rsid w:val="00A94179"/>
    <w:rsid w:val="00A94752"/>
    <w:rsid w:val="00AA221C"/>
    <w:rsid w:val="00AA291B"/>
    <w:rsid w:val="00AA5023"/>
    <w:rsid w:val="00AA7A57"/>
    <w:rsid w:val="00AB0D20"/>
    <w:rsid w:val="00AB35E1"/>
    <w:rsid w:val="00AB65EA"/>
    <w:rsid w:val="00AB7B15"/>
    <w:rsid w:val="00AC4E46"/>
    <w:rsid w:val="00AE3E79"/>
    <w:rsid w:val="00AF0DB7"/>
    <w:rsid w:val="00AF3883"/>
    <w:rsid w:val="00AF5F1E"/>
    <w:rsid w:val="00B026B4"/>
    <w:rsid w:val="00B02CEC"/>
    <w:rsid w:val="00B03935"/>
    <w:rsid w:val="00B04C31"/>
    <w:rsid w:val="00B05C16"/>
    <w:rsid w:val="00B153CA"/>
    <w:rsid w:val="00B2445F"/>
    <w:rsid w:val="00B274B4"/>
    <w:rsid w:val="00B27927"/>
    <w:rsid w:val="00B36956"/>
    <w:rsid w:val="00B47DB3"/>
    <w:rsid w:val="00B52BCC"/>
    <w:rsid w:val="00B54E57"/>
    <w:rsid w:val="00B56AD9"/>
    <w:rsid w:val="00B64E8A"/>
    <w:rsid w:val="00B75E33"/>
    <w:rsid w:val="00B81D0D"/>
    <w:rsid w:val="00B81E6F"/>
    <w:rsid w:val="00B82640"/>
    <w:rsid w:val="00B87911"/>
    <w:rsid w:val="00B91A71"/>
    <w:rsid w:val="00B9675C"/>
    <w:rsid w:val="00B96CB5"/>
    <w:rsid w:val="00BA0C86"/>
    <w:rsid w:val="00BA17BB"/>
    <w:rsid w:val="00BA1DCE"/>
    <w:rsid w:val="00BA21F3"/>
    <w:rsid w:val="00BA31DA"/>
    <w:rsid w:val="00BA396C"/>
    <w:rsid w:val="00BA7287"/>
    <w:rsid w:val="00BB34A7"/>
    <w:rsid w:val="00BB3657"/>
    <w:rsid w:val="00BB5ED0"/>
    <w:rsid w:val="00BB7B08"/>
    <w:rsid w:val="00BC0311"/>
    <w:rsid w:val="00BD1B9D"/>
    <w:rsid w:val="00BD4736"/>
    <w:rsid w:val="00BD58D9"/>
    <w:rsid w:val="00BE539D"/>
    <w:rsid w:val="00BE5E2B"/>
    <w:rsid w:val="00BE6D4D"/>
    <w:rsid w:val="00BF3605"/>
    <w:rsid w:val="00BF5A52"/>
    <w:rsid w:val="00C002EE"/>
    <w:rsid w:val="00C01651"/>
    <w:rsid w:val="00C02223"/>
    <w:rsid w:val="00C06A8A"/>
    <w:rsid w:val="00C13A4E"/>
    <w:rsid w:val="00C147DF"/>
    <w:rsid w:val="00C15464"/>
    <w:rsid w:val="00C30BA4"/>
    <w:rsid w:val="00C327DE"/>
    <w:rsid w:val="00C339D4"/>
    <w:rsid w:val="00C429F8"/>
    <w:rsid w:val="00C42AC2"/>
    <w:rsid w:val="00C43D4B"/>
    <w:rsid w:val="00C4649F"/>
    <w:rsid w:val="00C47230"/>
    <w:rsid w:val="00C5142F"/>
    <w:rsid w:val="00C51565"/>
    <w:rsid w:val="00C563CC"/>
    <w:rsid w:val="00C61CE7"/>
    <w:rsid w:val="00C653A2"/>
    <w:rsid w:val="00C654A9"/>
    <w:rsid w:val="00C6626E"/>
    <w:rsid w:val="00C66999"/>
    <w:rsid w:val="00C66C0F"/>
    <w:rsid w:val="00C67200"/>
    <w:rsid w:val="00C677DC"/>
    <w:rsid w:val="00C70493"/>
    <w:rsid w:val="00C72E60"/>
    <w:rsid w:val="00C73E67"/>
    <w:rsid w:val="00C90C2C"/>
    <w:rsid w:val="00C918F9"/>
    <w:rsid w:val="00CA31F3"/>
    <w:rsid w:val="00CA38A2"/>
    <w:rsid w:val="00CA72BF"/>
    <w:rsid w:val="00CB2C6C"/>
    <w:rsid w:val="00CB3CA7"/>
    <w:rsid w:val="00CB484E"/>
    <w:rsid w:val="00CC3AAE"/>
    <w:rsid w:val="00CC648F"/>
    <w:rsid w:val="00CD1314"/>
    <w:rsid w:val="00CD1D83"/>
    <w:rsid w:val="00CD36B7"/>
    <w:rsid w:val="00CD42E1"/>
    <w:rsid w:val="00CD471A"/>
    <w:rsid w:val="00CE1D1F"/>
    <w:rsid w:val="00CE2811"/>
    <w:rsid w:val="00CE2C14"/>
    <w:rsid w:val="00CE375E"/>
    <w:rsid w:val="00CE3834"/>
    <w:rsid w:val="00CF6523"/>
    <w:rsid w:val="00D01FD3"/>
    <w:rsid w:val="00D0391E"/>
    <w:rsid w:val="00D0453B"/>
    <w:rsid w:val="00D123CA"/>
    <w:rsid w:val="00D1470F"/>
    <w:rsid w:val="00D14E4E"/>
    <w:rsid w:val="00D255C6"/>
    <w:rsid w:val="00D26781"/>
    <w:rsid w:val="00D272A1"/>
    <w:rsid w:val="00D302D0"/>
    <w:rsid w:val="00D306CA"/>
    <w:rsid w:val="00D30BBE"/>
    <w:rsid w:val="00D31E8B"/>
    <w:rsid w:val="00D33369"/>
    <w:rsid w:val="00D3362A"/>
    <w:rsid w:val="00D3473E"/>
    <w:rsid w:val="00D4054A"/>
    <w:rsid w:val="00D47DBB"/>
    <w:rsid w:val="00D519D6"/>
    <w:rsid w:val="00D533E2"/>
    <w:rsid w:val="00D54DA8"/>
    <w:rsid w:val="00D55753"/>
    <w:rsid w:val="00D6406E"/>
    <w:rsid w:val="00D66B8B"/>
    <w:rsid w:val="00D675A5"/>
    <w:rsid w:val="00D73D02"/>
    <w:rsid w:val="00D747DA"/>
    <w:rsid w:val="00D763AA"/>
    <w:rsid w:val="00D77C80"/>
    <w:rsid w:val="00D822FA"/>
    <w:rsid w:val="00D84279"/>
    <w:rsid w:val="00D84922"/>
    <w:rsid w:val="00D84F05"/>
    <w:rsid w:val="00D86517"/>
    <w:rsid w:val="00D93856"/>
    <w:rsid w:val="00D95FE3"/>
    <w:rsid w:val="00D97DBF"/>
    <w:rsid w:val="00DA1891"/>
    <w:rsid w:val="00DA2FFB"/>
    <w:rsid w:val="00DA659C"/>
    <w:rsid w:val="00DA7ABC"/>
    <w:rsid w:val="00DB13E1"/>
    <w:rsid w:val="00DB19CC"/>
    <w:rsid w:val="00DB1BD6"/>
    <w:rsid w:val="00DB6575"/>
    <w:rsid w:val="00DC085E"/>
    <w:rsid w:val="00DC376F"/>
    <w:rsid w:val="00DC5C03"/>
    <w:rsid w:val="00DC7A15"/>
    <w:rsid w:val="00DD0DFB"/>
    <w:rsid w:val="00DD122B"/>
    <w:rsid w:val="00DD6831"/>
    <w:rsid w:val="00DD6E0C"/>
    <w:rsid w:val="00DE0810"/>
    <w:rsid w:val="00DE3972"/>
    <w:rsid w:val="00DF4AEA"/>
    <w:rsid w:val="00DF5867"/>
    <w:rsid w:val="00DF6C50"/>
    <w:rsid w:val="00E008FB"/>
    <w:rsid w:val="00E01ECB"/>
    <w:rsid w:val="00E03DBD"/>
    <w:rsid w:val="00E1301D"/>
    <w:rsid w:val="00E172EE"/>
    <w:rsid w:val="00E17C46"/>
    <w:rsid w:val="00E21E6B"/>
    <w:rsid w:val="00E243CB"/>
    <w:rsid w:val="00E35C98"/>
    <w:rsid w:val="00E37124"/>
    <w:rsid w:val="00E37BD5"/>
    <w:rsid w:val="00E42D90"/>
    <w:rsid w:val="00E447CB"/>
    <w:rsid w:val="00E460F0"/>
    <w:rsid w:val="00E4666B"/>
    <w:rsid w:val="00E4671B"/>
    <w:rsid w:val="00E5153F"/>
    <w:rsid w:val="00E531A1"/>
    <w:rsid w:val="00E553C3"/>
    <w:rsid w:val="00E60D3B"/>
    <w:rsid w:val="00E6487F"/>
    <w:rsid w:val="00E65E06"/>
    <w:rsid w:val="00E66E1F"/>
    <w:rsid w:val="00E70647"/>
    <w:rsid w:val="00E7065B"/>
    <w:rsid w:val="00E72053"/>
    <w:rsid w:val="00E72986"/>
    <w:rsid w:val="00E76CEB"/>
    <w:rsid w:val="00E77497"/>
    <w:rsid w:val="00E77498"/>
    <w:rsid w:val="00E85961"/>
    <w:rsid w:val="00E86BF3"/>
    <w:rsid w:val="00E94DFF"/>
    <w:rsid w:val="00E95352"/>
    <w:rsid w:val="00E97492"/>
    <w:rsid w:val="00E97A26"/>
    <w:rsid w:val="00EA0F2E"/>
    <w:rsid w:val="00EA4A02"/>
    <w:rsid w:val="00EA5786"/>
    <w:rsid w:val="00EB1121"/>
    <w:rsid w:val="00EB3493"/>
    <w:rsid w:val="00EC0774"/>
    <w:rsid w:val="00EC6150"/>
    <w:rsid w:val="00EC6F20"/>
    <w:rsid w:val="00ED38C0"/>
    <w:rsid w:val="00ED3B46"/>
    <w:rsid w:val="00ED60CF"/>
    <w:rsid w:val="00ED7641"/>
    <w:rsid w:val="00EE3A6C"/>
    <w:rsid w:val="00EF004B"/>
    <w:rsid w:val="00EF0553"/>
    <w:rsid w:val="00EF0B5B"/>
    <w:rsid w:val="00EF772F"/>
    <w:rsid w:val="00F042E6"/>
    <w:rsid w:val="00F0580D"/>
    <w:rsid w:val="00F10B33"/>
    <w:rsid w:val="00F114FD"/>
    <w:rsid w:val="00F14104"/>
    <w:rsid w:val="00F14988"/>
    <w:rsid w:val="00F14BC6"/>
    <w:rsid w:val="00F1741D"/>
    <w:rsid w:val="00F22D9F"/>
    <w:rsid w:val="00F24D42"/>
    <w:rsid w:val="00F27A9E"/>
    <w:rsid w:val="00F304D9"/>
    <w:rsid w:val="00F40610"/>
    <w:rsid w:val="00F40AE2"/>
    <w:rsid w:val="00F414C8"/>
    <w:rsid w:val="00F50B03"/>
    <w:rsid w:val="00F515E6"/>
    <w:rsid w:val="00F51780"/>
    <w:rsid w:val="00F600E8"/>
    <w:rsid w:val="00F61F63"/>
    <w:rsid w:val="00F62D11"/>
    <w:rsid w:val="00F658B2"/>
    <w:rsid w:val="00F7417E"/>
    <w:rsid w:val="00F7798D"/>
    <w:rsid w:val="00F815F2"/>
    <w:rsid w:val="00F81A67"/>
    <w:rsid w:val="00F81FD9"/>
    <w:rsid w:val="00F82B24"/>
    <w:rsid w:val="00F82CF2"/>
    <w:rsid w:val="00F87352"/>
    <w:rsid w:val="00F90999"/>
    <w:rsid w:val="00F92FE2"/>
    <w:rsid w:val="00FA004E"/>
    <w:rsid w:val="00FA0E8B"/>
    <w:rsid w:val="00FA3AA2"/>
    <w:rsid w:val="00FA756C"/>
    <w:rsid w:val="00FB02DF"/>
    <w:rsid w:val="00FB3920"/>
    <w:rsid w:val="00FB7BF3"/>
    <w:rsid w:val="00FC0AFF"/>
    <w:rsid w:val="00FC614C"/>
    <w:rsid w:val="00FD0D9B"/>
    <w:rsid w:val="00FD1723"/>
    <w:rsid w:val="00FD2FD6"/>
    <w:rsid w:val="00FD3D13"/>
    <w:rsid w:val="00FD5315"/>
    <w:rsid w:val="00FD71F9"/>
    <w:rsid w:val="00FE1C8D"/>
    <w:rsid w:val="00FE3742"/>
    <w:rsid w:val="00FE6CAE"/>
    <w:rsid w:val="00FF1450"/>
    <w:rsid w:val="00FF1661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DCD62"/>
  <w15:chartTrackingRefBased/>
  <w15:docId w15:val="{A2B7FCDB-9828-4657-9507-0C5E91BD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00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DF"/>
    <w:pPr>
      <w:keepNext/>
      <w:keepLines/>
      <w:spacing w:before="120" w:after="120"/>
      <w:outlineLvl w:val="0"/>
    </w:pPr>
    <w:rPr>
      <w:rFonts w:eastAsia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D90"/>
    <w:pPr>
      <w:keepNext/>
      <w:keepLines/>
      <w:spacing w:before="120" w:after="120"/>
      <w:ind w:left="360"/>
      <w:outlineLvl w:val="1"/>
    </w:pPr>
    <w:rPr>
      <w:rFonts w:eastAsia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3DF"/>
    <w:pPr>
      <w:keepNext/>
      <w:keepLines/>
      <w:spacing w:before="120" w:after="120"/>
      <w:ind w:firstLine="360"/>
      <w:outlineLvl w:val="2"/>
    </w:pPr>
    <w:rPr>
      <w:rFonts w:eastAsia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2E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Heading2Char">
    <w:name w:val="Heading 2 Char"/>
    <w:link w:val="Heading2"/>
    <w:uiPriority w:val="9"/>
    <w:rsid w:val="00E42D90"/>
    <w:rPr>
      <w:rFonts w:eastAsia="TH SarabunPSK"/>
      <w:b/>
      <w:bCs/>
      <w:sz w:val="32"/>
      <w:szCs w:val="32"/>
    </w:rPr>
  </w:style>
  <w:style w:type="character" w:customStyle="1" w:styleId="Heading1Char">
    <w:name w:val="Heading 1 Char"/>
    <w:link w:val="Heading1"/>
    <w:uiPriority w:val="9"/>
    <w:rsid w:val="000853DF"/>
    <w:rPr>
      <w:rFonts w:eastAsia="TH SarabunPSK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0853DF"/>
    <w:rPr>
      <w:rFonts w:eastAsia="TH SarabunPSK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53DF"/>
    <w:pPr>
      <w:contextualSpacing/>
      <w:jc w:val="center"/>
    </w:pPr>
    <w:rPr>
      <w:rFonts w:eastAsia="TH SarabunPSK"/>
      <w:b/>
      <w:bCs/>
      <w:spacing w:val="-10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0853DF"/>
    <w:rPr>
      <w:rFonts w:eastAsia="TH SarabunPSK"/>
      <w:b/>
      <w:bCs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A3585-3D65-47C3-B49E-DE95D48EE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D334D-688F-467E-A21E-9B3B3B7EA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8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Siriporn Wiriyatangsakul</cp:lastModifiedBy>
  <cp:revision>89</cp:revision>
  <dcterms:created xsi:type="dcterms:W3CDTF">2025-04-29T04:13:00Z</dcterms:created>
  <dcterms:modified xsi:type="dcterms:W3CDTF">2025-07-07T01:50:00Z</dcterms:modified>
</cp:coreProperties>
</file>